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206BF" w14:textId="77777777" w:rsidR="005A5C03" w:rsidRPr="007851D7" w:rsidRDefault="006A018C" w:rsidP="003E5758">
      <w:pPr>
        <w:pStyle w:val="korice"/>
      </w:pPr>
      <w:r w:rsidRPr="007851D7">
        <w:t>SVEUČILIŠTE JOSIPA JURJA STROSSMAYERA U OSIJEKU</w:t>
      </w:r>
    </w:p>
    <w:p w14:paraId="1FD98942" w14:textId="77777777" w:rsidR="005E431B" w:rsidRPr="007851D7" w:rsidRDefault="006A018C" w:rsidP="003E5758">
      <w:pPr>
        <w:pStyle w:val="korice"/>
      </w:pPr>
      <w:r w:rsidRPr="007851D7">
        <w:t>PREHRAMBENO-TEHNOLOŠKI FAKULTET OSIJEK</w:t>
      </w:r>
    </w:p>
    <w:p w14:paraId="77736179" w14:textId="77777777" w:rsidR="00D41EC7" w:rsidRPr="007851D7" w:rsidRDefault="00D41EC7" w:rsidP="003E5758">
      <w:pPr>
        <w:pStyle w:val="korice"/>
      </w:pPr>
    </w:p>
    <w:p w14:paraId="206F4E27" w14:textId="77777777" w:rsidR="00402F53" w:rsidRPr="007851D7" w:rsidRDefault="00402F53" w:rsidP="003E5758">
      <w:pPr>
        <w:pStyle w:val="korice"/>
      </w:pPr>
    </w:p>
    <w:p w14:paraId="6915F6EC" w14:textId="5A714960" w:rsidR="005A757D" w:rsidRPr="007851D7" w:rsidRDefault="00540E1A" w:rsidP="003E5758">
      <w:pPr>
        <w:pStyle w:val="korice"/>
      </w:pPr>
      <w:r w:rsidRPr="007851D7">
        <w:rPr>
          <w:noProof/>
        </w:rPr>
        <w:drawing>
          <wp:inline distT="0" distB="0" distL="0" distR="0" wp14:anchorId="3D9B61F5" wp14:editId="28DDA78B">
            <wp:extent cx="2457450" cy="1504950"/>
            <wp:effectExtent l="0" t="0" r="0" b="0"/>
            <wp:docPr id="377" name="Slika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A3E3" w14:textId="77777777" w:rsidR="00405C45" w:rsidRPr="007851D7" w:rsidRDefault="00405C45" w:rsidP="003E5758">
      <w:pPr>
        <w:pStyle w:val="korice"/>
      </w:pPr>
    </w:p>
    <w:p w14:paraId="68D2015F" w14:textId="77777777" w:rsidR="00B57B74" w:rsidRPr="007851D7" w:rsidRDefault="00B57B74" w:rsidP="003E5758">
      <w:pPr>
        <w:pStyle w:val="korice"/>
      </w:pPr>
    </w:p>
    <w:p w14:paraId="5B8B8568" w14:textId="49B73DEE" w:rsidR="005E431B" w:rsidRPr="007851D7" w:rsidRDefault="005E431B" w:rsidP="003E5758">
      <w:pPr>
        <w:pStyle w:val="korice"/>
      </w:pPr>
      <w:r w:rsidRPr="007851D7">
        <w:t>Upute za pisanje</w:t>
      </w:r>
      <w:r w:rsidR="006C6FB6" w:rsidRPr="007851D7">
        <w:t xml:space="preserve"> </w:t>
      </w:r>
      <w:r w:rsidR="003C4B2E" w:rsidRPr="007851D7">
        <w:t>doktorskog</w:t>
      </w:r>
      <w:r w:rsidRPr="007851D7">
        <w:t xml:space="preserve"> rada</w:t>
      </w:r>
    </w:p>
    <w:p w14:paraId="1289D634" w14:textId="77777777" w:rsidR="00D41EC7" w:rsidRPr="007851D7" w:rsidRDefault="00D41EC7" w:rsidP="003E5758">
      <w:pPr>
        <w:pStyle w:val="korice"/>
      </w:pPr>
    </w:p>
    <w:p w14:paraId="4CEB4030" w14:textId="77777777" w:rsidR="00D41EC7" w:rsidRPr="007851D7" w:rsidRDefault="00D41EC7" w:rsidP="003E5758">
      <w:pPr>
        <w:pStyle w:val="korice"/>
      </w:pPr>
    </w:p>
    <w:p w14:paraId="780A4D39" w14:textId="77777777" w:rsidR="00402F53" w:rsidRPr="007851D7" w:rsidRDefault="00402F53" w:rsidP="003E5758">
      <w:pPr>
        <w:pStyle w:val="korice"/>
      </w:pPr>
    </w:p>
    <w:p w14:paraId="3E41711A" w14:textId="77777777" w:rsidR="00DE7009" w:rsidRPr="007851D7" w:rsidRDefault="00DE7009" w:rsidP="003E5758">
      <w:pPr>
        <w:pStyle w:val="korice"/>
      </w:pPr>
    </w:p>
    <w:p w14:paraId="6F9CD3C6" w14:textId="77777777" w:rsidR="007D5E91" w:rsidRPr="007851D7" w:rsidRDefault="007D5E91" w:rsidP="003E5758">
      <w:pPr>
        <w:pStyle w:val="korice"/>
      </w:pPr>
    </w:p>
    <w:p w14:paraId="6E755142" w14:textId="77777777" w:rsidR="00D41EC7" w:rsidRPr="007851D7" w:rsidRDefault="00D41EC7" w:rsidP="003E5758">
      <w:pPr>
        <w:pStyle w:val="korice"/>
      </w:pPr>
    </w:p>
    <w:p w14:paraId="25BB3469" w14:textId="77777777" w:rsidR="00903385" w:rsidRPr="007851D7" w:rsidRDefault="00903385" w:rsidP="003E5758">
      <w:pPr>
        <w:pStyle w:val="korice"/>
      </w:pPr>
    </w:p>
    <w:p w14:paraId="19D6551F" w14:textId="77777777" w:rsidR="007D5E91" w:rsidRPr="007851D7" w:rsidRDefault="007D5E91" w:rsidP="003E5758">
      <w:pPr>
        <w:pStyle w:val="korice"/>
      </w:pPr>
    </w:p>
    <w:p w14:paraId="4E8C49D9" w14:textId="77777777" w:rsidR="007364DF" w:rsidRPr="007851D7" w:rsidRDefault="007364DF" w:rsidP="003E5758">
      <w:pPr>
        <w:pStyle w:val="korice"/>
      </w:pPr>
    </w:p>
    <w:p w14:paraId="76F9DD86" w14:textId="77777777" w:rsidR="00B57B74" w:rsidRPr="007851D7" w:rsidRDefault="00B57B74" w:rsidP="003E5758">
      <w:pPr>
        <w:pStyle w:val="korice"/>
      </w:pPr>
    </w:p>
    <w:p w14:paraId="6AB459C2" w14:textId="77777777" w:rsidR="0057553D" w:rsidRPr="007851D7" w:rsidRDefault="0057553D" w:rsidP="003E5758">
      <w:pPr>
        <w:pStyle w:val="korice"/>
      </w:pPr>
    </w:p>
    <w:p w14:paraId="23E45FE3" w14:textId="61D17D3F" w:rsidR="00402F53" w:rsidRPr="007851D7" w:rsidRDefault="00402F53" w:rsidP="000945DE">
      <w:pPr>
        <w:jc w:val="center"/>
      </w:pPr>
      <w:r w:rsidRPr="007851D7">
        <w:t>Osijek,</w:t>
      </w:r>
      <w:r w:rsidR="000948B1" w:rsidRPr="007851D7">
        <w:t xml:space="preserve"> </w:t>
      </w:r>
      <w:r w:rsidR="00665F63" w:rsidRPr="007851D7">
        <w:t>travanj</w:t>
      </w:r>
      <w:r w:rsidRPr="007851D7">
        <w:t xml:space="preserve"> 20</w:t>
      </w:r>
      <w:r w:rsidR="000948B1" w:rsidRPr="007851D7">
        <w:t>2</w:t>
      </w:r>
      <w:r w:rsidR="000C52BF" w:rsidRPr="007851D7">
        <w:t>4</w:t>
      </w:r>
      <w:r w:rsidRPr="007851D7">
        <w:t>.</w:t>
      </w:r>
    </w:p>
    <w:p w14:paraId="4422B318" w14:textId="5778EEC0" w:rsidR="001B3A58" w:rsidRPr="007851D7" w:rsidRDefault="00405C45" w:rsidP="003E5758">
      <w:pPr>
        <w:pStyle w:val="POPIS"/>
        <w:sectPr w:rsidR="001B3A58" w:rsidRPr="007851D7" w:rsidSect="00611D94">
          <w:pgSz w:w="11906" w:h="16838" w:code="9"/>
          <w:pgMar w:top="1418" w:right="1134" w:bottom="1418" w:left="1701" w:header="709" w:footer="709" w:gutter="0"/>
          <w:cols w:space="708"/>
          <w:titlePg/>
          <w:docGrid w:linePitch="360"/>
        </w:sectPr>
      </w:pPr>
      <w:r w:rsidRPr="007851D7">
        <w:lastRenderedPageBreak/>
        <w:br w:type="page"/>
      </w:r>
    </w:p>
    <w:p w14:paraId="0D785D16" w14:textId="6DCDB2D6" w:rsidR="00832809" w:rsidRPr="007851D7" w:rsidRDefault="006A6F08" w:rsidP="003E5758">
      <w:pPr>
        <w:pStyle w:val="Obinitekst"/>
      </w:pPr>
      <w:r w:rsidRPr="007851D7">
        <w:lastRenderedPageBreak/>
        <w:t xml:space="preserve">Doktorski rad samostalan </w:t>
      </w:r>
      <w:r w:rsidR="0035430E" w:rsidRPr="007851D7">
        <w:t xml:space="preserve">je </w:t>
      </w:r>
      <w:r w:rsidRPr="007851D7">
        <w:t xml:space="preserve">i izvorni rad pristupnika </w:t>
      </w:r>
      <w:r w:rsidR="005D7E84" w:rsidRPr="007851D7">
        <w:t xml:space="preserve">koji sadrži znanstveni doprinos u odgovarajućem znanstvenom području odnosno pripadnom znanstvenom polju, a </w:t>
      </w:r>
      <w:r w:rsidRPr="007851D7">
        <w:t>kojim se dokazuje samostalno znanstveno istraživanje uz primjenu znanstvenih metoda.</w:t>
      </w:r>
    </w:p>
    <w:p w14:paraId="5D97D941" w14:textId="22E48B61" w:rsidR="003676DA" w:rsidRPr="007851D7" w:rsidRDefault="00B5039F" w:rsidP="003E5758">
      <w:pPr>
        <w:pStyle w:val="Naslov1"/>
      </w:pPr>
      <w:bookmarkStart w:id="0" w:name="_Toc247608287"/>
      <w:bookmarkStart w:id="1" w:name="_Toc247608641"/>
      <w:bookmarkStart w:id="2" w:name="_Toc257644560"/>
      <w:bookmarkEnd w:id="0"/>
      <w:bookmarkEnd w:id="1"/>
      <w:r w:rsidRPr="007851D7">
        <w:t>O</w:t>
      </w:r>
      <w:r w:rsidR="00103B57" w:rsidRPr="007851D7">
        <w:t>snovn</w:t>
      </w:r>
      <w:r w:rsidR="005F372B" w:rsidRPr="007851D7">
        <w:t>i dijelovi rada</w:t>
      </w:r>
      <w:bookmarkEnd w:id="2"/>
    </w:p>
    <w:p w14:paraId="25766F4D" w14:textId="77777777" w:rsidR="003676DA" w:rsidRPr="007851D7" w:rsidRDefault="00605213" w:rsidP="003E5758">
      <w:pPr>
        <w:pStyle w:val="Obinitekst"/>
      </w:pPr>
      <w:r w:rsidRPr="007851D7">
        <w:t xml:space="preserve">Doktorski </w:t>
      </w:r>
      <w:r w:rsidR="003676DA" w:rsidRPr="007851D7">
        <w:t>rad treba sadržavati dva dijela:</w:t>
      </w:r>
    </w:p>
    <w:p w14:paraId="4B98AAE6" w14:textId="77777777" w:rsidR="003676DA" w:rsidRPr="007851D7" w:rsidRDefault="003676DA" w:rsidP="003E5758">
      <w:pPr>
        <w:pStyle w:val="Grafikeoznake"/>
      </w:pPr>
      <w:r w:rsidRPr="007851D7">
        <w:t>uvodni dio i</w:t>
      </w:r>
    </w:p>
    <w:p w14:paraId="3AE10FCC" w14:textId="77777777" w:rsidR="003676DA" w:rsidRPr="007851D7" w:rsidRDefault="003676DA" w:rsidP="003E5758">
      <w:pPr>
        <w:pStyle w:val="Grafikeoznake"/>
      </w:pPr>
      <w:r w:rsidRPr="007851D7">
        <w:t>osnovni dio.</w:t>
      </w:r>
    </w:p>
    <w:p w14:paraId="6727E192" w14:textId="6985BACB" w:rsidR="003676DA" w:rsidRPr="007851D7" w:rsidRDefault="003676DA" w:rsidP="003E5758">
      <w:pPr>
        <w:pStyle w:val="Naslov2"/>
      </w:pPr>
      <w:bookmarkStart w:id="3" w:name="_Toc257644561"/>
      <w:r w:rsidRPr="007851D7">
        <w:t>Uvodni dio</w:t>
      </w:r>
      <w:bookmarkEnd w:id="3"/>
    </w:p>
    <w:p w14:paraId="00057D6D" w14:textId="1BFB1E78" w:rsidR="002A6584" w:rsidRPr="007851D7" w:rsidRDefault="002A6584" w:rsidP="003E5758">
      <w:pPr>
        <w:pStyle w:val="Obinitekst"/>
      </w:pPr>
      <w:r w:rsidRPr="007851D7">
        <w:t>Izgled i sadržaj</w:t>
      </w:r>
      <w:r w:rsidR="00D64060" w:rsidRPr="007851D7">
        <w:t xml:space="preserve"> </w:t>
      </w:r>
      <w:r w:rsidRPr="007851D7">
        <w:t>ovih stranica</w:t>
      </w:r>
      <w:r w:rsidR="001C457B" w:rsidRPr="007851D7">
        <w:t xml:space="preserve"> s odgovarajućim tekstom i položajem teksta</w:t>
      </w:r>
      <w:r w:rsidRPr="007851D7">
        <w:t xml:space="preserve"> prikazan je u privitku ovog dokumenta</w:t>
      </w:r>
      <w:r w:rsidR="000C52BF" w:rsidRPr="007851D7">
        <w:t>.</w:t>
      </w:r>
    </w:p>
    <w:p w14:paraId="6DA97AD6" w14:textId="77777777" w:rsidR="002A6584" w:rsidRPr="007851D7" w:rsidRDefault="004B0508" w:rsidP="003E5758">
      <w:pPr>
        <w:pStyle w:val="podnaslov1"/>
      </w:pPr>
      <w:r w:rsidRPr="007851D7">
        <w:t>Korice</w:t>
      </w:r>
    </w:p>
    <w:p w14:paraId="19DA6572" w14:textId="77777777" w:rsidR="003676DA" w:rsidRPr="007851D7" w:rsidRDefault="003676DA" w:rsidP="003E5758">
      <w:pPr>
        <w:pStyle w:val="Obinitekst"/>
      </w:pPr>
      <w:r w:rsidRPr="007851D7">
        <w:t xml:space="preserve">Na </w:t>
      </w:r>
      <w:r w:rsidR="0009431B" w:rsidRPr="007851D7">
        <w:rPr>
          <w:b/>
          <w:bCs/>
        </w:rPr>
        <w:t>prednjoj stranici</w:t>
      </w:r>
      <w:r w:rsidR="0009431B" w:rsidRPr="007851D7">
        <w:t xml:space="preserve"> </w:t>
      </w:r>
      <w:r w:rsidRPr="007851D7">
        <w:t>korica</w:t>
      </w:r>
      <w:r w:rsidRPr="007851D7">
        <w:rPr>
          <w:b/>
        </w:rPr>
        <w:t xml:space="preserve"> </w:t>
      </w:r>
      <w:r w:rsidR="008B52C1" w:rsidRPr="007851D7">
        <w:t>doktorskog</w:t>
      </w:r>
      <w:r w:rsidRPr="007851D7">
        <w:t xml:space="preserve"> rada nalaze </w:t>
      </w:r>
      <w:r w:rsidR="00CF013E" w:rsidRPr="007851D7">
        <w:t xml:space="preserve">se </w:t>
      </w:r>
      <w:r w:rsidRPr="007851D7">
        <w:t xml:space="preserve">sljedeći podaci: </w:t>
      </w:r>
    </w:p>
    <w:p w14:paraId="6A7297DC" w14:textId="77777777" w:rsidR="003676DA" w:rsidRPr="007851D7" w:rsidRDefault="003676DA" w:rsidP="003E5758">
      <w:pPr>
        <w:pStyle w:val="Grafikeoznake"/>
      </w:pPr>
      <w:r w:rsidRPr="007851D7">
        <w:t>naziv sveučilišta i fakulteta (pri vrhu stranice)</w:t>
      </w:r>
      <w:r w:rsidR="00B95004" w:rsidRPr="007851D7">
        <w:t>,</w:t>
      </w:r>
    </w:p>
    <w:p w14:paraId="4938BDC5" w14:textId="77777777" w:rsidR="003676DA" w:rsidRPr="007851D7" w:rsidRDefault="003676DA" w:rsidP="003E5758">
      <w:pPr>
        <w:pStyle w:val="Grafikeoznake"/>
      </w:pPr>
      <w:r w:rsidRPr="007851D7">
        <w:t>ime i prezime autora (</w:t>
      </w:r>
      <w:smartTag w:uri="urn:schemas-microsoft-com:office:smarttags" w:element="metricconverter">
        <w:smartTagPr>
          <w:attr w:name="ProductID" w:val="8,5 cm"/>
        </w:smartTagPr>
        <w:r w:rsidRPr="007851D7">
          <w:t>8,5 cm</w:t>
        </w:r>
      </w:smartTag>
      <w:r w:rsidRPr="007851D7">
        <w:t xml:space="preserve"> od gornje margine)</w:t>
      </w:r>
      <w:r w:rsidR="00B95004" w:rsidRPr="007851D7">
        <w:t>,</w:t>
      </w:r>
    </w:p>
    <w:p w14:paraId="20D50928" w14:textId="77777777" w:rsidR="003676DA" w:rsidRPr="007851D7" w:rsidRDefault="003676DA" w:rsidP="003E5758">
      <w:pPr>
        <w:pStyle w:val="Grafikeoznake"/>
      </w:pPr>
      <w:r w:rsidRPr="007851D7">
        <w:t>naslov rada (</w:t>
      </w:r>
      <w:smartTag w:uri="urn:schemas-microsoft-com:office:smarttags" w:element="metricconverter">
        <w:smartTagPr>
          <w:attr w:name="ProductID" w:val="10,5 cm"/>
        </w:smartTagPr>
        <w:r w:rsidRPr="007851D7">
          <w:t>10,5 cm</w:t>
        </w:r>
      </w:smartTag>
      <w:r w:rsidRPr="007851D7">
        <w:t xml:space="preserve"> od gornje margine)</w:t>
      </w:r>
      <w:r w:rsidR="00B95004" w:rsidRPr="007851D7">
        <w:t>,</w:t>
      </w:r>
    </w:p>
    <w:p w14:paraId="27CD0E29" w14:textId="77777777" w:rsidR="003676DA" w:rsidRPr="007851D7" w:rsidRDefault="003676DA" w:rsidP="003E5758">
      <w:pPr>
        <w:pStyle w:val="Grafikeoznake"/>
      </w:pPr>
      <w:r w:rsidRPr="007851D7">
        <w:t xml:space="preserve">naznaka </w:t>
      </w:r>
      <w:r w:rsidR="00DB737D" w:rsidRPr="007851D7">
        <w:t>„</w:t>
      </w:r>
      <w:r w:rsidR="002B78D0" w:rsidRPr="007851D7">
        <w:t xml:space="preserve">doktorski </w:t>
      </w:r>
      <w:r w:rsidRPr="007851D7">
        <w:t xml:space="preserve"> rad</w:t>
      </w:r>
      <w:r w:rsidR="00DB737D" w:rsidRPr="007851D7">
        <w:t>“</w:t>
      </w:r>
      <w:r w:rsidRPr="007851D7">
        <w:t xml:space="preserve"> (</w:t>
      </w:r>
      <w:smartTag w:uri="urn:schemas-microsoft-com:office:smarttags" w:element="metricconverter">
        <w:smartTagPr>
          <w:attr w:name="ProductID" w:val="15,5 cm"/>
        </w:smartTagPr>
        <w:r w:rsidRPr="007851D7">
          <w:t>15,5 cm</w:t>
        </w:r>
      </w:smartTag>
      <w:r w:rsidRPr="007851D7">
        <w:t xml:space="preserve"> od gornje margine)</w:t>
      </w:r>
      <w:r w:rsidR="00B95004" w:rsidRPr="007851D7">
        <w:t xml:space="preserve"> i</w:t>
      </w:r>
    </w:p>
    <w:p w14:paraId="00A51171" w14:textId="77777777" w:rsidR="00DD1CAD" w:rsidRPr="007851D7" w:rsidRDefault="003676DA" w:rsidP="003E5758">
      <w:pPr>
        <w:pStyle w:val="Grafikeoznake"/>
      </w:pPr>
      <w:r w:rsidRPr="007851D7">
        <w:t>mjesto, mjesec i godina obrane rada (pri dnu stranice)</w:t>
      </w:r>
      <w:r w:rsidR="00B95004" w:rsidRPr="007851D7">
        <w:t>.</w:t>
      </w:r>
    </w:p>
    <w:p w14:paraId="579AC7A8" w14:textId="77777777" w:rsidR="000948B1" w:rsidRPr="007851D7" w:rsidRDefault="00DD1CAD" w:rsidP="005D7E84">
      <w:pPr>
        <w:pStyle w:val="Grafikeoznake"/>
        <w:numPr>
          <w:ilvl w:val="0"/>
          <w:numId w:val="0"/>
        </w:numPr>
      </w:pPr>
      <w:r w:rsidRPr="007851D7">
        <w:t>N</w:t>
      </w:r>
      <w:r w:rsidR="003676DA" w:rsidRPr="007851D7">
        <w:t xml:space="preserve">a </w:t>
      </w:r>
      <w:r w:rsidR="003676DA" w:rsidRPr="007851D7">
        <w:rPr>
          <w:b/>
          <w:bCs/>
        </w:rPr>
        <w:t>hrptu</w:t>
      </w:r>
      <w:r w:rsidR="003676DA" w:rsidRPr="007851D7">
        <w:t xml:space="preserve"> </w:t>
      </w:r>
      <w:r w:rsidR="0009431B" w:rsidRPr="007851D7">
        <w:t xml:space="preserve">korica </w:t>
      </w:r>
      <w:r w:rsidR="00D542E2" w:rsidRPr="007851D7">
        <w:t xml:space="preserve">doktorskog </w:t>
      </w:r>
      <w:r w:rsidR="003676DA" w:rsidRPr="007851D7">
        <w:t>rada navesti</w:t>
      </w:r>
      <w:r w:rsidRPr="007851D7">
        <w:t xml:space="preserve"> sljedeće</w:t>
      </w:r>
      <w:r w:rsidR="0009431B" w:rsidRPr="007851D7">
        <w:t xml:space="preserve"> poda</w:t>
      </w:r>
      <w:r w:rsidRPr="007851D7">
        <w:t>tke</w:t>
      </w:r>
      <w:r w:rsidR="003676DA" w:rsidRPr="007851D7">
        <w:t xml:space="preserve">: </w:t>
      </w:r>
    </w:p>
    <w:p w14:paraId="67EA6D4B" w14:textId="77777777" w:rsidR="003676DA" w:rsidRPr="007851D7" w:rsidRDefault="00AD5804" w:rsidP="003E5758">
      <w:pPr>
        <w:pStyle w:val="Grafikeoznake"/>
      </w:pPr>
      <w:r w:rsidRPr="007851D7">
        <w:t>I</w:t>
      </w:r>
      <w:r w:rsidR="003676DA" w:rsidRPr="007851D7">
        <w:t>me i prezime,</w:t>
      </w:r>
      <w:r w:rsidR="000948B1" w:rsidRPr="007851D7">
        <w:t xml:space="preserve"> </w:t>
      </w:r>
      <w:r w:rsidR="00DD1CAD" w:rsidRPr="007851D7">
        <w:t>DOKTORSKI RAD,</w:t>
      </w:r>
      <w:r w:rsidR="003676DA" w:rsidRPr="007851D7">
        <w:t xml:space="preserve"> godina d</w:t>
      </w:r>
      <w:r w:rsidR="00D542E2" w:rsidRPr="007851D7">
        <w:t>oktoriranja</w:t>
      </w:r>
      <w:r w:rsidR="003676DA" w:rsidRPr="007851D7">
        <w:t>.</w:t>
      </w:r>
    </w:p>
    <w:p w14:paraId="276FC5D1" w14:textId="77777777" w:rsidR="003676DA" w:rsidRPr="007851D7" w:rsidRDefault="003676DA" w:rsidP="003E5758">
      <w:pPr>
        <w:pStyle w:val="Obinitekst"/>
      </w:pPr>
      <w:r w:rsidRPr="007851D7">
        <w:t xml:space="preserve">Svaki od narednih uvodnih dijelova </w:t>
      </w:r>
      <w:r w:rsidR="0056557B" w:rsidRPr="007851D7">
        <w:t>doktorskog</w:t>
      </w:r>
      <w:r w:rsidRPr="007851D7">
        <w:t xml:space="preserve"> rada označenih rimskim brojevima potrebno je pisati na posebnoj stranici. Ove </w:t>
      </w:r>
      <w:r w:rsidR="00CF013E" w:rsidRPr="007851D7">
        <w:t xml:space="preserve">se </w:t>
      </w:r>
      <w:r w:rsidRPr="007851D7">
        <w:t>stranice mogu numerirati rimskim brojevima (desno dolje).</w:t>
      </w:r>
    </w:p>
    <w:p w14:paraId="0604A82A" w14:textId="77777777" w:rsidR="003676DA" w:rsidRPr="007851D7" w:rsidRDefault="003676DA" w:rsidP="003E5758">
      <w:pPr>
        <w:pStyle w:val="podnaslov1"/>
      </w:pPr>
      <w:r w:rsidRPr="007851D7">
        <w:t xml:space="preserve">I. Naslovna stranica </w:t>
      </w:r>
    </w:p>
    <w:p w14:paraId="7BB40070" w14:textId="77777777" w:rsidR="003676DA" w:rsidRPr="007851D7" w:rsidRDefault="003676DA" w:rsidP="003E5758">
      <w:pPr>
        <w:pStyle w:val="Obinitekst"/>
      </w:pPr>
      <w:r w:rsidRPr="007851D7">
        <w:t xml:space="preserve">Tekst </w:t>
      </w:r>
      <w:r w:rsidR="00C22667" w:rsidRPr="007851D7">
        <w:t xml:space="preserve">naslovne stranice </w:t>
      </w:r>
      <w:r w:rsidRPr="007851D7">
        <w:t>identičan</w:t>
      </w:r>
      <w:r w:rsidR="00C22667" w:rsidRPr="007851D7">
        <w:t xml:space="preserve"> je</w:t>
      </w:r>
      <w:r w:rsidRPr="007851D7">
        <w:t xml:space="preserve"> onom na koricama. </w:t>
      </w:r>
    </w:p>
    <w:p w14:paraId="4381B6D5" w14:textId="77777777" w:rsidR="003676DA" w:rsidRPr="007851D7" w:rsidRDefault="003676DA" w:rsidP="003E5758">
      <w:pPr>
        <w:pStyle w:val="podnaslov1"/>
      </w:pPr>
      <w:r w:rsidRPr="007851D7">
        <w:t xml:space="preserve">II. Temeljna dokumentacijska kartica </w:t>
      </w:r>
    </w:p>
    <w:p w14:paraId="624FE3D1" w14:textId="4ECE07C0" w:rsidR="003676DA" w:rsidRPr="007851D7" w:rsidRDefault="00C22667" w:rsidP="003E5758">
      <w:pPr>
        <w:pStyle w:val="Obinitekst"/>
      </w:pPr>
      <w:r w:rsidRPr="007851D7">
        <w:t>Temeljna dokumentacijska kartica</w:t>
      </w:r>
      <w:r w:rsidR="000948B1" w:rsidRPr="007851D7">
        <w:t xml:space="preserve"> izgledom mora odgovarati predlošku </w:t>
      </w:r>
      <w:r w:rsidR="00B7173C" w:rsidRPr="007851D7">
        <w:t>u ovi</w:t>
      </w:r>
      <w:r w:rsidR="00853431" w:rsidRPr="007851D7">
        <w:t>m</w:t>
      </w:r>
      <w:r w:rsidR="00B7173C" w:rsidRPr="007851D7">
        <w:t xml:space="preserve"> uputa</w:t>
      </w:r>
      <w:r w:rsidR="00853431" w:rsidRPr="007851D7">
        <w:t>ma</w:t>
      </w:r>
      <w:r w:rsidR="000948B1" w:rsidRPr="007851D7">
        <w:t>, a</w:t>
      </w:r>
      <w:r w:rsidRPr="007851D7">
        <w:t xml:space="preserve"> s</w:t>
      </w:r>
      <w:r w:rsidR="003676DA" w:rsidRPr="007851D7">
        <w:t>adrži osnovne bibliografske podatke</w:t>
      </w:r>
      <w:r w:rsidRPr="007851D7">
        <w:t xml:space="preserve"> te sažetak i ključne riječi</w:t>
      </w:r>
      <w:r w:rsidR="003676DA" w:rsidRPr="007851D7">
        <w:t>. Sažetak uključuje osnovne namjere, metode rada i zaključke u maksimalno 200 riječi</w:t>
      </w:r>
      <w:r w:rsidRPr="007851D7">
        <w:t>, a p</w:t>
      </w:r>
      <w:r w:rsidR="003676DA" w:rsidRPr="007851D7">
        <w:t>iše</w:t>
      </w:r>
      <w:r w:rsidR="00CF013E" w:rsidRPr="007851D7">
        <w:t xml:space="preserve"> se</w:t>
      </w:r>
      <w:r w:rsidR="003676DA" w:rsidRPr="007851D7">
        <w:t xml:space="preserve"> u jednom odlomku.</w:t>
      </w:r>
      <w:r w:rsidR="00CF013E" w:rsidRPr="007851D7">
        <w:t xml:space="preserve"> Poslije sažetka navesti do </w:t>
      </w:r>
      <w:r w:rsidR="008077D4" w:rsidRPr="007851D7">
        <w:t>pet</w:t>
      </w:r>
      <w:r w:rsidR="00CF013E" w:rsidRPr="007851D7">
        <w:t xml:space="preserve"> ključnih riječi</w:t>
      </w:r>
      <w:r w:rsidR="00903385" w:rsidRPr="007851D7">
        <w:t>, odvojenih zarezom</w:t>
      </w:r>
      <w:r w:rsidR="00CF013E" w:rsidRPr="007851D7">
        <w:t>.</w:t>
      </w:r>
    </w:p>
    <w:p w14:paraId="2DE3ABFB" w14:textId="77777777" w:rsidR="000948B1" w:rsidRPr="007851D7" w:rsidRDefault="000948B1" w:rsidP="003E5758">
      <w:pPr>
        <w:pStyle w:val="Obinitekst"/>
      </w:pPr>
      <w:r w:rsidRPr="007851D7">
        <w:t xml:space="preserve">U temeljnu dokumentacijsku karticu upisuje se </w:t>
      </w:r>
      <w:r w:rsidRPr="007851D7">
        <w:rPr>
          <w:b/>
          <w:bCs/>
        </w:rPr>
        <w:t>UDK broj</w:t>
      </w:r>
      <w:r w:rsidRPr="007851D7">
        <w:t>. UDK broj izdaje knjižnica Fakulteta, a potrebno ga je zatražiti (e-mailom</w:t>
      </w:r>
      <w:r w:rsidR="00B64F87" w:rsidRPr="007851D7">
        <w:t xml:space="preserve"> na knjiznica@ptfos.hr</w:t>
      </w:r>
      <w:r w:rsidRPr="007851D7">
        <w:t xml:space="preserve">) </w:t>
      </w:r>
      <w:r w:rsidRPr="007851D7">
        <w:rPr>
          <w:b/>
          <w:bCs/>
        </w:rPr>
        <w:t xml:space="preserve">prije upućivanja </w:t>
      </w:r>
      <w:r w:rsidRPr="007851D7">
        <w:rPr>
          <w:b/>
          <w:bCs/>
        </w:rPr>
        <w:lastRenderedPageBreak/>
        <w:t>doktorskog rada u postupak ocjene</w:t>
      </w:r>
      <w:r w:rsidRPr="007851D7">
        <w:t>. Za potrebe izdavanja UDK broja knjižnici je potrebno dostaviti sljedeće podatke: naslov rada, sažetak i ključne riječi.</w:t>
      </w:r>
    </w:p>
    <w:p w14:paraId="12499AF9" w14:textId="77777777" w:rsidR="003676DA" w:rsidRPr="007851D7" w:rsidRDefault="003676DA" w:rsidP="003E5758">
      <w:pPr>
        <w:pStyle w:val="podnaslov1"/>
      </w:pPr>
      <w:r w:rsidRPr="007851D7">
        <w:t xml:space="preserve">III. </w:t>
      </w:r>
      <w:r w:rsidR="00AB351E" w:rsidRPr="007851D7">
        <w:t>Basic documentation card</w:t>
      </w:r>
    </w:p>
    <w:p w14:paraId="2CCAED51" w14:textId="7EA68C97" w:rsidR="003676DA" w:rsidRPr="007851D7" w:rsidRDefault="00AB351E" w:rsidP="003E5758">
      <w:pPr>
        <w:pStyle w:val="Obinitekst"/>
      </w:pPr>
      <w:r w:rsidRPr="007851D7">
        <w:t xml:space="preserve">Ova stranica </w:t>
      </w:r>
      <w:r w:rsidR="00C22667" w:rsidRPr="007851D7">
        <w:t xml:space="preserve">sadrži </w:t>
      </w:r>
      <w:r w:rsidRPr="007851D7">
        <w:t xml:space="preserve">sve </w:t>
      </w:r>
      <w:r w:rsidR="00C22667" w:rsidRPr="007851D7">
        <w:t>podatke</w:t>
      </w:r>
      <w:r w:rsidRPr="007851D7">
        <w:t xml:space="preserve"> iz temeljne dokumentacijske kartice </w:t>
      </w:r>
      <w:r w:rsidR="0092188C" w:rsidRPr="007851D7">
        <w:t>prevedene na engleski jezik.</w:t>
      </w:r>
    </w:p>
    <w:p w14:paraId="7F0A0C8A" w14:textId="4DB62366" w:rsidR="00611D94" w:rsidRPr="007851D7" w:rsidRDefault="00611D94" w:rsidP="003E5758">
      <w:pPr>
        <w:pStyle w:val="podnaslov1"/>
      </w:pPr>
      <w:r w:rsidRPr="007851D7">
        <w:t>IV. LIST S PODACIMA O ODRŽANOJ OBRANI</w:t>
      </w:r>
    </w:p>
    <w:p w14:paraId="5F78DC97" w14:textId="575D2758" w:rsidR="00611D94" w:rsidRPr="007851D7" w:rsidRDefault="00611D94" w:rsidP="003E5758">
      <w:r w:rsidRPr="007851D7">
        <w:t>Nakon održane obrane doktorskog rada u doktorski rad se nakon dokumentacijske kartice na engleskom jeziku ulaže list s potpisima članova stručnog povjerenstva za obranu doktorskog rada.</w:t>
      </w:r>
    </w:p>
    <w:p w14:paraId="7FFF125D" w14:textId="2FE347B4" w:rsidR="00B46291" w:rsidRPr="007851D7" w:rsidRDefault="00B46291" w:rsidP="003E5758">
      <w:pPr>
        <w:pStyle w:val="podnaslov1"/>
      </w:pPr>
      <w:r w:rsidRPr="007851D7">
        <w:t>V. Zahvala</w:t>
      </w:r>
    </w:p>
    <w:p w14:paraId="77708719" w14:textId="77777777" w:rsidR="00B46291" w:rsidRPr="007851D7" w:rsidRDefault="00B46291" w:rsidP="003E5758">
      <w:pPr>
        <w:pStyle w:val="Obinitekst"/>
      </w:pPr>
      <w:r w:rsidRPr="007851D7">
        <w:t>Zahvala ne mora biti uključena</w:t>
      </w:r>
      <w:r w:rsidR="00F2405C" w:rsidRPr="007851D7">
        <w:t xml:space="preserve">, </w:t>
      </w:r>
      <w:r w:rsidR="00903385" w:rsidRPr="007851D7">
        <w:t>a ako je napisana</w:t>
      </w:r>
      <w:r w:rsidR="008763DD" w:rsidRPr="007851D7">
        <w:t>,</w:t>
      </w:r>
      <w:r w:rsidR="00903385" w:rsidRPr="007851D7">
        <w:t xml:space="preserve"> smještena je </w:t>
      </w:r>
      <w:r w:rsidR="00F2405C" w:rsidRPr="007851D7">
        <w:t>pri dnu stranice.</w:t>
      </w:r>
    </w:p>
    <w:p w14:paraId="32FBBA1A" w14:textId="77777777" w:rsidR="00B64F87" w:rsidRPr="007851D7" w:rsidRDefault="00B64F87" w:rsidP="003E5758">
      <w:pPr>
        <w:pStyle w:val="Obinitekst"/>
      </w:pPr>
      <w:r w:rsidRPr="007851D7">
        <w:t>U ovoj sekciji, na zasebnoj stranici, može se napisati i izjava o (su)financiranju sredstvima projekta, ukoliko su rezultati istraživanja proizišli iz projekta.</w:t>
      </w:r>
    </w:p>
    <w:p w14:paraId="7E1F4032" w14:textId="3D42850E" w:rsidR="003676DA" w:rsidRPr="007851D7" w:rsidRDefault="003676DA" w:rsidP="003E5758">
      <w:pPr>
        <w:pStyle w:val="podnaslov1"/>
      </w:pPr>
      <w:r w:rsidRPr="007851D7">
        <w:t>V</w:t>
      </w:r>
      <w:r w:rsidR="00611D94" w:rsidRPr="007851D7">
        <w:t>I</w:t>
      </w:r>
      <w:r w:rsidRPr="007851D7">
        <w:t>. Sadržaj</w:t>
      </w:r>
    </w:p>
    <w:p w14:paraId="0FEECCAE" w14:textId="77777777" w:rsidR="003676DA" w:rsidRPr="007851D7" w:rsidRDefault="003A6AE4" w:rsidP="003E5758">
      <w:pPr>
        <w:pStyle w:val="Obinitekst"/>
      </w:pPr>
      <w:r w:rsidRPr="007851D7">
        <w:t>Ova stranica s</w:t>
      </w:r>
      <w:r w:rsidR="00687163" w:rsidRPr="007851D7">
        <w:t>adrži naslove poglavlja</w:t>
      </w:r>
      <w:r w:rsidR="00F2405C" w:rsidRPr="007851D7">
        <w:t xml:space="preserve"> i potpoglavlja</w:t>
      </w:r>
      <w:r w:rsidR="00687163" w:rsidRPr="007851D7">
        <w:t xml:space="preserve"> s brojevima stranica na kojima se nalaze. </w:t>
      </w:r>
    </w:p>
    <w:p w14:paraId="572EF545" w14:textId="3BF73A8F" w:rsidR="003676DA" w:rsidRPr="007851D7" w:rsidRDefault="003676DA" w:rsidP="003E5758">
      <w:pPr>
        <w:pStyle w:val="podnaslov1"/>
      </w:pPr>
      <w:r w:rsidRPr="007851D7">
        <w:t>VI</w:t>
      </w:r>
      <w:r w:rsidR="00611D94" w:rsidRPr="007851D7">
        <w:t>I</w:t>
      </w:r>
      <w:r w:rsidRPr="007851D7">
        <w:t>. Popis oznaka, kratica i simbola</w:t>
      </w:r>
    </w:p>
    <w:p w14:paraId="3F842B89" w14:textId="77777777" w:rsidR="003676DA" w:rsidRPr="007851D7" w:rsidRDefault="003676DA" w:rsidP="003E5758">
      <w:pPr>
        <w:pStyle w:val="Obinitekst"/>
      </w:pPr>
      <w:r w:rsidRPr="007851D7">
        <w:t xml:space="preserve">Sve oznake, kratice i simbole, osobito ako nisu standardni, treba precizno definirati i uvrstiti u popis. Popis nije obavezan, ali se preporučuje </w:t>
      </w:r>
      <w:r w:rsidR="0064739D" w:rsidRPr="007851D7">
        <w:t>ako</w:t>
      </w:r>
      <w:r w:rsidRPr="007851D7">
        <w:t xml:space="preserve"> se u radu koristi velik broj oznaka, kratica i simbola.</w:t>
      </w:r>
    </w:p>
    <w:p w14:paraId="4C870DF2" w14:textId="56EF6EE3" w:rsidR="003676DA" w:rsidRPr="007851D7" w:rsidRDefault="003676DA" w:rsidP="003E5758">
      <w:pPr>
        <w:pStyle w:val="Naslov2"/>
      </w:pPr>
      <w:bookmarkStart w:id="4" w:name="_Toc257644562"/>
      <w:r w:rsidRPr="007851D7">
        <w:t>Osnovni dio</w:t>
      </w:r>
      <w:bookmarkEnd w:id="4"/>
      <w:r w:rsidR="009210D9" w:rsidRPr="007851D7">
        <w:t xml:space="preserve"> - monografija</w:t>
      </w:r>
    </w:p>
    <w:p w14:paraId="742EDB52" w14:textId="77777777" w:rsidR="003676DA" w:rsidRPr="007851D7" w:rsidRDefault="003676DA" w:rsidP="003E5758">
      <w:pPr>
        <w:pStyle w:val="Obinitekst"/>
      </w:pPr>
      <w:r w:rsidRPr="007851D7">
        <w:t>Numeracija stranica počinje od osnovnog dijela.</w:t>
      </w:r>
    </w:p>
    <w:p w14:paraId="44A0D3E5" w14:textId="01C047E1" w:rsidR="003676DA" w:rsidRPr="007851D7" w:rsidRDefault="003676DA" w:rsidP="003E5758">
      <w:pPr>
        <w:pStyle w:val="Obinitekst"/>
      </w:pPr>
      <w:r w:rsidRPr="007851D7">
        <w:t xml:space="preserve">Osnovni dio </w:t>
      </w:r>
      <w:r w:rsidR="00931DFD" w:rsidRPr="007851D7">
        <w:t>d</w:t>
      </w:r>
      <w:r w:rsidR="001F54C7" w:rsidRPr="007851D7">
        <w:t>oktorskog</w:t>
      </w:r>
      <w:r w:rsidRPr="007851D7">
        <w:t xml:space="preserve"> rada</w:t>
      </w:r>
      <w:r w:rsidR="000F698C" w:rsidRPr="007851D7">
        <w:t xml:space="preserve"> pisanog u obliku monografije</w:t>
      </w:r>
      <w:r w:rsidRPr="007851D7">
        <w:t xml:space="preserve"> treba sadržavati sljedeća poglavlja:</w:t>
      </w:r>
    </w:p>
    <w:p w14:paraId="68EDE2D0" w14:textId="77777777" w:rsidR="003676DA" w:rsidRPr="007851D7" w:rsidRDefault="003676DA" w:rsidP="003E5758">
      <w:pPr>
        <w:pStyle w:val="Obinitekst"/>
      </w:pPr>
      <w:r w:rsidRPr="007851D7">
        <w:t xml:space="preserve">1. </w:t>
      </w:r>
      <w:r w:rsidRPr="007851D7">
        <w:tab/>
        <w:t>Uvod</w:t>
      </w:r>
    </w:p>
    <w:p w14:paraId="0923319D" w14:textId="77777777" w:rsidR="003676DA" w:rsidRPr="007851D7" w:rsidRDefault="003676DA" w:rsidP="003E5758">
      <w:pPr>
        <w:pStyle w:val="Obinitekst"/>
      </w:pPr>
      <w:r w:rsidRPr="007851D7">
        <w:t>2.</w:t>
      </w:r>
      <w:r w:rsidRPr="007851D7">
        <w:tab/>
        <w:t>Teorijski dio</w:t>
      </w:r>
    </w:p>
    <w:p w14:paraId="263304AA" w14:textId="77777777" w:rsidR="003676DA" w:rsidRPr="007851D7" w:rsidRDefault="003676DA" w:rsidP="003E5758">
      <w:pPr>
        <w:pStyle w:val="Obinitekst"/>
      </w:pPr>
      <w:r w:rsidRPr="007851D7">
        <w:t>3.</w:t>
      </w:r>
      <w:r w:rsidRPr="007851D7">
        <w:tab/>
        <w:t>Eksperimentalni dio</w:t>
      </w:r>
    </w:p>
    <w:p w14:paraId="0E46C32E" w14:textId="61408C29" w:rsidR="003676DA" w:rsidRPr="007851D7" w:rsidRDefault="003676DA" w:rsidP="003E5758">
      <w:pPr>
        <w:pStyle w:val="Obinitekst"/>
      </w:pPr>
      <w:r w:rsidRPr="007851D7">
        <w:t xml:space="preserve">    3.1. Zadatak</w:t>
      </w:r>
      <w:r w:rsidR="00B64F87" w:rsidRPr="007851D7">
        <w:t xml:space="preserve"> </w:t>
      </w:r>
    </w:p>
    <w:p w14:paraId="4BBA71E2" w14:textId="7F3A12C6" w:rsidR="003676DA" w:rsidRPr="007851D7" w:rsidRDefault="003676DA" w:rsidP="003E5758">
      <w:pPr>
        <w:pStyle w:val="Obinitekst"/>
      </w:pPr>
      <w:r w:rsidRPr="007851D7">
        <w:t xml:space="preserve">    3.2</w:t>
      </w:r>
      <w:r w:rsidR="003E5758" w:rsidRPr="007851D7">
        <w:t>.</w:t>
      </w:r>
      <w:r w:rsidRPr="007851D7">
        <w:t xml:space="preserve"> Materijali</w:t>
      </w:r>
      <w:r w:rsidR="00B64F87" w:rsidRPr="007851D7">
        <w:t xml:space="preserve"> (ili </w:t>
      </w:r>
      <w:r w:rsidR="0008324A" w:rsidRPr="007851D7">
        <w:t>I</w:t>
      </w:r>
      <w:r w:rsidR="00B64F87" w:rsidRPr="007851D7">
        <w:t>spitanici)</w:t>
      </w:r>
      <w:r w:rsidRPr="007851D7">
        <w:t xml:space="preserve"> i metode </w:t>
      </w:r>
    </w:p>
    <w:p w14:paraId="4AAFD174" w14:textId="77777777" w:rsidR="003676DA" w:rsidRPr="007851D7" w:rsidRDefault="003676DA" w:rsidP="003E5758">
      <w:pPr>
        <w:pStyle w:val="Obinitekst"/>
      </w:pPr>
      <w:r w:rsidRPr="007851D7">
        <w:t>4.</w:t>
      </w:r>
      <w:r w:rsidRPr="007851D7">
        <w:tab/>
        <w:t>Rezultati</w:t>
      </w:r>
    </w:p>
    <w:p w14:paraId="56032DA0" w14:textId="77777777" w:rsidR="003676DA" w:rsidRPr="007851D7" w:rsidRDefault="003676DA" w:rsidP="003E5758">
      <w:pPr>
        <w:pStyle w:val="Obinitekst"/>
      </w:pPr>
      <w:r w:rsidRPr="007851D7">
        <w:t>5.</w:t>
      </w:r>
      <w:r w:rsidRPr="007851D7">
        <w:tab/>
        <w:t>Rasprava</w:t>
      </w:r>
    </w:p>
    <w:p w14:paraId="52FA2ED6" w14:textId="77777777" w:rsidR="003676DA" w:rsidRPr="007851D7" w:rsidRDefault="003676DA" w:rsidP="003E5758">
      <w:pPr>
        <w:pStyle w:val="Obinitekst"/>
      </w:pPr>
      <w:r w:rsidRPr="007851D7">
        <w:lastRenderedPageBreak/>
        <w:t>6.</w:t>
      </w:r>
      <w:r w:rsidRPr="007851D7">
        <w:tab/>
        <w:t>Zaključci</w:t>
      </w:r>
    </w:p>
    <w:p w14:paraId="62E3AE2B" w14:textId="77777777" w:rsidR="003676DA" w:rsidRPr="007851D7" w:rsidRDefault="003676DA" w:rsidP="003E5758">
      <w:pPr>
        <w:pStyle w:val="Obinitekst"/>
      </w:pPr>
      <w:r w:rsidRPr="007851D7">
        <w:t>7.</w:t>
      </w:r>
      <w:r w:rsidRPr="007851D7">
        <w:tab/>
        <w:t>Literatura</w:t>
      </w:r>
    </w:p>
    <w:p w14:paraId="1FD7F582" w14:textId="52BB55B1" w:rsidR="00341A8D" w:rsidRPr="007851D7" w:rsidRDefault="00341A8D" w:rsidP="003E5758">
      <w:pPr>
        <w:pStyle w:val="Obinitekst"/>
      </w:pPr>
      <w:r w:rsidRPr="007851D7">
        <w:t>8. Životopis pristupnika</w:t>
      </w:r>
    </w:p>
    <w:p w14:paraId="539D8D13" w14:textId="00933B71" w:rsidR="003676DA" w:rsidRPr="007851D7" w:rsidRDefault="00341A8D" w:rsidP="003E5758">
      <w:pPr>
        <w:pStyle w:val="Obinitekst"/>
      </w:pPr>
      <w:r w:rsidRPr="007851D7">
        <w:t>9</w:t>
      </w:r>
      <w:r w:rsidR="003676DA" w:rsidRPr="007851D7">
        <w:t>.</w:t>
      </w:r>
      <w:r w:rsidR="003676DA" w:rsidRPr="007851D7">
        <w:tab/>
        <w:t>Prilozi (po potrebi)</w:t>
      </w:r>
    </w:p>
    <w:p w14:paraId="5E39E97E" w14:textId="6374AE49" w:rsidR="00400FF1" w:rsidRPr="007851D7" w:rsidRDefault="003A6AE4" w:rsidP="003E5758">
      <w:pPr>
        <w:pStyle w:val="Obinitekst"/>
      </w:pPr>
      <w:r w:rsidRPr="007851D7">
        <w:t xml:space="preserve">Svako poglavlje počinje </w:t>
      </w:r>
      <w:r w:rsidR="000D664F" w:rsidRPr="007851D7">
        <w:t>razdjelnom</w:t>
      </w:r>
      <w:r w:rsidRPr="007851D7">
        <w:t xml:space="preserve"> stranicom</w:t>
      </w:r>
      <w:r w:rsidR="006D0905" w:rsidRPr="007851D7">
        <w:t xml:space="preserve"> </w:t>
      </w:r>
      <w:r w:rsidRPr="007851D7">
        <w:t>koja se numerira,</w:t>
      </w:r>
      <w:r w:rsidR="000D664F" w:rsidRPr="007851D7">
        <w:t xml:space="preserve"> ali broj stranice nije vidljiv, te </w:t>
      </w:r>
      <w:r w:rsidRPr="007851D7">
        <w:t xml:space="preserve">nema zaglavlje i podnožje, a sadrži </w:t>
      </w:r>
      <w:r w:rsidR="000D664F" w:rsidRPr="007851D7">
        <w:t xml:space="preserve">broj i </w:t>
      </w:r>
      <w:r w:rsidRPr="007851D7">
        <w:t>naslov poglavlja</w:t>
      </w:r>
      <w:r w:rsidR="002007EC" w:rsidRPr="007851D7">
        <w:t xml:space="preserve"> pri dnu stranice</w:t>
      </w:r>
      <w:r w:rsidR="006D0905" w:rsidRPr="007851D7">
        <w:t xml:space="preserve"> s desnim poravnanjem</w:t>
      </w:r>
      <w:r w:rsidR="003676DA" w:rsidRPr="007851D7">
        <w:t>.</w:t>
      </w:r>
    </w:p>
    <w:p w14:paraId="6EBF6D93" w14:textId="77777777" w:rsidR="003676DA" w:rsidRPr="007851D7" w:rsidRDefault="003676DA" w:rsidP="003E5758">
      <w:pPr>
        <w:pStyle w:val="podnaslov1"/>
      </w:pPr>
      <w:r w:rsidRPr="007851D7">
        <w:t>1. Uvod</w:t>
      </w:r>
    </w:p>
    <w:p w14:paraId="40DB8255" w14:textId="77777777" w:rsidR="003676DA" w:rsidRPr="007851D7" w:rsidRDefault="003676DA" w:rsidP="003E5758">
      <w:pPr>
        <w:pStyle w:val="Obinitekst"/>
      </w:pPr>
      <w:r w:rsidRPr="007851D7">
        <w:t>Uvod jasno i sažeto definira problem, iznosi razloge (povod) istraživanja, metode koje će se koristiti te osnovn</w:t>
      </w:r>
      <w:r w:rsidR="00CF013E" w:rsidRPr="007851D7">
        <w:t>u hipotezu</w:t>
      </w:r>
      <w:r w:rsidRPr="007851D7">
        <w:t>.</w:t>
      </w:r>
    </w:p>
    <w:p w14:paraId="4023E04E" w14:textId="77777777" w:rsidR="003676DA" w:rsidRPr="007851D7" w:rsidRDefault="003676DA" w:rsidP="003E5758">
      <w:pPr>
        <w:pStyle w:val="podnaslov1"/>
      </w:pPr>
      <w:r w:rsidRPr="007851D7">
        <w:t>2. Teorijski dio</w:t>
      </w:r>
    </w:p>
    <w:p w14:paraId="3B60D99E" w14:textId="77777777" w:rsidR="003676DA" w:rsidRPr="007851D7" w:rsidRDefault="003676DA" w:rsidP="003E5758">
      <w:pPr>
        <w:pStyle w:val="Obinitekst"/>
      </w:pPr>
      <w:r w:rsidRPr="007851D7">
        <w:t xml:space="preserve">Ovaj dio rada služi za izlaganje teorijskih osnova i rezultata ranijih (novijih) istraživanja bitnih za </w:t>
      </w:r>
      <w:r w:rsidR="009712F0" w:rsidRPr="007851D7">
        <w:t xml:space="preserve">temu koju obrađuje </w:t>
      </w:r>
      <w:r w:rsidRPr="007851D7">
        <w:t>d</w:t>
      </w:r>
      <w:r w:rsidR="0008324A" w:rsidRPr="007851D7">
        <w:t>oktorski</w:t>
      </w:r>
      <w:r w:rsidRPr="007851D7">
        <w:t xml:space="preserve"> rad. Teorijski dio treba podijeliti u više smislenih cjelina – potpoglavlja. </w:t>
      </w:r>
    </w:p>
    <w:p w14:paraId="0D894E9B" w14:textId="77777777" w:rsidR="003676DA" w:rsidRPr="007851D7" w:rsidRDefault="003676DA" w:rsidP="003E5758">
      <w:pPr>
        <w:pStyle w:val="Obinitekst"/>
      </w:pPr>
      <w:r w:rsidRPr="007851D7">
        <w:t>Uvod i teorijski dio mogu predstavljati najviše trećinu opsega rada.</w:t>
      </w:r>
    </w:p>
    <w:p w14:paraId="6799395E" w14:textId="77777777" w:rsidR="003676DA" w:rsidRPr="007851D7" w:rsidRDefault="003676DA" w:rsidP="003E5758">
      <w:pPr>
        <w:pStyle w:val="podnaslov1"/>
      </w:pPr>
      <w:r w:rsidRPr="007851D7">
        <w:t>3. Eksperimentalni dio</w:t>
      </w:r>
    </w:p>
    <w:p w14:paraId="7C3AB9AA" w14:textId="77777777" w:rsidR="003676DA" w:rsidRPr="007851D7" w:rsidRDefault="003676DA" w:rsidP="003E5758">
      <w:pPr>
        <w:pStyle w:val="Podnaslov2"/>
      </w:pPr>
      <w:r w:rsidRPr="007851D7">
        <w:t>3.1. Zada</w:t>
      </w:r>
      <w:r w:rsidR="00DE048A" w:rsidRPr="007851D7">
        <w:t>tak</w:t>
      </w:r>
    </w:p>
    <w:p w14:paraId="73F1ABE3" w14:textId="4BEF579C" w:rsidR="00B64F87" w:rsidRPr="007851D7" w:rsidRDefault="00A3720C" w:rsidP="003E5758">
      <w:pPr>
        <w:pStyle w:val="Obinitekst"/>
      </w:pPr>
      <w:r w:rsidRPr="007851D7">
        <w:t xml:space="preserve">U ovom potpoglavlju trebaju se </w:t>
      </w:r>
      <w:r w:rsidR="003676DA" w:rsidRPr="007851D7">
        <w:t xml:space="preserve">definirati </w:t>
      </w:r>
      <w:r w:rsidR="00B64F87" w:rsidRPr="007851D7">
        <w:t xml:space="preserve">ciljevi i hipoteza istraživanja te </w:t>
      </w:r>
      <w:r w:rsidR="003676DA" w:rsidRPr="007851D7">
        <w:t>zada</w:t>
      </w:r>
      <w:r w:rsidRPr="007851D7">
        <w:t>ci</w:t>
      </w:r>
      <w:r w:rsidR="003676DA" w:rsidRPr="007851D7">
        <w:t xml:space="preserve"> rada</w:t>
      </w:r>
      <w:r w:rsidR="00B64F87" w:rsidRPr="007851D7">
        <w:t>.</w:t>
      </w:r>
    </w:p>
    <w:p w14:paraId="195C0A7E" w14:textId="77777777" w:rsidR="00B64F87" w:rsidRPr="007851D7" w:rsidRDefault="00B64F87" w:rsidP="003E5758">
      <w:pPr>
        <w:pStyle w:val="Podnaslov2"/>
      </w:pPr>
    </w:p>
    <w:p w14:paraId="7B0B5451" w14:textId="77777777" w:rsidR="003676DA" w:rsidRPr="007851D7" w:rsidRDefault="003676DA" w:rsidP="003E5758">
      <w:pPr>
        <w:pStyle w:val="Podnaslov2"/>
      </w:pPr>
      <w:r w:rsidRPr="007851D7">
        <w:t xml:space="preserve">3.2. Materijali </w:t>
      </w:r>
      <w:r w:rsidR="00B64F87" w:rsidRPr="007851D7">
        <w:t xml:space="preserve">(ili Ispitanici) </w:t>
      </w:r>
      <w:r w:rsidRPr="007851D7">
        <w:t>i metode</w:t>
      </w:r>
    </w:p>
    <w:p w14:paraId="7CAEB1BD" w14:textId="77777777" w:rsidR="003676DA" w:rsidRPr="007851D7" w:rsidRDefault="00A3720C" w:rsidP="003E5758">
      <w:pPr>
        <w:pStyle w:val="Obinitekst"/>
      </w:pPr>
      <w:r w:rsidRPr="007851D7">
        <w:t>Ovo potpoglavlje sadrži d</w:t>
      </w:r>
      <w:r w:rsidR="003676DA" w:rsidRPr="007851D7">
        <w:t>etaljan opis materijala i metoda kojima je provedeno istraživanje.</w:t>
      </w:r>
      <w:r w:rsidRPr="007851D7">
        <w:t xml:space="preserve"> Navode se </w:t>
      </w:r>
      <w:r w:rsidR="003676DA" w:rsidRPr="007851D7">
        <w:t>sv</w:t>
      </w:r>
      <w:r w:rsidRPr="007851D7">
        <w:t>i</w:t>
      </w:r>
      <w:r w:rsidR="003676DA" w:rsidRPr="007851D7">
        <w:t xml:space="preserve"> osnovn</w:t>
      </w:r>
      <w:r w:rsidRPr="007851D7">
        <w:t>i</w:t>
      </w:r>
      <w:r w:rsidR="003676DA" w:rsidRPr="007851D7">
        <w:t xml:space="preserve"> poda</w:t>
      </w:r>
      <w:r w:rsidRPr="007851D7">
        <w:t>ci</w:t>
      </w:r>
      <w:r w:rsidR="003676DA" w:rsidRPr="007851D7">
        <w:t xml:space="preserve"> za uporabljene materijale i/ili uzorke (proizvođača, uvjete dobivanja, čuvanja, i sl.). Alternativno, poglavlje je moguće nazvati </w:t>
      </w:r>
      <w:r w:rsidR="00B64F87" w:rsidRPr="007851D7">
        <w:t>i</w:t>
      </w:r>
      <w:r w:rsidR="003676DA" w:rsidRPr="007851D7">
        <w:t xml:space="preserve"> drukčije, u dogovoru s mentorom, ovisno o pojedinostima samog istraživanja. </w:t>
      </w:r>
    </w:p>
    <w:p w14:paraId="54E5ABDA" w14:textId="77777777" w:rsidR="003676DA" w:rsidRPr="007851D7" w:rsidRDefault="003676DA" w:rsidP="003E5758">
      <w:pPr>
        <w:pStyle w:val="Obinitekst"/>
      </w:pPr>
      <w:r w:rsidRPr="007851D7">
        <w:t>Opis metodologije uključuje pojedinosti novoprim</w:t>
      </w:r>
      <w:r w:rsidR="00823FF6" w:rsidRPr="007851D7">
        <w:t>i</w:t>
      </w:r>
      <w:r w:rsidRPr="007851D7">
        <w:t>jenjenih metoda i postupaka (po mogućnosti uključiti sheme, slike, i sl., koje će eventualno zainteresiranom čitatelju pomoći u ponavljanju eksperimenta), dok korištene i etablirane tehnike mogu biti opisane uz manje pojedinosti navođenjem literaturnog izvora.</w:t>
      </w:r>
    </w:p>
    <w:p w14:paraId="09FE9E58" w14:textId="77777777" w:rsidR="003676DA" w:rsidRPr="007851D7" w:rsidRDefault="003676DA" w:rsidP="003E5758">
      <w:pPr>
        <w:pStyle w:val="podnaslov1"/>
      </w:pPr>
      <w:r w:rsidRPr="007851D7">
        <w:t xml:space="preserve">4. Rezultati </w:t>
      </w:r>
    </w:p>
    <w:p w14:paraId="080D48C6" w14:textId="77777777" w:rsidR="003676DA" w:rsidRPr="007851D7" w:rsidRDefault="003676DA" w:rsidP="003E5758">
      <w:pPr>
        <w:pStyle w:val="Obinitekst"/>
      </w:pPr>
      <w:r w:rsidRPr="007851D7">
        <w:t>Rezultati istraživanja trebaju biti jasni. U tu svrhu valja odabrati najprikladniji način prikazivanja (tablice, grafovi, jednadžbe…). Rezultate više ponovljenih mjerenja treba statistički obraditi najprikladnijom statističkom metodom.</w:t>
      </w:r>
    </w:p>
    <w:p w14:paraId="00AD8D41" w14:textId="3800EC71" w:rsidR="003676DA" w:rsidRPr="007851D7" w:rsidRDefault="003676DA" w:rsidP="003E5758">
      <w:pPr>
        <w:pStyle w:val="Obinitekst"/>
      </w:pPr>
      <w:r w:rsidRPr="007851D7">
        <w:lastRenderedPageBreak/>
        <w:t>Svi oblici prikazivanja rezultata (tablice, dijagrami, slike…) moraju biti spomenuti u raspravi. Ist</w:t>
      </w:r>
      <w:r w:rsidR="00DC7BD1" w:rsidRPr="007851D7">
        <w:t xml:space="preserve">e </w:t>
      </w:r>
      <w:r w:rsidRPr="007851D7">
        <w:t>rezultat</w:t>
      </w:r>
      <w:r w:rsidR="00DC7BD1" w:rsidRPr="007851D7">
        <w:t>e</w:t>
      </w:r>
      <w:r w:rsidRPr="007851D7">
        <w:t xml:space="preserve"> ne </w:t>
      </w:r>
      <w:r w:rsidR="00B64F87" w:rsidRPr="007851D7">
        <w:t xml:space="preserve">smije se </w:t>
      </w:r>
      <w:r w:rsidRPr="007851D7">
        <w:t xml:space="preserve">prikazivati </w:t>
      </w:r>
      <w:r w:rsidR="009712F0" w:rsidRPr="007851D7">
        <w:t xml:space="preserve">i </w:t>
      </w:r>
      <w:r w:rsidRPr="007851D7">
        <w:t>tablicama i slik</w:t>
      </w:r>
      <w:r w:rsidR="00DC7BD1" w:rsidRPr="007851D7">
        <w:t>ama</w:t>
      </w:r>
      <w:r w:rsidRPr="007851D7">
        <w:t>.</w:t>
      </w:r>
    </w:p>
    <w:p w14:paraId="1D10A85E" w14:textId="77777777" w:rsidR="003676DA" w:rsidRPr="007851D7" w:rsidRDefault="003676DA" w:rsidP="003E5758">
      <w:pPr>
        <w:pStyle w:val="podnaslov1"/>
      </w:pPr>
      <w:r w:rsidRPr="007851D7">
        <w:t>5. Rasprava</w:t>
      </w:r>
    </w:p>
    <w:p w14:paraId="2317E901" w14:textId="77777777" w:rsidR="003676DA" w:rsidRPr="007851D7" w:rsidRDefault="003676DA" w:rsidP="003E5758">
      <w:pPr>
        <w:pStyle w:val="Obinitekst"/>
      </w:pPr>
      <w:r w:rsidRPr="007851D7">
        <w:t>U ovom</w:t>
      </w:r>
      <w:r w:rsidR="00CF013E" w:rsidRPr="007851D7">
        <w:t xml:space="preserve"> </w:t>
      </w:r>
      <w:r w:rsidRPr="007851D7">
        <w:t xml:space="preserve">poglavlju tumače </w:t>
      </w:r>
      <w:r w:rsidR="00B64F87" w:rsidRPr="007851D7">
        <w:t xml:space="preserve">se </w:t>
      </w:r>
      <w:r w:rsidRPr="007851D7">
        <w:t>dobiveni rezultati, uspoređuju s rezultatima drugih autora u jednakim ili sličnim pokusima (slažu</w:t>
      </w:r>
      <w:r w:rsidR="00CF013E" w:rsidRPr="007851D7">
        <w:t xml:space="preserve"> li se</w:t>
      </w:r>
      <w:r w:rsidRPr="007851D7">
        <w:t xml:space="preserve"> ili odstupaju i eventualne razloge) i izvode zaključci. U raspravi se ne smiju ponavljati vrijednosti prikazane u poglavlju Rezultati. </w:t>
      </w:r>
    </w:p>
    <w:p w14:paraId="67529BF2" w14:textId="77777777" w:rsidR="003676DA" w:rsidRPr="007851D7" w:rsidRDefault="003676DA" w:rsidP="003E5758">
      <w:pPr>
        <w:pStyle w:val="Obinitekst"/>
      </w:pPr>
      <w:r w:rsidRPr="007851D7">
        <w:t>Po potrebi se</w:t>
      </w:r>
      <w:r w:rsidR="00440599" w:rsidRPr="007851D7">
        <w:t xml:space="preserve"> poglavlja</w:t>
      </w:r>
      <w:r w:rsidRPr="007851D7">
        <w:t xml:space="preserve"> Rezultati i Rasprava mogu objediniti u poglavlj</w:t>
      </w:r>
      <w:r w:rsidR="00A3720C" w:rsidRPr="007851D7">
        <w:t>e Rezultati i rasprava</w:t>
      </w:r>
      <w:r w:rsidRPr="007851D7">
        <w:t xml:space="preserve"> </w:t>
      </w:r>
      <w:r w:rsidR="0064739D" w:rsidRPr="007851D7">
        <w:t xml:space="preserve">ako </w:t>
      </w:r>
      <w:r w:rsidRPr="007851D7">
        <w:t>to olakšava razum</w:t>
      </w:r>
      <w:r w:rsidR="007D16F6" w:rsidRPr="007851D7">
        <w:t>i</w:t>
      </w:r>
      <w:r w:rsidRPr="007851D7">
        <w:t xml:space="preserve">jevanje istraživanja. </w:t>
      </w:r>
    </w:p>
    <w:p w14:paraId="67358D88" w14:textId="77777777" w:rsidR="003676DA" w:rsidRPr="007851D7" w:rsidRDefault="003676DA" w:rsidP="003E5758">
      <w:pPr>
        <w:pStyle w:val="podnaslov1"/>
      </w:pPr>
      <w:r w:rsidRPr="007851D7">
        <w:t>6. Zaklju</w:t>
      </w:r>
      <w:r w:rsidR="00B57B74" w:rsidRPr="007851D7">
        <w:t>Č</w:t>
      </w:r>
      <w:r w:rsidRPr="007851D7">
        <w:t>ci</w:t>
      </w:r>
    </w:p>
    <w:p w14:paraId="0C83913F" w14:textId="77777777" w:rsidR="003676DA" w:rsidRPr="007851D7" w:rsidRDefault="003676DA" w:rsidP="003E5758">
      <w:pPr>
        <w:pStyle w:val="Obinitekst"/>
      </w:pPr>
      <w:r w:rsidRPr="007851D7">
        <w:t>Ovo poglavlje treba sadržavati jasno i sažeto napisane zaključke rada u obliku natuknica. Svaki zaključak treba ukratko argumentirati.</w:t>
      </w:r>
    </w:p>
    <w:p w14:paraId="2E67D483" w14:textId="77777777" w:rsidR="003676DA" w:rsidRPr="007851D7" w:rsidRDefault="003676DA" w:rsidP="003E5758">
      <w:pPr>
        <w:pStyle w:val="podnaslov1"/>
      </w:pPr>
      <w:r w:rsidRPr="007851D7">
        <w:t>7. Literatura</w:t>
      </w:r>
    </w:p>
    <w:p w14:paraId="60506906" w14:textId="77777777" w:rsidR="00CF1716" w:rsidRPr="007851D7" w:rsidRDefault="003676DA" w:rsidP="003E5758">
      <w:pPr>
        <w:pStyle w:val="Obinitekst"/>
      </w:pPr>
      <w:r w:rsidRPr="007851D7">
        <w:t xml:space="preserve">U ovom </w:t>
      </w:r>
      <w:r w:rsidR="00CF013E" w:rsidRPr="007851D7">
        <w:t xml:space="preserve">se </w:t>
      </w:r>
      <w:r w:rsidRPr="007851D7">
        <w:t>poglavlju navode bibliografske reference koje su korištene u d</w:t>
      </w:r>
      <w:r w:rsidR="004C1E5B" w:rsidRPr="007851D7">
        <w:t>oktorskom radu</w:t>
      </w:r>
      <w:r w:rsidRPr="007851D7">
        <w:t xml:space="preserve">. </w:t>
      </w:r>
    </w:p>
    <w:p w14:paraId="07D9F74E" w14:textId="77777777" w:rsidR="00CF1716" w:rsidRPr="007851D7" w:rsidRDefault="00CF1716" w:rsidP="003E5758">
      <w:pPr>
        <w:pStyle w:val="Obinitekst"/>
      </w:pPr>
      <w:r w:rsidRPr="007851D7">
        <w:t>Literaturni citati moraju biti iz pouzdanih zna</w:t>
      </w:r>
      <w:r w:rsidR="00823FF6" w:rsidRPr="007851D7">
        <w:t>n</w:t>
      </w:r>
      <w:r w:rsidRPr="007851D7">
        <w:t xml:space="preserve">stvenih izvora. Ovo se naročito odnosi na informacije s interneta čija povećana dostupnost često nije popraćena zadovoljavajućom kvalitetom izvora. Korištenje takvih referenci </w:t>
      </w:r>
      <w:r w:rsidR="00903385" w:rsidRPr="007851D7">
        <w:t xml:space="preserve">treba </w:t>
      </w:r>
      <w:r w:rsidRPr="007851D7">
        <w:t>ograničiti na znanstvene radove iz dostupnih baza te druge</w:t>
      </w:r>
      <w:r w:rsidR="00823FF6" w:rsidRPr="007851D7">
        <w:t xml:space="preserve"> članke iza kojih stoje respekta</w:t>
      </w:r>
      <w:r w:rsidRPr="007851D7">
        <w:t xml:space="preserve">bilne znanstveno-istraživačke organizacije, pojedinci, državne i međunarodne ustanove ili organizacije. Tijekom pisanja </w:t>
      </w:r>
      <w:r w:rsidR="00931DFD" w:rsidRPr="007851D7">
        <w:t>d</w:t>
      </w:r>
      <w:r w:rsidR="00E531B2" w:rsidRPr="007851D7">
        <w:t xml:space="preserve">oktorskog </w:t>
      </w:r>
      <w:r w:rsidRPr="007851D7">
        <w:t xml:space="preserve">rada treba odmah evidentirati izvor literaturnih citata. </w:t>
      </w:r>
      <w:r w:rsidR="00903385" w:rsidRPr="007851D7">
        <w:t>Pri upotrebi mrežnih izvora najbolje je pohraniti cijelu stranicu s koje se uzima materijal.</w:t>
      </w:r>
    </w:p>
    <w:p w14:paraId="4FF122EF" w14:textId="200644CA" w:rsidR="00B64F87" w:rsidRPr="007851D7" w:rsidRDefault="00B64F87" w:rsidP="003E5758">
      <w:pPr>
        <w:pStyle w:val="Obinitekst"/>
      </w:pPr>
      <w:r w:rsidRPr="007851D7">
        <w:t>Za navođenje bibliograf</w:t>
      </w:r>
      <w:r w:rsidR="00D41D9D" w:rsidRPr="007851D7">
        <w:t>s</w:t>
      </w:r>
      <w:r w:rsidRPr="007851D7">
        <w:t>kih referenci i njihov</w:t>
      </w:r>
      <w:r w:rsidR="0008324A" w:rsidRPr="007851D7">
        <w:t>o</w:t>
      </w:r>
      <w:r w:rsidRPr="007851D7">
        <w:t xml:space="preserve"> citiranje u tekstu mogu se koristiti alati za reference </w:t>
      </w:r>
      <w:r w:rsidR="005E73B8" w:rsidRPr="007851D7">
        <w:t>(wordova ikona „Reference“, Zotero, Mendeley i sl.) uz primjenu Harvard stila (author-date)</w:t>
      </w:r>
      <w:r w:rsidR="00ED3D0E" w:rsidRPr="007851D7">
        <w:t>, pri čemu se engleski izrazi (and, et al.) moraju prevesti na hrvatski jezik</w:t>
      </w:r>
      <w:r w:rsidR="005E73B8" w:rsidRPr="007851D7">
        <w:t xml:space="preserve">. </w:t>
      </w:r>
    </w:p>
    <w:p w14:paraId="70D5FC1E" w14:textId="77777777" w:rsidR="003676DA" w:rsidRPr="007851D7" w:rsidRDefault="003676DA" w:rsidP="003E5758">
      <w:pPr>
        <w:pStyle w:val="podnaslov1"/>
      </w:pPr>
      <w:r w:rsidRPr="007851D7">
        <w:t>8. Prilozi</w:t>
      </w:r>
    </w:p>
    <w:p w14:paraId="5C360E2C" w14:textId="07CD9B19" w:rsidR="003676DA" w:rsidRPr="007851D7" w:rsidRDefault="003676DA" w:rsidP="003E5758">
      <w:pPr>
        <w:pStyle w:val="Obinitekst"/>
      </w:pPr>
      <w:r w:rsidRPr="007851D7">
        <w:t xml:space="preserve">Fotografije, sheme, kromatogrami, obrasci i slični materijali mogu biti priloženi u ovom poglavlju samo ako su nužni za razumijevanje metodologije ili rezultata. Svi prilozi imaju naslove i numeriraju se </w:t>
      </w:r>
      <w:r w:rsidR="006039CB" w:rsidRPr="007851D7">
        <w:t>(</w:t>
      </w:r>
      <w:r w:rsidR="0011196C" w:rsidRPr="007851D7">
        <w:t>npr. „</w:t>
      </w:r>
      <w:r w:rsidR="006039CB" w:rsidRPr="007851D7">
        <w:rPr>
          <w:rStyle w:val="PRIMJER"/>
          <w:b/>
        </w:rPr>
        <w:t xml:space="preserve">Prilog </w:t>
      </w:r>
      <w:r w:rsidR="006C14D2" w:rsidRPr="007851D7">
        <w:rPr>
          <w:rStyle w:val="PRIMJER"/>
          <w:b/>
        </w:rPr>
        <w:t>1</w:t>
      </w:r>
      <w:r w:rsidR="006039CB" w:rsidRPr="007851D7">
        <w:rPr>
          <w:rStyle w:val="PRIMJER"/>
        </w:rPr>
        <w:t xml:space="preserve"> Naslov priloga</w:t>
      </w:r>
      <w:r w:rsidR="0011196C" w:rsidRPr="007851D7">
        <w:t>“</w:t>
      </w:r>
      <w:r w:rsidR="006039CB" w:rsidRPr="007851D7">
        <w:t xml:space="preserve">) </w:t>
      </w:r>
      <w:r w:rsidRPr="007851D7">
        <w:t>kako bi se u tekstu rada moglo upućivati na pojedini prilog.</w:t>
      </w:r>
      <w:r w:rsidR="00903385" w:rsidRPr="007851D7">
        <w:t xml:space="preserve"> Stranice s prilozima treba numerirati.</w:t>
      </w:r>
    </w:p>
    <w:p w14:paraId="6D0D1320" w14:textId="77777777" w:rsidR="00E15E4A" w:rsidRPr="007851D7" w:rsidRDefault="00E15E4A" w:rsidP="003E5758">
      <w:pPr>
        <w:pStyle w:val="Obinitekst"/>
      </w:pPr>
    </w:p>
    <w:p w14:paraId="0A401BAD" w14:textId="11B7353B" w:rsidR="00E15E4A" w:rsidRPr="007851D7" w:rsidRDefault="00E15E4A" w:rsidP="00E15E4A">
      <w:pPr>
        <w:pStyle w:val="Naslov2"/>
      </w:pPr>
      <w:r w:rsidRPr="007851D7">
        <w:t>Osnovni dio – skandinavski model</w:t>
      </w:r>
    </w:p>
    <w:p w14:paraId="58726CD9" w14:textId="77777777" w:rsidR="00E15E4A" w:rsidRPr="007851D7" w:rsidRDefault="00E15E4A" w:rsidP="00E15E4A">
      <w:pPr>
        <w:pStyle w:val="Obinitekst"/>
      </w:pPr>
      <w:r w:rsidRPr="007851D7">
        <w:t>Numeracija stranica počinje od osnovnog dijela.</w:t>
      </w:r>
    </w:p>
    <w:p w14:paraId="38C6B918" w14:textId="4D1E41E6" w:rsidR="00E15E4A" w:rsidRPr="007851D7" w:rsidRDefault="00E15E4A" w:rsidP="00E15E4A">
      <w:pPr>
        <w:pStyle w:val="Obinitekst"/>
      </w:pPr>
      <w:r w:rsidRPr="007851D7">
        <w:lastRenderedPageBreak/>
        <w:t xml:space="preserve">Osnovni dio doktorskog rada pisanog u </w:t>
      </w:r>
      <w:r w:rsidR="00DA7204" w:rsidRPr="007851D7">
        <w:t xml:space="preserve">skandinavskom </w:t>
      </w:r>
      <w:r w:rsidRPr="007851D7">
        <w:t>obliku treba sadržavati sljedeć</w:t>
      </w:r>
      <w:r w:rsidR="00890B48" w:rsidRPr="007851D7">
        <w:t>e</w:t>
      </w:r>
      <w:r w:rsidRPr="007851D7">
        <w:t>:</w:t>
      </w:r>
    </w:p>
    <w:p w14:paraId="3F84BD88" w14:textId="35692A91" w:rsidR="00E43C3E" w:rsidRPr="007851D7" w:rsidRDefault="00E43C3E" w:rsidP="00E15E4A">
      <w:pPr>
        <w:pStyle w:val="Obinitekst"/>
      </w:pPr>
      <w:r w:rsidRPr="007851D7">
        <w:t>Popis znanstvenih radova na kojima se temelji doktorski rad</w:t>
      </w:r>
      <w:r w:rsidR="005625F8" w:rsidRPr="007851D7">
        <w:t xml:space="preserve"> i naveden doprinos autora doktorskog rada za svaki znanstveni rad</w:t>
      </w:r>
    </w:p>
    <w:p w14:paraId="3AB795A7" w14:textId="77777777" w:rsidR="00E15E4A" w:rsidRPr="007851D7" w:rsidRDefault="00E15E4A" w:rsidP="00E15E4A">
      <w:pPr>
        <w:pStyle w:val="Obinitekst"/>
      </w:pPr>
      <w:r w:rsidRPr="007851D7">
        <w:t xml:space="preserve">1. </w:t>
      </w:r>
      <w:r w:rsidRPr="007851D7">
        <w:tab/>
        <w:t>Uvod</w:t>
      </w:r>
    </w:p>
    <w:p w14:paraId="2FF4E988" w14:textId="77777777" w:rsidR="00E15E4A" w:rsidRPr="007851D7" w:rsidRDefault="00E15E4A" w:rsidP="00E15E4A">
      <w:pPr>
        <w:pStyle w:val="Obinitekst"/>
      </w:pPr>
      <w:r w:rsidRPr="007851D7">
        <w:t>2.</w:t>
      </w:r>
      <w:r w:rsidRPr="007851D7">
        <w:tab/>
        <w:t>Teorijski dio</w:t>
      </w:r>
    </w:p>
    <w:p w14:paraId="65E59241" w14:textId="099A5DB6" w:rsidR="00E15E4A" w:rsidRPr="007851D7" w:rsidRDefault="00E15E4A" w:rsidP="006D4C9E">
      <w:pPr>
        <w:pStyle w:val="Obinitekst"/>
      </w:pPr>
      <w:r w:rsidRPr="007851D7">
        <w:t>3.</w:t>
      </w:r>
      <w:r w:rsidRPr="007851D7">
        <w:tab/>
      </w:r>
      <w:r w:rsidR="006D4C9E" w:rsidRPr="007851D7">
        <w:t>Ciljevi i hipoteza istraživanja</w:t>
      </w:r>
    </w:p>
    <w:p w14:paraId="38D2304C" w14:textId="54754B6D" w:rsidR="00E15E4A" w:rsidRPr="007851D7" w:rsidRDefault="00E15E4A" w:rsidP="00E15E4A">
      <w:pPr>
        <w:pStyle w:val="Obinitekst"/>
      </w:pPr>
      <w:r w:rsidRPr="007851D7">
        <w:t>4.</w:t>
      </w:r>
      <w:r w:rsidRPr="007851D7">
        <w:tab/>
      </w:r>
      <w:r w:rsidR="006D4C9E" w:rsidRPr="007851D7">
        <w:t>Objedinjena r</w:t>
      </w:r>
      <w:r w:rsidRPr="007851D7">
        <w:t>asprava</w:t>
      </w:r>
    </w:p>
    <w:p w14:paraId="72939C83" w14:textId="390254CB" w:rsidR="00E15E4A" w:rsidRPr="007851D7" w:rsidRDefault="006D4C9E" w:rsidP="00E15E4A">
      <w:pPr>
        <w:pStyle w:val="Obinitekst"/>
      </w:pPr>
      <w:r w:rsidRPr="007851D7">
        <w:t>5</w:t>
      </w:r>
      <w:r w:rsidR="00E15E4A" w:rsidRPr="007851D7">
        <w:t>.</w:t>
      </w:r>
      <w:r w:rsidR="00E15E4A" w:rsidRPr="007851D7">
        <w:tab/>
      </w:r>
      <w:r w:rsidR="00B065BE" w:rsidRPr="007851D7">
        <w:t>Z</w:t>
      </w:r>
      <w:r w:rsidRPr="007851D7">
        <w:t>aključci</w:t>
      </w:r>
    </w:p>
    <w:p w14:paraId="23E843AE" w14:textId="391676E0" w:rsidR="00E15E4A" w:rsidRPr="007851D7" w:rsidRDefault="006D4C9E" w:rsidP="00E15E4A">
      <w:pPr>
        <w:pStyle w:val="Obinitekst"/>
      </w:pPr>
      <w:r w:rsidRPr="007851D7">
        <w:t>6</w:t>
      </w:r>
      <w:r w:rsidR="00E15E4A" w:rsidRPr="007851D7">
        <w:t>.</w:t>
      </w:r>
      <w:r w:rsidR="00E15E4A" w:rsidRPr="007851D7">
        <w:tab/>
        <w:t>Literatura</w:t>
      </w:r>
    </w:p>
    <w:p w14:paraId="04EE472B" w14:textId="691BB27C" w:rsidR="00341A8D" w:rsidRPr="007851D7" w:rsidRDefault="00341A8D" w:rsidP="00E15E4A">
      <w:pPr>
        <w:pStyle w:val="Obinitekst"/>
      </w:pPr>
      <w:r w:rsidRPr="007851D7">
        <w:t>7. Životopis kandidata</w:t>
      </w:r>
    </w:p>
    <w:p w14:paraId="207927E1" w14:textId="480916B3" w:rsidR="00E15E4A" w:rsidRPr="007851D7" w:rsidRDefault="00BB287A" w:rsidP="00E15E4A">
      <w:pPr>
        <w:pStyle w:val="Obinitekst"/>
      </w:pPr>
      <w:r w:rsidRPr="007851D7">
        <w:t>8</w:t>
      </w:r>
      <w:r w:rsidR="00E15E4A" w:rsidRPr="007851D7">
        <w:t>.</w:t>
      </w:r>
      <w:r w:rsidR="00E15E4A" w:rsidRPr="007851D7">
        <w:tab/>
        <w:t xml:space="preserve">Prilozi </w:t>
      </w:r>
      <w:r w:rsidR="006D4C9E" w:rsidRPr="007851D7">
        <w:t>– znanstveni radovi</w:t>
      </w:r>
    </w:p>
    <w:p w14:paraId="62FBA905" w14:textId="77777777" w:rsidR="00E15E4A" w:rsidRPr="007851D7" w:rsidRDefault="00E15E4A" w:rsidP="00E15E4A">
      <w:pPr>
        <w:pStyle w:val="Obinitekst"/>
      </w:pPr>
      <w:r w:rsidRPr="007851D7">
        <w:t>Svako poglavlje počinje razdjelnom stranicom koja se numerira, ali broj stranice nije vidljiv, te nema zaglavlje i podnožje, a sadrži broj i naslov poglavlja pri dnu stranice s desnim poravnanjem.</w:t>
      </w:r>
    </w:p>
    <w:p w14:paraId="6B900D30" w14:textId="77777777" w:rsidR="00E15E4A" w:rsidRPr="007851D7" w:rsidRDefault="00E15E4A" w:rsidP="00E15E4A">
      <w:pPr>
        <w:pStyle w:val="podnaslov1"/>
      </w:pPr>
      <w:r w:rsidRPr="007851D7">
        <w:t>1. Uvod</w:t>
      </w:r>
    </w:p>
    <w:p w14:paraId="1056EB9E" w14:textId="77777777" w:rsidR="00E15E4A" w:rsidRPr="007851D7" w:rsidRDefault="00E15E4A" w:rsidP="00E15E4A">
      <w:pPr>
        <w:pStyle w:val="Obinitekst"/>
      </w:pPr>
      <w:r w:rsidRPr="007851D7">
        <w:t>Uvod jasno i sažeto definira problem, iznosi razloge (povod) istraživanja, metode koje će se koristiti te osnovnu hipotezu.</w:t>
      </w:r>
    </w:p>
    <w:p w14:paraId="7199C591" w14:textId="77777777" w:rsidR="00E15E4A" w:rsidRPr="007851D7" w:rsidRDefault="00E15E4A" w:rsidP="00E15E4A">
      <w:pPr>
        <w:pStyle w:val="podnaslov1"/>
      </w:pPr>
      <w:r w:rsidRPr="007851D7">
        <w:t>2. Teorijski dio</w:t>
      </w:r>
    </w:p>
    <w:p w14:paraId="333D3C38" w14:textId="77777777" w:rsidR="00E15E4A" w:rsidRPr="007851D7" w:rsidRDefault="00E15E4A" w:rsidP="00E15E4A">
      <w:pPr>
        <w:pStyle w:val="Obinitekst"/>
      </w:pPr>
      <w:r w:rsidRPr="007851D7">
        <w:t xml:space="preserve">Ovaj dio rada služi za izlaganje teorijskih osnova i rezultata ranijih (novijih) istraživanja bitnih za temu koju obrađuje doktorski rad. Teorijski dio treba podijeliti u više smislenih cjelina – potpoglavlja. </w:t>
      </w:r>
    </w:p>
    <w:p w14:paraId="4F3C0397" w14:textId="33CDFF00" w:rsidR="00E15E4A" w:rsidRPr="007851D7" w:rsidRDefault="007E33E2" w:rsidP="00E15E4A">
      <w:pPr>
        <w:pStyle w:val="Obinitekst"/>
      </w:pPr>
      <w:r w:rsidRPr="007851D7">
        <w:t xml:space="preserve">Ukoliko je objavljen pregledni rad koji pokriva ovo područje, moguće je </w:t>
      </w:r>
      <w:r w:rsidR="00432471" w:rsidRPr="007851D7">
        <w:t>teorijski dio zamijeniti preglednim radom</w:t>
      </w:r>
      <w:r w:rsidR="003F1466" w:rsidRPr="007851D7">
        <w:t>.</w:t>
      </w:r>
    </w:p>
    <w:p w14:paraId="5B0DEA44" w14:textId="77777777" w:rsidR="003F1466" w:rsidRPr="007851D7" w:rsidRDefault="003F1466" w:rsidP="00E15E4A">
      <w:pPr>
        <w:pStyle w:val="Obinitekst"/>
      </w:pPr>
    </w:p>
    <w:p w14:paraId="3A20914F" w14:textId="04F83B08" w:rsidR="003F1466" w:rsidRPr="007851D7" w:rsidRDefault="003F1466" w:rsidP="00E15E4A">
      <w:pPr>
        <w:pStyle w:val="Obinitekst"/>
        <w:rPr>
          <w:b/>
          <w:bCs/>
        </w:rPr>
      </w:pPr>
      <w:r w:rsidRPr="007851D7">
        <w:rPr>
          <w:b/>
          <w:bCs/>
        </w:rPr>
        <w:t xml:space="preserve">3. CILJEVI </w:t>
      </w:r>
      <w:r w:rsidR="0098522C" w:rsidRPr="007851D7">
        <w:rPr>
          <w:b/>
          <w:bCs/>
        </w:rPr>
        <w:t xml:space="preserve">I HIPOTEZA </w:t>
      </w:r>
      <w:r w:rsidRPr="007851D7">
        <w:rPr>
          <w:b/>
          <w:bCs/>
        </w:rPr>
        <w:t>ISTRAŽIVANJA</w:t>
      </w:r>
    </w:p>
    <w:p w14:paraId="1A6364FB" w14:textId="54B13798" w:rsidR="003F1466" w:rsidRPr="007851D7" w:rsidRDefault="0098522C" w:rsidP="00E15E4A">
      <w:pPr>
        <w:pStyle w:val="Obinitekst"/>
      </w:pPr>
      <w:r w:rsidRPr="007851D7">
        <w:t xml:space="preserve">U ovom dijelu rada potrebno je </w:t>
      </w:r>
      <w:r w:rsidR="00780D22" w:rsidRPr="007851D7">
        <w:t xml:space="preserve">detaljno </w:t>
      </w:r>
      <w:r w:rsidRPr="007851D7">
        <w:t xml:space="preserve">navesti ciljeve i hipotezu istraživanja te </w:t>
      </w:r>
      <w:r w:rsidR="00780D22" w:rsidRPr="007851D7">
        <w:t>ih povezati sa znanstvenim radovima na kojima se temelji doktorski rad.</w:t>
      </w:r>
    </w:p>
    <w:p w14:paraId="648CC721" w14:textId="77777777" w:rsidR="0006596D" w:rsidRPr="007851D7" w:rsidRDefault="0006596D" w:rsidP="00E15E4A">
      <w:pPr>
        <w:pStyle w:val="Obinitekst"/>
      </w:pPr>
    </w:p>
    <w:p w14:paraId="74181C8F" w14:textId="5804B3E6" w:rsidR="0006596D" w:rsidRPr="007851D7" w:rsidRDefault="0006596D" w:rsidP="00E15E4A">
      <w:pPr>
        <w:pStyle w:val="Obinitekst"/>
        <w:rPr>
          <w:b/>
          <w:bCs/>
        </w:rPr>
      </w:pPr>
      <w:r w:rsidRPr="007851D7">
        <w:rPr>
          <w:b/>
          <w:bCs/>
        </w:rPr>
        <w:t>4. OBJEDINJENA RASPRAVA</w:t>
      </w:r>
    </w:p>
    <w:p w14:paraId="47926836" w14:textId="2F03D54D" w:rsidR="0006596D" w:rsidRPr="007851D7" w:rsidRDefault="0006596D" w:rsidP="00E15E4A">
      <w:pPr>
        <w:pStyle w:val="Obinitekst"/>
      </w:pPr>
      <w:r w:rsidRPr="007851D7">
        <w:t>U objedinjenoj raspravi povezuju se rezultati</w:t>
      </w:r>
      <w:r w:rsidR="00917169" w:rsidRPr="007851D7">
        <w:t xml:space="preserve"> i spoznaje</w:t>
      </w:r>
      <w:r w:rsidRPr="007851D7">
        <w:t xml:space="preserve"> </w:t>
      </w:r>
      <w:r w:rsidR="000C2604" w:rsidRPr="007851D7">
        <w:t xml:space="preserve">iz različitih radova </w:t>
      </w:r>
      <w:r w:rsidR="00917169" w:rsidRPr="007851D7">
        <w:t>koji su temelj doktorskom radu</w:t>
      </w:r>
      <w:r w:rsidR="00B252FC" w:rsidRPr="007851D7">
        <w:t xml:space="preserve"> </w:t>
      </w:r>
      <w:r w:rsidR="00F4290D" w:rsidRPr="007851D7">
        <w:t xml:space="preserve">te se na kritički način piše objedinjeni osvrt na sve rezultate. </w:t>
      </w:r>
      <w:r w:rsidR="00254A67" w:rsidRPr="007851D7">
        <w:t xml:space="preserve">U ovom dijelu </w:t>
      </w:r>
      <w:r w:rsidR="00254A67" w:rsidRPr="007851D7">
        <w:lastRenderedPageBreak/>
        <w:t>rada potrebno je istaknuti novi znanstveni doprinos u odnosu na znanstveni doprinos pojedinačnih radova.</w:t>
      </w:r>
      <w:r w:rsidR="000F7E1B" w:rsidRPr="007851D7">
        <w:t xml:space="preserve"> </w:t>
      </w:r>
    </w:p>
    <w:p w14:paraId="03087AB4" w14:textId="61AB6B85" w:rsidR="00E15E4A" w:rsidRPr="007851D7" w:rsidRDefault="0025308C" w:rsidP="003E5758">
      <w:pPr>
        <w:pStyle w:val="Obinitekst"/>
        <w:rPr>
          <w:b/>
          <w:bCs/>
        </w:rPr>
      </w:pPr>
      <w:r w:rsidRPr="007851D7">
        <w:rPr>
          <w:b/>
          <w:bCs/>
        </w:rPr>
        <w:t>5. ZAKLJUČCI</w:t>
      </w:r>
    </w:p>
    <w:p w14:paraId="68641352" w14:textId="672D3099" w:rsidR="00B065BE" w:rsidRPr="007851D7" w:rsidRDefault="00B065BE" w:rsidP="003E5758">
      <w:pPr>
        <w:pStyle w:val="Obinitekst"/>
      </w:pPr>
      <w:r w:rsidRPr="007851D7">
        <w:t>U ovom dijelu navode se objedinj</w:t>
      </w:r>
      <w:r w:rsidR="0025308C" w:rsidRPr="007851D7">
        <w:t>e</w:t>
      </w:r>
      <w:r w:rsidRPr="007851D7">
        <w:t xml:space="preserve">ni zaključci koji proizlaze iz </w:t>
      </w:r>
      <w:r w:rsidR="00341A8D" w:rsidRPr="007851D7">
        <w:t>kritičkog osvrta na sve rezultate doktorskog rada.</w:t>
      </w:r>
    </w:p>
    <w:p w14:paraId="2F0493D8" w14:textId="3490920D" w:rsidR="005E48A1" w:rsidRPr="007851D7" w:rsidRDefault="005E48A1" w:rsidP="003E5758">
      <w:pPr>
        <w:pStyle w:val="Obinitekst"/>
        <w:rPr>
          <w:b/>
          <w:bCs/>
        </w:rPr>
      </w:pPr>
      <w:r w:rsidRPr="007851D7">
        <w:rPr>
          <w:b/>
          <w:bCs/>
        </w:rPr>
        <w:t>6. LITERATURA</w:t>
      </w:r>
    </w:p>
    <w:p w14:paraId="7CD176CF" w14:textId="6C1B54D3" w:rsidR="005E48A1" w:rsidRPr="007851D7" w:rsidRDefault="005E48A1" w:rsidP="005E48A1">
      <w:pPr>
        <w:pStyle w:val="Obinitekst"/>
      </w:pPr>
      <w:r w:rsidRPr="007851D7">
        <w:t>Za navođenje bibliograf</w:t>
      </w:r>
      <w:r w:rsidR="002C5366" w:rsidRPr="007851D7">
        <w:t>s</w:t>
      </w:r>
      <w:r w:rsidRPr="007851D7">
        <w:t xml:space="preserve">kih referenci i njihovo citiranje u tekstu mogu se koristiti alati za reference (wordova ikona „Reference“, Zotero, Mendeley i sl.) uz primjenu Harvard stila (author-date), pri čemu se engleski izrazi (and, et al.) moraju prevesti na hrvatski jezik. </w:t>
      </w:r>
    </w:p>
    <w:p w14:paraId="6585BEE2" w14:textId="6E0C027B" w:rsidR="00341A8D" w:rsidRPr="007851D7" w:rsidRDefault="00C00F20" w:rsidP="003E5758">
      <w:pPr>
        <w:pStyle w:val="Obinitekst"/>
        <w:rPr>
          <w:b/>
          <w:bCs/>
        </w:rPr>
      </w:pPr>
      <w:r w:rsidRPr="007851D7">
        <w:rPr>
          <w:b/>
          <w:bCs/>
        </w:rPr>
        <w:t>8. PRILOZI – ZNANSTVENI RADOVI</w:t>
      </w:r>
    </w:p>
    <w:p w14:paraId="549B443F" w14:textId="039B9D4C" w:rsidR="00C00F20" w:rsidRPr="007851D7" w:rsidRDefault="00C00F20" w:rsidP="003E5758">
      <w:pPr>
        <w:pStyle w:val="Obinitekst"/>
      </w:pPr>
      <w:r w:rsidRPr="007851D7">
        <w:t>U prilog</w:t>
      </w:r>
      <w:r w:rsidR="0050289B" w:rsidRPr="007851D7">
        <w:t>e se stavljaju cjeloviti znanstveni radovi. Prije svakog znanstvenog rada potrebno je umetnuti razdjelnu stranicu na kojoj će biti naveden broj priloga (</w:t>
      </w:r>
      <w:r w:rsidR="00556917" w:rsidRPr="007851D7">
        <w:t xml:space="preserve">npr. </w:t>
      </w:r>
      <w:r w:rsidR="0050289B" w:rsidRPr="007851D7">
        <w:t>PRILOG 1)</w:t>
      </w:r>
      <w:r w:rsidR="00556917" w:rsidRPr="007851D7">
        <w:t>, u retku ispod navode se bibliografski podaci rada: autori, godina objave, naslov rada, časopis, stranice (ili šifra rada) i doi broj.</w:t>
      </w:r>
    </w:p>
    <w:p w14:paraId="103F6A5F" w14:textId="77777777" w:rsidR="00C00F20" w:rsidRPr="007851D7" w:rsidRDefault="00C00F20" w:rsidP="003E5758">
      <w:pPr>
        <w:pStyle w:val="Obinitekst"/>
        <w:rPr>
          <w:b/>
          <w:bCs/>
        </w:rPr>
      </w:pPr>
    </w:p>
    <w:p w14:paraId="11947645" w14:textId="48040935" w:rsidR="00EA3E0B" w:rsidRPr="007851D7" w:rsidRDefault="00EA3E0B" w:rsidP="003E5758">
      <w:pPr>
        <w:pStyle w:val="Obinitekst"/>
        <w:rPr>
          <w:i/>
          <w:iCs/>
        </w:rPr>
      </w:pPr>
      <w:r w:rsidRPr="007851D7">
        <w:rPr>
          <w:i/>
          <w:iCs/>
        </w:rPr>
        <w:t xml:space="preserve">Doktorski rad po skandinavskom modelu u pravilu se piše </w:t>
      </w:r>
      <w:r w:rsidR="00AE48E3" w:rsidRPr="007851D7">
        <w:rPr>
          <w:i/>
          <w:iCs/>
        </w:rPr>
        <w:t xml:space="preserve">(i brani) </w:t>
      </w:r>
      <w:r w:rsidRPr="007851D7">
        <w:rPr>
          <w:i/>
          <w:iCs/>
        </w:rPr>
        <w:t>na engleskom jeziku, za što je potrebna suglasnost Fakultetskog vijeća</w:t>
      </w:r>
      <w:r w:rsidR="00AE48E3" w:rsidRPr="007851D7">
        <w:rPr>
          <w:i/>
          <w:iCs/>
        </w:rPr>
        <w:t xml:space="preserve">. Ukoliko se doktorski rad po skandinavskom modelu piše na hrvatskom jeziku, znanstvene radove </w:t>
      </w:r>
      <w:r w:rsidR="009D6810" w:rsidRPr="007851D7">
        <w:rPr>
          <w:i/>
          <w:iCs/>
        </w:rPr>
        <w:t>potrebno je prevesti na isti.</w:t>
      </w:r>
    </w:p>
    <w:p w14:paraId="78183C3C" w14:textId="28990653" w:rsidR="00EA3E0B" w:rsidRPr="007851D7" w:rsidRDefault="00BB287A" w:rsidP="003E5758">
      <w:pPr>
        <w:pStyle w:val="Obinitekst"/>
        <w:rPr>
          <w:i/>
          <w:iCs/>
        </w:rPr>
      </w:pPr>
      <w:r w:rsidRPr="007851D7">
        <w:rPr>
          <w:i/>
          <w:iCs/>
        </w:rPr>
        <w:t xml:space="preserve">Prilikom pisanja doktorskog rada po skandinavskom modelu potrebno je voditi računa da objedinjeni radovi u potpunosti pokrivaju </w:t>
      </w:r>
      <w:r w:rsidR="00345404" w:rsidRPr="007851D7">
        <w:rPr>
          <w:i/>
          <w:iCs/>
        </w:rPr>
        <w:t xml:space="preserve">prijavljenu temu doktorskog rada. </w:t>
      </w:r>
    </w:p>
    <w:p w14:paraId="16A08EF5" w14:textId="77777777" w:rsidR="00EA3E0B" w:rsidRPr="007851D7" w:rsidRDefault="00345404" w:rsidP="003E5758">
      <w:pPr>
        <w:pStyle w:val="Obinitekst"/>
        <w:rPr>
          <w:i/>
          <w:iCs/>
        </w:rPr>
      </w:pPr>
      <w:r w:rsidRPr="007851D7">
        <w:rPr>
          <w:i/>
          <w:iCs/>
        </w:rPr>
        <w:t>Za</w:t>
      </w:r>
      <w:r w:rsidR="00BB153C" w:rsidRPr="007851D7">
        <w:rPr>
          <w:i/>
          <w:iCs/>
        </w:rPr>
        <w:t xml:space="preserve"> znanstvene</w:t>
      </w:r>
      <w:r w:rsidRPr="007851D7">
        <w:rPr>
          <w:i/>
          <w:iCs/>
        </w:rPr>
        <w:t xml:space="preserve"> radove koji se koriste </w:t>
      </w:r>
      <w:r w:rsidR="00BB153C" w:rsidRPr="007851D7">
        <w:rPr>
          <w:i/>
          <w:iCs/>
        </w:rPr>
        <w:t xml:space="preserve">potrebno je provjeriti odredbe licenci </w:t>
      </w:r>
      <w:r w:rsidR="00BF0E45" w:rsidRPr="007851D7">
        <w:rPr>
          <w:i/>
          <w:iCs/>
        </w:rPr>
        <w:t xml:space="preserve">te po potrebi ishoditi dozvole časopisa za </w:t>
      </w:r>
      <w:r w:rsidR="00EA3E0B" w:rsidRPr="007851D7">
        <w:rPr>
          <w:i/>
          <w:iCs/>
        </w:rPr>
        <w:t xml:space="preserve">njihovo </w:t>
      </w:r>
      <w:r w:rsidR="00BF0E45" w:rsidRPr="007851D7">
        <w:rPr>
          <w:i/>
          <w:iCs/>
        </w:rPr>
        <w:t xml:space="preserve">korištenje. </w:t>
      </w:r>
    </w:p>
    <w:p w14:paraId="0D70F671" w14:textId="1624D9D2" w:rsidR="00BB287A" w:rsidRPr="007851D7" w:rsidRDefault="00BF0E45" w:rsidP="003E5758">
      <w:pPr>
        <w:pStyle w:val="Obinitekst"/>
        <w:rPr>
          <w:i/>
          <w:iCs/>
        </w:rPr>
      </w:pPr>
      <w:r w:rsidRPr="007851D7">
        <w:rPr>
          <w:i/>
          <w:iCs/>
        </w:rPr>
        <w:t xml:space="preserve">Također, potrebno je ishoditi i suglasnost </w:t>
      </w:r>
      <w:r w:rsidR="00B369D2" w:rsidRPr="007851D7">
        <w:rPr>
          <w:i/>
          <w:iCs/>
        </w:rPr>
        <w:t xml:space="preserve">svih </w:t>
      </w:r>
      <w:r w:rsidRPr="007851D7">
        <w:rPr>
          <w:i/>
          <w:iCs/>
        </w:rPr>
        <w:t>koautora znanstvenih radova za njihovo korištenje u pisanju doktorskog rada po skandinavskom modelu.</w:t>
      </w:r>
    </w:p>
    <w:p w14:paraId="20CA90D1" w14:textId="4D3567C2" w:rsidR="00FE25C8" w:rsidRPr="007851D7" w:rsidRDefault="00312F27" w:rsidP="0035430E">
      <w:pPr>
        <w:pStyle w:val="Naslov1"/>
      </w:pPr>
      <w:bookmarkStart w:id="5" w:name="_Toc257644563"/>
      <w:r w:rsidRPr="007851D7">
        <w:t>Izgled rada</w:t>
      </w:r>
      <w:bookmarkEnd w:id="5"/>
    </w:p>
    <w:p w14:paraId="16226BCF" w14:textId="77777777" w:rsidR="006B78CD" w:rsidRPr="007851D7" w:rsidRDefault="001F6B83" w:rsidP="003E5758">
      <w:pPr>
        <w:pStyle w:val="Obinitekst"/>
      </w:pPr>
      <w:r w:rsidRPr="007851D7">
        <w:t xml:space="preserve">Rad treba pisati na papiru formata A4, s marginama </w:t>
      </w:r>
      <w:smartTag w:uri="urn:schemas-microsoft-com:office:smarttags" w:element="metricconverter">
        <w:smartTagPr>
          <w:attr w:name="ProductID" w:val="3 cm"/>
        </w:smartTagPr>
        <w:r w:rsidR="003876F7" w:rsidRPr="007851D7">
          <w:t>3</w:t>
        </w:r>
        <w:r w:rsidRPr="007851D7">
          <w:t xml:space="preserve"> cm</w:t>
        </w:r>
      </w:smartTag>
      <w:r w:rsidRPr="007851D7">
        <w:t xml:space="preserve"> lijevo, </w:t>
      </w:r>
      <w:smartTag w:uri="urn:schemas-microsoft-com:office:smarttags" w:element="metricconverter">
        <w:smartTagPr>
          <w:attr w:name="ProductID" w:val="2 cm"/>
        </w:smartTagPr>
        <w:r w:rsidR="003876F7" w:rsidRPr="007851D7">
          <w:t>2 cm</w:t>
        </w:r>
      </w:smartTag>
      <w:r w:rsidR="003876F7" w:rsidRPr="007851D7">
        <w:t xml:space="preserve"> </w:t>
      </w:r>
      <w:r w:rsidRPr="007851D7">
        <w:t xml:space="preserve">desno, </w:t>
      </w:r>
      <w:smartTag w:uri="urn:schemas-microsoft-com:office:smarttags" w:element="metricconverter">
        <w:smartTagPr>
          <w:attr w:name="ProductID" w:val="2,5 cm"/>
        </w:smartTagPr>
        <w:r w:rsidR="003876F7" w:rsidRPr="007851D7">
          <w:t>2,5 cm</w:t>
        </w:r>
      </w:smartTag>
      <w:r w:rsidR="003876F7" w:rsidRPr="007851D7">
        <w:t xml:space="preserve"> </w:t>
      </w:r>
      <w:r w:rsidRPr="007851D7">
        <w:t>gore i dolje)</w:t>
      </w:r>
      <w:r w:rsidR="00736E07" w:rsidRPr="007851D7">
        <w:t xml:space="preserve"> i </w:t>
      </w:r>
      <w:r w:rsidR="009965C8" w:rsidRPr="007851D7">
        <w:t xml:space="preserve">zaglavljem i podnožjem </w:t>
      </w:r>
      <w:smartTag w:uri="urn:schemas-microsoft-com:office:smarttags" w:element="metricconverter">
        <w:smartTagPr>
          <w:attr w:name="ProductID" w:val="1,5 cm"/>
        </w:smartTagPr>
        <w:r w:rsidR="00736E07" w:rsidRPr="007851D7">
          <w:t>1,5 cm</w:t>
        </w:r>
      </w:smartTag>
      <w:r w:rsidR="00736E07" w:rsidRPr="007851D7">
        <w:t xml:space="preserve"> </w:t>
      </w:r>
      <w:r w:rsidR="009965C8" w:rsidRPr="007851D7">
        <w:t>od ruba stranice</w:t>
      </w:r>
      <w:r w:rsidRPr="007851D7">
        <w:t xml:space="preserve">. </w:t>
      </w:r>
      <w:r w:rsidR="00DF748A" w:rsidRPr="007851D7">
        <w:t>Tekst rada</w:t>
      </w:r>
      <w:r w:rsidRPr="007851D7">
        <w:t xml:space="preserve"> treba </w:t>
      </w:r>
      <w:r w:rsidR="00DF748A" w:rsidRPr="007851D7">
        <w:t>logično raščlaniti u odlomke</w:t>
      </w:r>
      <w:r w:rsidR="00D66643" w:rsidRPr="007851D7">
        <w:t>.</w:t>
      </w:r>
      <w:r w:rsidR="006E603D" w:rsidRPr="007851D7">
        <w:t xml:space="preserve"> </w:t>
      </w:r>
      <w:r w:rsidR="00736E07" w:rsidRPr="007851D7">
        <w:t xml:space="preserve">Stranice teksta </w:t>
      </w:r>
      <w:r w:rsidR="00A3720C" w:rsidRPr="007851D7">
        <w:t xml:space="preserve">trebaju </w:t>
      </w:r>
      <w:r w:rsidR="00736E07" w:rsidRPr="007851D7">
        <w:t xml:space="preserve">biti </w:t>
      </w:r>
      <w:r w:rsidR="00CC16F6" w:rsidRPr="007851D7">
        <w:t xml:space="preserve">postavljene </w:t>
      </w:r>
      <w:r w:rsidR="00736E07" w:rsidRPr="007851D7">
        <w:t>uspravno. Iznimno, ako je potrebno</w:t>
      </w:r>
      <w:r w:rsidR="00351AD6" w:rsidRPr="007851D7">
        <w:t>,</w:t>
      </w:r>
      <w:r w:rsidR="00736E07" w:rsidRPr="007851D7">
        <w:t xml:space="preserve"> na nekim stranicama može tekst biti </w:t>
      </w:r>
      <w:r w:rsidR="00CC16F6" w:rsidRPr="007851D7">
        <w:t xml:space="preserve">postavljen </w:t>
      </w:r>
      <w:r w:rsidR="00736E07" w:rsidRPr="007851D7">
        <w:t xml:space="preserve">vodoravno, i to tako da lijevi rub položenog teksta odgovara donjem rubu uspravnog teksta. Svi dijelovi (prilozi) manji od A4 moraju se </w:t>
      </w:r>
      <w:r w:rsidR="003876F7" w:rsidRPr="007851D7">
        <w:t>digitalizirati (</w:t>
      </w:r>
      <w:r w:rsidR="00351AD6" w:rsidRPr="007851D7">
        <w:t>skenirati</w:t>
      </w:r>
      <w:r w:rsidR="003876F7" w:rsidRPr="007851D7">
        <w:t xml:space="preserve"> ili fotografirati) i umetnuti u dokument kao slike</w:t>
      </w:r>
      <w:r w:rsidR="00736E07" w:rsidRPr="007851D7">
        <w:t>, a veći presaviti na format A4.</w:t>
      </w:r>
    </w:p>
    <w:p w14:paraId="16ED530E" w14:textId="0AD23293" w:rsidR="00B514E3" w:rsidRPr="007851D7" w:rsidRDefault="00B514E3" w:rsidP="003E5758">
      <w:pPr>
        <w:pStyle w:val="Naslov2"/>
      </w:pPr>
      <w:bookmarkStart w:id="6" w:name="_Toc257644564"/>
      <w:r w:rsidRPr="007851D7">
        <w:lastRenderedPageBreak/>
        <w:t>Stil pisanja</w:t>
      </w:r>
      <w:bookmarkEnd w:id="6"/>
    </w:p>
    <w:p w14:paraId="29980B3E" w14:textId="5D7DE2A4" w:rsidR="00C3415B" w:rsidRPr="007851D7" w:rsidRDefault="000149E9" w:rsidP="003E5758">
      <w:pPr>
        <w:pStyle w:val="Obinitekst"/>
      </w:pPr>
      <w:r w:rsidRPr="007851D7">
        <w:t xml:space="preserve">Doktorski </w:t>
      </w:r>
      <w:r w:rsidR="00C3415B" w:rsidRPr="007851D7">
        <w:t>rad piše se standardnim hrvatskim jezikom, gramatički i pravopisno točno</w:t>
      </w:r>
      <w:r w:rsidR="00EC3977" w:rsidRPr="007851D7">
        <w:t xml:space="preserve">, </w:t>
      </w:r>
      <w:r w:rsidR="00C3415B" w:rsidRPr="007851D7">
        <w:t xml:space="preserve">u </w:t>
      </w:r>
      <w:r w:rsidR="006C14D2" w:rsidRPr="007851D7">
        <w:t xml:space="preserve">pasivu </w:t>
      </w:r>
      <w:r w:rsidR="00C3415B" w:rsidRPr="007851D7">
        <w:t>treće</w:t>
      </w:r>
      <w:r w:rsidR="006C14D2" w:rsidRPr="007851D7">
        <w:t>g</w:t>
      </w:r>
      <w:r w:rsidR="00C3415B" w:rsidRPr="007851D7">
        <w:t xml:space="preserve"> lic</w:t>
      </w:r>
      <w:r w:rsidR="006C14D2" w:rsidRPr="007851D7">
        <w:t>a</w:t>
      </w:r>
      <w:r w:rsidR="00C3415B" w:rsidRPr="007851D7">
        <w:t xml:space="preserve"> </w:t>
      </w:r>
      <w:r w:rsidR="006C14D2" w:rsidRPr="007851D7">
        <w:t>jednine</w:t>
      </w:r>
      <w:r w:rsidR="00C3415B" w:rsidRPr="007851D7">
        <w:t xml:space="preserve"> (npr. „</w:t>
      </w:r>
      <w:r w:rsidR="00C3415B" w:rsidRPr="007851D7">
        <w:rPr>
          <w:rStyle w:val="PRIMJER"/>
          <w:noProof w:val="0"/>
        </w:rPr>
        <w:t>Ispitano je...</w:t>
      </w:r>
      <w:r w:rsidR="00C3415B" w:rsidRPr="007851D7">
        <w:t>“; „</w:t>
      </w:r>
      <w:r w:rsidR="00C3415B" w:rsidRPr="007851D7">
        <w:rPr>
          <w:rStyle w:val="PRIMJER"/>
          <w:noProof w:val="0"/>
        </w:rPr>
        <w:t>Koncentracija je određena...</w:t>
      </w:r>
      <w:r w:rsidR="00C3415B" w:rsidRPr="007851D7">
        <w:t xml:space="preserve">“). </w:t>
      </w:r>
    </w:p>
    <w:p w14:paraId="48F4041E" w14:textId="4A66903E" w:rsidR="00FA2D5E" w:rsidRPr="007851D7" w:rsidRDefault="00FA2D5E" w:rsidP="003E5758">
      <w:pPr>
        <w:pStyle w:val="Naslov2"/>
      </w:pPr>
      <w:bookmarkStart w:id="7" w:name="_Toc257644565"/>
      <w:r w:rsidRPr="007851D7">
        <w:t>Izgled teksta</w:t>
      </w:r>
      <w:bookmarkEnd w:id="7"/>
    </w:p>
    <w:p w14:paraId="544ECE63" w14:textId="153BEC77" w:rsidR="003B072E" w:rsidRPr="007851D7" w:rsidRDefault="001F6B83" w:rsidP="003E5758">
      <w:pPr>
        <w:pStyle w:val="Obinitekst"/>
      </w:pPr>
      <w:r w:rsidRPr="007851D7">
        <w:t xml:space="preserve">Za </w:t>
      </w:r>
      <w:r w:rsidR="006B78CD" w:rsidRPr="007851D7">
        <w:t xml:space="preserve">unos </w:t>
      </w:r>
      <w:r w:rsidRPr="007851D7">
        <w:t xml:space="preserve">teksta </w:t>
      </w:r>
      <w:r w:rsidR="00AF6EA7" w:rsidRPr="007851D7">
        <w:t>koristi</w:t>
      </w:r>
      <w:r w:rsidR="00D66643" w:rsidRPr="007851D7">
        <w:t xml:space="preserve"> se</w:t>
      </w:r>
      <w:r w:rsidR="00AF6EA7" w:rsidRPr="007851D7">
        <w:t xml:space="preserve"> </w:t>
      </w:r>
      <w:r w:rsidR="00D66643" w:rsidRPr="007851D7">
        <w:t>font</w:t>
      </w:r>
      <w:r w:rsidR="00AF6EA7" w:rsidRPr="007851D7">
        <w:t xml:space="preserve"> </w:t>
      </w:r>
      <w:r w:rsidR="003E5758" w:rsidRPr="007851D7">
        <w:rPr>
          <w:color w:val="FF0000"/>
        </w:rPr>
        <w:t>Times New Roman</w:t>
      </w:r>
      <w:r w:rsidR="00903385" w:rsidRPr="007851D7">
        <w:rPr>
          <w:color w:val="FF0000"/>
        </w:rPr>
        <w:t xml:space="preserve">, veličine </w:t>
      </w:r>
      <w:r w:rsidR="003E5758" w:rsidRPr="007851D7">
        <w:rPr>
          <w:color w:val="FF0000"/>
        </w:rPr>
        <w:t>12</w:t>
      </w:r>
      <w:r w:rsidR="00903385" w:rsidRPr="007851D7">
        <w:rPr>
          <w:color w:val="FF0000"/>
        </w:rPr>
        <w:t> pt</w:t>
      </w:r>
      <w:r w:rsidR="006E603D" w:rsidRPr="007851D7">
        <w:t>, s</w:t>
      </w:r>
      <w:r w:rsidR="00D66643" w:rsidRPr="007851D7">
        <w:t xml:space="preserve"> </w:t>
      </w:r>
      <w:r w:rsidR="00CC3ECB" w:rsidRPr="007851D7">
        <w:t>obostran</w:t>
      </w:r>
      <w:r w:rsidR="006E603D" w:rsidRPr="007851D7">
        <w:t>im</w:t>
      </w:r>
      <w:r w:rsidR="00CC3ECB" w:rsidRPr="007851D7">
        <w:t xml:space="preserve"> poravnanje</w:t>
      </w:r>
      <w:r w:rsidR="006E603D" w:rsidRPr="007851D7">
        <w:t>m</w:t>
      </w:r>
      <w:r w:rsidR="00CC16F6" w:rsidRPr="007851D7">
        <w:t>,</w:t>
      </w:r>
      <w:r w:rsidR="00C43A4D" w:rsidRPr="007851D7">
        <w:t xml:space="preserve"> proreda 1,</w:t>
      </w:r>
      <w:r w:rsidR="00903385" w:rsidRPr="007851D7">
        <w:t>5</w:t>
      </w:r>
      <w:r w:rsidR="00B67A20" w:rsidRPr="007851D7">
        <w:t xml:space="preserve"> i razmakom između odlomaka </w:t>
      </w:r>
      <w:smartTag w:uri="urn:schemas-microsoft-com:office:smarttags" w:element="metricconverter">
        <w:smartTagPr>
          <w:attr w:name="ProductID" w:val="6 pt"/>
        </w:smartTagPr>
        <w:r w:rsidR="00B67A20" w:rsidRPr="007851D7">
          <w:t>6</w:t>
        </w:r>
        <w:r w:rsidR="0082106B" w:rsidRPr="007851D7">
          <w:t xml:space="preserve"> pt</w:t>
        </w:r>
      </w:smartTag>
      <w:r w:rsidR="00CC3ECB" w:rsidRPr="007851D7">
        <w:t xml:space="preserve">. </w:t>
      </w:r>
      <w:r w:rsidR="00AF6EA7" w:rsidRPr="007851D7">
        <w:t>Drug</w:t>
      </w:r>
      <w:r w:rsidR="000A7474" w:rsidRPr="007851D7">
        <w:t xml:space="preserve">a oblikovanja teksta </w:t>
      </w:r>
      <w:r w:rsidR="00CC3ECB" w:rsidRPr="007851D7">
        <w:t>upotrebljavaju</w:t>
      </w:r>
      <w:r w:rsidR="00CF013E" w:rsidRPr="007851D7">
        <w:t xml:space="preserve"> se</w:t>
      </w:r>
      <w:r w:rsidR="00AF6EA7" w:rsidRPr="007851D7">
        <w:t xml:space="preserve"> za:</w:t>
      </w:r>
    </w:p>
    <w:p w14:paraId="6E507D7C" w14:textId="77777777" w:rsidR="00AF6EA7" w:rsidRPr="007851D7" w:rsidRDefault="00AF6EA7" w:rsidP="003E5758">
      <w:pPr>
        <w:pStyle w:val="Grafikeoznake"/>
      </w:pPr>
      <w:r w:rsidRPr="007851D7">
        <w:t xml:space="preserve">tekst na koricama i naslovnoj stranici </w:t>
      </w:r>
      <w:r w:rsidR="00931DFD" w:rsidRPr="007851D7">
        <w:t>d</w:t>
      </w:r>
      <w:r w:rsidR="005A158B" w:rsidRPr="007851D7">
        <w:t>oktorskog rada</w:t>
      </w:r>
      <w:r w:rsidRPr="007851D7">
        <w:t xml:space="preserve"> </w:t>
      </w:r>
      <w:smartTag w:uri="urn:schemas-microsoft-com:office:smarttags" w:element="metricconverter">
        <w:smartTagPr>
          <w:attr w:name="ProductID" w:val="16 pt"/>
        </w:smartTagPr>
        <w:r w:rsidRPr="007851D7">
          <w:t>16 pt</w:t>
        </w:r>
      </w:smartTag>
      <w:r w:rsidR="00736E07" w:rsidRPr="007851D7">
        <w:t>;</w:t>
      </w:r>
    </w:p>
    <w:p w14:paraId="20EAEFDD" w14:textId="77777777" w:rsidR="00534C7D" w:rsidRPr="007851D7" w:rsidRDefault="00534C7D" w:rsidP="003E5758">
      <w:pPr>
        <w:pStyle w:val="Grafikeoznake"/>
      </w:pPr>
      <w:r w:rsidRPr="007851D7">
        <w:t xml:space="preserve">tekst temeljne dokumentacijske kartice: </w:t>
      </w:r>
      <w:smartTag w:uri="urn:schemas-microsoft-com:office:smarttags" w:element="metricconverter">
        <w:smartTagPr>
          <w:attr w:name="ProductID" w:val="10 pt"/>
        </w:smartTagPr>
        <w:r w:rsidRPr="007851D7">
          <w:t>10 pt</w:t>
        </w:r>
      </w:smartTag>
      <w:r w:rsidR="00CC16F6" w:rsidRPr="007851D7">
        <w:t>, jednostruki prored</w:t>
      </w:r>
      <w:r w:rsidRPr="007851D7">
        <w:t xml:space="preserve">; </w:t>
      </w:r>
    </w:p>
    <w:p w14:paraId="7000C7D3" w14:textId="77777777" w:rsidR="00AF6EA7" w:rsidRPr="007851D7" w:rsidRDefault="00AF6EA7" w:rsidP="003E5758">
      <w:pPr>
        <w:pStyle w:val="Grafikeoznake"/>
      </w:pPr>
      <w:r w:rsidRPr="007851D7">
        <w:t xml:space="preserve">tekst sadržaja: </w:t>
      </w:r>
      <w:smartTag w:uri="urn:schemas-microsoft-com:office:smarttags" w:element="metricconverter">
        <w:smartTagPr>
          <w:attr w:name="ProductID" w:val="10 pt"/>
        </w:smartTagPr>
        <w:r w:rsidRPr="007851D7">
          <w:t>10 pt</w:t>
        </w:r>
      </w:smartTag>
      <w:r w:rsidRPr="007851D7">
        <w:t xml:space="preserve"> (naslov sadržaja: </w:t>
      </w:r>
      <w:smartTag w:uri="urn:schemas-microsoft-com:office:smarttags" w:element="metricconverter">
        <w:smartTagPr>
          <w:attr w:name="ProductID" w:val="12 pt"/>
        </w:smartTagPr>
        <w:r w:rsidRPr="007851D7">
          <w:t>12 pt</w:t>
        </w:r>
      </w:smartTag>
      <w:r w:rsidRPr="007851D7">
        <w:t>)</w:t>
      </w:r>
      <w:r w:rsidR="00736E07" w:rsidRPr="007851D7">
        <w:t>;</w:t>
      </w:r>
    </w:p>
    <w:p w14:paraId="68FEE1FC" w14:textId="77777777" w:rsidR="00651D8A" w:rsidRPr="007851D7" w:rsidRDefault="00AF6EA7" w:rsidP="003E5758">
      <w:pPr>
        <w:pStyle w:val="Grafikeoznake"/>
      </w:pPr>
      <w:r w:rsidRPr="007851D7">
        <w:t>naslov</w:t>
      </w:r>
      <w:r w:rsidR="00736E07" w:rsidRPr="007851D7">
        <w:t>e</w:t>
      </w:r>
      <w:r w:rsidRPr="007851D7">
        <w:t xml:space="preserve"> poglavlja</w:t>
      </w:r>
      <w:r w:rsidR="00651D8A" w:rsidRPr="007851D7">
        <w:t xml:space="preserve"> (1. UVOD): </w:t>
      </w:r>
      <w:smartTag w:uri="urn:schemas-microsoft-com:office:smarttags" w:element="metricconverter">
        <w:smartTagPr>
          <w:attr w:name="ProductID" w:val="20 pt"/>
        </w:smartTagPr>
        <w:r w:rsidR="00651D8A" w:rsidRPr="007851D7">
          <w:t>20 pt</w:t>
        </w:r>
      </w:smartTag>
      <w:r w:rsidR="00903385" w:rsidRPr="007851D7">
        <w:t>, podebljano</w:t>
      </w:r>
      <w:r w:rsidR="002007EC" w:rsidRPr="007851D7">
        <w:t xml:space="preserve">, </w:t>
      </w:r>
      <w:r w:rsidR="00DB3B2A" w:rsidRPr="007851D7">
        <w:t>desno poravnanje</w:t>
      </w:r>
      <w:r w:rsidR="00903385" w:rsidRPr="007851D7">
        <w:t xml:space="preserve"> (na razdjelnim stranicama)</w:t>
      </w:r>
      <w:r w:rsidR="00CB5350" w:rsidRPr="007851D7">
        <w:t>;</w:t>
      </w:r>
    </w:p>
    <w:p w14:paraId="153075F6" w14:textId="77777777" w:rsidR="00AF6EA7" w:rsidRPr="007851D7" w:rsidRDefault="00651D8A" w:rsidP="003E5758">
      <w:pPr>
        <w:pStyle w:val="Grafikeoznake"/>
      </w:pPr>
      <w:r w:rsidRPr="007851D7">
        <w:t>naslov</w:t>
      </w:r>
      <w:r w:rsidR="00736E07" w:rsidRPr="007851D7">
        <w:t>e</w:t>
      </w:r>
      <w:r w:rsidRPr="007851D7">
        <w:t xml:space="preserve"> </w:t>
      </w:r>
      <w:r w:rsidR="005859E0" w:rsidRPr="007851D7">
        <w:t>po</w:t>
      </w:r>
      <w:r w:rsidR="00903385" w:rsidRPr="007851D7">
        <w:t>d</w:t>
      </w:r>
      <w:r w:rsidR="005859E0" w:rsidRPr="007851D7">
        <w:t>pogl</w:t>
      </w:r>
      <w:r w:rsidR="00AF6EA7" w:rsidRPr="007851D7">
        <w:t>avlja</w:t>
      </w:r>
      <w:r w:rsidR="00F73983" w:rsidRPr="007851D7">
        <w:t xml:space="preserve"> (2.1. , 2.3.1.): </w:t>
      </w:r>
      <w:smartTag w:uri="urn:schemas-microsoft-com:office:smarttags" w:element="metricconverter">
        <w:smartTagPr>
          <w:attr w:name="ProductID" w:val="stƆЌ㩠ᛀƈЌ훨ᚙ࿸ᓙƊЈstranicaƑЈ㎐ヸ俸ᓧ㍀ヸ偨ミ⁈ᚃ㈈ၕ⽀ᗊⳠυƙЈ뢘ᘀꄠਏ"/>
        </w:smartTagPr>
        <w:r w:rsidR="00F73983" w:rsidRPr="007851D7">
          <w:t>14 pt</w:t>
        </w:r>
      </w:smartTag>
      <w:r w:rsidR="00736E07" w:rsidRPr="007851D7">
        <w:t>;</w:t>
      </w:r>
      <w:r w:rsidR="00713E04" w:rsidRPr="007851D7">
        <w:t xml:space="preserve"> podebljano</w:t>
      </w:r>
      <w:r w:rsidR="00CB5350" w:rsidRPr="007851D7">
        <w:t>;</w:t>
      </w:r>
    </w:p>
    <w:p w14:paraId="7F2A2A0B" w14:textId="77777777" w:rsidR="00534C7D" w:rsidRPr="007851D7" w:rsidRDefault="009965C8" w:rsidP="003E5758">
      <w:pPr>
        <w:pStyle w:val="Grafikeoznake"/>
      </w:pPr>
      <w:r w:rsidRPr="007851D7">
        <w:t>tekst bilježaka</w:t>
      </w:r>
      <w:r w:rsidR="00534C7D" w:rsidRPr="007851D7">
        <w:t xml:space="preserve">, tekst zaglavlja i podnožja: </w:t>
      </w:r>
      <w:smartTag w:uri="urn:schemas-microsoft-com:office:smarttags" w:element="metricconverter">
        <w:smartTagPr>
          <w:attr w:name="ProductID" w:val="10 pt"/>
        </w:smartTagPr>
        <w:r w:rsidR="00534C7D" w:rsidRPr="007851D7">
          <w:t>10 pt</w:t>
        </w:r>
      </w:smartTag>
      <w:r w:rsidR="00A479D8" w:rsidRPr="007851D7">
        <w:t>, jednostruki prored</w:t>
      </w:r>
      <w:r w:rsidR="00534C7D" w:rsidRPr="007851D7">
        <w:t>;</w:t>
      </w:r>
    </w:p>
    <w:p w14:paraId="0F9BD35F" w14:textId="2A0E259F" w:rsidR="00CB4C5E" w:rsidRPr="007851D7" w:rsidRDefault="00534C7D" w:rsidP="003E5758">
      <w:pPr>
        <w:pStyle w:val="Grafikeoznake"/>
      </w:pPr>
      <w:r w:rsidRPr="007851D7">
        <w:t>tekst u tablicama i slikama: 1</w:t>
      </w:r>
      <w:r w:rsidR="00713E04" w:rsidRPr="007851D7">
        <w:t>0</w:t>
      </w:r>
      <w:r w:rsidRPr="007851D7">
        <w:t xml:space="preserve"> </w:t>
      </w:r>
      <w:r w:rsidR="00115630" w:rsidRPr="007851D7">
        <w:t xml:space="preserve">ili </w:t>
      </w:r>
      <w:smartTag w:uri="urn:schemas-microsoft-com:office:smarttags" w:element="metricconverter">
        <w:smartTagPr>
          <w:attr w:name="ProductID" w:val="11 pt"/>
        </w:smartTagPr>
        <w:r w:rsidR="00115630" w:rsidRPr="007851D7">
          <w:t xml:space="preserve">11 </w:t>
        </w:r>
        <w:r w:rsidRPr="007851D7">
          <w:t>pt</w:t>
        </w:r>
      </w:smartTag>
      <w:r w:rsidR="00A479D8" w:rsidRPr="007851D7">
        <w:t>, jednostruki prored</w:t>
      </w:r>
      <w:r w:rsidR="00977C53" w:rsidRPr="007851D7">
        <w:t>, poravnanje prema potrebi</w:t>
      </w:r>
      <w:r w:rsidR="00115630" w:rsidRPr="007851D7">
        <w:t>.</w:t>
      </w:r>
    </w:p>
    <w:p w14:paraId="6808A239" w14:textId="77777777" w:rsidR="006B78CD" w:rsidRPr="007851D7" w:rsidRDefault="00CC3ECB" w:rsidP="003E5758">
      <w:pPr>
        <w:pStyle w:val="Obinitekst"/>
      </w:pPr>
      <w:r w:rsidRPr="007851D7">
        <w:t xml:space="preserve">Osnovni način naglašavanja teksta su </w:t>
      </w:r>
      <w:r w:rsidR="00703FF3" w:rsidRPr="007851D7">
        <w:t>podebljana</w:t>
      </w:r>
      <w:r w:rsidRPr="007851D7">
        <w:t xml:space="preserve"> i </w:t>
      </w:r>
      <w:r w:rsidR="00703FF3" w:rsidRPr="007851D7">
        <w:t>kosa slova</w:t>
      </w:r>
      <w:r w:rsidRPr="007851D7">
        <w:t xml:space="preserve"> dok podcrtavanje </w:t>
      </w:r>
      <w:r w:rsidR="00473ED0" w:rsidRPr="007851D7">
        <w:t xml:space="preserve">i druge načine isticanja teksta </w:t>
      </w:r>
      <w:r w:rsidRPr="007851D7">
        <w:t>treba izbjegavati</w:t>
      </w:r>
      <w:r w:rsidR="006B78CD" w:rsidRPr="007851D7">
        <w:t>.</w:t>
      </w:r>
      <w:r w:rsidR="00534C7D" w:rsidRPr="007851D7">
        <w:t xml:space="preserve"> </w:t>
      </w:r>
    </w:p>
    <w:p w14:paraId="2E44662F" w14:textId="272D7D0D" w:rsidR="00534C7D" w:rsidRPr="007851D7" w:rsidRDefault="00534C7D" w:rsidP="0035430E">
      <w:pPr>
        <w:pStyle w:val="Naslov2"/>
      </w:pPr>
      <w:bookmarkStart w:id="8" w:name="_Toc257644566"/>
      <w:r w:rsidRPr="007851D7">
        <w:t>Slike, tablice, formule</w:t>
      </w:r>
      <w:bookmarkEnd w:id="8"/>
    </w:p>
    <w:p w14:paraId="1110EE1F" w14:textId="59C260C9" w:rsidR="00BD7CB3" w:rsidRPr="007851D7" w:rsidRDefault="002D65EC" w:rsidP="003E5758">
      <w:pPr>
        <w:pStyle w:val="Obinitekst"/>
      </w:pPr>
      <w:r w:rsidRPr="007851D7">
        <w:t xml:space="preserve">Sve ilustracije (slike i tablice) trebaju biti sastavljene i opisane tako da budu razumljive i bez čitanja teksta. </w:t>
      </w:r>
      <w:r w:rsidR="00887156" w:rsidRPr="007851D7">
        <w:t xml:space="preserve">Pod slikama se podrazumijevaju grafovi, mape, sheme, fotografije i sl. </w:t>
      </w:r>
      <w:r w:rsidR="00CF19B5" w:rsidRPr="007851D7">
        <w:t xml:space="preserve">Naslov </w:t>
      </w:r>
      <w:r w:rsidR="004A1770" w:rsidRPr="007851D7">
        <w:t xml:space="preserve">tablice </w:t>
      </w:r>
      <w:r w:rsidR="00B82EC7" w:rsidRPr="007851D7">
        <w:t>piše</w:t>
      </w:r>
      <w:r w:rsidR="004A1770" w:rsidRPr="007851D7">
        <w:t xml:space="preserve"> se</w:t>
      </w:r>
      <w:r w:rsidR="00B82EC7" w:rsidRPr="007851D7">
        <w:t xml:space="preserve"> iznad same tablice, a </w:t>
      </w:r>
      <w:r w:rsidR="00CF19B5" w:rsidRPr="007851D7">
        <w:t xml:space="preserve">naslov </w:t>
      </w:r>
      <w:r w:rsidR="00B82EC7" w:rsidRPr="007851D7">
        <w:t>slike</w:t>
      </w:r>
      <w:r w:rsidR="00CF19B5" w:rsidRPr="007851D7">
        <w:t xml:space="preserve"> </w:t>
      </w:r>
      <w:r w:rsidR="00B82EC7" w:rsidRPr="007851D7">
        <w:t>ispod slike. Svaka ilustracija mora imati oznaku (Tablica, Slika), broj i naslov</w:t>
      </w:r>
      <w:r w:rsidR="00064FDC" w:rsidRPr="007851D7">
        <w:t xml:space="preserve"> (</w:t>
      </w:r>
      <w:r w:rsidR="00256FD3" w:rsidRPr="007851D7">
        <w:t>npr. „</w:t>
      </w:r>
      <w:r w:rsidR="00B82EC7" w:rsidRPr="007851D7">
        <w:rPr>
          <w:rStyle w:val="PRIMJER"/>
          <w:b/>
        </w:rPr>
        <w:t>Tablica 7</w:t>
      </w:r>
      <w:r w:rsidR="00B82EC7" w:rsidRPr="007851D7">
        <w:rPr>
          <w:rStyle w:val="PRIMJER"/>
        </w:rPr>
        <w:t xml:space="preserve"> Naslov tablice</w:t>
      </w:r>
      <w:r w:rsidR="00256FD3" w:rsidRPr="007851D7">
        <w:t>“</w:t>
      </w:r>
      <w:r w:rsidR="00B82EC7" w:rsidRPr="007851D7">
        <w:t xml:space="preserve">, </w:t>
      </w:r>
      <w:r w:rsidR="00256FD3" w:rsidRPr="007851D7">
        <w:t>„</w:t>
      </w:r>
      <w:r w:rsidR="00B82EC7" w:rsidRPr="007851D7">
        <w:rPr>
          <w:rStyle w:val="PRIMJER"/>
          <w:b/>
        </w:rPr>
        <w:t>Slika 5</w:t>
      </w:r>
      <w:r w:rsidR="00B82EC7" w:rsidRPr="007851D7">
        <w:rPr>
          <w:rStyle w:val="PRIMJER"/>
        </w:rPr>
        <w:t xml:space="preserve"> Naslov slike</w:t>
      </w:r>
      <w:r w:rsidR="00256FD3" w:rsidRPr="007851D7">
        <w:t>“</w:t>
      </w:r>
      <w:r w:rsidR="00064FDC" w:rsidRPr="007851D7">
        <w:t>)</w:t>
      </w:r>
      <w:r w:rsidR="00B82EC7" w:rsidRPr="007851D7">
        <w:t xml:space="preserve">. </w:t>
      </w:r>
      <w:r w:rsidR="00E60DC8" w:rsidRPr="007851D7">
        <w:t>Ako su preuzete iz literature, n</w:t>
      </w:r>
      <w:r w:rsidR="00B82EC7" w:rsidRPr="007851D7">
        <w:t>aslovi slika i tablica moraju biti popraćeni odgovarajućim literaturnim citatom.</w:t>
      </w:r>
      <w:r w:rsidR="00534C7D" w:rsidRPr="007851D7">
        <w:t xml:space="preserve"> </w:t>
      </w:r>
      <w:r w:rsidR="00E81E0B" w:rsidRPr="007851D7">
        <w:t xml:space="preserve">Ako su preuzete iz strane literature, sav tekst ilustracija je potrebno prevesti na hrvatski jezik. </w:t>
      </w:r>
      <w:r w:rsidR="00534C7D" w:rsidRPr="007851D7">
        <w:t>Dimenzije tablica i slika ne smiju prelaziti rub margina</w:t>
      </w:r>
      <w:r w:rsidR="00F60FAF" w:rsidRPr="007851D7">
        <w:t xml:space="preserve">, a na stranici se </w:t>
      </w:r>
      <w:r w:rsidR="00532443" w:rsidRPr="007851D7">
        <w:t xml:space="preserve">centriraju </w:t>
      </w:r>
      <w:r w:rsidR="00494E1E" w:rsidRPr="007851D7">
        <w:t>vodoravno</w:t>
      </w:r>
      <w:r w:rsidR="00532443" w:rsidRPr="007851D7">
        <w:t>.</w:t>
      </w:r>
      <w:r w:rsidR="000766BE" w:rsidRPr="007851D7">
        <w:t xml:space="preserve"> </w:t>
      </w:r>
      <w:r w:rsidR="00913038" w:rsidRPr="007851D7">
        <w:t xml:space="preserve">Ako su potrebna dodatna pojašnjenja </w:t>
      </w:r>
      <w:r w:rsidR="00052762" w:rsidRPr="007851D7">
        <w:t>tablice</w:t>
      </w:r>
      <w:r w:rsidR="00012192" w:rsidRPr="007851D7">
        <w:t xml:space="preserve">, </w:t>
      </w:r>
      <w:r w:rsidR="000766BE" w:rsidRPr="007851D7">
        <w:t>piš</w:t>
      </w:r>
      <w:r w:rsidR="00913038" w:rsidRPr="007851D7">
        <w:t>u</w:t>
      </w:r>
      <w:r w:rsidR="00012192" w:rsidRPr="007851D7">
        <w:t xml:space="preserve"> se</w:t>
      </w:r>
      <w:r w:rsidR="000766BE" w:rsidRPr="007851D7">
        <w:t xml:space="preserve"> ispod tablice</w:t>
      </w:r>
      <w:r w:rsidR="006039CB" w:rsidRPr="007851D7">
        <w:t>,</w:t>
      </w:r>
      <w:r w:rsidR="000766BE" w:rsidRPr="007851D7">
        <w:t xml:space="preserve"> </w:t>
      </w:r>
      <w:r w:rsidR="00012192" w:rsidRPr="007851D7">
        <w:t>fontom manje veličine</w:t>
      </w:r>
      <w:r w:rsidR="00402077" w:rsidRPr="007851D7">
        <w:t xml:space="preserve">, a </w:t>
      </w:r>
      <w:r w:rsidR="00196BE6" w:rsidRPr="007851D7">
        <w:t xml:space="preserve">pojašnjenja </w:t>
      </w:r>
      <w:r w:rsidR="00402077" w:rsidRPr="007851D7">
        <w:t>slike u naslovu slik</w:t>
      </w:r>
      <w:r w:rsidR="00EC3977" w:rsidRPr="007851D7">
        <w:t>e</w:t>
      </w:r>
      <w:r w:rsidR="00012192" w:rsidRPr="007851D7">
        <w:t>.</w:t>
      </w:r>
      <w:r w:rsidR="00D622F2" w:rsidRPr="007851D7">
        <w:t xml:space="preserve"> </w:t>
      </w:r>
      <w:r w:rsidR="00DF5B07" w:rsidRPr="007851D7">
        <w:t>Tablice i slike se pri spominjanju u tekstu označavaju podebljanim fontom i velikim prvim slovom (npr. „</w:t>
      </w:r>
      <w:r w:rsidR="00DF5B07" w:rsidRPr="007851D7">
        <w:rPr>
          <w:rStyle w:val="PRIMJER"/>
          <w:noProof w:val="0"/>
        </w:rPr>
        <w:t xml:space="preserve">Rezultati analiza… navedeni su u </w:t>
      </w:r>
      <w:r w:rsidR="00DF5B07" w:rsidRPr="007851D7">
        <w:rPr>
          <w:rStyle w:val="PRIMJER"/>
          <w:b/>
          <w:noProof w:val="0"/>
        </w:rPr>
        <w:t xml:space="preserve">Tablici </w:t>
      </w:r>
      <w:r w:rsidR="00196BE6" w:rsidRPr="007851D7">
        <w:rPr>
          <w:rStyle w:val="PRIMJER"/>
          <w:b/>
          <w:noProof w:val="0"/>
        </w:rPr>
        <w:t>1</w:t>
      </w:r>
      <w:r w:rsidR="000D664F" w:rsidRPr="007851D7">
        <w:rPr>
          <w:rStyle w:val="PRIMJER"/>
          <w:b/>
          <w:noProof w:val="0"/>
        </w:rPr>
        <w:t xml:space="preserve"> </w:t>
      </w:r>
      <w:r w:rsidR="000D664F" w:rsidRPr="007851D7">
        <w:rPr>
          <w:rStyle w:val="PRIMJER"/>
          <w:noProof w:val="0"/>
        </w:rPr>
        <w:t>…</w:t>
      </w:r>
      <w:r w:rsidR="00DF5B07" w:rsidRPr="007851D7">
        <w:t>“ ili „</w:t>
      </w:r>
      <w:r w:rsidR="00DF5B07" w:rsidRPr="007851D7">
        <w:rPr>
          <w:rStyle w:val="PRIMJER"/>
          <w:b/>
          <w:noProof w:val="0"/>
        </w:rPr>
        <w:t xml:space="preserve">Slika 5 </w:t>
      </w:r>
      <w:r w:rsidR="00DF5B07" w:rsidRPr="007851D7">
        <w:rPr>
          <w:rStyle w:val="PRIMJER"/>
          <w:noProof w:val="0"/>
        </w:rPr>
        <w:t>prikazuje korelaciju temperature i udjela...</w:t>
      </w:r>
      <w:r w:rsidR="00DF5B07" w:rsidRPr="007851D7">
        <w:t xml:space="preserve">“). </w:t>
      </w:r>
    </w:p>
    <w:p w14:paraId="518BD4F5" w14:textId="44DD5AD3" w:rsidR="008103A3" w:rsidRPr="007851D7" w:rsidRDefault="0064739D" w:rsidP="003E5758">
      <w:pPr>
        <w:pStyle w:val="Obinitekst"/>
      </w:pPr>
      <w:r w:rsidRPr="007851D7">
        <w:t xml:space="preserve">Ako </w:t>
      </w:r>
      <w:r w:rsidR="00887156" w:rsidRPr="007851D7">
        <w:t>se navode formule</w:t>
      </w:r>
      <w:r w:rsidR="00294828" w:rsidRPr="007851D7">
        <w:t xml:space="preserve"> (matematičke, kemijske…)</w:t>
      </w:r>
      <w:r w:rsidR="00887156" w:rsidRPr="007851D7">
        <w:t>, potrebno ih je numerirati</w:t>
      </w:r>
      <w:r w:rsidR="001B6C76" w:rsidRPr="007851D7">
        <w:t xml:space="preserve"> brojem u zagradi, a u tekstu se poziva na broj formule</w:t>
      </w:r>
      <w:r w:rsidR="00534C7D" w:rsidRPr="007851D7">
        <w:t xml:space="preserve"> (npr. </w:t>
      </w:r>
      <w:r w:rsidR="00DB737D" w:rsidRPr="007851D7">
        <w:t>„</w:t>
      </w:r>
      <w:r w:rsidR="00534C7D" w:rsidRPr="007851D7">
        <w:rPr>
          <w:rStyle w:val="PRIMJER"/>
          <w:noProof w:val="0"/>
        </w:rPr>
        <w:t xml:space="preserve">Prema formuli </w:t>
      </w:r>
      <w:r w:rsidR="00534C7D" w:rsidRPr="007851D7">
        <w:rPr>
          <w:rStyle w:val="PRIMJER"/>
          <w:b/>
          <w:noProof w:val="0"/>
        </w:rPr>
        <w:t>(1)</w:t>
      </w:r>
      <w:r w:rsidR="00534C7D" w:rsidRPr="007851D7">
        <w:rPr>
          <w:rStyle w:val="PRIMJER"/>
          <w:noProof w:val="0"/>
        </w:rPr>
        <w:t xml:space="preserve"> vid</w:t>
      </w:r>
      <w:r w:rsidR="00CF013E" w:rsidRPr="007851D7">
        <w:rPr>
          <w:rStyle w:val="PRIMJER"/>
          <w:noProof w:val="0"/>
        </w:rPr>
        <w:t>ljivo je</w:t>
      </w:r>
      <w:r w:rsidR="00534C7D" w:rsidRPr="007851D7">
        <w:rPr>
          <w:rStyle w:val="PRIMJER"/>
          <w:noProof w:val="0"/>
        </w:rPr>
        <w:t>…</w:t>
      </w:r>
      <w:r w:rsidR="00DB737D" w:rsidRPr="007851D7">
        <w:t>“</w:t>
      </w:r>
      <w:r w:rsidR="00534C7D" w:rsidRPr="007851D7">
        <w:t xml:space="preserve">). Broj formule treba pisati s desne strane u zagradi, a formula se može </w:t>
      </w:r>
      <w:r w:rsidR="002C6511" w:rsidRPr="007851D7">
        <w:t xml:space="preserve">uvući tabulatorom ili </w:t>
      </w:r>
      <w:r w:rsidR="00534C7D" w:rsidRPr="007851D7">
        <w:t>postaviti u sredinu</w:t>
      </w:r>
      <w:r w:rsidR="00270482" w:rsidRPr="007851D7">
        <w:t xml:space="preserve"> </w:t>
      </w:r>
      <w:r w:rsidR="00270482" w:rsidRPr="007851D7">
        <w:lastRenderedPageBreak/>
        <w:t>stranice</w:t>
      </w:r>
      <w:r w:rsidR="00534C7D" w:rsidRPr="007851D7">
        <w:t>.</w:t>
      </w:r>
      <w:r w:rsidR="001C60D0" w:rsidRPr="007851D7">
        <w:t xml:space="preserve"> </w:t>
      </w:r>
      <w:r w:rsidR="00270482" w:rsidRPr="007851D7">
        <w:t>Kroz cijeli d</w:t>
      </w:r>
      <w:r w:rsidR="0041060E" w:rsidRPr="007851D7">
        <w:t>oktorski rad</w:t>
      </w:r>
      <w:r w:rsidR="00270482" w:rsidRPr="007851D7">
        <w:t xml:space="preserve"> upotrebljavaju </w:t>
      </w:r>
      <w:r w:rsidR="0008324A" w:rsidRPr="007851D7">
        <w:t xml:space="preserve">se </w:t>
      </w:r>
      <w:r w:rsidR="00270482" w:rsidRPr="007851D7">
        <w:t>iste oznake za iste veličine. Oznake je potrebno objas</w:t>
      </w:r>
      <w:r w:rsidR="007218BC" w:rsidRPr="007851D7">
        <w:t>niti</w:t>
      </w:r>
      <w:r w:rsidR="00BB494A" w:rsidRPr="007851D7">
        <w:t xml:space="preserve"> </w:t>
      </w:r>
      <w:r w:rsidR="003E7AB3" w:rsidRPr="007851D7">
        <w:t xml:space="preserve">ispod same formule </w:t>
      </w:r>
      <w:r w:rsidR="007218BC" w:rsidRPr="007851D7">
        <w:t>nakon prve pojave u tekstu</w:t>
      </w:r>
      <w:r w:rsidR="008103A3" w:rsidRPr="007851D7">
        <w:t xml:space="preserve">. </w:t>
      </w:r>
    </w:p>
    <w:p w14:paraId="7C758F98" w14:textId="77777777" w:rsidR="00EF2AF2" w:rsidRPr="007851D7" w:rsidRDefault="00EF2AF2" w:rsidP="003E5758">
      <w:pPr>
        <w:pStyle w:val="Obinitekst"/>
      </w:pPr>
      <w:r w:rsidRPr="007851D7">
        <w:t>Numeriranje tablica, slika i formula u d</w:t>
      </w:r>
      <w:r w:rsidR="00E343ED" w:rsidRPr="007851D7">
        <w:t>oktorskom</w:t>
      </w:r>
      <w:r w:rsidRPr="007851D7">
        <w:t xml:space="preserve"> radu počinje od teorijskoga dijela i nastavlja se do rezultata rada.</w:t>
      </w:r>
    </w:p>
    <w:p w14:paraId="4512BD32" w14:textId="69720BB9" w:rsidR="000469D9" w:rsidRPr="007851D7" w:rsidRDefault="000469D9" w:rsidP="003E5758">
      <w:pPr>
        <w:pStyle w:val="Naslov2"/>
      </w:pPr>
      <w:bookmarkStart w:id="9" w:name="_Toc257644567"/>
      <w:r w:rsidRPr="007851D7">
        <w:t>Mjerne jedinice</w:t>
      </w:r>
      <w:r w:rsidR="007D16F6" w:rsidRPr="007851D7">
        <w:t xml:space="preserve"> i kemijska nomenklatura</w:t>
      </w:r>
      <w:bookmarkEnd w:id="9"/>
    </w:p>
    <w:p w14:paraId="7AF0EE1E" w14:textId="3A20B53E" w:rsidR="000469D9" w:rsidRPr="007851D7" w:rsidRDefault="00AF6EA7" w:rsidP="003E5758">
      <w:pPr>
        <w:pStyle w:val="Obinitekst"/>
      </w:pPr>
      <w:r w:rsidRPr="007851D7">
        <w:t>U radu se moraju upotrebljavati mjerne jedinice SI-sustava</w:t>
      </w:r>
      <w:r w:rsidR="00ED4693" w:rsidRPr="007851D7">
        <w:t xml:space="preserve"> </w:t>
      </w:r>
      <w:r w:rsidR="008446EB" w:rsidRPr="007851D7">
        <w:t>i druge dozvoljene Pravilnikom o mjernim jedinicama</w:t>
      </w:r>
      <w:r w:rsidR="00EA0AAD" w:rsidRPr="007851D7">
        <w:t xml:space="preserve">. </w:t>
      </w:r>
      <w:r w:rsidRPr="007851D7">
        <w:t>Glede kemijske nomenklature i terminologije treba se pridržavati preporuka IUPAC</w:t>
      </w:r>
      <w:r w:rsidR="006E603D" w:rsidRPr="007851D7">
        <w:t>-a</w:t>
      </w:r>
      <w:r w:rsidR="000469D9" w:rsidRPr="007851D7">
        <w:t>.</w:t>
      </w:r>
    </w:p>
    <w:p w14:paraId="07EBF5A1" w14:textId="77777777" w:rsidR="000469D9" w:rsidRPr="007851D7" w:rsidRDefault="00F07CCD" w:rsidP="003E5758">
      <w:pPr>
        <w:pStyle w:val="Naslov2"/>
      </w:pPr>
      <w:bookmarkStart w:id="10" w:name="_Toc257644568"/>
      <w:bookmarkStart w:id="11" w:name="_Toc245375791"/>
      <w:r w:rsidRPr="007851D7">
        <w:t>Nabrajanje</w:t>
      </w:r>
      <w:bookmarkEnd w:id="10"/>
    </w:p>
    <w:p w14:paraId="023AD75E" w14:textId="77777777" w:rsidR="00B44A3B" w:rsidRPr="007851D7" w:rsidRDefault="000469D9" w:rsidP="003E5758">
      <w:pPr>
        <w:pStyle w:val="Obinitekst"/>
      </w:pPr>
      <w:r w:rsidRPr="007851D7">
        <w:t>Pri nabrajanj</w:t>
      </w:r>
      <w:r w:rsidR="00AB351E" w:rsidRPr="007851D7">
        <w:t>u</w:t>
      </w:r>
      <w:r w:rsidRPr="007851D7">
        <w:t xml:space="preserve"> </w:t>
      </w:r>
      <w:r w:rsidR="00012192" w:rsidRPr="007851D7">
        <w:t>svaka stavka se piše malim početnim slovom</w:t>
      </w:r>
      <w:r w:rsidRPr="007851D7">
        <w:t xml:space="preserve">. </w:t>
      </w:r>
      <w:r w:rsidR="00F07CCD" w:rsidRPr="007851D7">
        <w:t xml:space="preserve">Na kraju svake stavke potrebno je staviti </w:t>
      </w:r>
      <w:r w:rsidR="00783289" w:rsidRPr="007851D7">
        <w:t xml:space="preserve">zarez </w:t>
      </w:r>
      <w:r w:rsidR="00F07CCD" w:rsidRPr="007851D7">
        <w:t>ili točk</w:t>
      </w:r>
      <w:r w:rsidR="00196BE6" w:rsidRPr="007851D7">
        <w:t>a</w:t>
      </w:r>
      <w:r w:rsidR="00F07CCD" w:rsidRPr="007851D7">
        <w:t>-zar</w:t>
      </w:r>
      <w:r w:rsidR="002C6511" w:rsidRPr="007851D7">
        <w:t xml:space="preserve">ez, a na kraju </w:t>
      </w:r>
      <w:r w:rsidR="00BC7230" w:rsidRPr="007851D7">
        <w:t>rečenice</w:t>
      </w:r>
      <w:r w:rsidR="007218BC" w:rsidRPr="007851D7">
        <w:t xml:space="preserve"> točku</w:t>
      </w:r>
      <w:r w:rsidR="00783289" w:rsidRPr="007851D7">
        <w:t>, npr.:</w:t>
      </w:r>
    </w:p>
    <w:p w14:paraId="2664D544" w14:textId="77777777" w:rsidR="00813B5D" w:rsidRPr="007851D7" w:rsidRDefault="00813B5D" w:rsidP="003E5758">
      <w:pPr>
        <w:pStyle w:val="StilTNR12"/>
      </w:pPr>
      <w:r w:rsidRPr="007851D7">
        <w:t>Homogenizacijom se postiže:</w:t>
      </w:r>
    </w:p>
    <w:p w14:paraId="05565A51" w14:textId="77777777" w:rsidR="00813B5D" w:rsidRPr="007851D7" w:rsidRDefault="00813B5D" w:rsidP="003E5758">
      <w:pPr>
        <w:pStyle w:val="Odlomakpopisa"/>
        <w:numPr>
          <w:ilvl w:val="0"/>
          <w:numId w:val="26"/>
        </w:numPr>
      </w:pPr>
      <w:r w:rsidRPr="007851D7">
        <w:t xml:space="preserve">povećanje viskoznosti i poboljšanje konzistencije fermentiranog proizvoda, </w:t>
      </w:r>
    </w:p>
    <w:p w14:paraId="5CD379EA" w14:textId="77777777" w:rsidR="00813B5D" w:rsidRPr="007851D7" w:rsidRDefault="00813B5D" w:rsidP="003E5758">
      <w:pPr>
        <w:pStyle w:val="Odlomakpopisa"/>
        <w:numPr>
          <w:ilvl w:val="0"/>
          <w:numId w:val="26"/>
        </w:numPr>
      </w:pPr>
      <w:r w:rsidRPr="007851D7">
        <w:t xml:space="preserve">poboljšanje teksture gruša i smanjenje </w:t>
      </w:r>
      <w:proofErr w:type="spellStart"/>
      <w:r w:rsidRPr="007851D7">
        <w:t>sinereze</w:t>
      </w:r>
      <w:proofErr w:type="spellEnd"/>
      <w:r w:rsidRPr="007851D7">
        <w:t xml:space="preserve">, </w:t>
      </w:r>
    </w:p>
    <w:p w14:paraId="37F8F175" w14:textId="77777777" w:rsidR="00813B5D" w:rsidRPr="007851D7" w:rsidRDefault="00813B5D" w:rsidP="003E5758">
      <w:pPr>
        <w:pStyle w:val="Odlomakpopisa"/>
        <w:numPr>
          <w:ilvl w:val="0"/>
          <w:numId w:val="26"/>
        </w:numPr>
      </w:pPr>
      <w:r w:rsidRPr="007851D7">
        <w:t>puniji okus proizvoda i bjelja boja i</w:t>
      </w:r>
    </w:p>
    <w:p w14:paraId="6453DB1C" w14:textId="77777777" w:rsidR="00813B5D" w:rsidRPr="007851D7" w:rsidRDefault="00813B5D" w:rsidP="003E5758">
      <w:pPr>
        <w:pStyle w:val="Odlomakpopisa"/>
        <w:numPr>
          <w:ilvl w:val="0"/>
          <w:numId w:val="26"/>
        </w:numPr>
      </w:pPr>
      <w:r w:rsidRPr="007851D7">
        <w:t>poboljšanje probavljivosti proizvoda (</w:t>
      </w:r>
      <w:proofErr w:type="spellStart"/>
      <w:r w:rsidRPr="007851D7">
        <w:t>Tratnik</w:t>
      </w:r>
      <w:proofErr w:type="spellEnd"/>
      <w:r w:rsidRPr="007851D7">
        <w:t>, 1998</w:t>
      </w:r>
      <w:r w:rsidR="00C3415B" w:rsidRPr="007851D7">
        <w:t>.</w:t>
      </w:r>
      <w:r w:rsidRPr="007851D7">
        <w:t>).</w:t>
      </w:r>
    </w:p>
    <w:p w14:paraId="0009B790" w14:textId="2A302F1F" w:rsidR="000469D9" w:rsidRPr="007851D7" w:rsidRDefault="005E0B0E" w:rsidP="003E5758">
      <w:pPr>
        <w:pStyle w:val="Naslov2"/>
      </w:pPr>
      <w:bookmarkStart w:id="12" w:name="_Toc257644569"/>
      <w:r w:rsidRPr="007851D7">
        <w:t>Z</w:t>
      </w:r>
      <w:r w:rsidR="000469D9" w:rsidRPr="007851D7">
        <w:t>aglavlje i podnožje</w:t>
      </w:r>
      <w:bookmarkEnd w:id="11"/>
      <w:bookmarkEnd w:id="12"/>
    </w:p>
    <w:p w14:paraId="0FD3C27E" w14:textId="77777777" w:rsidR="003A6AE4" w:rsidRPr="007851D7" w:rsidRDefault="00BC7230" w:rsidP="003E5758">
      <w:pPr>
        <w:pStyle w:val="Obinitekst"/>
      </w:pPr>
      <w:r w:rsidRPr="007851D7">
        <w:t xml:space="preserve">Svaka stranica (osim uvodnih stranica </w:t>
      </w:r>
      <w:r w:rsidR="00931DFD" w:rsidRPr="007851D7">
        <w:t>d</w:t>
      </w:r>
      <w:r w:rsidR="00AE5570" w:rsidRPr="007851D7">
        <w:t>oktorskog rada</w:t>
      </w:r>
      <w:r w:rsidRPr="007851D7">
        <w:t xml:space="preserve"> i naslovnih stranica poglavlja) </w:t>
      </w:r>
      <w:r w:rsidR="00A3720C" w:rsidRPr="007851D7">
        <w:t xml:space="preserve">treba </w:t>
      </w:r>
      <w:r w:rsidRPr="007851D7">
        <w:t xml:space="preserve">imati svoje zaglavlje i podnožje postavljeno </w:t>
      </w:r>
      <w:smartTag w:uri="urn:schemas-microsoft-com:office:smarttags" w:element="metricconverter">
        <w:smartTagPr>
          <w:attr w:name="ProductID" w:val="1,5 cm"/>
        </w:smartTagPr>
        <w:r w:rsidRPr="007851D7">
          <w:t>1,5 cm</w:t>
        </w:r>
      </w:smartTag>
      <w:r w:rsidR="00813B5D" w:rsidRPr="007851D7">
        <w:t xml:space="preserve"> od ruba stranice. </w:t>
      </w:r>
      <w:r w:rsidR="00565173" w:rsidRPr="007851D7">
        <w:t xml:space="preserve">Tekst zaglavlja treba </w:t>
      </w:r>
      <w:r w:rsidR="00713E04" w:rsidRPr="007851D7">
        <w:t>odvojiti crtom</w:t>
      </w:r>
      <w:r w:rsidR="004B50DF" w:rsidRPr="007851D7">
        <w:t xml:space="preserve"> i </w:t>
      </w:r>
      <w:r w:rsidR="00565173" w:rsidRPr="007851D7">
        <w:t>pisati</w:t>
      </w:r>
      <w:r w:rsidR="00813B5D" w:rsidRPr="007851D7">
        <w:t xml:space="preserve"> u jednom retku</w:t>
      </w:r>
      <w:r w:rsidRPr="007851D7">
        <w:t xml:space="preserve">. U zaglavlju </w:t>
      </w:r>
      <w:r w:rsidR="000D664F" w:rsidRPr="007851D7">
        <w:t xml:space="preserve">stranice </w:t>
      </w:r>
      <w:r w:rsidR="00713E04" w:rsidRPr="007851D7">
        <w:t xml:space="preserve">se </w:t>
      </w:r>
      <w:r w:rsidRPr="007851D7">
        <w:t>upisuje</w:t>
      </w:r>
      <w:r w:rsidR="00CF013E" w:rsidRPr="007851D7">
        <w:t xml:space="preserve"> </w:t>
      </w:r>
      <w:r w:rsidR="000D664F" w:rsidRPr="007851D7">
        <w:t xml:space="preserve">broj i </w:t>
      </w:r>
      <w:r w:rsidRPr="007851D7">
        <w:t>naslov</w:t>
      </w:r>
      <w:r w:rsidR="000D664F" w:rsidRPr="007851D7">
        <w:t xml:space="preserve"> poglavlja</w:t>
      </w:r>
      <w:r w:rsidRPr="007851D7">
        <w:t>. U podnožju</w:t>
      </w:r>
      <w:r w:rsidR="005E0B0E" w:rsidRPr="007851D7">
        <w:t xml:space="preserve"> </w:t>
      </w:r>
      <w:r w:rsidR="000D664F" w:rsidRPr="007851D7">
        <w:t xml:space="preserve">stranice, </w:t>
      </w:r>
      <w:r w:rsidR="005E0B0E" w:rsidRPr="007851D7">
        <w:t xml:space="preserve">s </w:t>
      </w:r>
      <w:r w:rsidR="000D664F" w:rsidRPr="007851D7">
        <w:t>centralnim</w:t>
      </w:r>
      <w:r w:rsidR="005E0B0E" w:rsidRPr="007851D7">
        <w:t xml:space="preserve"> poravnanjem</w:t>
      </w:r>
      <w:r w:rsidR="000D664F" w:rsidRPr="007851D7">
        <w:t xml:space="preserve">, </w:t>
      </w:r>
      <w:r w:rsidRPr="007851D7">
        <w:t xml:space="preserve">upisuje </w:t>
      </w:r>
      <w:r w:rsidR="00FD6F92" w:rsidRPr="007851D7">
        <w:t xml:space="preserve">se </w:t>
      </w:r>
      <w:r w:rsidRPr="007851D7">
        <w:t>tekući broj stranice.</w:t>
      </w:r>
    </w:p>
    <w:p w14:paraId="49D91193" w14:textId="6CE984D4" w:rsidR="000638DD" w:rsidRPr="007851D7" w:rsidRDefault="000638DD" w:rsidP="003E5758">
      <w:pPr>
        <w:pStyle w:val="Naslov2"/>
      </w:pPr>
      <w:bookmarkStart w:id="13" w:name="_Toc257644570"/>
      <w:r w:rsidRPr="007851D7">
        <w:t>Poglavlja</w:t>
      </w:r>
      <w:r w:rsidR="008B70AA" w:rsidRPr="007851D7">
        <w:t xml:space="preserve"> i </w:t>
      </w:r>
      <w:r w:rsidRPr="007851D7">
        <w:t>naslovi</w:t>
      </w:r>
      <w:bookmarkEnd w:id="13"/>
    </w:p>
    <w:p w14:paraId="27840592" w14:textId="77777777" w:rsidR="00977C53" w:rsidRPr="007851D7" w:rsidRDefault="008A0D03" w:rsidP="003E5758">
      <w:pPr>
        <w:pStyle w:val="Obinitekst"/>
      </w:pPr>
      <w:r w:rsidRPr="007851D7">
        <w:t xml:space="preserve">Tekst osnovnog dijela </w:t>
      </w:r>
      <w:r w:rsidR="00931DFD" w:rsidRPr="007851D7">
        <w:t>d</w:t>
      </w:r>
      <w:r w:rsidR="00A330FB" w:rsidRPr="007851D7">
        <w:t>oktorskog</w:t>
      </w:r>
      <w:r w:rsidRPr="007851D7">
        <w:t xml:space="preserve"> rada (osim uvoda, zaključaka i popisa literature) treba smisleno podijeliti u manje cjeline – poglavlja. </w:t>
      </w:r>
      <w:r w:rsidR="003142C5" w:rsidRPr="007851D7">
        <w:t xml:space="preserve">Poglavlja </w:t>
      </w:r>
      <w:r w:rsidRPr="007851D7">
        <w:t xml:space="preserve">se numeriraju arapskim rednim brojevima, tako da </w:t>
      </w:r>
      <w:r w:rsidR="003142C5" w:rsidRPr="007851D7">
        <w:t xml:space="preserve">poglavlja </w:t>
      </w:r>
      <w:r w:rsidRPr="007851D7">
        <w:t>najviše razine imaju samo jedan broj, a niž</w:t>
      </w:r>
      <w:r w:rsidR="003142C5" w:rsidRPr="007851D7">
        <w:t>a poglavlja</w:t>
      </w:r>
      <w:r w:rsidRPr="007851D7">
        <w:t xml:space="preserve"> sadrže i broj više</w:t>
      </w:r>
      <w:r w:rsidR="003142C5" w:rsidRPr="007851D7">
        <w:t>g</w:t>
      </w:r>
      <w:r w:rsidRPr="007851D7">
        <w:t xml:space="preserve"> </w:t>
      </w:r>
      <w:r w:rsidR="003142C5" w:rsidRPr="007851D7">
        <w:t>poglavlja</w:t>
      </w:r>
      <w:r w:rsidRPr="007851D7">
        <w:t xml:space="preserve">. </w:t>
      </w:r>
      <w:r w:rsidR="003142C5" w:rsidRPr="007851D7">
        <w:t xml:space="preserve">Poglavlje </w:t>
      </w:r>
      <w:r w:rsidRPr="007851D7">
        <w:t>ne može imati samo jednu podcjelinu. U tom se slučaju tekst može odvojiti podnaslovom, koji se ne numerira</w:t>
      </w:r>
      <w:r w:rsidR="00600DCD" w:rsidRPr="007851D7">
        <w:t>, ili se mora uvesti još jedna podcjelina</w:t>
      </w:r>
      <w:r w:rsidR="00783289" w:rsidRPr="007851D7">
        <w:t>, npr.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4"/>
        <w:gridCol w:w="2765"/>
        <w:gridCol w:w="3561"/>
      </w:tblGrid>
      <w:tr w:rsidR="00977C53" w:rsidRPr="007851D7" w14:paraId="332B7755" w14:textId="77777777" w:rsidTr="00FD6F92">
        <w:trPr>
          <w:jc w:val="center"/>
        </w:trPr>
        <w:tc>
          <w:tcPr>
            <w:tcW w:w="1509" w:type="pct"/>
            <w:vAlign w:val="center"/>
          </w:tcPr>
          <w:p w14:paraId="0ED67926" w14:textId="77777777" w:rsidR="00977C53" w:rsidRPr="007851D7" w:rsidRDefault="00977C53" w:rsidP="003E5758">
            <w:pPr>
              <w:pStyle w:val="StilTNR12"/>
            </w:pPr>
            <w:r w:rsidRPr="007851D7">
              <w:t>1. UVOD</w:t>
            </w:r>
          </w:p>
          <w:p w14:paraId="54F268BE" w14:textId="77777777" w:rsidR="00977C53" w:rsidRPr="007851D7" w:rsidRDefault="00977C53" w:rsidP="003E5758">
            <w:pPr>
              <w:pStyle w:val="StilTNR12"/>
            </w:pPr>
            <w:r w:rsidRPr="007851D7">
              <w:t>2. TEORIJSKI DIO</w:t>
            </w:r>
          </w:p>
          <w:p w14:paraId="72A914DE" w14:textId="77777777" w:rsidR="00977C53" w:rsidRPr="007851D7" w:rsidRDefault="00977C53" w:rsidP="003E5758">
            <w:pPr>
              <w:pStyle w:val="StilTNR12"/>
            </w:pPr>
            <w:r w:rsidRPr="007851D7">
              <w:lastRenderedPageBreak/>
              <w:t xml:space="preserve">     2.1. Naslov poglavlja</w:t>
            </w:r>
          </w:p>
          <w:p w14:paraId="5B926C4D" w14:textId="77777777" w:rsidR="00977C53" w:rsidRPr="007851D7" w:rsidRDefault="00977C53" w:rsidP="003E5758">
            <w:pPr>
              <w:pStyle w:val="StilTNR12"/>
              <w:rPr>
                <w:rStyle w:val="PRECRTANO"/>
                <w:spacing w:val="-4"/>
              </w:rPr>
            </w:pPr>
            <w:r w:rsidRPr="007851D7">
              <w:rPr>
                <w:b/>
              </w:rPr>
              <w:t xml:space="preserve">             </w:t>
            </w:r>
            <w:r w:rsidRPr="007851D7">
              <w:rPr>
                <w:rStyle w:val="PRECRTANO"/>
                <w:spacing w:val="-4"/>
              </w:rPr>
              <w:t>2.1.1. Naslov potpoglavlja</w:t>
            </w:r>
          </w:p>
          <w:p w14:paraId="1B51B64B" w14:textId="77777777" w:rsidR="00977C53" w:rsidRPr="007851D7" w:rsidRDefault="00977C53" w:rsidP="003E5758">
            <w:pPr>
              <w:pStyle w:val="StilTNR12"/>
            </w:pPr>
            <w:r w:rsidRPr="007851D7">
              <w:t xml:space="preserve">     2.2. Naslov poglavlja</w:t>
            </w:r>
          </w:p>
          <w:p w14:paraId="28CB1970" w14:textId="77777777" w:rsidR="00977C53" w:rsidRPr="007851D7" w:rsidRDefault="00977C53" w:rsidP="003E5758">
            <w:pPr>
              <w:pStyle w:val="StilTNR12"/>
            </w:pPr>
            <w:r w:rsidRPr="007851D7">
              <w:t xml:space="preserve">     2.3. Naslov poglavlja</w:t>
            </w:r>
          </w:p>
          <w:p w14:paraId="129BAE63" w14:textId="77777777" w:rsidR="00977C53" w:rsidRPr="007851D7" w:rsidRDefault="00977C53" w:rsidP="003E5758">
            <w:pPr>
              <w:pStyle w:val="StilTNR12"/>
            </w:pPr>
            <w:r w:rsidRPr="007851D7">
              <w:t xml:space="preserve">     2.</w:t>
            </w:r>
            <w:r w:rsidR="001D0BD7" w:rsidRPr="007851D7">
              <w:t>4</w:t>
            </w:r>
            <w:r w:rsidRPr="007851D7">
              <w:t>. Naslov poglavlja</w:t>
            </w:r>
          </w:p>
        </w:tc>
        <w:tc>
          <w:tcPr>
            <w:tcW w:w="1526" w:type="pct"/>
            <w:vAlign w:val="center"/>
          </w:tcPr>
          <w:p w14:paraId="797DD77D" w14:textId="77777777" w:rsidR="00977C53" w:rsidRPr="007851D7" w:rsidRDefault="00977C53" w:rsidP="003E5758">
            <w:pPr>
              <w:pStyle w:val="StilTNR12"/>
            </w:pPr>
            <w:r w:rsidRPr="007851D7">
              <w:lastRenderedPageBreak/>
              <w:t>1. UVOD</w:t>
            </w:r>
          </w:p>
          <w:p w14:paraId="6BC0DA35" w14:textId="77777777" w:rsidR="00977C53" w:rsidRPr="007851D7" w:rsidRDefault="00977C53" w:rsidP="003E5758">
            <w:pPr>
              <w:pStyle w:val="StilTNR12"/>
            </w:pPr>
            <w:r w:rsidRPr="007851D7">
              <w:t>2. TEORIJSKI DIO</w:t>
            </w:r>
          </w:p>
          <w:p w14:paraId="60801093" w14:textId="77777777" w:rsidR="00977C53" w:rsidRPr="007851D7" w:rsidRDefault="00977C53" w:rsidP="003E5758">
            <w:pPr>
              <w:pStyle w:val="StilTNR12"/>
            </w:pPr>
            <w:r w:rsidRPr="007851D7">
              <w:lastRenderedPageBreak/>
              <w:t xml:space="preserve">     2.1. Naslov poglavlja</w:t>
            </w:r>
          </w:p>
          <w:p w14:paraId="2C08B1D8" w14:textId="77777777" w:rsidR="00977C53" w:rsidRPr="007851D7" w:rsidRDefault="00977C53" w:rsidP="003E5758">
            <w:pPr>
              <w:pStyle w:val="StilTNR12"/>
            </w:pPr>
            <w:r w:rsidRPr="007851D7">
              <w:t xml:space="preserve">             Podnaslov</w:t>
            </w:r>
          </w:p>
          <w:p w14:paraId="649B6829" w14:textId="77777777" w:rsidR="00977C53" w:rsidRPr="007851D7" w:rsidRDefault="00977C53" w:rsidP="003E5758">
            <w:pPr>
              <w:pStyle w:val="StilTNR12"/>
            </w:pPr>
            <w:r w:rsidRPr="007851D7">
              <w:t xml:space="preserve">     2.2. Naslov poglavlja</w:t>
            </w:r>
          </w:p>
          <w:p w14:paraId="38F7CBAE" w14:textId="77777777" w:rsidR="00977C53" w:rsidRPr="007851D7" w:rsidRDefault="00977C53" w:rsidP="003E5758">
            <w:pPr>
              <w:pStyle w:val="StilTNR12"/>
            </w:pPr>
            <w:r w:rsidRPr="007851D7">
              <w:t xml:space="preserve">     2.3. Naslov poglavlja</w:t>
            </w:r>
          </w:p>
          <w:p w14:paraId="154DA370" w14:textId="77777777" w:rsidR="00977C53" w:rsidRPr="007851D7" w:rsidRDefault="00977C53" w:rsidP="003E5758">
            <w:pPr>
              <w:pStyle w:val="StilTNR12"/>
            </w:pPr>
            <w:r w:rsidRPr="007851D7">
              <w:t xml:space="preserve">     2.</w:t>
            </w:r>
            <w:r w:rsidR="001D0BD7" w:rsidRPr="007851D7">
              <w:t>4</w:t>
            </w:r>
            <w:r w:rsidRPr="007851D7">
              <w:t>. Naslov poglavlja</w:t>
            </w:r>
          </w:p>
        </w:tc>
        <w:tc>
          <w:tcPr>
            <w:tcW w:w="1965" w:type="pct"/>
            <w:vAlign w:val="center"/>
          </w:tcPr>
          <w:p w14:paraId="5E83AF44" w14:textId="77777777" w:rsidR="00977C53" w:rsidRPr="007851D7" w:rsidRDefault="00977C53" w:rsidP="003E5758">
            <w:pPr>
              <w:pStyle w:val="StilTNR12"/>
            </w:pPr>
            <w:r w:rsidRPr="007851D7">
              <w:lastRenderedPageBreak/>
              <w:t>1. UVOD</w:t>
            </w:r>
          </w:p>
          <w:p w14:paraId="7CE7AAA7" w14:textId="77777777" w:rsidR="00977C53" w:rsidRPr="007851D7" w:rsidRDefault="00977C53" w:rsidP="003E5758">
            <w:pPr>
              <w:pStyle w:val="StilTNR12"/>
            </w:pPr>
            <w:r w:rsidRPr="007851D7">
              <w:t>2. TEORIJSKI DIO</w:t>
            </w:r>
          </w:p>
          <w:p w14:paraId="5E8AB889" w14:textId="77777777" w:rsidR="00977C53" w:rsidRPr="007851D7" w:rsidRDefault="00977C53" w:rsidP="003E5758">
            <w:pPr>
              <w:pStyle w:val="StilTNR12"/>
            </w:pPr>
            <w:r w:rsidRPr="007851D7">
              <w:lastRenderedPageBreak/>
              <w:t xml:space="preserve">     2.1. Naslov poglavlja</w:t>
            </w:r>
          </w:p>
          <w:p w14:paraId="0AD640F5" w14:textId="77777777" w:rsidR="00977C53" w:rsidRPr="007851D7" w:rsidRDefault="00977C53" w:rsidP="003E5758">
            <w:pPr>
              <w:pStyle w:val="StilTNR12"/>
            </w:pPr>
            <w:r w:rsidRPr="007851D7">
              <w:t xml:space="preserve">             2.1.1. Naslov potpoglavlja</w:t>
            </w:r>
          </w:p>
          <w:p w14:paraId="58869AAB" w14:textId="77777777" w:rsidR="00977C53" w:rsidRPr="007851D7" w:rsidRDefault="00977C53" w:rsidP="003E5758">
            <w:pPr>
              <w:pStyle w:val="StilTNR12"/>
            </w:pPr>
            <w:r w:rsidRPr="007851D7">
              <w:t xml:space="preserve">             2.1.2. Naslov potpoglavlja</w:t>
            </w:r>
          </w:p>
          <w:p w14:paraId="3EE87DA5" w14:textId="77777777" w:rsidR="00977C53" w:rsidRPr="007851D7" w:rsidRDefault="00977C53" w:rsidP="003E5758">
            <w:pPr>
              <w:pStyle w:val="StilTNR12"/>
            </w:pPr>
            <w:r w:rsidRPr="007851D7">
              <w:t xml:space="preserve">     2.2. Naslov poglavlja</w:t>
            </w:r>
          </w:p>
          <w:p w14:paraId="7828EF84" w14:textId="77777777" w:rsidR="00977C53" w:rsidRPr="007851D7" w:rsidRDefault="00977C53" w:rsidP="003E5758">
            <w:pPr>
              <w:pStyle w:val="StilTNR12"/>
            </w:pPr>
            <w:r w:rsidRPr="007851D7">
              <w:t xml:space="preserve">     2.</w:t>
            </w:r>
            <w:r w:rsidR="001D0BD7" w:rsidRPr="007851D7">
              <w:t>3</w:t>
            </w:r>
            <w:r w:rsidRPr="007851D7">
              <w:t>. Naslov poglavlja</w:t>
            </w:r>
          </w:p>
          <w:p w14:paraId="55798D38" w14:textId="77777777" w:rsidR="00977C53" w:rsidRPr="007851D7" w:rsidRDefault="00977C53" w:rsidP="003E5758">
            <w:pPr>
              <w:pStyle w:val="StilTNR12"/>
            </w:pPr>
            <w:r w:rsidRPr="007851D7">
              <w:t xml:space="preserve">     2.</w:t>
            </w:r>
            <w:r w:rsidR="001D0BD7" w:rsidRPr="007851D7">
              <w:t>4</w:t>
            </w:r>
            <w:r w:rsidRPr="007851D7">
              <w:t>. Naslov poglavlja</w:t>
            </w:r>
          </w:p>
        </w:tc>
      </w:tr>
    </w:tbl>
    <w:p w14:paraId="258DD77D" w14:textId="77777777" w:rsidR="00B44A3B" w:rsidRPr="007851D7" w:rsidRDefault="00B44A3B" w:rsidP="003E5758">
      <w:pPr>
        <w:pStyle w:val="RAZMAK"/>
      </w:pPr>
    </w:p>
    <w:p w14:paraId="4D90A78F" w14:textId="77777777" w:rsidR="008A0D03" w:rsidRPr="007851D7" w:rsidRDefault="00A70038" w:rsidP="003E5758">
      <w:pPr>
        <w:pStyle w:val="Obinitekst"/>
      </w:pPr>
      <w:r w:rsidRPr="007851D7">
        <w:t xml:space="preserve">Za naslove i podnaslove </w:t>
      </w:r>
      <w:r w:rsidR="008A0D03" w:rsidRPr="007851D7">
        <w:t xml:space="preserve">mogu </w:t>
      </w:r>
      <w:r w:rsidRPr="007851D7">
        <w:t xml:space="preserve">se </w:t>
      </w:r>
      <w:r w:rsidR="008A0D03" w:rsidRPr="007851D7">
        <w:t xml:space="preserve">upotrijebiti podebljana slova. Složenost strukture rada ovisi o temi </w:t>
      </w:r>
      <w:r w:rsidR="00931DFD" w:rsidRPr="007851D7">
        <w:t>d</w:t>
      </w:r>
      <w:r w:rsidR="00804C94" w:rsidRPr="007851D7">
        <w:t>oktorskog rada</w:t>
      </w:r>
      <w:r w:rsidR="008A0D03" w:rsidRPr="007851D7">
        <w:t>, a preporuka je da raščlanjivanje na manje cjeline ne prelazi 3 – 4 razine.</w:t>
      </w:r>
    </w:p>
    <w:p w14:paraId="4178E7ED" w14:textId="1A7AD55A" w:rsidR="000469D9" w:rsidRPr="007851D7" w:rsidRDefault="000469D9" w:rsidP="003E5758">
      <w:pPr>
        <w:pStyle w:val="Naslov2"/>
      </w:pPr>
      <w:bookmarkStart w:id="14" w:name="_Toc257644571"/>
      <w:r w:rsidRPr="007851D7">
        <w:t>Bilješke</w:t>
      </w:r>
      <w:bookmarkEnd w:id="14"/>
    </w:p>
    <w:p w14:paraId="566633CE" w14:textId="77777777" w:rsidR="0017150B" w:rsidRPr="007851D7" w:rsidRDefault="0057553D" w:rsidP="003E5758">
      <w:pPr>
        <w:pStyle w:val="Obinitekst"/>
      </w:pPr>
      <w:r w:rsidRPr="007851D7">
        <w:t xml:space="preserve">Bilješke se </w:t>
      </w:r>
      <w:r w:rsidR="0054790A" w:rsidRPr="007851D7">
        <w:t xml:space="preserve">mogu </w:t>
      </w:r>
      <w:r w:rsidRPr="007851D7">
        <w:t>doda</w:t>
      </w:r>
      <w:r w:rsidR="0054790A" w:rsidRPr="007851D7">
        <w:t>ti</w:t>
      </w:r>
      <w:r w:rsidRPr="007851D7">
        <w:t xml:space="preserve"> u tekst da bi pobliže objasnile određen</w:t>
      </w:r>
      <w:r w:rsidR="0054790A" w:rsidRPr="007851D7">
        <w:t>e</w:t>
      </w:r>
      <w:r w:rsidRPr="007851D7">
        <w:t xml:space="preserve"> pojmov</w:t>
      </w:r>
      <w:r w:rsidR="0054790A" w:rsidRPr="007851D7">
        <w:t>e</w:t>
      </w:r>
      <w:r w:rsidRPr="007851D7">
        <w:t xml:space="preserve"> i sl.</w:t>
      </w:r>
      <w:r w:rsidR="000469D9" w:rsidRPr="007851D7">
        <w:t xml:space="preserve"> Navode se na dnu stranice i numeriraju arapskim brojkama u neprekidnom nizu kroz cijeli tekst </w:t>
      </w:r>
      <w:r w:rsidR="00931DFD" w:rsidRPr="007851D7">
        <w:t>d</w:t>
      </w:r>
      <w:r w:rsidR="00B05112" w:rsidRPr="007851D7">
        <w:t>oktorskog</w:t>
      </w:r>
      <w:r w:rsidR="000469D9" w:rsidRPr="007851D7">
        <w:t xml:space="preserve"> rada. Bilješke predstavljaju rečenice – dakle počinju velikim slovom, a završavaju točkom.</w:t>
      </w:r>
    </w:p>
    <w:p w14:paraId="29DE5555" w14:textId="5DADA001" w:rsidR="000469D9" w:rsidRPr="007851D7" w:rsidRDefault="000469D9" w:rsidP="003E5758">
      <w:pPr>
        <w:pStyle w:val="Naslov2"/>
      </w:pPr>
      <w:bookmarkStart w:id="15" w:name="_Toc257644572"/>
      <w:r w:rsidRPr="007851D7">
        <w:t>Literaturni citati</w:t>
      </w:r>
      <w:bookmarkEnd w:id="15"/>
    </w:p>
    <w:p w14:paraId="517C5C25" w14:textId="477D5574" w:rsidR="00FD6F92" w:rsidRPr="007851D7" w:rsidRDefault="00541B1A" w:rsidP="003E5758">
      <w:pPr>
        <w:pStyle w:val="Obinitekst"/>
      </w:pPr>
      <w:r w:rsidRPr="007851D7">
        <w:t xml:space="preserve">Svi </w:t>
      </w:r>
      <w:r w:rsidR="0017150B" w:rsidRPr="007851D7">
        <w:t xml:space="preserve">literaturni </w:t>
      </w:r>
      <w:r w:rsidRPr="007851D7">
        <w:t>citati u tekstu moraju biti navedeni u poglavlju Literatura (popis na kra</w:t>
      </w:r>
      <w:r w:rsidR="0017150B" w:rsidRPr="007851D7">
        <w:t>j</w:t>
      </w:r>
      <w:r w:rsidRPr="007851D7">
        <w:t xml:space="preserve">u rada) i obrnuto, svi citati iz popisa moraju biti </w:t>
      </w:r>
      <w:r w:rsidR="00287C64" w:rsidRPr="007851D7">
        <w:t>navedeni</w:t>
      </w:r>
      <w:r w:rsidRPr="007851D7">
        <w:t xml:space="preserve"> u tekstu</w:t>
      </w:r>
      <w:r w:rsidR="00EC3977" w:rsidRPr="007851D7">
        <w:t>. Literatura se citira prema Harvard stilu (author – date</w:t>
      </w:r>
      <w:r w:rsidR="00555F22" w:rsidRPr="007851D7">
        <w:t>; https://www.mendeley.com/guides/harvard-citation-guide/</w:t>
      </w:r>
      <w:r w:rsidR="00EC3977" w:rsidRPr="007851D7">
        <w:t xml:space="preserve">). </w:t>
      </w:r>
    </w:p>
    <w:p w14:paraId="2AE7CF1C" w14:textId="04D275E6" w:rsidR="00CF1716" w:rsidRPr="007851D7" w:rsidRDefault="00CF1716" w:rsidP="003E5758">
      <w:pPr>
        <w:pStyle w:val="Obinitekst"/>
      </w:pPr>
      <w:r w:rsidRPr="007851D7">
        <w:t xml:space="preserve">Popis literature podrazumijeva </w:t>
      </w:r>
      <w:r w:rsidRPr="007851D7">
        <w:rPr>
          <w:b/>
        </w:rPr>
        <w:t>abecedni popis citiranih izvora</w:t>
      </w:r>
      <w:r w:rsidRPr="007851D7">
        <w:t xml:space="preserve">. </w:t>
      </w:r>
      <w:r w:rsidR="00115630" w:rsidRPr="007851D7">
        <w:t xml:space="preserve">Svaki literaturni citat piše se u </w:t>
      </w:r>
      <w:r w:rsidR="00DF5B07" w:rsidRPr="007851D7">
        <w:t>jednom odlomku</w:t>
      </w:r>
      <w:r w:rsidR="00115630" w:rsidRPr="007851D7">
        <w:t xml:space="preserve">, s </w:t>
      </w:r>
      <w:r w:rsidR="00115630" w:rsidRPr="007851D7">
        <w:rPr>
          <w:noProof w:val="0"/>
        </w:rPr>
        <w:t xml:space="preserve">jednostrukim proredom, razmakom između odlomaka </w:t>
      </w:r>
      <w:r w:rsidR="00FD6F92" w:rsidRPr="007851D7">
        <w:rPr>
          <w:noProof w:val="0"/>
        </w:rPr>
        <w:t xml:space="preserve">6 </w:t>
      </w:r>
      <w:r w:rsidR="00115630" w:rsidRPr="007851D7">
        <w:rPr>
          <w:noProof w:val="0"/>
        </w:rPr>
        <w:t>pt i visećom uvlakom 1,25 cm</w:t>
      </w:r>
    </w:p>
    <w:p w14:paraId="1A012C95" w14:textId="77777777" w:rsidR="00A54D24" w:rsidRPr="007851D7" w:rsidRDefault="00A54D24" w:rsidP="003E5758">
      <w:pPr>
        <w:pStyle w:val="Obinitekst"/>
      </w:pPr>
    </w:p>
    <w:p w14:paraId="59D438FF" w14:textId="66168070" w:rsidR="00E36E99" w:rsidRPr="007851D7" w:rsidRDefault="00540E1A" w:rsidP="003E5758">
      <w:pPr>
        <w:pStyle w:val="Naslov1"/>
      </w:pPr>
      <w:r w:rsidRPr="007851D7">
        <w:t>osnovne stranice rada</w:t>
      </w:r>
    </w:p>
    <w:p w14:paraId="239BE7BA" w14:textId="3142D864" w:rsidR="00540E1A" w:rsidRPr="007851D7" w:rsidRDefault="00540E1A" w:rsidP="003E5758">
      <w:pPr>
        <w:pStyle w:val="naslovnica1"/>
      </w:pPr>
      <w:r w:rsidRPr="007851D7">
        <w:br w:type="page"/>
      </w:r>
      <w:r w:rsidRPr="007851D7">
        <w:lastRenderedPageBreak/>
        <w:t>SVEUČILIŠTE JOSIPA JURJA STROSSMAYERA U OSIJEKU</w:t>
      </w:r>
    </w:p>
    <w:p w14:paraId="2F159D25" w14:textId="77777777" w:rsidR="00540E1A" w:rsidRPr="007851D7" w:rsidRDefault="00540E1A" w:rsidP="003E5758">
      <w:pPr>
        <w:pStyle w:val="naslovnica1"/>
      </w:pPr>
      <w:r w:rsidRPr="007851D7">
        <w:t>PREHRAMBENO-TEHNOLOŠKI FAKULTET OSIJEK</w:t>
      </w:r>
    </w:p>
    <w:p w14:paraId="0A7C6B21" w14:textId="77777777" w:rsidR="00540E1A" w:rsidRPr="007851D7" w:rsidRDefault="00540E1A" w:rsidP="003E5758">
      <w:pPr>
        <w:pStyle w:val="naslovnica1"/>
        <w:spacing w:before="4000"/>
      </w:pPr>
      <w:r w:rsidRPr="007851D7">
        <w:t>Ime i prezime</w:t>
      </w:r>
    </w:p>
    <w:p w14:paraId="62267567" w14:textId="77777777" w:rsidR="00540E1A" w:rsidRPr="007851D7" w:rsidRDefault="00540E1A" w:rsidP="003E5758">
      <w:pPr>
        <w:pStyle w:val="naslovnica1"/>
      </w:pPr>
    </w:p>
    <w:p w14:paraId="7872D4E5" w14:textId="77777777" w:rsidR="00540E1A" w:rsidRPr="007851D7" w:rsidRDefault="00540E1A" w:rsidP="003E5758">
      <w:pPr>
        <w:pStyle w:val="naslovnica1"/>
      </w:pPr>
      <w:r w:rsidRPr="007851D7">
        <w:t xml:space="preserve">NASLOV DOKTORSKOG RADA </w:t>
      </w:r>
    </w:p>
    <w:p w14:paraId="685E4548" w14:textId="77777777" w:rsidR="00540E1A" w:rsidRPr="007851D7" w:rsidRDefault="00540E1A" w:rsidP="003E5758">
      <w:pPr>
        <w:pStyle w:val="naslovnica1"/>
      </w:pPr>
    </w:p>
    <w:p w14:paraId="6BC057A9" w14:textId="77777777" w:rsidR="00540E1A" w:rsidRPr="007851D7" w:rsidRDefault="00540E1A" w:rsidP="003E5758">
      <w:pPr>
        <w:pStyle w:val="naslovnica1"/>
      </w:pPr>
      <w:r w:rsidRPr="007851D7">
        <w:t xml:space="preserve">DOKTORSKI RAD </w:t>
      </w:r>
    </w:p>
    <w:p w14:paraId="49C9BC2A" w14:textId="77777777" w:rsidR="00540E1A" w:rsidRPr="007851D7" w:rsidRDefault="00540E1A" w:rsidP="003E5758">
      <w:pPr>
        <w:pStyle w:val="naslovnica21"/>
      </w:pPr>
      <w:r w:rsidRPr="007851D7">
        <w:t>Osijek, mjesec, godina.</w:t>
      </w:r>
    </w:p>
    <w:p w14:paraId="084A259A" w14:textId="66AD8179" w:rsidR="00540E1A" w:rsidRPr="007851D7" w:rsidRDefault="00540E1A" w:rsidP="003E5758">
      <w:pPr>
        <w:pStyle w:val="Obinitekst"/>
      </w:pPr>
    </w:p>
    <w:p w14:paraId="325B33EE" w14:textId="77777777" w:rsidR="00E94E53" w:rsidRPr="007851D7" w:rsidRDefault="00E94E53" w:rsidP="003E5758">
      <w:bookmarkStart w:id="16" w:name="_Hlk158627098"/>
      <w:r w:rsidRPr="007851D7"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81"/>
        <w:gridCol w:w="138"/>
        <w:gridCol w:w="1754"/>
        <w:gridCol w:w="2177"/>
        <w:gridCol w:w="639"/>
        <w:gridCol w:w="678"/>
        <w:gridCol w:w="152"/>
        <w:gridCol w:w="1351"/>
      </w:tblGrid>
      <w:tr w:rsidR="00540E1A" w:rsidRPr="007851D7" w14:paraId="617341CC" w14:textId="77777777" w:rsidTr="00D909F1">
        <w:tc>
          <w:tcPr>
            <w:tcW w:w="5000" w:type="pct"/>
            <w:gridSpan w:val="8"/>
          </w:tcPr>
          <w:p w14:paraId="5119AF9F" w14:textId="25F7E6BA" w:rsidR="00540E1A" w:rsidRPr="007851D7" w:rsidRDefault="00540E1A" w:rsidP="003E5758">
            <w:pPr>
              <w:pStyle w:val="dokumentacijska"/>
              <w:jc w:val="center"/>
            </w:pPr>
            <w:r w:rsidRPr="007851D7">
              <w:lastRenderedPageBreak/>
              <w:br w:type="page"/>
            </w:r>
            <w:r w:rsidRPr="007851D7">
              <w:br w:type="page"/>
              <w:t>TEMELJNA DOKUMENTACIJSKA KARTICA</w:t>
            </w:r>
          </w:p>
        </w:tc>
      </w:tr>
      <w:tr w:rsidR="00540E1A" w:rsidRPr="007851D7" w14:paraId="0950960B" w14:textId="77777777" w:rsidTr="00D909F1">
        <w:tc>
          <w:tcPr>
            <w:tcW w:w="5000" w:type="pct"/>
            <w:gridSpan w:val="8"/>
          </w:tcPr>
          <w:p w14:paraId="1DB0238D" w14:textId="77777777" w:rsidR="00540E1A" w:rsidRPr="007851D7" w:rsidRDefault="00540E1A" w:rsidP="003E5758">
            <w:pPr>
              <w:pStyle w:val="dokumentacijska"/>
              <w:jc w:val="right"/>
            </w:pPr>
            <w:r w:rsidRPr="007851D7">
              <w:t xml:space="preserve"> DOKTORSKI RAD </w:t>
            </w:r>
          </w:p>
        </w:tc>
      </w:tr>
      <w:tr w:rsidR="00540E1A" w:rsidRPr="007851D7" w14:paraId="42922CBC" w14:textId="77777777" w:rsidTr="00D909F1">
        <w:tc>
          <w:tcPr>
            <w:tcW w:w="5000" w:type="pct"/>
            <w:gridSpan w:val="8"/>
          </w:tcPr>
          <w:p w14:paraId="7398D1D9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Sveučilište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Josipa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Jurja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Strossmayera</w:t>
            </w:r>
            <w:proofErr w:type="spellEnd"/>
            <w:r w:rsidRPr="007851D7">
              <w:t xml:space="preserve"> u </w:t>
            </w:r>
            <w:proofErr w:type="spellStart"/>
            <w:r w:rsidRPr="007851D7">
              <w:t>Osijeku</w:t>
            </w:r>
            <w:proofErr w:type="spellEnd"/>
          </w:p>
          <w:p w14:paraId="48B77854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Prehrambeno-tehnološki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fakultet</w:t>
            </w:r>
            <w:proofErr w:type="spellEnd"/>
            <w:r w:rsidRPr="007851D7">
              <w:t xml:space="preserve"> Osijek</w:t>
            </w:r>
          </w:p>
          <w:p w14:paraId="41900A27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Doktorski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studij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Prehrambena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tehnologija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i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nutricionizam</w:t>
            </w:r>
            <w:proofErr w:type="spellEnd"/>
          </w:p>
          <w:p w14:paraId="4DE259A0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Smjer</w:t>
            </w:r>
            <w:proofErr w:type="spellEnd"/>
            <w:r w:rsidRPr="007851D7">
              <w:t xml:space="preserve">: </w:t>
            </w:r>
            <w:r w:rsidRPr="007851D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7" w:name="Tekst1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17"/>
          </w:p>
          <w:p w14:paraId="7F9538B2" w14:textId="77777777" w:rsidR="00540E1A" w:rsidRPr="007851D7" w:rsidRDefault="00540E1A" w:rsidP="003E5758">
            <w:pPr>
              <w:pStyle w:val="dokumentacijska"/>
            </w:pPr>
          </w:p>
          <w:p w14:paraId="1AAD023F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Zavod</w:t>
            </w:r>
            <w:proofErr w:type="spellEnd"/>
            <w:r w:rsidRPr="007851D7">
              <w:t xml:space="preserve"> za </w:t>
            </w:r>
            <w:r w:rsidRPr="007851D7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8" w:name="Tekst2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18"/>
          </w:p>
          <w:p w14:paraId="7A3BEED8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Katedra</w:t>
            </w:r>
            <w:proofErr w:type="spellEnd"/>
            <w:r w:rsidRPr="007851D7">
              <w:t xml:space="preserve"> za </w:t>
            </w:r>
            <w:r w:rsidRPr="007851D7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9" w:name="Tekst3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19"/>
          </w:p>
          <w:p w14:paraId="6846CB01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Franje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Kuhača</w:t>
            </w:r>
            <w:proofErr w:type="spellEnd"/>
            <w:r w:rsidRPr="007851D7">
              <w:t xml:space="preserve"> 18, 31000 Osijek, Hrvatska</w:t>
            </w:r>
          </w:p>
          <w:p w14:paraId="7EE6CCFC" w14:textId="77777777" w:rsidR="00540E1A" w:rsidRPr="007851D7" w:rsidRDefault="00540E1A" w:rsidP="003E5758">
            <w:pPr>
              <w:pStyle w:val="dokumentacijska"/>
            </w:pPr>
            <w:r w:rsidRPr="007851D7">
              <w:t xml:space="preserve">UDK: </w:t>
            </w:r>
            <w:r w:rsidRPr="007851D7"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0" w:name="Tekst4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20"/>
          </w:p>
          <w:p w14:paraId="7752E7C3" w14:textId="77777777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751C4960" w14:textId="77777777" w:rsidTr="00E94E53">
        <w:tc>
          <w:tcPr>
            <w:tcW w:w="1278" w:type="pct"/>
            <w:gridSpan w:val="2"/>
          </w:tcPr>
          <w:p w14:paraId="7CCAFCBD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Znanstveno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područje</w:t>
            </w:r>
            <w:proofErr w:type="spellEnd"/>
            <w:r w:rsidRPr="007851D7">
              <w:t xml:space="preserve">: </w:t>
            </w:r>
          </w:p>
        </w:tc>
        <w:tc>
          <w:tcPr>
            <w:tcW w:w="3722" w:type="pct"/>
            <w:gridSpan w:val="6"/>
          </w:tcPr>
          <w:p w14:paraId="124ED3B4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Biotehničke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znanosti</w:t>
            </w:r>
            <w:proofErr w:type="spellEnd"/>
          </w:p>
        </w:tc>
      </w:tr>
      <w:tr w:rsidR="00540E1A" w:rsidRPr="007851D7" w14:paraId="7B843249" w14:textId="77777777" w:rsidTr="00E94E53">
        <w:tc>
          <w:tcPr>
            <w:tcW w:w="1278" w:type="pct"/>
            <w:gridSpan w:val="2"/>
          </w:tcPr>
          <w:p w14:paraId="5937CF6D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Znanstveno</w:t>
            </w:r>
            <w:proofErr w:type="spellEnd"/>
            <w:r w:rsidRPr="007851D7">
              <w:t xml:space="preserve"> polje:</w:t>
            </w:r>
          </w:p>
        </w:tc>
        <w:tc>
          <w:tcPr>
            <w:tcW w:w="3722" w:type="pct"/>
            <w:gridSpan w:val="6"/>
          </w:tcPr>
          <w:p w14:paraId="4D1D63A3" w14:textId="77777777" w:rsidR="00540E1A" w:rsidRPr="007851D7" w:rsidRDefault="00540E1A" w:rsidP="003E5758">
            <w:pPr>
              <w:pStyle w:val="dokumentacijska"/>
            </w:pPr>
            <w:r w:rsidRPr="007851D7"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1" w:name="Tekst5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21"/>
          </w:p>
        </w:tc>
      </w:tr>
      <w:tr w:rsidR="00540E1A" w:rsidRPr="007851D7" w14:paraId="57FD11E9" w14:textId="77777777" w:rsidTr="00E94E53">
        <w:tc>
          <w:tcPr>
            <w:tcW w:w="1278" w:type="pct"/>
            <w:gridSpan w:val="2"/>
          </w:tcPr>
          <w:p w14:paraId="198A2511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Znanstvena</w:t>
            </w:r>
            <w:proofErr w:type="spellEnd"/>
            <w:r w:rsidRPr="007851D7">
              <w:t xml:space="preserve"> grana</w:t>
            </w:r>
          </w:p>
        </w:tc>
        <w:tc>
          <w:tcPr>
            <w:tcW w:w="3722" w:type="pct"/>
            <w:gridSpan w:val="6"/>
          </w:tcPr>
          <w:p w14:paraId="63BCAB1B" w14:textId="77777777" w:rsidR="00540E1A" w:rsidRPr="007851D7" w:rsidRDefault="00540E1A" w:rsidP="003E5758">
            <w:pPr>
              <w:pStyle w:val="dokumentacijska"/>
            </w:pPr>
            <w:r w:rsidRPr="007851D7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2" w:name="Tekst6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22"/>
          </w:p>
        </w:tc>
      </w:tr>
      <w:tr w:rsidR="00540E1A" w:rsidRPr="007851D7" w14:paraId="1E5576BC" w14:textId="77777777" w:rsidTr="00E94E53">
        <w:tc>
          <w:tcPr>
            <w:tcW w:w="1278" w:type="pct"/>
            <w:gridSpan w:val="2"/>
          </w:tcPr>
          <w:p w14:paraId="22A4EF17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Tema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rada</w:t>
            </w:r>
            <w:proofErr w:type="spellEnd"/>
          </w:p>
        </w:tc>
        <w:tc>
          <w:tcPr>
            <w:tcW w:w="3722" w:type="pct"/>
            <w:gridSpan w:val="6"/>
          </w:tcPr>
          <w:p w14:paraId="2C74F7DC" w14:textId="3616974B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prihvaćena</w:t>
            </w:r>
            <w:proofErr w:type="spellEnd"/>
            <w:r w:rsidRPr="007851D7">
              <w:t xml:space="preserve"> </w:t>
            </w:r>
            <w:r w:rsidR="003E5758" w:rsidRPr="007851D7">
              <w:t xml:space="preserve">je </w:t>
            </w:r>
            <w:proofErr w:type="spellStart"/>
            <w:r w:rsidRPr="007851D7">
              <w:t>na</w:t>
            </w:r>
            <w:proofErr w:type="spellEnd"/>
            <w:r w:rsidRPr="007851D7">
              <w:t xml:space="preserve"> </w:t>
            </w:r>
            <w:r w:rsidRPr="007851D7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3" w:name="Tekst7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23"/>
            <w:r w:rsidRPr="007851D7">
              <w:t xml:space="preserve"> </w:t>
            </w:r>
            <w:proofErr w:type="spellStart"/>
            <w:r w:rsidRPr="007851D7">
              <w:t>sjednici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Fakultetskog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vijeća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Prehrambeno</w:t>
            </w:r>
            <w:r w:rsidRPr="007851D7">
              <w:noBreakHyphen/>
              <w:t>tehnološkog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fakulteta</w:t>
            </w:r>
            <w:proofErr w:type="spellEnd"/>
            <w:r w:rsidRPr="007851D7">
              <w:t xml:space="preserve"> Osijek </w:t>
            </w:r>
            <w:proofErr w:type="spellStart"/>
            <w:r w:rsidRPr="007851D7">
              <w:t>održanoj</w:t>
            </w:r>
            <w:proofErr w:type="spellEnd"/>
            <w:r w:rsidRPr="007851D7">
              <w:t xml:space="preserve"> da</w:t>
            </w:r>
            <w:proofErr w:type="spellStart"/>
            <w:r w:rsidRPr="007851D7">
              <w:rPr>
                <w:lang w:val="hr-HR"/>
              </w:rPr>
              <w:t>tum</w:t>
            </w:r>
            <w:proofErr w:type="spellEnd"/>
            <w:r w:rsidRPr="007851D7">
              <w:t>.</w:t>
            </w:r>
          </w:p>
        </w:tc>
      </w:tr>
      <w:tr w:rsidR="00540E1A" w:rsidRPr="007851D7" w14:paraId="22E637CC" w14:textId="77777777" w:rsidTr="00E94E53">
        <w:tc>
          <w:tcPr>
            <w:tcW w:w="1278" w:type="pct"/>
            <w:gridSpan w:val="2"/>
          </w:tcPr>
          <w:p w14:paraId="4FB8CC88" w14:textId="77777777" w:rsidR="00540E1A" w:rsidRPr="007851D7" w:rsidRDefault="00540E1A" w:rsidP="003E5758">
            <w:pPr>
              <w:pStyle w:val="dokumentacijska"/>
            </w:pPr>
            <w:r w:rsidRPr="007851D7">
              <w:t xml:space="preserve">Mentor: </w:t>
            </w:r>
          </w:p>
        </w:tc>
        <w:tc>
          <w:tcPr>
            <w:tcW w:w="3722" w:type="pct"/>
            <w:gridSpan w:val="6"/>
          </w:tcPr>
          <w:p w14:paraId="7F8B6D1F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rPr>
                <w:iCs/>
              </w:rPr>
              <w:t>titula</w:t>
            </w:r>
            <w:proofErr w:type="spellEnd"/>
            <w:r w:rsidRPr="007851D7">
              <w:t xml:space="preserve"> Ime </w:t>
            </w:r>
            <w:proofErr w:type="spellStart"/>
            <w:r w:rsidRPr="007851D7">
              <w:t>i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prezime</w:t>
            </w:r>
            <w:proofErr w:type="spellEnd"/>
          </w:p>
        </w:tc>
      </w:tr>
      <w:tr w:rsidR="00540E1A" w:rsidRPr="007851D7" w14:paraId="2C935DD0" w14:textId="77777777" w:rsidTr="00E94E53">
        <w:tc>
          <w:tcPr>
            <w:tcW w:w="1278" w:type="pct"/>
            <w:gridSpan w:val="2"/>
          </w:tcPr>
          <w:p w14:paraId="74F7588F" w14:textId="1BB6D8D6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Komentor</w:t>
            </w:r>
            <w:proofErr w:type="spellEnd"/>
            <w:r w:rsidRPr="007851D7">
              <w:t>:</w:t>
            </w:r>
          </w:p>
        </w:tc>
        <w:tc>
          <w:tcPr>
            <w:tcW w:w="3722" w:type="pct"/>
            <w:gridSpan w:val="6"/>
          </w:tcPr>
          <w:p w14:paraId="500D62C7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rPr>
                <w:iCs/>
              </w:rPr>
              <w:t>titula</w:t>
            </w:r>
            <w:proofErr w:type="spellEnd"/>
            <w:r w:rsidRPr="007851D7">
              <w:rPr>
                <w:iCs/>
              </w:rPr>
              <w:t xml:space="preserve"> </w:t>
            </w:r>
            <w:r w:rsidRPr="007851D7">
              <w:t xml:space="preserve">Ime </w:t>
            </w:r>
            <w:proofErr w:type="spellStart"/>
            <w:r w:rsidRPr="007851D7">
              <w:t>i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prezime</w:t>
            </w:r>
            <w:proofErr w:type="spellEnd"/>
          </w:p>
        </w:tc>
      </w:tr>
      <w:tr w:rsidR="00540E1A" w:rsidRPr="007851D7" w14:paraId="2C866D05" w14:textId="77777777" w:rsidTr="00D909F1">
        <w:tc>
          <w:tcPr>
            <w:tcW w:w="5000" w:type="pct"/>
            <w:gridSpan w:val="8"/>
          </w:tcPr>
          <w:p w14:paraId="2C82AF28" w14:textId="77777777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748B70EA" w14:textId="77777777" w:rsidTr="00D909F1">
        <w:tc>
          <w:tcPr>
            <w:tcW w:w="5000" w:type="pct"/>
            <w:gridSpan w:val="8"/>
          </w:tcPr>
          <w:p w14:paraId="3C112A57" w14:textId="77777777" w:rsidR="00540E1A" w:rsidRPr="007851D7" w:rsidRDefault="00540E1A" w:rsidP="004A071B">
            <w:pPr>
              <w:pStyle w:val="dokumentacijska"/>
              <w:jc w:val="center"/>
            </w:pPr>
            <w:r w:rsidRPr="007851D7">
              <w:t>NASLOV DOKTORSKOG RADA</w:t>
            </w:r>
          </w:p>
          <w:p w14:paraId="7992170E" w14:textId="77777777" w:rsidR="00540E1A" w:rsidRPr="007851D7" w:rsidRDefault="00540E1A" w:rsidP="004A071B">
            <w:pPr>
              <w:pStyle w:val="dokumentacijska"/>
              <w:jc w:val="center"/>
            </w:pPr>
            <w:r w:rsidRPr="007851D7">
              <w:t xml:space="preserve">Ime </w:t>
            </w:r>
            <w:proofErr w:type="spellStart"/>
            <w:r w:rsidRPr="007851D7">
              <w:t>i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prezime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studenta</w:t>
            </w:r>
            <w:proofErr w:type="spellEnd"/>
            <w:r w:rsidRPr="007851D7">
              <w:t xml:space="preserve">, </w:t>
            </w:r>
            <w:proofErr w:type="spellStart"/>
            <w:r w:rsidRPr="007851D7">
              <w:t>matični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broj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studenta</w:t>
            </w:r>
            <w:proofErr w:type="spellEnd"/>
          </w:p>
        </w:tc>
      </w:tr>
      <w:tr w:rsidR="00540E1A" w:rsidRPr="007851D7" w14:paraId="28E3EB93" w14:textId="77777777" w:rsidTr="003E5758">
        <w:trPr>
          <w:trHeight w:val="243"/>
        </w:trPr>
        <w:tc>
          <w:tcPr>
            <w:tcW w:w="5000" w:type="pct"/>
            <w:gridSpan w:val="8"/>
          </w:tcPr>
          <w:p w14:paraId="2477B287" w14:textId="77777777" w:rsidR="00540E1A" w:rsidRPr="007851D7" w:rsidRDefault="00540E1A" w:rsidP="003E5758">
            <w:pPr>
              <w:pStyle w:val="dokumentacijska"/>
            </w:pPr>
          </w:p>
          <w:p w14:paraId="1F089FB7" w14:textId="77777777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56BD31AA" w14:textId="77777777" w:rsidTr="00D909F1">
        <w:tc>
          <w:tcPr>
            <w:tcW w:w="5000" w:type="pct"/>
            <w:gridSpan w:val="8"/>
          </w:tcPr>
          <w:p w14:paraId="4AD133CE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Sažetak</w:t>
            </w:r>
            <w:proofErr w:type="spellEnd"/>
            <w:r w:rsidRPr="007851D7">
              <w:t>: (</w:t>
            </w:r>
            <w:proofErr w:type="spellStart"/>
            <w:r w:rsidRPr="007851D7">
              <w:t>najviše</w:t>
            </w:r>
            <w:proofErr w:type="spellEnd"/>
            <w:r w:rsidRPr="007851D7">
              <w:t xml:space="preserve"> 200 </w:t>
            </w:r>
            <w:proofErr w:type="spellStart"/>
            <w:r w:rsidRPr="007851D7">
              <w:t>riječi</w:t>
            </w:r>
            <w:proofErr w:type="spellEnd"/>
            <w:r w:rsidRPr="007851D7">
              <w:t>)</w:t>
            </w:r>
          </w:p>
        </w:tc>
      </w:tr>
      <w:tr w:rsidR="00540E1A" w:rsidRPr="007851D7" w14:paraId="70B84C43" w14:textId="77777777" w:rsidTr="00D909F1">
        <w:tc>
          <w:tcPr>
            <w:tcW w:w="5000" w:type="pct"/>
            <w:gridSpan w:val="8"/>
          </w:tcPr>
          <w:p w14:paraId="332719B4" w14:textId="77777777" w:rsidR="00540E1A" w:rsidRPr="007851D7" w:rsidRDefault="00540E1A" w:rsidP="003E5758">
            <w:pPr>
              <w:pStyle w:val="dokumentacijska"/>
            </w:pPr>
          </w:p>
          <w:p w14:paraId="7E11EB26" w14:textId="77777777" w:rsidR="00540E1A" w:rsidRPr="007851D7" w:rsidRDefault="00540E1A" w:rsidP="003E5758">
            <w:pPr>
              <w:pStyle w:val="dokumentacijska"/>
            </w:pPr>
            <w:r w:rsidRPr="007851D7"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4" w:name="Tekst14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24"/>
          </w:p>
          <w:p w14:paraId="10770C11" w14:textId="77777777" w:rsidR="00540E1A" w:rsidRPr="007851D7" w:rsidRDefault="00540E1A" w:rsidP="003E5758">
            <w:pPr>
              <w:pStyle w:val="dokumentacijska"/>
            </w:pPr>
          </w:p>
          <w:p w14:paraId="42169402" w14:textId="77777777" w:rsidR="00540E1A" w:rsidRPr="007851D7" w:rsidRDefault="00540E1A" w:rsidP="003E5758">
            <w:pPr>
              <w:pStyle w:val="dokumentacijska"/>
            </w:pPr>
          </w:p>
          <w:p w14:paraId="7738F487" w14:textId="77777777" w:rsidR="00540E1A" w:rsidRPr="007851D7" w:rsidRDefault="00540E1A" w:rsidP="003E5758">
            <w:pPr>
              <w:pStyle w:val="dokumentacijska"/>
            </w:pPr>
          </w:p>
          <w:p w14:paraId="5F09DD25" w14:textId="77777777" w:rsidR="00540E1A" w:rsidRPr="007851D7" w:rsidRDefault="00540E1A" w:rsidP="003E5758">
            <w:pPr>
              <w:pStyle w:val="dokumentacijska"/>
            </w:pPr>
          </w:p>
          <w:p w14:paraId="1875C942" w14:textId="77777777" w:rsidR="00540E1A" w:rsidRPr="007851D7" w:rsidRDefault="00540E1A" w:rsidP="003E5758">
            <w:pPr>
              <w:pStyle w:val="dokumentacijska"/>
            </w:pPr>
          </w:p>
          <w:p w14:paraId="79B6A345" w14:textId="77777777" w:rsidR="00540E1A" w:rsidRPr="007851D7" w:rsidRDefault="00540E1A" w:rsidP="003E5758">
            <w:pPr>
              <w:pStyle w:val="dokumentacijska"/>
            </w:pPr>
          </w:p>
          <w:p w14:paraId="6EA2740B" w14:textId="77777777" w:rsidR="00540E1A" w:rsidRPr="007851D7" w:rsidRDefault="00540E1A" w:rsidP="003E5758">
            <w:pPr>
              <w:pStyle w:val="dokumentacijska"/>
            </w:pPr>
          </w:p>
          <w:p w14:paraId="694AAC13" w14:textId="77777777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1F147EFA" w14:textId="77777777" w:rsidTr="00D909F1">
        <w:tc>
          <w:tcPr>
            <w:tcW w:w="5000" w:type="pct"/>
            <w:gridSpan w:val="8"/>
          </w:tcPr>
          <w:p w14:paraId="69528DBD" w14:textId="77777777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6AB9BC1D" w14:textId="77777777" w:rsidTr="00E94E53">
        <w:tc>
          <w:tcPr>
            <w:tcW w:w="1278" w:type="pct"/>
            <w:gridSpan w:val="2"/>
          </w:tcPr>
          <w:p w14:paraId="70580533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Ključne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riječi</w:t>
            </w:r>
            <w:proofErr w:type="spellEnd"/>
            <w:r w:rsidRPr="007851D7">
              <w:t>:</w:t>
            </w:r>
          </w:p>
        </w:tc>
        <w:tc>
          <w:tcPr>
            <w:tcW w:w="3722" w:type="pct"/>
            <w:gridSpan w:val="6"/>
          </w:tcPr>
          <w:p w14:paraId="7BCC6132" w14:textId="77777777" w:rsidR="00540E1A" w:rsidRPr="007851D7" w:rsidRDefault="00540E1A" w:rsidP="003E5758">
            <w:pPr>
              <w:pStyle w:val="dokumentacijska"/>
            </w:pPr>
            <w:r w:rsidRPr="007851D7"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5" w:name="Tekst15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25"/>
            <w:r w:rsidRPr="007851D7">
              <w:t xml:space="preserve">, </w:t>
            </w:r>
            <w:r w:rsidRPr="007851D7"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26" w:name="Tekst16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26"/>
            <w:r w:rsidRPr="007851D7">
              <w:t xml:space="preserve">, </w:t>
            </w:r>
            <w:r w:rsidRPr="007851D7"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27" w:name="Tekst17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27"/>
            <w:r w:rsidRPr="007851D7">
              <w:t xml:space="preserve">, </w:t>
            </w:r>
            <w:r w:rsidRPr="007851D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8" w:name="Tekst18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28"/>
            <w:r w:rsidRPr="007851D7">
              <w:t xml:space="preserve">, </w:t>
            </w:r>
            <w:r w:rsidRPr="007851D7"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9" w:name="Tekst19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29"/>
          </w:p>
        </w:tc>
      </w:tr>
      <w:tr w:rsidR="00540E1A" w:rsidRPr="007851D7" w14:paraId="6BEAE05A" w14:textId="77777777" w:rsidTr="00E94E53">
        <w:tc>
          <w:tcPr>
            <w:tcW w:w="1278" w:type="pct"/>
            <w:gridSpan w:val="2"/>
          </w:tcPr>
          <w:p w14:paraId="72729599" w14:textId="77777777" w:rsidR="00540E1A" w:rsidRPr="007851D7" w:rsidRDefault="00540E1A" w:rsidP="003E5758">
            <w:pPr>
              <w:pStyle w:val="dokumentacijska"/>
            </w:pPr>
          </w:p>
        </w:tc>
        <w:tc>
          <w:tcPr>
            <w:tcW w:w="3722" w:type="pct"/>
            <w:gridSpan w:val="6"/>
          </w:tcPr>
          <w:p w14:paraId="30E21275" w14:textId="77777777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5744389E" w14:textId="77777777" w:rsidTr="00E94E53">
        <w:tc>
          <w:tcPr>
            <w:tcW w:w="1278" w:type="pct"/>
            <w:gridSpan w:val="2"/>
          </w:tcPr>
          <w:p w14:paraId="2CADD256" w14:textId="77777777" w:rsidR="00540E1A" w:rsidRPr="007851D7" w:rsidRDefault="00540E1A" w:rsidP="003E5758">
            <w:pPr>
              <w:pStyle w:val="dokumentacijska"/>
            </w:pPr>
            <w:r w:rsidRPr="007851D7">
              <w:t xml:space="preserve">Rad </w:t>
            </w:r>
            <w:proofErr w:type="spellStart"/>
            <w:r w:rsidRPr="007851D7">
              <w:t>sadrži</w:t>
            </w:r>
            <w:proofErr w:type="spellEnd"/>
            <w:r w:rsidRPr="007851D7">
              <w:t>:</w:t>
            </w:r>
          </w:p>
        </w:tc>
        <w:tc>
          <w:tcPr>
            <w:tcW w:w="3722" w:type="pct"/>
            <w:gridSpan w:val="6"/>
          </w:tcPr>
          <w:p w14:paraId="236AE79D" w14:textId="77777777" w:rsidR="00540E1A" w:rsidRPr="007851D7" w:rsidRDefault="00540E1A" w:rsidP="003E5758">
            <w:pPr>
              <w:pStyle w:val="dokumentacijska"/>
            </w:pPr>
            <w:r w:rsidRPr="007851D7"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0" w:name="Tekst9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30"/>
            <w:r w:rsidRPr="007851D7">
              <w:t xml:space="preserve"> </w:t>
            </w:r>
            <w:proofErr w:type="spellStart"/>
            <w:r w:rsidRPr="007851D7">
              <w:t>stranica</w:t>
            </w:r>
            <w:proofErr w:type="spellEnd"/>
          </w:p>
        </w:tc>
      </w:tr>
      <w:tr w:rsidR="00540E1A" w:rsidRPr="007851D7" w14:paraId="1FCD32DE" w14:textId="77777777" w:rsidTr="00E94E53">
        <w:tc>
          <w:tcPr>
            <w:tcW w:w="1278" w:type="pct"/>
            <w:gridSpan w:val="2"/>
          </w:tcPr>
          <w:p w14:paraId="6F3CE348" w14:textId="77777777" w:rsidR="00540E1A" w:rsidRPr="007851D7" w:rsidRDefault="00540E1A" w:rsidP="003E5758">
            <w:pPr>
              <w:pStyle w:val="dokumentacijska"/>
            </w:pPr>
          </w:p>
        </w:tc>
        <w:tc>
          <w:tcPr>
            <w:tcW w:w="3722" w:type="pct"/>
            <w:gridSpan w:val="6"/>
          </w:tcPr>
          <w:p w14:paraId="0DE831DA" w14:textId="77777777" w:rsidR="00540E1A" w:rsidRPr="007851D7" w:rsidRDefault="00540E1A" w:rsidP="003E5758">
            <w:pPr>
              <w:pStyle w:val="dokumentacijska"/>
            </w:pPr>
            <w:r w:rsidRPr="007851D7"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31" w:name="Tekst10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31"/>
            <w:r w:rsidRPr="007851D7">
              <w:t xml:space="preserve"> </w:t>
            </w:r>
            <w:proofErr w:type="spellStart"/>
            <w:r w:rsidRPr="007851D7">
              <w:t>slika</w:t>
            </w:r>
            <w:proofErr w:type="spellEnd"/>
          </w:p>
        </w:tc>
      </w:tr>
      <w:tr w:rsidR="00540E1A" w:rsidRPr="007851D7" w14:paraId="0AAF896E" w14:textId="77777777" w:rsidTr="00E94E53">
        <w:tc>
          <w:tcPr>
            <w:tcW w:w="1278" w:type="pct"/>
            <w:gridSpan w:val="2"/>
          </w:tcPr>
          <w:p w14:paraId="1E252ABE" w14:textId="77777777" w:rsidR="00540E1A" w:rsidRPr="007851D7" w:rsidRDefault="00540E1A" w:rsidP="003E5758">
            <w:pPr>
              <w:pStyle w:val="dokumentacijska"/>
            </w:pPr>
          </w:p>
        </w:tc>
        <w:tc>
          <w:tcPr>
            <w:tcW w:w="3722" w:type="pct"/>
            <w:gridSpan w:val="6"/>
          </w:tcPr>
          <w:p w14:paraId="12E5886D" w14:textId="77777777" w:rsidR="00540E1A" w:rsidRPr="007851D7" w:rsidRDefault="00540E1A" w:rsidP="003E5758">
            <w:pPr>
              <w:pStyle w:val="dokumentacijska"/>
            </w:pPr>
            <w:r w:rsidRPr="007851D7"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2" w:name="Tekst11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32"/>
            <w:r w:rsidRPr="007851D7">
              <w:t xml:space="preserve"> </w:t>
            </w:r>
            <w:proofErr w:type="spellStart"/>
            <w:r w:rsidRPr="007851D7">
              <w:t>tablica</w:t>
            </w:r>
            <w:proofErr w:type="spellEnd"/>
          </w:p>
        </w:tc>
      </w:tr>
      <w:tr w:rsidR="00540E1A" w:rsidRPr="007851D7" w14:paraId="627C1ADE" w14:textId="77777777" w:rsidTr="00E94E53">
        <w:tc>
          <w:tcPr>
            <w:tcW w:w="1278" w:type="pct"/>
            <w:gridSpan w:val="2"/>
          </w:tcPr>
          <w:p w14:paraId="0B37ED8C" w14:textId="77777777" w:rsidR="00540E1A" w:rsidRPr="007851D7" w:rsidRDefault="00540E1A" w:rsidP="003E5758">
            <w:pPr>
              <w:pStyle w:val="dokumentacijska"/>
            </w:pPr>
          </w:p>
        </w:tc>
        <w:tc>
          <w:tcPr>
            <w:tcW w:w="3722" w:type="pct"/>
            <w:gridSpan w:val="6"/>
          </w:tcPr>
          <w:p w14:paraId="7BA0CA41" w14:textId="77777777" w:rsidR="00540E1A" w:rsidRPr="007851D7" w:rsidRDefault="00540E1A" w:rsidP="003E5758">
            <w:pPr>
              <w:pStyle w:val="dokumentacijska"/>
            </w:pPr>
            <w:r w:rsidRPr="007851D7"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3" w:name="Tekst12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33"/>
            <w:r w:rsidRPr="007851D7">
              <w:t xml:space="preserve"> </w:t>
            </w:r>
            <w:proofErr w:type="spellStart"/>
            <w:r w:rsidRPr="007851D7">
              <w:t>priloga</w:t>
            </w:r>
            <w:proofErr w:type="spellEnd"/>
          </w:p>
        </w:tc>
      </w:tr>
      <w:tr w:rsidR="00540E1A" w:rsidRPr="007851D7" w14:paraId="5551DF30" w14:textId="77777777" w:rsidTr="00E94E53">
        <w:tc>
          <w:tcPr>
            <w:tcW w:w="1278" w:type="pct"/>
            <w:gridSpan w:val="2"/>
          </w:tcPr>
          <w:p w14:paraId="4E1FAF35" w14:textId="77777777" w:rsidR="00540E1A" w:rsidRPr="007851D7" w:rsidRDefault="00540E1A" w:rsidP="003E5758">
            <w:pPr>
              <w:pStyle w:val="dokumentacijska"/>
            </w:pPr>
          </w:p>
        </w:tc>
        <w:tc>
          <w:tcPr>
            <w:tcW w:w="3722" w:type="pct"/>
            <w:gridSpan w:val="6"/>
          </w:tcPr>
          <w:p w14:paraId="3091680F" w14:textId="77777777" w:rsidR="00540E1A" w:rsidRPr="007851D7" w:rsidRDefault="00540E1A" w:rsidP="003E5758">
            <w:pPr>
              <w:pStyle w:val="dokumentacijska"/>
            </w:pPr>
            <w:r w:rsidRPr="007851D7"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4" w:name="Tekst13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34"/>
            <w:r w:rsidRPr="007851D7">
              <w:t xml:space="preserve"> </w:t>
            </w:r>
            <w:proofErr w:type="spellStart"/>
            <w:r w:rsidRPr="007851D7">
              <w:t>literaturnih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referenci</w:t>
            </w:r>
            <w:proofErr w:type="spellEnd"/>
          </w:p>
        </w:tc>
      </w:tr>
      <w:tr w:rsidR="00540E1A" w:rsidRPr="007851D7" w14:paraId="446DAC5E" w14:textId="77777777" w:rsidTr="00E94E53">
        <w:tc>
          <w:tcPr>
            <w:tcW w:w="1278" w:type="pct"/>
            <w:gridSpan w:val="2"/>
          </w:tcPr>
          <w:p w14:paraId="40EC292D" w14:textId="77777777" w:rsidR="00540E1A" w:rsidRPr="007851D7" w:rsidRDefault="00540E1A" w:rsidP="003E5758">
            <w:pPr>
              <w:pStyle w:val="dokumentacijska"/>
            </w:pPr>
          </w:p>
        </w:tc>
        <w:tc>
          <w:tcPr>
            <w:tcW w:w="3722" w:type="pct"/>
            <w:gridSpan w:val="6"/>
          </w:tcPr>
          <w:p w14:paraId="3EF47D0A" w14:textId="77777777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150B2426" w14:textId="77777777" w:rsidTr="00E94E53">
        <w:tc>
          <w:tcPr>
            <w:tcW w:w="1278" w:type="pct"/>
            <w:gridSpan w:val="2"/>
          </w:tcPr>
          <w:p w14:paraId="3E7A73C8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Jezik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izvornika</w:t>
            </w:r>
            <w:proofErr w:type="spellEnd"/>
            <w:r w:rsidRPr="007851D7">
              <w:t>:</w:t>
            </w:r>
          </w:p>
        </w:tc>
        <w:tc>
          <w:tcPr>
            <w:tcW w:w="3722" w:type="pct"/>
            <w:gridSpan w:val="6"/>
          </w:tcPr>
          <w:p w14:paraId="7AB88D21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hrvatski</w:t>
            </w:r>
            <w:proofErr w:type="spellEnd"/>
          </w:p>
        </w:tc>
      </w:tr>
      <w:tr w:rsidR="00540E1A" w:rsidRPr="007851D7" w14:paraId="16C75264" w14:textId="77777777" w:rsidTr="00D909F1">
        <w:tc>
          <w:tcPr>
            <w:tcW w:w="5000" w:type="pct"/>
            <w:gridSpan w:val="8"/>
          </w:tcPr>
          <w:p w14:paraId="4B33A17F" w14:textId="77777777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49CD3388" w14:textId="77777777" w:rsidTr="00D909F1">
        <w:tc>
          <w:tcPr>
            <w:tcW w:w="5000" w:type="pct"/>
            <w:gridSpan w:val="8"/>
          </w:tcPr>
          <w:p w14:paraId="77B08437" w14:textId="3B91B048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Sastav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Povjerenstva</w:t>
            </w:r>
            <w:proofErr w:type="spellEnd"/>
            <w:r w:rsidRPr="007851D7">
              <w:t xml:space="preserve"> za </w:t>
            </w:r>
            <w:proofErr w:type="spellStart"/>
            <w:r w:rsidRPr="007851D7">
              <w:t>ocjenu</w:t>
            </w:r>
            <w:proofErr w:type="spellEnd"/>
            <w:r w:rsidRPr="007851D7">
              <w:t>:</w:t>
            </w:r>
          </w:p>
        </w:tc>
      </w:tr>
      <w:tr w:rsidR="00540E1A" w:rsidRPr="007851D7" w14:paraId="3006A4EA" w14:textId="77777777" w:rsidTr="00E94E53">
        <w:tc>
          <w:tcPr>
            <w:tcW w:w="1278" w:type="pct"/>
            <w:gridSpan w:val="2"/>
          </w:tcPr>
          <w:p w14:paraId="603EC47E" w14:textId="77777777" w:rsidR="00540E1A" w:rsidRPr="007851D7" w:rsidRDefault="00540E1A" w:rsidP="003E5758">
            <w:pPr>
              <w:pStyle w:val="dokumentacijska"/>
            </w:pPr>
            <w:r w:rsidRPr="007851D7">
              <w:t>1.</w:t>
            </w:r>
          </w:p>
        </w:tc>
        <w:tc>
          <w:tcPr>
            <w:tcW w:w="2519" w:type="pct"/>
            <w:gridSpan w:val="3"/>
          </w:tcPr>
          <w:p w14:paraId="6304F8AD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titula</w:t>
            </w:r>
            <w:proofErr w:type="spellEnd"/>
            <w:r w:rsidRPr="007851D7">
              <w:t xml:space="preserve"> Ime </w:t>
            </w:r>
            <w:proofErr w:type="spellStart"/>
            <w:r w:rsidRPr="007851D7">
              <w:t>i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prezime</w:t>
            </w:r>
            <w:proofErr w:type="spellEnd"/>
            <w:r w:rsidRPr="007851D7">
              <w:t xml:space="preserve"> </w:t>
            </w:r>
          </w:p>
        </w:tc>
        <w:tc>
          <w:tcPr>
            <w:tcW w:w="1202" w:type="pct"/>
            <w:gridSpan w:val="3"/>
          </w:tcPr>
          <w:p w14:paraId="50C4FC0F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predsjednik</w:t>
            </w:r>
            <w:proofErr w:type="spellEnd"/>
          </w:p>
        </w:tc>
      </w:tr>
      <w:tr w:rsidR="00540E1A" w:rsidRPr="007851D7" w14:paraId="1F5DD145" w14:textId="77777777" w:rsidTr="00E94E53">
        <w:tc>
          <w:tcPr>
            <w:tcW w:w="1278" w:type="pct"/>
            <w:gridSpan w:val="2"/>
          </w:tcPr>
          <w:p w14:paraId="09F17A34" w14:textId="77777777" w:rsidR="00540E1A" w:rsidRPr="007851D7" w:rsidRDefault="00540E1A" w:rsidP="003E5758">
            <w:pPr>
              <w:pStyle w:val="dokumentacijska"/>
            </w:pPr>
            <w:r w:rsidRPr="007851D7">
              <w:t>2.</w:t>
            </w:r>
          </w:p>
        </w:tc>
        <w:tc>
          <w:tcPr>
            <w:tcW w:w="2519" w:type="pct"/>
            <w:gridSpan w:val="3"/>
          </w:tcPr>
          <w:p w14:paraId="0FE9E486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titula</w:t>
            </w:r>
            <w:proofErr w:type="spellEnd"/>
            <w:r w:rsidRPr="007851D7">
              <w:t xml:space="preserve"> Ime </w:t>
            </w:r>
            <w:proofErr w:type="spellStart"/>
            <w:r w:rsidRPr="007851D7">
              <w:t>i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prezime</w:t>
            </w:r>
            <w:proofErr w:type="spellEnd"/>
            <w:r w:rsidRPr="007851D7">
              <w:t xml:space="preserve"> </w:t>
            </w:r>
          </w:p>
        </w:tc>
        <w:tc>
          <w:tcPr>
            <w:tcW w:w="1202" w:type="pct"/>
            <w:gridSpan w:val="3"/>
          </w:tcPr>
          <w:p w14:paraId="1AF0B509" w14:textId="009853AD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član</w:t>
            </w:r>
            <w:proofErr w:type="spellEnd"/>
          </w:p>
        </w:tc>
      </w:tr>
      <w:tr w:rsidR="00540E1A" w:rsidRPr="007851D7" w14:paraId="3098AAFA" w14:textId="77777777" w:rsidTr="00E94E53">
        <w:tc>
          <w:tcPr>
            <w:tcW w:w="1278" w:type="pct"/>
            <w:gridSpan w:val="2"/>
          </w:tcPr>
          <w:p w14:paraId="6D3203FA" w14:textId="77777777" w:rsidR="00540E1A" w:rsidRPr="007851D7" w:rsidRDefault="00540E1A" w:rsidP="003E5758">
            <w:pPr>
              <w:pStyle w:val="dokumentacijska"/>
            </w:pPr>
            <w:r w:rsidRPr="007851D7">
              <w:t>3.</w:t>
            </w:r>
          </w:p>
        </w:tc>
        <w:tc>
          <w:tcPr>
            <w:tcW w:w="2519" w:type="pct"/>
            <w:gridSpan w:val="3"/>
          </w:tcPr>
          <w:p w14:paraId="32CF8BB3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titula</w:t>
            </w:r>
            <w:proofErr w:type="spellEnd"/>
            <w:r w:rsidRPr="007851D7">
              <w:t xml:space="preserve"> Ime </w:t>
            </w:r>
            <w:proofErr w:type="spellStart"/>
            <w:r w:rsidRPr="007851D7">
              <w:t>i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prezime</w:t>
            </w:r>
            <w:proofErr w:type="spellEnd"/>
            <w:r w:rsidRPr="007851D7">
              <w:t xml:space="preserve"> </w:t>
            </w:r>
          </w:p>
        </w:tc>
        <w:tc>
          <w:tcPr>
            <w:tcW w:w="1202" w:type="pct"/>
            <w:gridSpan w:val="3"/>
          </w:tcPr>
          <w:p w14:paraId="5F2F31DC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član</w:t>
            </w:r>
            <w:proofErr w:type="spellEnd"/>
          </w:p>
        </w:tc>
      </w:tr>
      <w:tr w:rsidR="00540E1A" w:rsidRPr="007851D7" w14:paraId="6F17820A" w14:textId="77777777" w:rsidTr="00E94E53">
        <w:tc>
          <w:tcPr>
            <w:tcW w:w="1278" w:type="pct"/>
            <w:gridSpan w:val="2"/>
          </w:tcPr>
          <w:p w14:paraId="6BE3FB6E" w14:textId="77777777" w:rsidR="00540E1A" w:rsidRPr="007851D7" w:rsidRDefault="00540E1A" w:rsidP="003E5758">
            <w:pPr>
              <w:pStyle w:val="dokumentacijska"/>
            </w:pPr>
            <w:r w:rsidRPr="007851D7">
              <w:t>4.</w:t>
            </w:r>
          </w:p>
        </w:tc>
        <w:tc>
          <w:tcPr>
            <w:tcW w:w="2519" w:type="pct"/>
            <w:gridSpan w:val="3"/>
          </w:tcPr>
          <w:p w14:paraId="24319729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titula</w:t>
            </w:r>
            <w:proofErr w:type="spellEnd"/>
            <w:r w:rsidRPr="007851D7">
              <w:t xml:space="preserve"> Ime </w:t>
            </w:r>
            <w:proofErr w:type="spellStart"/>
            <w:r w:rsidRPr="007851D7">
              <w:t>i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prezime</w:t>
            </w:r>
            <w:proofErr w:type="spellEnd"/>
            <w:r w:rsidRPr="007851D7">
              <w:t xml:space="preserve"> </w:t>
            </w:r>
          </w:p>
        </w:tc>
        <w:tc>
          <w:tcPr>
            <w:tcW w:w="1202" w:type="pct"/>
            <w:gridSpan w:val="3"/>
          </w:tcPr>
          <w:p w14:paraId="1D80BE76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zamjena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člana</w:t>
            </w:r>
            <w:proofErr w:type="spellEnd"/>
          </w:p>
        </w:tc>
      </w:tr>
      <w:tr w:rsidR="00540E1A" w:rsidRPr="007851D7" w14:paraId="0435BFDF" w14:textId="77777777" w:rsidTr="00E94E53">
        <w:tc>
          <w:tcPr>
            <w:tcW w:w="1278" w:type="pct"/>
            <w:gridSpan w:val="2"/>
          </w:tcPr>
          <w:p w14:paraId="73E4BD47" w14:textId="32BB5159" w:rsidR="00540E1A" w:rsidRPr="007851D7" w:rsidRDefault="00540E1A" w:rsidP="003E5758">
            <w:pPr>
              <w:pStyle w:val="dokumentacijska"/>
            </w:pPr>
          </w:p>
        </w:tc>
        <w:tc>
          <w:tcPr>
            <w:tcW w:w="2519" w:type="pct"/>
            <w:gridSpan w:val="3"/>
          </w:tcPr>
          <w:p w14:paraId="293E528B" w14:textId="2904A85A" w:rsidR="00540E1A" w:rsidRPr="007851D7" w:rsidRDefault="00540E1A" w:rsidP="003E5758">
            <w:pPr>
              <w:pStyle w:val="dokumentacijska"/>
            </w:pPr>
          </w:p>
        </w:tc>
        <w:tc>
          <w:tcPr>
            <w:tcW w:w="1202" w:type="pct"/>
            <w:gridSpan w:val="3"/>
          </w:tcPr>
          <w:p w14:paraId="56F15AD0" w14:textId="6E6EBAE4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63683319" w14:textId="77777777" w:rsidTr="00E94E53">
        <w:tc>
          <w:tcPr>
            <w:tcW w:w="1278" w:type="pct"/>
            <w:gridSpan w:val="2"/>
          </w:tcPr>
          <w:p w14:paraId="79EBEBC9" w14:textId="77777777" w:rsidR="00540E1A" w:rsidRPr="007851D7" w:rsidRDefault="00540E1A" w:rsidP="003E5758">
            <w:pPr>
              <w:pStyle w:val="dokumentacijska"/>
            </w:pPr>
            <w:r w:rsidRPr="007851D7">
              <w:t xml:space="preserve">Datum </w:t>
            </w:r>
            <w:proofErr w:type="spellStart"/>
            <w:r w:rsidRPr="007851D7">
              <w:t>obrane</w:t>
            </w:r>
            <w:proofErr w:type="spellEnd"/>
            <w:r w:rsidRPr="007851D7">
              <w:t>:</w:t>
            </w:r>
          </w:p>
        </w:tc>
        <w:tc>
          <w:tcPr>
            <w:tcW w:w="2519" w:type="pct"/>
            <w:gridSpan w:val="3"/>
          </w:tcPr>
          <w:p w14:paraId="6AC172C1" w14:textId="2B567705" w:rsidR="00540E1A" w:rsidRPr="007851D7" w:rsidRDefault="003A614F" w:rsidP="003E5758">
            <w:pPr>
              <w:pStyle w:val="dokumentacijska"/>
            </w:pPr>
            <w:r w:rsidRPr="007851D7"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35" w:name="Tekst36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35"/>
          </w:p>
        </w:tc>
        <w:tc>
          <w:tcPr>
            <w:tcW w:w="1202" w:type="pct"/>
            <w:gridSpan w:val="3"/>
          </w:tcPr>
          <w:p w14:paraId="1A5C5651" w14:textId="77777777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50495A11" w14:textId="77777777" w:rsidTr="00E94E53">
        <w:tc>
          <w:tcPr>
            <w:tcW w:w="2245" w:type="pct"/>
            <w:gridSpan w:val="3"/>
          </w:tcPr>
          <w:p w14:paraId="2F7D1F79" w14:textId="77777777" w:rsidR="00540E1A" w:rsidRPr="007851D7" w:rsidRDefault="00540E1A" w:rsidP="003E5758">
            <w:pPr>
              <w:pStyle w:val="dokumentacijska"/>
            </w:pPr>
          </w:p>
        </w:tc>
        <w:tc>
          <w:tcPr>
            <w:tcW w:w="1926" w:type="pct"/>
            <w:gridSpan w:val="3"/>
          </w:tcPr>
          <w:p w14:paraId="6E2D332E" w14:textId="77777777" w:rsidR="00540E1A" w:rsidRPr="007851D7" w:rsidRDefault="00540E1A" w:rsidP="003E5758">
            <w:pPr>
              <w:pStyle w:val="dokumentacijska"/>
            </w:pPr>
          </w:p>
        </w:tc>
        <w:tc>
          <w:tcPr>
            <w:tcW w:w="829" w:type="pct"/>
            <w:gridSpan w:val="2"/>
          </w:tcPr>
          <w:p w14:paraId="57115DD3" w14:textId="77777777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62506998" w14:textId="77777777" w:rsidTr="00D909F1">
        <w:tc>
          <w:tcPr>
            <w:tcW w:w="5000" w:type="pct"/>
            <w:gridSpan w:val="8"/>
          </w:tcPr>
          <w:p w14:paraId="3F66B592" w14:textId="3C1F5411" w:rsidR="00540E1A" w:rsidRPr="007851D7" w:rsidRDefault="00540E1A" w:rsidP="003E5758">
            <w:pPr>
              <w:pStyle w:val="dokumentacijska"/>
            </w:pPr>
            <w:r w:rsidRPr="007851D7">
              <w:t xml:space="preserve">Rad je u </w:t>
            </w:r>
            <w:proofErr w:type="spellStart"/>
            <w:r w:rsidRPr="007851D7">
              <w:t>tiskanom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i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elektroničkom</w:t>
            </w:r>
            <w:proofErr w:type="spellEnd"/>
            <w:r w:rsidRPr="007851D7">
              <w:t xml:space="preserve"> (pdf format) </w:t>
            </w:r>
            <w:proofErr w:type="spellStart"/>
            <w:r w:rsidRPr="007851D7">
              <w:t>obliku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pohranjen</w:t>
            </w:r>
            <w:proofErr w:type="spellEnd"/>
            <w:r w:rsidRPr="007851D7">
              <w:t xml:space="preserve"> u </w:t>
            </w:r>
            <w:proofErr w:type="spellStart"/>
            <w:r w:rsidRPr="007851D7">
              <w:t>Knjižnici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Prehrambeno-tehnološkog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fakulteta</w:t>
            </w:r>
            <w:proofErr w:type="spellEnd"/>
            <w:r w:rsidRPr="007851D7">
              <w:t xml:space="preserve"> Osijek, </w:t>
            </w:r>
            <w:proofErr w:type="spellStart"/>
            <w:r w:rsidRPr="007851D7">
              <w:t>Rektoratu</w:t>
            </w:r>
            <w:proofErr w:type="spellEnd"/>
            <w:r w:rsidRPr="007851D7">
              <w:t xml:space="preserve"> </w:t>
            </w:r>
            <w:proofErr w:type="spellStart"/>
            <w:r w:rsidR="001B1B72" w:rsidRPr="007851D7">
              <w:t>S</w:t>
            </w:r>
            <w:r w:rsidRPr="007851D7">
              <w:t>veučilišta</w:t>
            </w:r>
            <w:proofErr w:type="spellEnd"/>
            <w:r w:rsidRPr="007851D7">
              <w:t xml:space="preserve"> u </w:t>
            </w:r>
            <w:proofErr w:type="spellStart"/>
            <w:r w:rsidRPr="007851D7">
              <w:t>Osijeku</w:t>
            </w:r>
            <w:proofErr w:type="spellEnd"/>
            <w:r w:rsidRPr="007851D7">
              <w:t xml:space="preserve">, </w:t>
            </w:r>
            <w:proofErr w:type="spellStart"/>
            <w:r w:rsidRPr="007851D7">
              <w:t>Nacionalnoj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i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sveučilišnoj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knjižnici</w:t>
            </w:r>
            <w:proofErr w:type="spellEnd"/>
            <w:r w:rsidRPr="007851D7">
              <w:t xml:space="preserve"> u </w:t>
            </w:r>
            <w:proofErr w:type="spellStart"/>
            <w:r w:rsidRPr="007851D7">
              <w:t>Zagrebu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te</w:t>
            </w:r>
            <w:proofErr w:type="spellEnd"/>
            <w:r w:rsidRPr="007851D7">
              <w:t xml:space="preserve"> u </w:t>
            </w:r>
            <w:proofErr w:type="spellStart"/>
            <w:r w:rsidRPr="007851D7">
              <w:t>Gradskoj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i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sveučilišnoj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knjižnici</w:t>
            </w:r>
            <w:proofErr w:type="spellEnd"/>
            <w:r w:rsidRPr="007851D7">
              <w:t xml:space="preserve"> u </w:t>
            </w:r>
            <w:proofErr w:type="spellStart"/>
            <w:r w:rsidRPr="007851D7">
              <w:t>Osijeku</w:t>
            </w:r>
            <w:proofErr w:type="spellEnd"/>
          </w:p>
        </w:tc>
      </w:tr>
      <w:bookmarkEnd w:id="16"/>
      <w:tr w:rsidR="00540E1A" w:rsidRPr="007851D7" w14:paraId="7C99A0DA" w14:textId="77777777" w:rsidTr="00D909F1">
        <w:tc>
          <w:tcPr>
            <w:tcW w:w="5000" w:type="pct"/>
            <w:gridSpan w:val="8"/>
          </w:tcPr>
          <w:p w14:paraId="442C8FE8" w14:textId="76ABA761" w:rsidR="00540E1A" w:rsidRPr="007851D7" w:rsidRDefault="00540E1A" w:rsidP="00FA4E9D">
            <w:pPr>
              <w:pStyle w:val="dokumentacijska"/>
              <w:jc w:val="center"/>
            </w:pPr>
            <w:r w:rsidRPr="007851D7">
              <w:lastRenderedPageBreak/>
              <w:br w:type="page"/>
            </w:r>
            <w:bookmarkStart w:id="36" w:name="_Hlk158627933"/>
            <w:r w:rsidRPr="007851D7">
              <w:br w:type="page"/>
              <w:t>BASIC DOCUMENTATION CARD</w:t>
            </w:r>
          </w:p>
        </w:tc>
      </w:tr>
      <w:tr w:rsidR="00540E1A" w:rsidRPr="007851D7" w14:paraId="616F3E40" w14:textId="77777777" w:rsidTr="00D909F1">
        <w:tc>
          <w:tcPr>
            <w:tcW w:w="5000" w:type="pct"/>
            <w:gridSpan w:val="8"/>
          </w:tcPr>
          <w:p w14:paraId="2CBCC8C7" w14:textId="77777777" w:rsidR="00540E1A" w:rsidRPr="007851D7" w:rsidRDefault="00540E1A" w:rsidP="00FA4E9D">
            <w:pPr>
              <w:pStyle w:val="dokumentacijska"/>
              <w:jc w:val="right"/>
            </w:pPr>
            <w:r w:rsidRPr="007851D7">
              <w:t xml:space="preserve"> DOCTORAL THESIS</w:t>
            </w:r>
          </w:p>
        </w:tc>
      </w:tr>
      <w:tr w:rsidR="00540E1A" w:rsidRPr="007851D7" w14:paraId="3DAF5E75" w14:textId="77777777" w:rsidTr="00D909F1">
        <w:tc>
          <w:tcPr>
            <w:tcW w:w="5000" w:type="pct"/>
            <w:gridSpan w:val="8"/>
          </w:tcPr>
          <w:p w14:paraId="03B413CA" w14:textId="77777777" w:rsidR="00540E1A" w:rsidRPr="007851D7" w:rsidRDefault="00540E1A" w:rsidP="003E5758">
            <w:pPr>
              <w:pStyle w:val="dokumentacijska"/>
            </w:pPr>
            <w:r w:rsidRPr="007851D7">
              <w:t xml:space="preserve">Josip </w:t>
            </w:r>
            <w:proofErr w:type="spellStart"/>
            <w:r w:rsidRPr="007851D7">
              <w:t>Juraj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Strossmayer</w:t>
            </w:r>
            <w:proofErr w:type="spellEnd"/>
            <w:r w:rsidRPr="007851D7">
              <w:t xml:space="preserve"> University of Osijek</w:t>
            </w:r>
          </w:p>
          <w:p w14:paraId="2E67ED7F" w14:textId="77777777" w:rsidR="00540E1A" w:rsidRPr="007851D7" w:rsidRDefault="00540E1A" w:rsidP="003E5758">
            <w:pPr>
              <w:pStyle w:val="dokumentacijska"/>
            </w:pPr>
            <w:r w:rsidRPr="007851D7">
              <w:t>Faculty of Food Technology Osijek</w:t>
            </w:r>
          </w:p>
          <w:p w14:paraId="640EF50E" w14:textId="77777777" w:rsidR="00540E1A" w:rsidRPr="007851D7" w:rsidRDefault="00540E1A" w:rsidP="003E5758">
            <w:pPr>
              <w:pStyle w:val="dokumentacijska"/>
            </w:pPr>
            <w:r w:rsidRPr="007851D7">
              <w:t>Doctoral Study Food Technology and Nutrition</w:t>
            </w:r>
          </w:p>
          <w:p w14:paraId="2CDC04B6" w14:textId="77777777" w:rsidR="00540E1A" w:rsidRPr="007851D7" w:rsidRDefault="00540E1A" w:rsidP="003E5758">
            <w:pPr>
              <w:pStyle w:val="dokumentacijska"/>
            </w:pPr>
            <w:r w:rsidRPr="007851D7">
              <w:t xml:space="preserve">Department of </w:t>
            </w:r>
            <w:r w:rsidRPr="007851D7"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37" w:name="Tekst23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37"/>
          </w:p>
          <w:p w14:paraId="0FAD7FCE" w14:textId="77777777" w:rsidR="00540E1A" w:rsidRPr="007851D7" w:rsidRDefault="00540E1A" w:rsidP="003E5758">
            <w:pPr>
              <w:pStyle w:val="dokumentacijska"/>
            </w:pPr>
            <w:r w:rsidRPr="007851D7">
              <w:t xml:space="preserve">Subdepartment of </w:t>
            </w:r>
            <w:r w:rsidRPr="007851D7"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38" w:name="Tekst24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38"/>
          </w:p>
          <w:p w14:paraId="0E0CB278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Franje</w:t>
            </w:r>
            <w:proofErr w:type="spellEnd"/>
            <w:r w:rsidRPr="007851D7">
              <w:t xml:space="preserve"> </w:t>
            </w:r>
            <w:proofErr w:type="spellStart"/>
            <w:r w:rsidRPr="007851D7">
              <w:t>Kuhača</w:t>
            </w:r>
            <w:proofErr w:type="spellEnd"/>
            <w:r w:rsidRPr="007851D7">
              <w:t xml:space="preserve"> 18, HR-31000 Osijek, Croatia</w:t>
            </w:r>
          </w:p>
          <w:p w14:paraId="182754A7" w14:textId="77777777" w:rsidR="00540E1A" w:rsidRPr="007851D7" w:rsidRDefault="00540E1A" w:rsidP="003E5758">
            <w:pPr>
              <w:pStyle w:val="dokumentacijska"/>
            </w:pPr>
            <w:r w:rsidRPr="007851D7">
              <w:t xml:space="preserve">UDC: </w:t>
            </w:r>
            <w:r w:rsidRPr="007851D7"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39" w:name="Tekst25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39"/>
          </w:p>
          <w:p w14:paraId="37E740D8" w14:textId="77777777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0BDD3731" w14:textId="77777777" w:rsidTr="00E94E53">
        <w:tc>
          <w:tcPr>
            <w:tcW w:w="1278" w:type="pct"/>
            <w:gridSpan w:val="2"/>
          </w:tcPr>
          <w:p w14:paraId="0BC78CFE" w14:textId="77777777" w:rsidR="00540E1A" w:rsidRPr="007851D7" w:rsidRDefault="00540E1A" w:rsidP="003E5758">
            <w:pPr>
              <w:pStyle w:val="dokumentacijska"/>
            </w:pPr>
            <w:r w:rsidRPr="007851D7">
              <w:t xml:space="preserve">Scientific area: </w:t>
            </w:r>
          </w:p>
        </w:tc>
        <w:tc>
          <w:tcPr>
            <w:tcW w:w="3722" w:type="pct"/>
            <w:gridSpan w:val="6"/>
          </w:tcPr>
          <w:p w14:paraId="0178A1A0" w14:textId="77777777" w:rsidR="00540E1A" w:rsidRPr="007851D7" w:rsidRDefault="00540E1A" w:rsidP="003E5758">
            <w:pPr>
              <w:pStyle w:val="dokumentacijska"/>
            </w:pPr>
            <w:r w:rsidRPr="007851D7">
              <w:t>Biotechnical sciences</w:t>
            </w:r>
          </w:p>
        </w:tc>
      </w:tr>
      <w:tr w:rsidR="00540E1A" w:rsidRPr="007851D7" w14:paraId="5B833EDB" w14:textId="77777777" w:rsidTr="00E94E53">
        <w:tc>
          <w:tcPr>
            <w:tcW w:w="1278" w:type="pct"/>
            <w:gridSpan w:val="2"/>
          </w:tcPr>
          <w:p w14:paraId="409B11E4" w14:textId="77777777" w:rsidR="00540E1A" w:rsidRPr="007851D7" w:rsidRDefault="00540E1A" w:rsidP="003E5758">
            <w:pPr>
              <w:pStyle w:val="dokumentacijska"/>
            </w:pPr>
            <w:r w:rsidRPr="007851D7">
              <w:t xml:space="preserve">Scientific field: </w:t>
            </w:r>
          </w:p>
        </w:tc>
        <w:tc>
          <w:tcPr>
            <w:tcW w:w="3722" w:type="pct"/>
            <w:gridSpan w:val="6"/>
          </w:tcPr>
          <w:p w14:paraId="180A3AEC" w14:textId="77777777" w:rsidR="00540E1A" w:rsidRPr="007851D7" w:rsidRDefault="00540E1A" w:rsidP="003E5758">
            <w:pPr>
              <w:pStyle w:val="dokumentacijska"/>
            </w:pPr>
            <w:r w:rsidRPr="007851D7"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40" w:name="Tekst20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40"/>
          </w:p>
        </w:tc>
      </w:tr>
      <w:tr w:rsidR="00540E1A" w:rsidRPr="007851D7" w14:paraId="61C0B679" w14:textId="77777777" w:rsidTr="00E94E53">
        <w:tc>
          <w:tcPr>
            <w:tcW w:w="1278" w:type="pct"/>
            <w:gridSpan w:val="2"/>
          </w:tcPr>
          <w:p w14:paraId="550F5091" w14:textId="77777777" w:rsidR="00540E1A" w:rsidRPr="007851D7" w:rsidRDefault="00540E1A" w:rsidP="003E5758">
            <w:pPr>
              <w:pStyle w:val="dokumentacijska"/>
            </w:pPr>
          </w:p>
        </w:tc>
        <w:tc>
          <w:tcPr>
            <w:tcW w:w="3722" w:type="pct"/>
            <w:gridSpan w:val="6"/>
          </w:tcPr>
          <w:p w14:paraId="4792B1ED" w14:textId="77777777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64345183" w14:textId="77777777" w:rsidTr="00E94E53">
        <w:tc>
          <w:tcPr>
            <w:tcW w:w="1278" w:type="pct"/>
            <w:gridSpan w:val="2"/>
          </w:tcPr>
          <w:p w14:paraId="392536F2" w14:textId="77777777" w:rsidR="00540E1A" w:rsidRPr="007851D7" w:rsidRDefault="00540E1A" w:rsidP="003E5758">
            <w:pPr>
              <w:pStyle w:val="dokumentacijska"/>
            </w:pPr>
            <w:r w:rsidRPr="007851D7">
              <w:t>Thesis subject</w:t>
            </w:r>
          </w:p>
        </w:tc>
        <w:tc>
          <w:tcPr>
            <w:tcW w:w="3722" w:type="pct"/>
            <w:gridSpan w:val="6"/>
          </w:tcPr>
          <w:p w14:paraId="63B9A679" w14:textId="1075A707" w:rsidR="00540E1A" w:rsidRPr="007851D7" w:rsidRDefault="00540E1A" w:rsidP="003E5758">
            <w:pPr>
              <w:pStyle w:val="dokumentacijska"/>
            </w:pPr>
            <w:r w:rsidRPr="007851D7">
              <w:t xml:space="preserve">was approved by the Faculty Council of the Faculty of Food Technology at its session no. </w:t>
            </w:r>
            <w:r w:rsidRPr="007851D7"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41" w:name="Tekst21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41"/>
            <w:r w:rsidRPr="007851D7">
              <w:t xml:space="preserve"> held on </w:t>
            </w:r>
            <w:sdt>
              <w:sdtPr>
                <w:id w:val="1221479480"/>
                <w:placeholder>
                  <w:docPart w:val="4ED0B1459ACE4FA88257D1F063B091C9"/>
                </w:placeholder>
                <w:date w:fullDate="2023-02-10T00:00:00Z"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213D5" w:rsidRPr="007851D7">
                  <w:t>10 February 2023</w:t>
                </w:r>
              </w:sdtContent>
            </w:sdt>
            <w:r w:rsidRPr="007851D7">
              <w:t>.</w:t>
            </w:r>
          </w:p>
        </w:tc>
      </w:tr>
      <w:tr w:rsidR="00540E1A" w:rsidRPr="007851D7" w14:paraId="5BB25178" w14:textId="77777777" w:rsidTr="00E94E53">
        <w:tc>
          <w:tcPr>
            <w:tcW w:w="1278" w:type="pct"/>
            <w:gridSpan w:val="2"/>
          </w:tcPr>
          <w:p w14:paraId="4627FB76" w14:textId="77777777" w:rsidR="00540E1A" w:rsidRPr="007851D7" w:rsidRDefault="00540E1A" w:rsidP="003E5758">
            <w:pPr>
              <w:pStyle w:val="dokumentacijska"/>
            </w:pPr>
            <w:r w:rsidRPr="007851D7">
              <w:t xml:space="preserve">Mentor: </w:t>
            </w:r>
          </w:p>
        </w:tc>
        <w:tc>
          <w:tcPr>
            <w:tcW w:w="3722" w:type="pct"/>
            <w:gridSpan w:val="6"/>
          </w:tcPr>
          <w:p w14:paraId="06E6B4CA" w14:textId="77777777" w:rsidR="00540E1A" w:rsidRPr="007851D7" w:rsidRDefault="00540E1A" w:rsidP="003E5758">
            <w:pPr>
              <w:pStyle w:val="dokumentacijska"/>
            </w:pPr>
            <w:r w:rsidRPr="007851D7">
              <w:t>Name and surname, title</w:t>
            </w:r>
          </w:p>
        </w:tc>
      </w:tr>
      <w:tr w:rsidR="00540E1A" w:rsidRPr="007851D7" w14:paraId="5D394D13" w14:textId="77777777" w:rsidTr="00E94E53">
        <w:tc>
          <w:tcPr>
            <w:tcW w:w="1278" w:type="pct"/>
            <w:gridSpan w:val="2"/>
          </w:tcPr>
          <w:p w14:paraId="62EC4940" w14:textId="77777777" w:rsidR="00540E1A" w:rsidRPr="007851D7" w:rsidRDefault="00540E1A" w:rsidP="003E5758">
            <w:pPr>
              <w:pStyle w:val="dokumentacijska"/>
            </w:pPr>
            <w:r w:rsidRPr="007851D7">
              <w:t xml:space="preserve">Co-mentor: </w:t>
            </w:r>
          </w:p>
        </w:tc>
        <w:tc>
          <w:tcPr>
            <w:tcW w:w="3722" w:type="pct"/>
            <w:gridSpan w:val="6"/>
          </w:tcPr>
          <w:p w14:paraId="1DC3023B" w14:textId="77777777" w:rsidR="00540E1A" w:rsidRPr="007851D7" w:rsidRDefault="00540E1A" w:rsidP="003E5758">
            <w:pPr>
              <w:pStyle w:val="dokumentacijska"/>
            </w:pPr>
            <w:r w:rsidRPr="007851D7">
              <w:t>Name and surname, title</w:t>
            </w:r>
          </w:p>
        </w:tc>
      </w:tr>
      <w:tr w:rsidR="00540E1A" w:rsidRPr="007851D7" w14:paraId="3A7DC2E6" w14:textId="77777777" w:rsidTr="00D909F1">
        <w:tc>
          <w:tcPr>
            <w:tcW w:w="5000" w:type="pct"/>
            <w:gridSpan w:val="8"/>
          </w:tcPr>
          <w:p w14:paraId="7A4EC237" w14:textId="77777777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69712D4B" w14:textId="77777777" w:rsidTr="00D909F1">
        <w:tc>
          <w:tcPr>
            <w:tcW w:w="5000" w:type="pct"/>
            <w:gridSpan w:val="8"/>
          </w:tcPr>
          <w:p w14:paraId="05AAC268" w14:textId="77777777" w:rsidR="00540E1A" w:rsidRPr="007851D7" w:rsidRDefault="00540E1A" w:rsidP="004858D4">
            <w:pPr>
              <w:pStyle w:val="dokumentacijska"/>
              <w:jc w:val="center"/>
            </w:pPr>
            <w:r w:rsidRPr="007851D7">
              <w:t>TITLE</w:t>
            </w:r>
          </w:p>
          <w:p w14:paraId="02F0C2E3" w14:textId="77777777" w:rsidR="00540E1A" w:rsidRPr="007851D7" w:rsidRDefault="00540E1A" w:rsidP="004858D4">
            <w:pPr>
              <w:pStyle w:val="dokumentacijska"/>
              <w:jc w:val="center"/>
            </w:pPr>
            <w:r w:rsidRPr="007851D7">
              <w:t>Student's name and surname, Student identification number</w:t>
            </w:r>
          </w:p>
        </w:tc>
      </w:tr>
      <w:tr w:rsidR="00540E1A" w:rsidRPr="007851D7" w14:paraId="01018909" w14:textId="77777777" w:rsidTr="00D909F1">
        <w:tc>
          <w:tcPr>
            <w:tcW w:w="5000" w:type="pct"/>
            <w:gridSpan w:val="8"/>
          </w:tcPr>
          <w:p w14:paraId="35E3843E" w14:textId="77777777" w:rsidR="00540E1A" w:rsidRPr="007851D7" w:rsidRDefault="00540E1A" w:rsidP="003E5758">
            <w:pPr>
              <w:pStyle w:val="dokumentacijska"/>
            </w:pPr>
          </w:p>
          <w:p w14:paraId="745521E0" w14:textId="77777777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2A65070B" w14:textId="77777777" w:rsidTr="00D909F1">
        <w:tc>
          <w:tcPr>
            <w:tcW w:w="5000" w:type="pct"/>
            <w:gridSpan w:val="8"/>
          </w:tcPr>
          <w:p w14:paraId="32F2DF15" w14:textId="77777777" w:rsidR="00540E1A" w:rsidRPr="007851D7" w:rsidRDefault="00540E1A" w:rsidP="003E5758">
            <w:pPr>
              <w:pStyle w:val="dokumentacijska"/>
            </w:pPr>
            <w:r w:rsidRPr="007851D7">
              <w:t>Summary: (up to</w:t>
            </w:r>
            <w:r w:rsidRPr="007851D7">
              <w:rPr>
                <w:iCs/>
              </w:rPr>
              <w:t xml:space="preserve"> 200 words</w:t>
            </w:r>
            <w:r w:rsidRPr="007851D7">
              <w:t>)</w:t>
            </w:r>
          </w:p>
        </w:tc>
      </w:tr>
      <w:tr w:rsidR="00540E1A" w:rsidRPr="007851D7" w14:paraId="18746A61" w14:textId="77777777" w:rsidTr="00D909F1">
        <w:tc>
          <w:tcPr>
            <w:tcW w:w="5000" w:type="pct"/>
            <w:gridSpan w:val="8"/>
          </w:tcPr>
          <w:p w14:paraId="00CBEAE2" w14:textId="77777777" w:rsidR="00540E1A" w:rsidRPr="007851D7" w:rsidRDefault="00540E1A" w:rsidP="003E5758">
            <w:pPr>
              <w:pStyle w:val="dokumentacijska"/>
            </w:pPr>
          </w:p>
          <w:p w14:paraId="29FE8C93" w14:textId="77777777" w:rsidR="00540E1A" w:rsidRPr="007851D7" w:rsidRDefault="00540E1A" w:rsidP="003E5758">
            <w:pPr>
              <w:pStyle w:val="dokumentacijska"/>
            </w:pPr>
            <w:r w:rsidRPr="007851D7"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42" w:name="Tekst22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42"/>
          </w:p>
          <w:p w14:paraId="2563A288" w14:textId="77777777" w:rsidR="00540E1A" w:rsidRPr="007851D7" w:rsidRDefault="00540E1A" w:rsidP="003E5758">
            <w:pPr>
              <w:pStyle w:val="dokumentacijska"/>
            </w:pPr>
          </w:p>
          <w:p w14:paraId="7A5F0ECC" w14:textId="77777777" w:rsidR="00540E1A" w:rsidRPr="007851D7" w:rsidRDefault="00540E1A" w:rsidP="003E5758">
            <w:pPr>
              <w:pStyle w:val="dokumentacijska"/>
            </w:pPr>
          </w:p>
          <w:p w14:paraId="2BC7AEAF" w14:textId="77777777" w:rsidR="00540E1A" w:rsidRPr="007851D7" w:rsidRDefault="00540E1A" w:rsidP="003E5758">
            <w:pPr>
              <w:pStyle w:val="dokumentacijska"/>
            </w:pPr>
          </w:p>
          <w:p w14:paraId="26852BBE" w14:textId="77777777" w:rsidR="00540E1A" w:rsidRPr="007851D7" w:rsidRDefault="00540E1A" w:rsidP="003E5758">
            <w:pPr>
              <w:pStyle w:val="dokumentacijska"/>
            </w:pPr>
          </w:p>
          <w:p w14:paraId="5DEBEC64" w14:textId="77777777" w:rsidR="00540E1A" w:rsidRPr="007851D7" w:rsidRDefault="00540E1A" w:rsidP="003E5758">
            <w:pPr>
              <w:pStyle w:val="dokumentacijska"/>
            </w:pPr>
          </w:p>
          <w:p w14:paraId="3ED8A666" w14:textId="77777777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3A874530" w14:textId="77777777" w:rsidTr="00D909F1">
        <w:tc>
          <w:tcPr>
            <w:tcW w:w="5000" w:type="pct"/>
            <w:gridSpan w:val="8"/>
          </w:tcPr>
          <w:p w14:paraId="4521BE1D" w14:textId="77777777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49F5E826" w14:textId="77777777" w:rsidTr="00E94E53">
        <w:tc>
          <w:tcPr>
            <w:tcW w:w="1278" w:type="pct"/>
            <w:gridSpan w:val="2"/>
          </w:tcPr>
          <w:p w14:paraId="7276166E" w14:textId="77777777" w:rsidR="00540E1A" w:rsidRPr="007851D7" w:rsidRDefault="00540E1A" w:rsidP="003E5758">
            <w:pPr>
              <w:pStyle w:val="dokumentacijska"/>
            </w:pPr>
            <w:r w:rsidRPr="007851D7">
              <w:t xml:space="preserve">Key words: </w:t>
            </w:r>
          </w:p>
        </w:tc>
        <w:tc>
          <w:tcPr>
            <w:tcW w:w="3722" w:type="pct"/>
            <w:gridSpan w:val="6"/>
          </w:tcPr>
          <w:p w14:paraId="37476B8E" w14:textId="77777777" w:rsidR="00540E1A" w:rsidRPr="007851D7" w:rsidRDefault="00540E1A" w:rsidP="003E5758">
            <w:pPr>
              <w:pStyle w:val="dokumentacijska"/>
            </w:pPr>
            <w:r w:rsidRPr="007851D7"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43" w:name="Tekst26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43"/>
            <w:r w:rsidRPr="007851D7">
              <w:t xml:space="preserve">, </w:t>
            </w:r>
            <w:r w:rsidRPr="007851D7"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44" w:name="Tekst27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44"/>
            <w:r w:rsidRPr="007851D7">
              <w:t xml:space="preserve">, </w:t>
            </w:r>
            <w:r w:rsidRPr="007851D7"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45" w:name="Tekst28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45"/>
            <w:r w:rsidRPr="007851D7">
              <w:t xml:space="preserve">, </w:t>
            </w:r>
            <w:r w:rsidRPr="007851D7"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46" w:name="Tekst29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46"/>
            <w:r w:rsidRPr="007851D7">
              <w:t xml:space="preserve">, </w:t>
            </w:r>
            <w:r w:rsidRPr="007851D7"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47" w:name="Tekst30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47"/>
          </w:p>
        </w:tc>
      </w:tr>
      <w:tr w:rsidR="00540E1A" w:rsidRPr="007851D7" w14:paraId="4191E41C" w14:textId="77777777" w:rsidTr="00E94E53">
        <w:tc>
          <w:tcPr>
            <w:tcW w:w="1278" w:type="pct"/>
            <w:gridSpan w:val="2"/>
          </w:tcPr>
          <w:p w14:paraId="79D7D12B" w14:textId="77777777" w:rsidR="00540E1A" w:rsidRPr="007851D7" w:rsidRDefault="00540E1A" w:rsidP="003E5758">
            <w:pPr>
              <w:pStyle w:val="dokumentacijska"/>
            </w:pPr>
          </w:p>
        </w:tc>
        <w:tc>
          <w:tcPr>
            <w:tcW w:w="3722" w:type="pct"/>
            <w:gridSpan w:val="6"/>
          </w:tcPr>
          <w:p w14:paraId="678056E1" w14:textId="77777777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16DBC10D" w14:textId="77777777" w:rsidTr="00E94E53">
        <w:tc>
          <w:tcPr>
            <w:tcW w:w="1278" w:type="pct"/>
            <w:gridSpan w:val="2"/>
          </w:tcPr>
          <w:p w14:paraId="14E8CF01" w14:textId="77777777" w:rsidR="00540E1A" w:rsidRPr="007851D7" w:rsidRDefault="00540E1A" w:rsidP="003E5758">
            <w:pPr>
              <w:pStyle w:val="dokumentacijska"/>
            </w:pPr>
            <w:r w:rsidRPr="007851D7">
              <w:t>Thesis contains:</w:t>
            </w:r>
          </w:p>
        </w:tc>
        <w:tc>
          <w:tcPr>
            <w:tcW w:w="3722" w:type="pct"/>
            <w:gridSpan w:val="6"/>
          </w:tcPr>
          <w:p w14:paraId="425A221E" w14:textId="77777777" w:rsidR="00540E1A" w:rsidRPr="007851D7" w:rsidRDefault="00540E1A" w:rsidP="003E5758">
            <w:pPr>
              <w:pStyle w:val="dokumentacijska"/>
            </w:pPr>
            <w:r w:rsidRPr="007851D7"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48" w:name="Tekst31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48"/>
            <w:r w:rsidRPr="007851D7">
              <w:t xml:space="preserve"> pages</w:t>
            </w:r>
          </w:p>
        </w:tc>
      </w:tr>
      <w:tr w:rsidR="00540E1A" w:rsidRPr="007851D7" w14:paraId="0FD23806" w14:textId="77777777" w:rsidTr="00E94E53">
        <w:tc>
          <w:tcPr>
            <w:tcW w:w="1278" w:type="pct"/>
            <w:gridSpan w:val="2"/>
          </w:tcPr>
          <w:p w14:paraId="0789D5A2" w14:textId="77777777" w:rsidR="00540E1A" w:rsidRPr="007851D7" w:rsidRDefault="00540E1A" w:rsidP="003E5758">
            <w:pPr>
              <w:pStyle w:val="dokumentacijska"/>
            </w:pPr>
          </w:p>
        </w:tc>
        <w:tc>
          <w:tcPr>
            <w:tcW w:w="3722" w:type="pct"/>
            <w:gridSpan w:val="6"/>
          </w:tcPr>
          <w:p w14:paraId="4DD56D62" w14:textId="77777777" w:rsidR="00540E1A" w:rsidRPr="007851D7" w:rsidRDefault="00540E1A" w:rsidP="003E5758">
            <w:pPr>
              <w:pStyle w:val="dokumentacijska"/>
            </w:pPr>
            <w:r w:rsidRPr="007851D7"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49" w:name="Tekst32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49"/>
            <w:r w:rsidRPr="007851D7">
              <w:t xml:space="preserve"> figures</w:t>
            </w:r>
          </w:p>
        </w:tc>
      </w:tr>
      <w:tr w:rsidR="00540E1A" w:rsidRPr="007851D7" w14:paraId="352D6A34" w14:textId="77777777" w:rsidTr="00E94E53">
        <w:tc>
          <w:tcPr>
            <w:tcW w:w="1278" w:type="pct"/>
            <w:gridSpan w:val="2"/>
          </w:tcPr>
          <w:p w14:paraId="0EBBF57B" w14:textId="77777777" w:rsidR="00540E1A" w:rsidRPr="007851D7" w:rsidRDefault="00540E1A" w:rsidP="003E5758">
            <w:pPr>
              <w:pStyle w:val="dokumentacijska"/>
            </w:pPr>
          </w:p>
        </w:tc>
        <w:tc>
          <w:tcPr>
            <w:tcW w:w="3722" w:type="pct"/>
            <w:gridSpan w:val="6"/>
          </w:tcPr>
          <w:p w14:paraId="5BC5251B" w14:textId="77777777" w:rsidR="00540E1A" w:rsidRPr="007851D7" w:rsidRDefault="00540E1A" w:rsidP="003E5758">
            <w:pPr>
              <w:pStyle w:val="dokumentacijska"/>
            </w:pPr>
            <w:r w:rsidRPr="007851D7"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50" w:name="Tekst33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50"/>
            <w:r w:rsidRPr="007851D7">
              <w:t xml:space="preserve"> tables</w:t>
            </w:r>
          </w:p>
        </w:tc>
      </w:tr>
      <w:tr w:rsidR="00540E1A" w:rsidRPr="007851D7" w14:paraId="5B6161C3" w14:textId="77777777" w:rsidTr="00E94E53">
        <w:tc>
          <w:tcPr>
            <w:tcW w:w="1278" w:type="pct"/>
            <w:gridSpan w:val="2"/>
          </w:tcPr>
          <w:p w14:paraId="2A502E39" w14:textId="77777777" w:rsidR="00540E1A" w:rsidRPr="007851D7" w:rsidRDefault="00540E1A" w:rsidP="003E5758">
            <w:pPr>
              <w:pStyle w:val="dokumentacijska"/>
            </w:pPr>
          </w:p>
        </w:tc>
        <w:tc>
          <w:tcPr>
            <w:tcW w:w="3722" w:type="pct"/>
            <w:gridSpan w:val="6"/>
          </w:tcPr>
          <w:p w14:paraId="610A18AC" w14:textId="77777777" w:rsidR="00540E1A" w:rsidRPr="007851D7" w:rsidRDefault="00540E1A" w:rsidP="003E5758">
            <w:pPr>
              <w:pStyle w:val="dokumentacijska"/>
            </w:pPr>
            <w:r w:rsidRPr="007851D7"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51" w:name="Tekst34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51"/>
            <w:r w:rsidRPr="007851D7">
              <w:t xml:space="preserve"> supplements</w:t>
            </w:r>
          </w:p>
        </w:tc>
      </w:tr>
      <w:tr w:rsidR="00540E1A" w:rsidRPr="007851D7" w14:paraId="7C0D46C4" w14:textId="77777777" w:rsidTr="00E94E53">
        <w:tc>
          <w:tcPr>
            <w:tcW w:w="1278" w:type="pct"/>
            <w:gridSpan w:val="2"/>
          </w:tcPr>
          <w:p w14:paraId="41F06988" w14:textId="77777777" w:rsidR="00540E1A" w:rsidRPr="007851D7" w:rsidRDefault="00540E1A" w:rsidP="003E5758">
            <w:pPr>
              <w:pStyle w:val="dokumentacijska"/>
            </w:pPr>
          </w:p>
        </w:tc>
        <w:tc>
          <w:tcPr>
            <w:tcW w:w="3722" w:type="pct"/>
            <w:gridSpan w:val="6"/>
          </w:tcPr>
          <w:p w14:paraId="3F0D4B44" w14:textId="77777777" w:rsidR="00540E1A" w:rsidRPr="007851D7" w:rsidRDefault="00540E1A" w:rsidP="003E5758">
            <w:pPr>
              <w:pStyle w:val="dokumentacijska"/>
            </w:pPr>
            <w:r w:rsidRPr="007851D7"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52" w:name="Tekst35"/>
            <w:r w:rsidRPr="007851D7">
              <w:instrText xml:space="preserve"> FORMTEXT </w:instrText>
            </w:r>
            <w:r w:rsidRPr="007851D7">
              <w:fldChar w:fldCharType="separate"/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rPr>
                <w:noProof/>
              </w:rPr>
              <w:t> </w:t>
            </w:r>
            <w:r w:rsidRPr="007851D7">
              <w:fldChar w:fldCharType="end"/>
            </w:r>
            <w:bookmarkEnd w:id="52"/>
            <w:r w:rsidRPr="007851D7">
              <w:t xml:space="preserve"> references</w:t>
            </w:r>
          </w:p>
        </w:tc>
      </w:tr>
      <w:tr w:rsidR="00540E1A" w:rsidRPr="007851D7" w14:paraId="4B708BAF" w14:textId="77777777" w:rsidTr="00E94E53">
        <w:tc>
          <w:tcPr>
            <w:tcW w:w="1278" w:type="pct"/>
            <w:gridSpan w:val="2"/>
          </w:tcPr>
          <w:p w14:paraId="2460CFF4" w14:textId="77777777" w:rsidR="00540E1A" w:rsidRPr="007851D7" w:rsidRDefault="00540E1A" w:rsidP="003E5758">
            <w:pPr>
              <w:pStyle w:val="dokumentacijska"/>
            </w:pPr>
          </w:p>
        </w:tc>
        <w:tc>
          <w:tcPr>
            <w:tcW w:w="3722" w:type="pct"/>
            <w:gridSpan w:val="6"/>
          </w:tcPr>
          <w:p w14:paraId="31169C22" w14:textId="77777777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4AB83879" w14:textId="77777777" w:rsidTr="00E94E53">
        <w:tc>
          <w:tcPr>
            <w:tcW w:w="1278" w:type="pct"/>
            <w:gridSpan w:val="2"/>
          </w:tcPr>
          <w:p w14:paraId="37AB8F6B" w14:textId="77777777" w:rsidR="00540E1A" w:rsidRPr="007851D7" w:rsidRDefault="00540E1A" w:rsidP="003E5758">
            <w:pPr>
              <w:pStyle w:val="dokumentacijska"/>
            </w:pPr>
            <w:r w:rsidRPr="007851D7">
              <w:t>Original in:</w:t>
            </w:r>
          </w:p>
        </w:tc>
        <w:tc>
          <w:tcPr>
            <w:tcW w:w="3722" w:type="pct"/>
            <w:gridSpan w:val="6"/>
          </w:tcPr>
          <w:p w14:paraId="4BA9C35A" w14:textId="77777777" w:rsidR="00540E1A" w:rsidRPr="007851D7" w:rsidRDefault="00540E1A" w:rsidP="003E5758">
            <w:pPr>
              <w:pStyle w:val="dokumentacijska"/>
            </w:pPr>
            <w:r w:rsidRPr="007851D7">
              <w:t>Croatian</w:t>
            </w:r>
          </w:p>
        </w:tc>
      </w:tr>
      <w:tr w:rsidR="00540E1A" w:rsidRPr="007851D7" w14:paraId="04C9E4E2" w14:textId="77777777" w:rsidTr="00D909F1">
        <w:tc>
          <w:tcPr>
            <w:tcW w:w="5000" w:type="pct"/>
            <w:gridSpan w:val="8"/>
          </w:tcPr>
          <w:p w14:paraId="185B5F90" w14:textId="77777777" w:rsidR="00540E1A" w:rsidRPr="007851D7" w:rsidRDefault="00540E1A" w:rsidP="003E5758">
            <w:pPr>
              <w:pStyle w:val="dokumentacijska"/>
            </w:pPr>
          </w:p>
          <w:p w14:paraId="046DD67B" w14:textId="77777777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51BEE12D" w14:textId="77777777" w:rsidTr="00D909F1">
        <w:tc>
          <w:tcPr>
            <w:tcW w:w="5000" w:type="pct"/>
            <w:gridSpan w:val="8"/>
          </w:tcPr>
          <w:p w14:paraId="505E6E6B" w14:textId="28CB6D74" w:rsidR="00540E1A" w:rsidRPr="007851D7" w:rsidRDefault="00B21520" w:rsidP="003E5758">
            <w:pPr>
              <w:pStyle w:val="dokumentacijska"/>
            </w:pPr>
            <w:r w:rsidRPr="007851D7">
              <w:t>Review (</w:t>
            </w:r>
            <w:r w:rsidR="00540E1A" w:rsidRPr="007851D7">
              <w:t>Evaluation</w:t>
            </w:r>
            <w:r w:rsidRPr="007851D7">
              <w:t>)</w:t>
            </w:r>
            <w:r w:rsidR="00540E1A" w:rsidRPr="007851D7">
              <w:t xml:space="preserve"> committee:</w:t>
            </w:r>
          </w:p>
        </w:tc>
      </w:tr>
      <w:tr w:rsidR="00540E1A" w:rsidRPr="007851D7" w14:paraId="151385FC" w14:textId="77777777" w:rsidTr="00E94E53">
        <w:tc>
          <w:tcPr>
            <w:tcW w:w="1202" w:type="pct"/>
          </w:tcPr>
          <w:p w14:paraId="22D1612D" w14:textId="77777777" w:rsidR="00540E1A" w:rsidRPr="007851D7" w:rsidRDefault="00540E1A" w:rsidP="003E5758">
            <w:pPr>
              <w:pStyle w:val="dokumentacijska"/>
            </w:pPr>
            <w:r w:rsidRPr="007851D7">
              <w:t>1.</w:t>
            </w:r>
          </w:p>
        </w:tc>
        <w:tc>
          <w:tcPr>
            <w:tcW w:w="3053" w:type="pct"/>
            <w:gridSpan w:val="6"/>
          </w:tcPr>
          <w:p w14:paraId="5589CF6B" w14:textId="77777777" w:rsidR="00540E1A" w:rsidRPr="007851D7" w:rsidRDefault="00540E1A" w:rsidP="003E5758">
            <w:pPr>
              <w:pStyle w:val="dokumentacijska"/>
            </w:pPr>
            <w:r w:rsidRPr="007851D7">
              <w:rPr>
                <w:i/>
                <w:iCs/>
              </w:rPr>
              <w:t>Name and surname</w:t>
            </w:r>
            <w:r w:rsidRPr="007851D7">
              <w:t>, PhD, prof./associate prof./assistant prof.</w:t>
            </w:r>
          </w:p>
        </w:tc>
        <w:tc>
          <w:tcPr>
            <w:tcW w:w="744" w:type="pct"/>
          </w:tcPr>
          <w:p w14:paraId="22E70E12" w14:textId="77777777" w:rsidR="00540E1A" w:rsidRPr="007851D7" w:rsidRDefault="00540E1A" w:rsidP="003E5758">
            <w:pPr>
              <w:pStyle w:val="dokumentacijska"/>
            </w:pPr>
            <w:r w:rsidRPr="007851D7">
              <w:t>chair person</w:t>
            </w:r>
          </w:p>
        </w:tc>
      </w:tr>
      <w:tr w:rsidR="00540E1A" w:rsidRPr="007851D7" w14:paraId="00320E0B" w14:textId="77777777" w:rsidTr="00E94E53">
        <w:tc>
          <w:tcPr>
            <w:tcW w:w="1202" w:type="pct"/>
          </w:tcPr>
          <w:p w14:paraId="2907C5ED" w14:textId="77777777" w:rsidR="00540E1A" w:rsidRPr="007851D7" w:rsidRDefault="00540E1A" w:rsidP="003E5758">
            <w:pPr>
              <w:pStyle w:val="dokumentacijska"/>
            </w:pPr>
            <w:r w:rsidRPr="007851D7">
              <w:t>2.</w:t>
            </w:r>
          </w:p>
        </w:tc>
        <w:tc>
          <w:tcPr>
            <w:tcW w:w="3053" w:type="pct"/>
            <w:gridSpan w:val="6"/>
          </w:tcPr>
          <w:p w14:paraId="2A40E379" w14:textId="77777777" w:rsidR="00540E1A" w:rsidRPr="007851D7" w:rsidRDefault="00540E1A" w:rsidP="003E5758">
            <w:pPr>
              <w:pStyle w:val="dokumentacijska"/>
            </w:pPr>
            <w:r w:rsidRPr="007851D7">
              <w:rPr>
                <w:i/>
                <w:iCs/>
              </w:rPr>
              <w:t>Name and surname</w:t>
            </w:r>
            <w:r w:rsidRPr="007851D7">
              <w:t>, PhD, prof./associate prof./assistant prof.</w:t>
            </w:r>
          </w:p>
        </w:tc>
        <w:tc>
          <w:tcPr>
            <w:tcW w:w="744" w:type="pct"/>
          </w:tcPr>
          <w:p w14:paraId="166372A6" w14:textId="64F14DB1" w:rsidR="00540E1A" w:rsidRPr="007851D7" w:rsidRDefault="00ED3D0E" w:rsidP="003E5758">
            <w:pPr>
              <w:pStyle w:val="dokumentacijska"/>
            </w:pPr>
            <w:r w:rsidRPr="007851D7">
              <w:t>member</w:t>
            </w:r>
          </w:p>
        </w:tc>
      </w:tr>
      <w:tr w:rsidR="00540E1A" w:rsidRPr="007851D7" w14:paraId="63BE6D38" w14:textId="77777777" w:rsidTr="00E94E53">
        <w:tc>
          <w:tcPr>
            <w:tcW w:w="1202" w:type="pct"/>
          </w:tcPr>
          <w:p w14:paraId="1B517744" w14:textId="77777777" w:rsidR="00540E1A" w:rsidRPr="007851D7" w:rsidRDefault="00540E1A" w:rsidP="003E5758">
            <w:pPr>
              <w:pStyle w:val="dokumentacijska"/>
            </w:pPr>
            <w:r w:rsidRPr="007851D7">
              <w:t>3.</w:t>
            </w:r>
          </w:p>
        </w:tc>
        <w:tc>
          <w:tcPr>
            <w:tcW w:w="3053" w:type="pct"/>
            <w:gridSpan w:val="6"/>
          </w:tcPr>
          <w:p w14:paraId="1F59392F" w14:textId="77777777" w:rsidR="00540E1A" w:rsidRPr="007851D7" w:rsidRDefault="00540E1A" w:rsidP="003E5758">
            <w:pPr>
              <w:pStyle w:val="dokumentacijska"/>
            </w:pPr>
            <w:r w:rsidRPr="007851D7">
              <w:rPr>
                <w:i/>
                <w:iCs/>
              </w:rPr>
              <w:t>Name and surname</w:t>
            </w:r>
            <w:r w:rsidRPr="007851D7">
              <w:t>, PhD, prof./associate prof./assistant prof.</w:t>
            </w:r>
          </w:p>
        </w:tc>
        <w:tc>
          <w:tcPr>
            <w:tcW w:w="744" w:type="pct"/>
          </w:tcPr>
          <w:p w14:paraId="3CF37AE5" w14:textId="77777777" w:rsidR="00540E1A" w:rsidRPr="007851D7" w:rsidRDefault="00540E1A" w:rsidP="003E5758">
            <w:pPr>
              <w:pStyle w:val="dokumentacijska"/>
            </w:pPr>
            <w:r w:rsidRPr="007851D7">
              <w:t>member</w:t>
            </w:r>
          </w:p>
        </w:tc>
      </w:tr>
      <w:tr w:rsidR="00540E1A" w:rsidRPr="007851D7" w14:paraId="21951760" w14:textId="77777777" w:rsidTr="00E94E53">
        <w:tc>
          <w:tcPr>
            <w:tcW w:w="1202" w:type="pct"/>
          </w:tcPr>
          <w:p w14:paraId="1B70E8DE" w14:textId="77777777" w:rsidR="00540E1A" w:rsidRPr="007851D7" w:rsidRDefault="00540E1A" w:rsidP="003E5758">
            <w:pPr>
              <w:pStyle w:val="dokumentacijska"/>
            </w:pPr>
            <w:r w:rsidRPr="007851D7">
              <w:t>4.</w:t>
            </w:r>
          </w:p>
        </w:tc>
        <w:tc>
          <w:tcPr>
            <w:tcW w:w="3053" w:type="pct"/>
            <w:gridSpan w:val="6"/>
          </w:tcPr>
          <w:p w14:paraId="55A25939" w14:textId="77777777" w:rsidR="00540E1A" w:rsidRPr="007851D7" w:rsidRDefault="00540E1A" w:rsidP="003E5758">
            <w:pPr>
              <w:pStyle w:val="dokumentacijska"/>
            </w:pPr>
            <w:r w:rsidRPr="007851D7">
              <w:rPr>
                <w:i/>
                <w:iCs/>
              </w:rPr>
              <w:t>Name and surname</w:t>
            </w:r>
            <w:r w:rsidRPr="007851D7">
              <w:t>, PhD, prof./associate prof./assistant prof.</w:t>
            </w:r>
          </w:p>
        </w:tc>
        <w:tc>
          <w:tcPr>
            <w:tcW w:w="744" w:type="pct"/>
          </w:tcPr>
          <w:p w14:paraId="5045D1F9" w14:textId="77777777" w:rsidR="00540E1A" w:rsidRPr="007851D7" w:rsidRDefault="00540E1A" w:rsidP="003E5758">
            <w:pPr>
              <w:pStyle w:val="dokumentacijska"/>
            </w:pPr>
            <w:r w:rsidRPr="007851D7">
              <w:t>stand-in</w:t>
            </w:r>
          </w:p>
        </w:tc>
      </w:tr>
      <w:tr w:rsidR="00540E1A" w:rsidRPr="007851D7" w14:paraId="4F0BF6D5" w14:textId="77777777" w:rsidTr="00E94E53">
        <w:tc>
          <w:tcPr>
            <w:tcW w:w="1202" w:type="pct"/>
          </w:tcPr>
          <w:p w14:paraId="38196D0D" w14:textId="77777777" w:rsidR="00540E1A" w:rsidRPr="007851D7" w:rsidRDefault="00540E1A" w:rsidP="003E5758">
            <w:pPr>
              <w:pStyle w:val="dokumentacijska"/>
            </w:pPr>
          </w:p>
        </w:tc>
        <w:tc>
          <w:tcPr>
            <w:tcW w:w="2243" w:type="pct"/>
            <w:gridSpan w:val="3"/>
          </w:tcPr>
          <w:p w14:paraId="42796F3A" w14:textId="77777777" w:rsidR="00540E1A" w:rsidRPr="007851D7" w:rsidRDefault="00540E1A" w:rsidP="003E5758">
            <w:pPr>
              <w:pStyle w:val="dokumentacijska"/>
            </w:pPr>
          </w:p>
        </w:tc>
        <w:tc>
          <w:tcPr>
            <w:tcW w:w="1555" w:type="pct"/>
            <w:gridSpan w:val="4"/>
          </w:tcPr>
          <w:p w14:paraId="47ACE64D" w14:textId="77777777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5577C73B" w14:textId="77777777" w:rsidTr="00E94E53">
        <w:tc>
          <w:tcPr>
            <w:tcW w:w="1278" w:type="pct"/>
            <w:gridSpan w:val="2"/>
          </w:tcPr>
          <w:p w14:paraId="19092192" w14:textId="77777777" w:rsidR="00540E1A" w:rsidRPr="007851D7" w:rsidRDefault="00540E1A" w:rsidP="003E5758">
            <w:pPr>
              <w:pStyle w:val="dokumentacijska"/>
            </w:pPr>
            <w:proofErr w:type="spellStart"/>
            <w:r w:rsidRPr="007851D7">
              <w:t>Defense</w:t>
            </w:r>
            <w:proofErr w:type="spellEnd"/>
            <w:r w:rsidRPr="007851D7">
              <w:t xml:space="preserve"> date:</w:t>
            </w:r>
          </w:p>
        </w:tc>
        <w:tc>
          <w:tcPr>
            <w:tcW w:w="2167" w:type="pct"/>
            <w:gridSpan w:val="2"/>
          </w:tcPr>
          <w:sdt>
            <w:sdtPr>
              <w:id w:val="1251536529"/>
              <w:placeholder>
                <w:docPart w:val="4ED0B1459ACE4FA88257D1F063B091C9"/>
              </w:placeholder>
              <w:date>
                <w:dateFormat w:val="dd MMMM 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0E59AFDD" w14:textId="2F0E34F5" w:rsidR="00540E1A" w:rsidRPr="007851D7" w:rsidRDefault="001213D5" w:rsidP="003E5758">
                <w:pPr>
                  <w:pStyle w:val="dokumentacijska"/>
                </w:pPr>
                <w:r w:rsidRPr="007851D7">
                  <w:t>date</w:t>
                </w:r>
              </w:p>
            </w:sdtContent>
          </w:sdt>
        </w:tc>
        <w:tc>
          <w:tcPr>
            <w:tcW w:w="1555" w:type="pct"/>
            <w:gridSpan w:val="4"/>
          </w:tcPr>
          <w:p w14:paraId="21BC7240" w14:textId="77777777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5A357CB1" w14:textId="77777777" w:rsidTr="00E94E53">
        <w:tc>
          <w:tcPr>
            <w:tcW w:w="2245" w:type="pct"/>
            <w:gridSpan w:val="3"/>
          </w:tcPr>
          <w:p w14:paraId="6F23154C" w14:textId="77777777" w:rsidR="00540E1A" w:rsidRPr="007851D7" w:rsidRDefault="00540E1A" w:rsidP="003E5758">
            <w:pPr>
              <w:pStyle w:val="dokumentacijska"/>
            </w:pPr>
          </w:p>
        </w:tc>
        <w:tc>
          <w:tcPr>
            <w:tcW w:w="1926" w:type="pct"/>
            <w:gridSpan w:val="3"/>
          </w:tcPr>
          <w:p w14:paraId="2FF4EFE8" w14:textId="77777777" w:rsidR="00540E1A" w:rsidRPr="007851D7" w:rsidRDefault="00540E1A" w:rsidP="003E5758">
            <w:pPr>
              <w:pStyle w:val="dokumentacijska"/>
            </w:pPr>
          </w:p>
        </w:tc>
        <w:tc>
          <w:tcPr>
            <w:tcW w:w="829" w:type="pct"/>
            <w:gridSpan w:val="2"/>
          </w:tcPr>
          <w:p w14:paraId="62A47551" w14:textId="77777777" w:rsidR="00540E1A" w:rsidRPr="007851D7" w:rsidRDefault="00540E1A" w:rsidP="003E5758">
            <w:pPr>
              <w:pStyle w:val="dokumentacijska"/>
            </w:pPr>
          </w:p>
        </w:tc>
      </w:tr>
      <w:tr w:rsidR="00540E1A" w:rsidRPr="007851D7" w14:paraId="25023490" w14:textId="77777777" w:rsidTr="00D909F1">
        <w:tc>
          <w:tcPr>
            <w:tcW w:w="5000" w:type="pct"/>
            <w:gridSpan w:val="8"/>
          </w:tcPr>
          <w:p w14:paraId="50FD6B17" w14:textId="4824F897" w:rsidR="00540E1A" w:rsidRPr="007851D7" w:rsidRDefault="00540E1A" w:rsidP="003E5758">
            <w:pPr>
              <w:pStyle w:val="dokumentacijska"/>
            </w:pPr>
            <w:r w:rsidRPr="007851D7">
              <w:t>Printed and electronic (pdf format) version of thesis is deposited in Library of the Faculty of Food Technology Osijek, University of Osijek; Rector’s office, University of Osijek; University Library in Zagreb and in University Library in Osijek</w:t>
            </w:r>
          </w:p>
        </w:tc>
      </w:tr>
      <w:bookmarkEnd w:id="36"/>
    </w:tbl>
    <w:p w14:paraId="04C769F8" w14:textId="77777777" w:rsidR="00E94E53" w:rsidRPr="007851D7" w:rsidRDefault="00E94E53" w:rsidP="003E5758">
      <w:pPr>
        <w:rPr>
          <w:noProof/>
        </w:rPr>
        <w:sectPr w:rsidR="00E94E53" w:rsidRPr="007851D7" w:rsidSect="00FA4E9D">
          <w:headerReference w:type="default" r:id="rId9"/>
          <w:footerReference w:type="default" r:id="rId10"/>
          <w:pgSz w:w="11906" w:h="16838" w:code="9"/>
          <w:pgMar w:top="119" w:right="1418" w:bottom="1134" w:left="1418" w:header="851" w:footer="851" w:gutter="0"/>
          <w:pgNumType w:start="1"/>
          <w:cols w:space="708"/>
          <w:docGrid w:linePitch="360"/>
        </w:sectPr>
      </w:pPr>
    </w:p>
    <w:p w14:paraId="3A9FEC63" w14:textId="6CFB6E67" w:rsidR="00A84FF3" w:rsidRPr="007851D7" w:rsidRDefault="00A84FF3" w:rsidP="00FA4E9D">
      <w:pPr>
        <w:jc w:val="center"/>
        <w:rPr>
          <w:b/>
          <w:bCs/>
          <w:noProof/>
          <w:sz w:val="28"/>
          <w:szCs w:val="28"/>
        </w:rPr>
      </w:pPr>
      <w:r w:rsidRPr="007851D7">
        <w:rPr>
          <w:b/>
          <w:bCs/>
          <w:noProof/>
          <w:sz w:val="28"/>
          <w:szCs w:val="28"/>
        </w:rPr>
        <w:lastRenderedPageBreak/>
        <w:t>DOKTORSKI RAD JAVNO JE OBRANJEN DANA</w:t>
      </w:r>
    </w:p>
    <w:p w14:paraId="243C6C55" w14:textId="77777777" w:rsidR="00A84FF3" w:rsidRPr="007851D7" w:rsidRDefault="00A84FF3" w:rsidP="00FA4E9D">
      <w:pPr>
        <w:jc w:val="center"/>
        <w:rPr>
          <w:b/>
          <w:bCs/>
          <w:noProof/>
          <w:sz w:val="28"/>
          <w:szCs w:val="28"/>
        </w:rPr>
      </w:pPr>
    </w:p>
    <w:p w14:paraId="3D14AE9A" w14:textId="77777777" w:rsidR="00A84FF3" w:rsidRPr="007851D7" w:rsidRDefault="00A84FF3" w:rsidP="00FA4E9D">
      <w:pPr>
        <w:jc w:val="center"/>
        <w:rPr>
          <w:b/>
          <w:bCs/>
          <w:noProof/>
          <w:sz w:val="28"/>
          <w:szCs w:val="28"/>
        </w:rPr>
      </w:pPr>
    </w:p>
    <w:p w14:paraId="5D7B2CD9" w14:textId="77777777" w:rsidR="00A84FF3" w:rsidRPr="007851D7" w:rsidRDefault="00A84FF3" w:rsidP="00FA4E9D">
      <w:pPr>
        <w:jc w:val="center"/>
        <w:rPr>
          <w:b/>
          <w:bCs/>
          <w:noProof/>
          <w:sz w:val="28"/>
          <w:szCs w:val="28"/>
        </w:rPr>
      </w:pPr>
      <w:r w:rsidRPr="007851D7">
        <w:rPr>
          <w:b/>
          <w:bCs/>
          <w:noProof/>
          <w:sz w:val="28"/>
          <w:szCs w:val="28"/>
        </w:rPr>
        <w:t>________________________________</w:t>
      </w:r>
    </w:p>
    <w:p w14:paraId="5974780B" w14:textId="77777777" w:rsidR="00A84FF3" w:rsidRPr="007851D7" w:rsidRDefault="00A84FF3" w:rsidP="00FA4E9D">
      <w:pPr>
        <w:jc w:val="center"/>
        <w:rPr>
          <w:b/>
          <w:bCs/>
          <w:noProof/>
          <w:sz w:val="28"/>
          <w:szCs w:val="28"/>
        </w:rPr>
      </w:pPr>
    </w:p>
    <w:p w14:paraId="642E1775" w14:textId="77777777" w:rsidR="00A84FF3" w:rsidRPr="007851D7" w:rsidRDefault="00A84FF3" w:rsidP="00FA4E9D">
      <w:pPr>
        <w:jc w:val="center"/>
        <w:rPr>
          <w:b/>
          <w:bCs/>
          <w:noProof/>
          <w:sz w:val="28"/>
          <w:szCs w:val="28"/>
        </w:rPr>
      </w:pPr>
    </w:p>
    <w:p w14:paraId="5746DF0F" w14:textId="77777777" w:rsidR="00A84FF3" w:rsidRPr="007851D7" w:rsidRDefault="00A84FF3" w:rsidP="00FA4E9D">
      <w:pPr>
        <w:jc w:val="center"/>
        <w:rPr>
          <w:b/>
          <w:bCs/>
          <w:noProof/>
          <w:sz w:val="28"/>
          <w:szCs w:val="28"/>
        </w:rPr>
      </w:pPr>
      <w:r w:rsidRPr="007851D7">
        <w:rPr>
          <w:b/>
          <w:bCs/>
          <w:noProof/>
          <w:sz w:val="28"/>
          <w:szCs w:val="28"/>
        </w:rPr>
        <w:t>Pred Povjerenstvom za obranu doktorskog rada:</w:t>
      </w:r>
    </w:p>
    <w:p w14:paraId="54E83071" w14:textId="77777777" w:rsidR="00A84FF3" w:rsidRPr="007851D7" w:rsidRDefault="00A84FF3" w:rsidP="003E5758">
      <w:pPr>
        <w:rPr>
          <w:noProof/>
        </w:rPr>
      </w:pPr>
    </w:p>
    <w:p w14:paraId="6A9751C4" w14:textId="77777777" w:rsidR="00A84FF3" w:rsidRPr="007851D7" w:rsidRDefault="00A84FF3" w:rsidP="003E5758">
      <w:pPr>
        <w:rPr>
          <w:noProof/>
        </w:rPr>
      </w:pPr>
    </w:p>
    <w:tbl>
      <w:tblPr>
        <w:tblStyle w:val="Reetkatablic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3392"/>
      </w:tblGrid>
      <w:tr w:rsidR="00E94E53" w:rsidRPr="007851D7" w14:paraId="0CB9D506" w14:textId="77777777" w:rsidTr="00FA4E9D">
        <w:trPr>
          <w:trHeight w:val="690"/>
        </w:trPr>
        <w:tc>
          <w:tcPr>
            <w:tcW w:w="567" w:type="dxa"/>
            <w:vAlign w:val="bottom"/>
          </w:tcPr>
          <w:p w14:paraId="4A28A990" w14:textId="77777777" w:rsidR="00A84FF3" w:rsidRPr="007851D7" w:rsidRDefault="00A84FF3" w:rsidP="00FA4E9D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7851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bottom"/>
          </w:tcPr>
          <w:p w14:paraId="14FDDF98" w14:textId="77777777" w:rsidR="00A84FF3" w:rsidRPr="007851D7" w:rsidRDefault="00A84FF3" w:rsidP="00FA4E9D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851D7">
              <w:rPr>
                <w:rFonts w:ascii="Times New Roman" w:hAnsi="Times New Roman" w:cs="Times New Roman"/>
                <w:b/>
                <w:bCs/>
              </w:rPr>
              <w:t>titula, Ime Prezime</w:t>
            </w:r>
          </w:p>
        </w:tc>
        <w:tc>
          <w:tcPr>
            <w:tcW w:w="1701" w:type="dxa"/>
            <w:vAlign w:val="bottom"/>
          </w:tcPr>
          <w:p w14:paraId="6A777B5F" w14:textId="77777777" w:rsidR="00A84FF3" w:rsidRPr="007851D7" w:rsidRDefault="00A84FF3" w:rsidP="00FA4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1D7">
              <w:rPr>
                <w:rFonts w:ascii="Times New Roman" w:hAnsi="Times New Roman" w:cs="Times New Roman"/>
              </w:rPr>
              <w:t>predsjednik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04C4CB59" w14:textId="77777777" w:rsidR="00A84FF3" w:rsidRPr="007851D7" w:rsidRDefault="00A84FF3" w:rsidP="003E5758">
            <w:pPr>
              <w:rPr>
                <w:rFonts w:ascii="Times New Roman" w:hAnsi="Times New Roman" w:cs="Times New Roman"/>
              </w:rPr>
            </w:pPr>
          </w:p>
        </w:tc>
      </w:tr>
      <w:tr w:rsidR="00E94E53" w:rsidRPr="007851D7" w14:paraId="39A17A64" w14:textId="77777777" w:rsidTr="00FA4E9D">
        <w:tc>
          <w:tcPr>
            <w:tcW w:w="567" w:type="dxa"/>
            <w:vAlign w:val="bottom"/>
          </w:tcPr>
          <w:p w14:paraId="502E09CA" w14:textId="77777777" w:rsidR="00A84FF3" w:rsidRPr="007851D7" w:rsidRDefault="00A84FF3" w:rsidP="00FA4E9D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bottom"/>
          </w:tcPr>
          <w:p w14:paraId="113A7695" w14:textId="77777777" w:rsidR="00A84FF3" w:rsidRPr="007851D7" w:rsidRDefault="00A84FF3" w:rsidP="00FC4450"/>
        </w:tc>
        <w:tc>
          <w:tcPr>
            <w:tcW w:w="1701" w:type="dxa"/>
            <w:vAlign w:val="bottom"/>
          </w:tcPr>
          <w:p w14:paraId="0AE3F0B3" w14:textId="77777777" w:rsidR="00A84FF3" w:rsidRPr="007851D7" w:rsidRDefault="00A84FF3" w:rsidP="00FA4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6595A9D7" w14:textId="77777777" w:rsidR="00A84FF3" w:rsidRPr="007851D7" w:rsidRDefault="00A84FF3" w:rsidP="00FA4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D7">
              <w:rPr>
                <w:rFonts w:ascii="Times New Roman" w:hAnsi="Times New Roman" w:cs="Times New Roman"/>
                <w:sz w:val="18"/>
                <w:szCs w:val="18"/>
              </w:rPr>
              <w:t>(potpis)</w:t>
            </w:r>
          </w:p>
        </w:tc>
      </w:tr>
      <w:tr w:rsidR="00E94E53" w:rsidRPr="007851D7" w14:paraId="1B7F490A" w14:textId="77777777" w:rsidTr="00FA4E9D">
        <w:trPr>
          <w:trHeight w:val="717"/>
        </w:trPr>
        <w:tc>
          <w:tcPr>
            <w:tcW w:w="567" w:type="dxa"/>
            <w:vAlign w:val="bottom"/>
          </w:tcPr>
          <w:p w14:paraId="02E12DA4" w14:textId="77777777" w:rsidR="00A84FF3" w:rsidRPr="007851D7" w:rsidRDefault="00A84FF3" w:rsidP="00FA4E9D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7851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vAlign w:val="bottom"/>
          </w:tcPr>
          <w:p w14:paraId="13A0A1DB" w14:textId="77777777" w:rsidR="00A84FF3" w:rsidRPr="007851D7" w:rsidRDefault="00A84FF3" w:rsidP="00FA4E9D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851D7">
              <w:rPr>
                <w:rFonts w:ascii="Times New Roman" w:hAnsi="Times New Roman" w:cs="Times New Roman"/>
                <w:b/>
                <w:bCs/>
              </w:rPr>
              <w:t>titula, Ime Prezime</w:t>
            </w:r>
          </w:p>
        </w:tc>
        <w:tc>
          <w:tcPr>
            <w:tcW w:w="1701" w:type="dxa"/>
            <w:vAlign w:val="bottom"/>
          </w:tcPr>
          <w:p w14:paraId="146E07A9" w14:textId="77777777" w:rsidR="00A84FF3" w:rsidRPr="007851D7" w:rsidRDefault="00A84FF3" w:rsidP="00FA4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1D7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5C28923E" w14:textId="77777777" w:rsidR="00A84FF3" w:rsidRPr="007851D7" w:rsidRDefault="00A84FF3" w:rsidP="003E5758">
            <w:pPr>
              <w:rPr>
                <w:rFonts w:ascii="Times New Roman" w:hAnsi="Times New Roman" w:cs="Times New Roman"/>
              </w:rPr>
            </w:pPr>
          </w:p>
        </w:tc>
      </w:tr>
      <w:tr w:rsidR="00E94E53" w:rsidRPr="007851D7" w14:paraId="74D7A1AF" w14:textId="77777777" w:rsidTr="00FA4E9D">
        <w:tc>
          <w:tcPr>
            <w:tcW w:w="567" w:type="dxa"/>
            <w:vAlign w:val="bottom"/>
          </w:tcPr>
          <w:p w14:paraId="7D21C96A" w14:textId="77777777" w:rsidR="00A84FF3" w:rsidRPr="007851D7" w:rsidRDefault="00A84FF3" w:rsidP="00FA4E9D">
            <w:pPr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bottom"/>
          </w:tcPr>
          <w:p w14:paraId="1438DDF9" w14:textId="77777777" w:rsidR="00A84FF3" w:rsidRPr="007851D7" w:rsidRDefault="00A84FF3" w:rsidP="00FA4E9D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bottom"/>
          </w:tcPr>
          <w:p w14:paraId="64A853AD" w14:textId="77777777" w:rsidR="00A84FF3" w:rsidRPr="007851D7" w:rsidRDefault="00A84FF3" w:rsidP="00FA4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289EF2DC" w14:textId="77777777" w:rsidR="00A84FF3" w:rsidRPr="007851D7" w:rsidRDefault="00A84FF3" w:rsidP="00FA4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D7">
              <w:rPr>
                <w:rFonts w:ascii="Times New Roman" w:hAnsi="Times New Roman" w:cs="Times New Roman"/>
                <w:sz w:val="18"/>
                <w:szCs w:val="18"/>
              </w:rPr>
              <w:t>(potpis)</w:t>
            </w:r>
          </w:p>
        </w:tc>
      </w:tr>
      <w:tr w:rsidR="00E94E53" w:rsidRPr="007851D7" w14:paraId="3417A97F" w14:textId="77777777" w:rsidTr="00FA4E9D">
        <w:trPr>
          <w:trHeight w:val="731"/>
        </w:trPr>
        <w:tc>
          <w:tcPr>
            <w:tcW w:w="567" w:type="dxa"/>
            <w:vAlign w:val="bottom"/>
          </w:tcPr>
          <w:p w14:paraId="0F62A685" w14:textId="77777777" w:rsidR="00A84FF3" w:rsidRPr="007851D7" w:rsidRDefault="00A84FF3" w:rsidP="00FA4E9D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7851D7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402" w:type="dxa"/>
            <w:vAlign w:val="bottom"/>
          </w:tcPr>
          <w:p w14:paraId="569AFE2D" w14:textId="77777777" w:rsidR="00A84FF3" w:rsidRPr="007851D7" w:rsidRDefault="00A84FF3" w:rsidP="00FA4E9D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7851D7">
              <w:rPr>
                <w:rFonts w:ascii="Times New Roman" w:hAnsi="Times New Roman" w:cs="Times New Roman"/>
                <w:b/>
                <w:bCs/>
              </w:rPr>
              <w:t>titula, Ime Prezime</w:t>
            </w:r>
          </w:p>
        </w:tc>
        <w:tc>
          <w:tcPr>
            <w:tcW w:w="1701" w:type="dxa"/>
            <w:vAlign w:val="bottom"/>
          </w:tcPr>
          <w:p w14:paraId="1315F797" w14:textId="77777777" w:rsidR="00A84FF3" w:rsidRPr="007851D7" w:rsidRDefault="00A84FF3" w:rsidP="00FA4E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851D7">
              <w:rPr>
                <w:rFonts w:ascii="Times New Roman" w:hAnsi="Times New Roman" w:cs="Times New Roman"/>
              </w:rPr>
              <w:t>član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4CC81D44" w14:textId="77777777" w:rsidR="00A84FF3" w:rsidRPr="007851D7" w:rsidRDefault="00A84FF3" w:rsidP="003E5758">
            <w:pPr>
              <w:rPr>
                <w:rFonts w:ascii="Times New Roman" w:hAnsi="Times New Roman" w:cs="Times New Roman"/>
              </w:rPr>
            </w:pPr>
          </w:p>
        </w:tc>
      </w:tr>
      <w:tr w:rsidR="00A84FF3" w:rsidRPr="00FA4E9D" w14:paraId="580E3446" w14:textId="77777777" w:rsidTr="00E94E53">
        <w:tc>
          <w:tcPr>
            <w:tcW w:w="567" w:type="dxa"/>
          </w:tcPr>
          <w:p w14:paraId="0ACE4747" w14:textId="77777777" w:rsidR="00A84FF3" w:rsidRPr="007851D7" w:rsidRDefault="00A84FF3" w:rsidP="003E5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69135FA" w14:textId="77777777" w:rsidR="00A84FF3" w:rsidRPr="007851D7" w:rsidRDefault="00A84FF3" w:rsidP="003E5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BD080BA" w14:textId="77777777" w:rsidR="00A84FF3" w:rsidRPr="007851D7" w:rsidRDefault="00A84FF3" w:rsidP="003E5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78E72F4A" w14:textId="77777777" w:rsidR="00A84FF3" w:rsidRPr="00FA4E9D" w:rsidRDefault="00A84FF3" w:rsidP="00FA4E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1D7">
              <w:rPr>
                <w:rFonts w:ascii="Times New Roman" w:hAnsi="Times New Roman" w:cs="Times New Roman"/>
                <w:sz w:val="18"/>
                <w:szCs w:val="18"/>
              </w:rPr>
              <w:t>(potpis)</w:t>
            </w:r>
          </w:p>
        </w:tc>
      </w:tr>
      <w:tr w:rsidR="00A84FF3" w:rsidRPr="00FA4E9D" w14:paraId="77497604" w14:textId="77777777" w:rsidTr="00E94E53">
        <w:trPr>
          <w:trHeight w:val="731"/>
        </w:trPr>
        <w:tc>
          <w:tcPr>
            <w:tcW w:w="567" w:type="dxa"/>
          </w:tcPr>
          <w:p w14:paraId="33F84E27" w14:textId="77777777" w:rsidR="00A84FF3" w:rsidRPr="00FA4E9D" w:rsidRDefault="00A84FF3" w:rsidP="003E5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7DAF726" w14:textId="77777777" w:rsidR="00A84FF3" w:rsidRPr="00FA4E9D" w:rsidRDefault="00A84FF3" w:rsidP="003E5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484380" w14:textId="77777777" w:rsidR="00A84FF3" w:rsidRPr="00FA4E9D" w:rsidRDefault="00A84FF3" w:rsidP="003E5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14:paraId="1D523F0C" w14:textId="77777777" w:rsidR="00A84FF3" w:rsidRPr="00FA4E9D" w:rsidRDefault="00A84FF3" w:rsidP="003E5758">
            <w:pPr>
              <w:rPr>
                <w:rFonts w:ascii="Times New Roman" w:hAnsi="Times New Roman" w:cs="Times New Roman"/>
              </w:rPr>
            </w:pPr>
          </w:p>
        </w:tc>
      </w:tr>
      <w:tr w:rsidR="00A84FF3" w:rsidRPr="00FA4E9D" w14:paraId="21312594" w14:textId="77777777" w:rsidTr="00D909F1">
        <w:tc>
          <w:tcPr>
            <w:tcW w:w="567" w:type="dxa"/>
          </w:tcPr>
          <w:p w14:paraId="58415C4E" w14:textId="77777777" w:rsidR="00A84FF3" w:rsidRPr="00FA4E9D" w:rsidRDefault="00A84FF3" w:rsidP="003E5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E7F090E" w14:textId="77777777" w:rsidR="00A84FF3" w:rsidRPr="00FA4E9D" w:rsidRDefault="00A84FF3" w:rsidP="003E5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A8B4D6E" w14:textId="77777777" w:rsidR="00A84FF3" w:rsidRPr="00FA4E9D" w:rsidRDefault="00A84FF3" w:rsidP="003E5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14:paraId="5D264BA7" w14:textId="77777777" w:rsidR="00A84FF3" w:rsidRPr="00FA4E9D" w:rsidRDefault="00A84FF3" w:rsidP="003E5758">
            <w:pPr>
              <w:rPr>
                <w:rFonts w:ascii="Times New Roman" w:hAnsi="Times New Roman" w:cs="Times New Roman"/>
              </w:rPr>
            </w:pPr>
          </w:p>
        </w:tc>
      </w:tr>
      <w:tr w:rsidR="00A84FF3" w:rsidRPr="00FA4E9D" w14:paraId="5C3D97B5" w14:textId="77777777" w:rsidTr="00E94E53">
        <w:trPr>
          <w:trHeight w:val="575"/>
        </w:trPr>
        <w:tc>
          <w:tcPr>
            <w:tcW w:w="567" w:type="dxa"/>
          </w:tcPr>
          <w:p w14:paraId="757B656C" w14:textId="77777777" w:rsidR="00A84FF3" w:rsidRPr="00FA4E9D" w:rsidRDefault="00A84FF3" w:rsidP="003E5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9EEC517" w14:textId="77777777" w:rsidR="00A84FF3" w:rsidRPr="00FA4E9D" w:rsidRDefault="00A84FF3" w:rsidP="003E5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80BC9B6" w14:textId="77777777" w:rsidR="00A84FF3" w:rsidRPr="00FA4E9D" w:rsidRDefault="00A84FF3" w:rsidP="003E57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</w:tcPr>
          <w:p w14:paraId="77463A75" w14:textId="77777777" w:rsidR="00A84FF3" w:rsidRPr="00FA4E9D" w:rsidRDefault="00A84FF3" w:rsidP="003E5758">
            <w:pPr>
              <w:rPr>
                <w:rFonts w:ascii="Times New Roman" w:hAnsi="Times New Roman" w:cs="Times New Roman"/>
              </w:rPr>
            </w:pPr>
          </w:p>
        </w:tc>
      </w:tr>
    </w:tbl>
    <w:p w14:paraId="41F1E8AD" w14:textId="77777777" w:rsidR="00A84FF3" w:rsidRPr="00A84FF3" w:rsidRDefault="00A84FF3" w:rsidP="003E5758">
      <w:pPr>
        <w:rPr>
          <w:rFonts w:eastAsiaTheme="minorHAnsi"/>
          <w:lang w:eastAsia="en-US"/>
        </w:rPr>
      </w:pPr>
    </w:p>
    <w:p w14:paraId="2FF5935C" w14:textId="7B230EC1" w:rsidR="00A84FF3" w:rsidRPr="003E5758" w:rsidRDefault="00A84FF3" w:rsidP="003E5758">
      <w:pPr>
        <w:pStyle w:val="Obinitekst"/>
      </w:pPr>
    </w:p>
    <w:p w14:paraId="0AF9F641" w14:textId="77777777" w:rsidR="00A84FF3" w:rsidRPr="003E5758" w:rsidRDefault="00A84FF3" w:rsidP="003E5758">
      <w:pPr>
        <w:pStyle w:val="Obinitekst"/>
      </w:pPr>
    </w:p>
    <w:sectPr w:rsidR="00A84FF3" w:rsidRPr="003E5758" w:rsidSect="00E94E53">
      <w:pgSz w:w="11906" w:h="16838" w:code="9"/>
      <w:pgMar w:top="238" w:right="1418" w:bottom="1134" w:left="1418" w:header="851" w:footer="851" w:gutter="0"/>
      <w:pgNumType w:start="1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F6E8" w14:textId="77777777" w:rsidR="00E16035" w:rsidRDefault="00E16035" w:rsidP="003E5758">
      <w:pPr>
        <w:pStyle w:val="Obinitekst"/>
      </w:pPr>
      <w:r>
        <w:separator/>
      </w:r>
    </w:p>
    <w:p w14:paraId="19DA0B09" w14:textId="77777777" w:rsidR="00E16035" w:rsidRDefault="00E16035" w:rsidP="003E5758"/>
    <w:p w14:paraId="5CE60932" w14:textId="77777777" w:rsidR="00E16035" w:rsidRDefault="00E16035" w:rsidP="003E5758"/>
    <w:p w14:paraId="7FFBB474" w14:textId="77777777" w:rsidR="00E16035" w:rsidRDefault="00E16035" w:rsidP="003E5758"/>
    <w:p w14:paraId="7646B88E" w14:textId="77777777" w:rsidR="00E16035" w:rsidRDefault="00E16035" w:rsidP="003E5758"/>
    <w:p w14:paraId="12230784" w14:textId="77777777" w:rsidR="00E16035" w:rsidRDefault="00E16035" w:rsidP="003E5758"/>
    <w:p w14:paraId="64E40407" w14:textId="77777777" w:rsidR="00E16035" w:rsidRDefault="00E16035" w:rsidP="003E5758"/>
    <w:p w14:paraId="1A7B7FC6" w14:textId="77777777" w:rsidR="00E16035" w:rsidRDefault="00E16035" w:rsidP="003E5758"/>
    <w:p w14:paraId="0EE192BE" w14:textId="77777777" w:rsidR="00E16035" w:rsidRDefault="00E16035" w:rsidP="003E5758"/>
    <w:p w14:paraId="7EC74542" w14:textId="77777777" w:rsidR="00E16035" w:rsidRDefault="00E16035" w:rsidP="003E5758"/>
    <w:p w14:paraId="3DB8E4B2" w14:textId="77777777" w:rsidR="00E16035" w:rsidRDefault="00E16035" w:rsidP="003E5758"/>
    <w:p w14:paraId="792A53E8" w14:textId="77777777" w:rsidR="00E16035" w:rsidRDefault="00E16035" w:rsidP="003E5758"/>
    <w:p w14:paraId="67E1E3EA" w14:textId="77777777" w:rsidR="00E16035" w:rsidRDefault="00E16035" w:rsidP="003E5758"/>
    <w:p w14:paraId="5FF172EE" w14:textId="77777777" w:rsidR="00E16035" w:rsidRDefault="00E16035" w:rsidP="003E5758"/>
    <w:p w14:paraId="4CD2F604" w14:textId="77777777" w:rsidR="00E16035" w:rsidRDefault="00E16035" w:rsidP="003E5758"/>
    <w:p w14:paraId="5434E453" w14:textId="77777777" w:rsidR="00E16035" w:rsidRDefault="00E16035" w:rsidP="003E5758"/>
    <w:p w14:paraId="0C281B13" w14:textId="77777777" w:rsidR="00E16035" w:rsidRDefault="00E16035" w:rsidP="003E5758"/>
    <w:p w14:paraId="79A34FFC" w14:textId="77777777" w:rsidR="00E16035" w:rsidRDefault="00E16035" w:rsidP="003E5758"/>
    <w:p w14:paraId="09407D92" w14:textId="77777777" w:rsidR="00E16035" w:rsidRDefault="00E16035" w:rsidP="003E5758"/>
    <w:p w14:paraId="0A1E09CF" w14:textId="77777777" w:rsidR="00E16035" w:rsidRDefault="00E16035" w:rsidP="003E5758"/>
    <w:p w14:paraId="3D6AED6A" w14:textId="77777777" w:rsidR="00E16035" w:rsidRDefault="00E16035" w:rsidP="003E5758"/>
    <w:p w14:paraId="4A22E395" w14:textId="77777777" w:rsidR="00E16035" w:rsidRDefault="00E16035" w:rsidP="003E5758"/>
    <w:p w14:paraId="3781B06F" w14:textId="77777777" w:rsidR="00E16035" w:rsidRDefault="00E16035" w:rsidP="003E5758"/>
    <w:p w14:paraId="055A5BFC" w14:textId="77777777" w:rsidR="00E16035" w:rsidRDefault="00E16035" w:rsidP="003E5758"/>
    <w:p w14:paraId="768774DC" w14:textId="77777777" w:rsidR="00E16035" w:rsidRDefault="00E16035" w:rsidP="003E5758"/>
    <w:p w14:paraId="459B2378" w14:textId="77777777" w:rsidR="00E16035" w:rsidRDefault="00E16035" w:rsidP="003E5758"/>
    <w:p w14:paraId="6BAC7CB2" w14:textId="77777777" w:rsidR="00E16035" w:rsidRDefault="00E16035" w:rsidP="003E5758"/>
    <w:p w14:paraId="5338AB27" w14:textId="77777777" w:rsidR="00E16035" w:rsidRDefault="00E16035" w:rsidP="003E5758"/>
    <w:p w14:paraId="400AE5FD" w14:textId="77777777" w:rsidR="00E16035" w:rsidRDefault="00E16035" w:rsidP="003E5758"/>
    <w:p w14:paraId="7D25E72F" w14:textId="77777777" w:rsidR="00E16035" w:rsidRDefault="00E16035" w:rsidP="003E5758"/>
  </w:endnote>
  <w:endnote w:type="continuationSeparator" w:id="0">
    <w:p w14:paraId="01CA997E" w14:textId="77777777" w:rsidR="00E16035" w:rsidRDefault="00E16035" w:rsidP="003E5758">
      <w:pPr>
        <w:pStyle w:val="Obinitekst"/>
      </w:pPr>
      <w:r>
        <w:continuationSeparator/>
      </w:r>
    </w:p>
    <w:p w14:paraId="546F2E85" w14:textId="77777777" w:rsidR="00E16035" w:rsidRDefault="00E16035" w:rsidP="003E5758"/>
    <w:p w14:paraId="4858838D" w14:textId="77777777" w:rsidR="00E16035" w:rsidRDefault="00E16035" w:rsidP="003E5758"/>
    <w:p w14:paraId="06BBA3E6" w14:textId="77777777" w:rsidR="00E16035" w:rsidRDefault="00E16035" w:rsidP="003E5758"/>
    <w:p w14:paraId="678B62B4" w14:textId="77777777" w:rsidR="00E16035" w:rsidRDefault="00E16035" w:rsidP="003E5758"/>
    <w:p w14:paraId="69567D69" w14:textId="77777777" w:rsidR="00E16035" w:rsidRDefault="00E16035" w:rsidP="003E5758"/>
    <w:p w14:paraId="3616262C" w14:textId="77777777" w:rsidR="00E16035" w:rsidRDefault="00E16035" w:rsidP="003E5758"/>
    <w:p w14:paraId="0AC33796" w14:textId="77777777" w:rsidR="00E16035" w:rsidRDefault="00E16035" w:rsidP="003E5758"/>
    <w:p w14:paraId="7E38218C" w14:textId="77777777" w:rsidR="00E16035" w:rsidRDefault="00E16035" w:rsidP="003E5758"/>
    <w:p w14:paraId="4A6BF092" w14:textId="77777777" w:rsidR="00E16035" w:rsidRDefault="00E16035" w:rsidP="003E5758"/>
    <w:p w14:paraId="29F8DC7E" w14:textId="77777777" w:rsidR="00E16035" w:rsidRDefault="00E16035" w:rsidP="003E5758"/>
    <w:p w14:paraId="4B2FA43E" w14:textId="77777777" w:rsidR="00E16035" w:rsidRDefault="00E16035" w:rsidP="003E5758"/>
    <w:p w14:paraId="7DBCA986" w14:textId="77777777" w:rsidR="00E16035" w:rsidRDefault="00E16035" w:rsidP="003E5758"/>
    <w:p w14:paraId="49C07310" w14:textId="77777777" w:rsidR="00E16035" w:rsidRDefault="00E16035" w:rsidP="003E5758"/>
    <w:p w14:paraId="770B108A" w14:textId="77777777" w:rsidR="00E16035" w:rsidRDefault="00E16035" w:rsidP="003E5758"/>
    <w:p w14:paraId="7E867544" w14:textId="77777777" w:rsidR="00E16035" w:rsidRDefault="00E16035" w:rsidP="003E5758"/>
    <w:p w14:paraId="074DAAB7" w14:textId="77777777" w:rsidR="00E16035" w:rsidRDefault="00E16035" w:rsidP="003E5758"/>
    <w:p w14:paraId="499AEF71" w14:textId="77777777" w:rsidR="00E16035" w:rsidRDefault="00E16035" w:rsidP="003E5758"/>
    <w:p w14:paraId="57E0AE65" w14:textId="77777777" w:rsidR="00E16035" w:rsidRDefault="00E16035" w:rsidP="003E5758"/>
    <w:p w14:paraId="618F4B8E" w14:textId="77777777" w:rsidR="00E16035" w:rsidRDefault="00E16035" w:rsidP="003E5758"/>
    <w:p w14:paraId="515271E2" w14:textId="77777777" w:rsidR="00E16035" w:rsidRDefault="00E16035" w:rsidP="003E5758"/>
    <w:p w14:paraId="62E7C922" w14:textId="77777777" w:rsidR="00E16035" w:rsidRDefault="00E16035" w:rsidP="003E5758"/>
    <w:p w14:paraId="711C1BFA" w14:textId="77777777" w:rsidR="00E16035" w:rsidRDefault="00E16035" w:rsidP="003E5758"/>
    <w:p w14:paraId="5E6A44F9" w14:textId="77777777" w:rsidR="00E16035" w:rsidRDefault="00E16035" w:rsidP="003E5758"/>
    <w:p w14:paraId="2DE4E7BD" w14:textId="77777777" w:rsidR="00E16035" w:rsidRDefault="00E16035" w:rsidP="003E5758"/>
    <w:p w14:paraId="419B0AFD" w14:textId="77777777" w:rsidR="00E16035" w:rsidRDefault="00E16035" w:rsidP="003E5758"/>
    <w:p w14:paraId="740150C4" w14:textId="77777777" w:rsidR="00E16035" w:rsidRDefault="00E16035" w:rsidP="003E5758"/>
    <w:p w14:paraId="71846CA1" w14:textId="77777777" w:rsidR="00E16035" w:rsidRDefault="00E16035" w:rsidP="003E5758"/>
    <w:p w14:paraId="00485F64" w14:textId="77777777" w:rsidR="00E16035" w:rsidRDefault="00E16035" w:rsidP="003E5758"/>
    <w:p w14:paraId="73803F64" w14:textId="77777777" w:rsidR="00E16035" w:rsidRDefault="00E16035" w:rsidP="003E5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PHL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19CD" w14:textId="43D3F905" w:rsidR="00A3377A" w:rsidRPr="00EB55B1" w:rsidRDefault="00A3377A" w:rsidP="003E5758">
    <w:pPr>
      <w:pStyle w:val="Podnoje"/>
    </w:pPr>
  </w:p>
  <w:p w14:paraId="2FE1EFB7" w14:textId="77777777" w:rsidR="00A3377A" w:rsidRDefault="00A3377A" w:rsidP="003E57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9254" w14:textId="77777777" w:rsidR="00E16035" w:rsidRDefault="00E16035" w:rsidP="003E5758">
      <w:pPr>
        <w:pStyle w:val="Zaglavlje"/>
      </w:pPr>
      <w:r>
        <w:separator/>
      </w:r>
    </w:p>
    <w:p w14:paraId="023D57BE" w14:textId="77777777" w:rsidR="00E16035" w:rsidRDefault="00E16035" w:rsidP="003E5758"/>
    <w:p w14:paraId="065BC27C" w14:textId="77777777" w:rsidR="00E16035" w:rsidRDefault="00E16035" w:rsidP="003E5758"/>
    <w:p w14:paraId="0940B3D8" w14:textId="77777777" w:rsidR="00E16035" w:rsidRDefault="00E16035" w:rsidP="003E5758"/>
    <w:p w14:paraId="124010B2" w14:textId="77777777" w:rsidR="00E16035" w:rsidRDefault="00E16035" w:rsidP="003E5758"/>
    <w:p w14:paraId="3ECD3FD4" w14:textId="77777777" w:rsidR="00E16035" w:rsidRDefault="00E16035" w:rsidP="003E5758"/>
    <w:p w14:paraId="63167FAE" w14:textId="77777777" w:rsidR="00E16035" w:rsidRDefault="00E16035" w:rsidP="003E5758"/>
    <w:p w14:paraId="712D23FA" w14:textId="77777777" w:rsidR="00E16035" w:rsidRDefault="00E16035" w:rsidP="003E5758"/>
    <w:p w14:paraId="6BCA31FE" w14:textId="77777777" w:rsidR="00E16035" w:rsidRDefault="00E16035" w:rsidP="003E5758"/>
    <w:p w14:paraId="46ECC6FF" w14:textId="77777777" w:rsidR="00E16035" w:rsidRDefault="00E16035" w:rsidP="003E5758"/>
    <w:p w14:paraId="049B09DE" w14:textId="77777777" w:rsidR="00E16035" w:rsidRDefault="00E16035" w:rsidP="003E5758"/>
    <w:p w14:paraId="4AD64C56" w14:textId="77777777" w:rsidR="00E16035" w:rsidRDefault="00E16035" w:rsidP="003E5758"/>
    <w:p w14:paraId="1A3B4C0C" w14:textId="77777777" w:rsidR="00E16035" w:rsidRDefault="00E16035" w:rsidP="003E5758"/>
    <w:p w14:paraId="6FE122CD" w14:textId="77777777" w:rsidR="00E16035" w:rsidRDefault="00E16035" w:rsidP="003E5758"/>
    <w:p w14:paraId="2B010663" w14:textId="77777777" w:rsidR="00E16035" w:rsidRDefault="00E16035" w:rsidP="003E5758"/>
    <w:p w14:paraId="615EDDCD" w14:textId="77777777" w:rsidR="00E16035" w:rsidRDefault="00E16035" w:rsidP="003E5758"/>
  </w:footnote>
  <w:footnote w:type="continuationSeparator" w:id="0">
    <w:p w14:paraId="55C3C99D" w14:textId="77777777" w:rsidR="00E16035" w:rsidRDefault="00E16035" w:rsidP="003E5758">
      <w:pPr>
        <w:pStyle w:val="Zaglavlje"/>
      </w:pPr>
      <w:r>
        <w:continuationSeparator/>
      </w:r>
    </w:p>
    <w:p w14:paraId="531A809F" w14:textId="77777777" w:rsidR="00E16035" w:rsidRDefault="00E16035" w:rsidP="003E5758"/>
    <w:p w14:paraId="3AC545E1" w14:textId="77777777" w:rsidR="00E16035" w:rsidRDefault="00E16035" w:rsidP="003E5758"/>
    <w:p w14:paraId="3D1694B7" w14:textId="77777777" w:rsidR="00E16035" w:rsidRDefault="00E16035" w:rsidP="003E5758"/>
    <w:p w14:paraId="2654115D" w14:textId="77777777" w:rsidR="00E16035" w:rsidRDefault="00E16035" w:rsidP="003E5758"/>
    <w:p w14:paraId="022AF14F" w14:textId="77777777" w:rsidR="00E16035" w:rsidRDefault="00E16035" w:rsidP="003E5758"/>
    <w:p w14:paraId="447812FB" w14:textId="77777777" w:rsidR="00E16035" w:rsidRDefault="00E16035" w:rsidP="003E5758"/>
    <w:p w14:paraId="4D7CF243" w14:textId="77777777" w:rsidR="00E16035" w:rsidRDefault="00E16035" w:rsidP="003E5758"/>
    <w:p w14:paraId="4D66E555" w14:textId="77777777" w:rsidR="00E16035" w:rsidRDefault="00E16035" w:rsidP="003E5758"/>
    <w:p w14:paraId="7F78C46B" w14:textId="77777777" w:rsidR="00E16035" w:rsidRDefault="00E16035" w:rsidP="003E5758"/>
    <w:p w14:paraId="57143534" w14:textId="77777777" w:rsidR="00E16035" w:rsidRDefault="00E16035" w:rsidP="003E5758"/>
    <w:p w14:paraId="3D4A014E" w14:textId="77777777" w:rsidR="00E16035" w:rsidRDefault="00E16035" w:rsidP="003E5758"/>
    <w:p w14:paraId="5B20D903" w14:textId="77777777" w:rsidR="00E16035" w:rsidRDefault="00E16035" w:rsidP="003E5758"/>
    <w:p w14:paraId="16323377" w14:textId="77777777" w:rsidR="00E16035" w:rsidRDefault="00E16035" w:rsidP="003E5758"/>
    <w:p w14:paraId="1EED1ADF" w14:textId="77777777" w:rsidR="00E16035" w:rsidRDefault="00E16035" w:rsidP="003E5758"/>
    <w:p w14:paraId="092CB129" w14:textId="77777777" w:rsidR="00E16035" w:rsidRDefault="00E16035" w:rsidP="003E5758"/>
  </w:footnote>
  <w:footnote w:type="continuationNotice" w:id="1">
    <w:p w14:paraId="7EADA058" w14:textId="77777777" w:rsidR="00E16035" w:rsidRDefault="00E16035" w:rsidP="003E5758">
      <w:pPr>
        <w:pStyle w:val="Zaglavlje"/>
      </w:pPr>
    </w:p>
    <w:p w14:paraId="65ED4E72" w14:textId="77777777" w:rsidR="00E16035" w:rsidRDefault="00E16035" w:rsidP="003E5758"/>
    <w:p w14:paraId="5BE75CA1" w14:textId="77777777" w:rsidR="00E16035" w:rsidRDefault="00E16035" w:rsidP="003E5758"/>
    <w:p w14:paraId="55D977EF" w14:textId="77777777" w:rsidR="00E16035" w:rsidRDefault="00E16035" w:rsidP="003E5758"/>
    <w:p w14:paraId="12DAF7CD" w14:textId="77777777" w:rsidR="00E16035" w:rsidRDefault="00E16035" w:rsidP="003E5758"/>
    <w:p w14:paraId="75611D21" w14:textId="77777777" w:rsidR="00E16035" w:rsidRDefault="00E16035" w:rsidP="003E5758"/>
    <w:p w14:paraId="29A77AE4" w14:textId="77777777" w:rsidR="00E16035" w:rsidRDefault="00E16035" w:rsidP="003E5758"/>
    <w:p w14:paraId="19225911" w14:textId="77777777" w:rsidR="00E16035" w:rsidRDefault="00E16035" w:rsidP="003E5758"/>
    <w:p w14:paraId="55BFABA7" w14:textId="77777777" w:rsidR="00E16035" w:rsidRDefault="00E16035" w:rsidP="003E5758"/>
    <w:p w14:paraId="352914A3" w14:textId="77777777" w:rsidR="00E16035" w:rsidRDefault="00E16035" w:rsidP="003E5758"/>
    <w:p w14:paraId="04098B6F" w14:textId="77777777" w:rsidR="00E16035" w:rsidRDefault="00E16035" w:rsidP="003E5758"/>
    <w:p w14:paraId="7D36C91C" w14:textId="77777777" w:rsidR="00E16035" w:rsidRDefault="00E16035" w:rsidP="003E5758"/>
    <w:p w14:paraId="39CE2252" w14:textId="77777777" w:rsidR="00E16035" w:rsidRDefault="00E16035" w:rsidP="003E5758"/>
    <w:p w14:paraId="3407740A" w14:textId="77777777" w:rsidR="00E16035" w:rsidRDefault="00E16035" w:rsidP="003E5758"/>
    <w:p w14:paraId="1CFB6BB7" w14:textId="77777777" w:rsidR="00E16035" w:rsidRDefault="00E16035" w:rsidP="003E5758"/>
    <w:p w14:paraId="74601B47" w14:textId="77777777" w:rsidR="00E16035" w:rsidRDefault="00E16035" w:rsidP="003E57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EAEA" w14:textId="77777777" w:rsidR="00A3377A" w:rsidRPr="00540E1A" w:rsidRDefault="00A3377A" w:rsidP="00FA4E9D">
    <w:pPr>
      <w:pStyle w:val="Zaglavlje"/>
      <w:pBdr>
        <w:bottom w:val="none" w:sz="0" w:space="0" w:color="auto"/>
      </w:pBdr>
    </w:pPr>
  </w:p>
  <w:p w14:paraId="0AFEBAD0" w14:textId="77777777" w:rsidR="00A3377A" w:rsidRDefault="00A3377A" w:rsidP="003E57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EEC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9277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E46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AC6E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457E36"/>
    <w:multiLevelType w:val="hybridMultilevel"/>
    <w:tmpl w:val="4FB89D2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C5888"/>
    <w:multiLevelType w:val="hybridMultilevel"/>
    <w:tmpl w:val="187CD0F6"/>
    <w:lvl w:ilvl="0" w:tplc="263082EE">
      <w:start w:val="1"/>
      <w:numFmt w:val="bullet"/>
      <w:pStyle w:val="Grafikeoznak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92886"/>
    <w:multiLevelType w:val="hybridMultilevel"/>
    <w:tmpl w:val="CE6E0A54"/>
    <w:lvl w:ilvl="0" w:tplc="E23CBB0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273BD9"/>
    <w:multiLevelType w:val="hybridMultilevel"/>
    <w:tmpl w:val="803627EA"/>
    <w:lvl w:ilvl="0" w:tplc="3274EC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8E645E"/>
    <w:multiLevelType w:val="hybridMultilevel"/>
    <w:tmpl w:val="6018E3DC"/>
    <w:lvl w:ilvl="0" w:tplc="1E6EDB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-510"/>
        </w:tabs>
        <w:ind w:left="-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"/>
        </w:tabs>
        <w:ind w:left="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</w:abstractNum>
  <w:abstractNum w:abstractNumId="9" w15:restartNumberingAfterBreak="0">
    <w:nsid w:val="1C72720E"/>
    <w:multiLevelType w:val="multilevel"/>
    <w:tmpl w:val="AC282AC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F1EF2"/>
    <w:multiLevelType w:val="multilevel"/>
    <w:tmpl w:val="1BB8A5B6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lowerLetter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533C37"/>
    <w:multiLevelType w:val="multilevel"/>
    <w:tmpl w:val="A986052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-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8CE2238"/>
    <w:multiLevelType w:val="multilevel"/>
    <w:tmpl w:val="041A0023"/>
    <w:styleLink w:val="lanaksekcija"/>
    <w:lvl w:ilvl="0">
      <w:start w:val="1"/>
      <w:numFmt w:val="upperRoman"/>
      <w:lvlText w:val="Članak %1."/>
      <w:lvlJc w:val="left"/>
      <w:pPr>
        <w:tabs>
          <w:tab w:val="num" w:pos="3600"/>
        </w:tabs>
        <w:ind w:left="0" w:firstLine="0"/>
      </w:pPr>
    </w:lvl>
    <w:lvl w:ilvl="1">
      <w:start w:val="1"/>
      <w:numFmt w:val="decimalZero"/>
      <w:isLgl/>
      <w:lvlText w:val="Sekcija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56F22C1"/>
    <w:multiLevelType w:val="multilevel"/>
    <w:tmpl w:val="BE3C9C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553"/>
    <w:multiLevelType w:val="hybridMultilevel"/>
    <w:tmpl w:val="F33CCAA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F54A4"/>
    <w:multiLevelType w:val="hybridMultilevel"/>
    <w:tmpl w:val="A6688C24"/>
    <w:lvl w:ilvl="0" w:tplc="1E6EDB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-510"/>
        </w:tabs>
        <w:ind w:left="-5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"/>
        </w:tabs>
        <w:ind w:left="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</w:abstractNum>
  <w:abstractNum w:abstractNumId="16" w15:restartNumberingAfterBreak="0">
    <w:nsid w:val="4A334B3B"/>
    <w:multiLevelType w:val="multilevel"/>
    <w:tmpl w:val="7436A0A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-(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D296808"/>
    <w:multiLevelType w:val="hybridMultilevel"/>
    <w:tmpl w:val="E7F89BDA"/>
    <w:lvl w:ilvl="0" w:tplc="3274E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 w15:restartNumberingAfterBreak="0">
    <w:nsid w:val="4E7E7E20"/>
    <w:multiLevelType w:val="hybridMultilevel"/>
    <w:tmpl w:val="AC282AC2"/>
    <w:lvl w:ilvl="0" w:tplc="AC18BBE4">
      <w:start w:val="1"/>
      <w:numFmt w:val="bullet"/>
      <w:lvlText w:val="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D69D5"/>
    <w:multiLevelType w:val="multilevel"/>
    <w:tmpl w:val="0E34367E"/>
    <w:lvl w:ilvl="0">
      <w:start w:val="1"/>
      <w:numFmt w:val="upperLetter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-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7F02A0"/>
    <w:multiLevelType w:val="hybridMultilevel"/>
    <w:tmpl w:val="07B616A2"/>
    <w:lvl w:ilvl="0" w:tplc="0130EB0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667F6"/>
    <w:multiLevelType w:val="hybridMultilevel"/>
    <w:tmpl w:val="BE3C9C98"/>
    <w:lvl w:ilvl="0" w:tplc="05FCF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E49F5"/>
    <w:multiLevelType w:val="hybridMultilevel"/>
    <w:tmpl w:val="13F86402"/>
    <w:lvl w:ilvl="0" w:tplc="1E6EDB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 w15:restartNumberingAfterBreak="0">
    <w:nsid w:val="5925395C"/>
    <w:multiLevelType w:val="hybridMultilevel"/>
    <w:tmpl w:val="AF0E1860"/>
    <w:lvl w:ilvl="0" w:tplc="3274EC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</w:rPr>
    </w:lvl>
    <w:lvl w:ilvl="1" w:tplc="3274ECA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4BAEAE6">
      <w:start w:val="4"/>
      <w:numFmt w:val="bullet"/>
      <w:lvlText w:val="–"/>
      <w:lvlJc w:val="left"/>
      <w:pPr>
        <w:tabs>
          <w:tab w:val="num" w:pos="3228"/>
        </w:tabs>
        <w:ind w:left="3228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22B57BA"/>
    <w:multiLevelType w:val="multilevel"/>
    <w:tmpl w:val="A986052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-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3A31D43"/>
    <w:multiLevelType w:val="hybridMultilevel"/>
    <w:tmpl w:val="A700566E"/>
    <w:lvl w:ilvl="0" w:tplc="E23CBB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6" w15:restartNumberingAfterBreak="0">
    <w:nsid w:val="66854904"/>
    <w:multiLevelType w:val="hybridMultilevel"/>
    <w:tmpl w:val="51045DCC"/>
    <w:lvl w:ilvl="0" w:tplc="1E6EDB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</w:rPr>
    </w:lvl>
    <w:lvl w:ilvl="1" w:tplc="3274ECA8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2" w:tplc="041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7A90E46"/>
    <w:multiLevelType w:val="hybridMultilevel"/>
    <w:tmpl w:val="861C4C16"/>
    <w:lvl w:ilvl="0" w:tplc="1E6EDB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1E6EDB16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hAnsi="Arial" w:hint="default"/>
        <w:b w:val="0"/>
        <w:i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8" w15:restartNumberingAfterBreak="0">
    <w:nsid w:val="698F5739"/>
    <w:multiLevelType w:val="hybridMultilevel"/>
    <w:tmpl w:val="D93A22AC"/>
    <w:lvl w:ilvl="0" w:tplc="FFFFFFFF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9F7A36"/>
    <w:multiLevelType w:val="multilevel"/>
    <w:tmpl w:val="07B616A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23D5C"/>
    <w:multiLevelType w:val="hybridMultilevel"/>
    <w:tmpl w:val="51244BA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E4F73"/>
    <w:multiLevelType w:val="multilevel"/>
    <w:tmpl w:val="A986052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-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211356E"/>
    <w:multiLevelType w:val="multilevel"/>
    <w:tmpl w:val="AC282AC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158EA"/>
    <w:multiLevelType w:val="hybridMultilevel"/>
    <w:tmpl w:val="82D0004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9463E"/>
    <w:multiLevelType w:val="multilevel"/>
    <w:tmpl w:val="AC282AC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33494"/>
    <w:multiLevelType w:val="hybridMultilevel"/>
    <w:tmpl w:val="8A9C044C"/>
    <w:lvl w:ilvl="0" w:tplc="1E6EDB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62A5F"/>
    <w:multiLevelType w:val="hybridMultilevel"/>
    <w:tmpl w:val="79F048AA"/>
    <w:lvl w:ilvl="0" w:tplc="1E6EDB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1E6EDB16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Arial" w:hAnsi="Arial" w:hint="default"/>
        <w:b w:val="0"/>
        <w:i w:val="0"/>
      </w:rPr>
    </w:lvl>
    <w:lvl w:ilvl="2" w:tplc="041A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37" w15:restartNumberingAfterBreak="0">
    <w:nsid w:val="7CBB6D5A"/>
    <w:multiLevelType w:val="hybridMultilevel"/>
    <w:tmpl w:val="4990692A"/>
    <w:lvl w:ilvl="0" w:tplc="0B8086AA">
      <w:start w:val="1"/>
      <w:numFmt w:val="bullet"/>
      <w:pStyle w:val="grafikeoznake-kock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D09BF"/>
    <w:multiLevelType w:val="hybridMultilevel"/>
    <w:tmpl w:val="3AE27AFA"/>
    <w:lvl w:ilvl="0" w:tplc="E23CBB0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12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0"/>
  </w:num>
  <w:num w:numId="10">
    <w:abstractNumId w:val="29"/>
  </w:num>
  <w:num w:numId="11">
    <w:abstractNumId w:val="18"/>
  </w:num>
  <w:num w:numId="12">
    <w:abstractNumId w:val="19"/>
  </w:num>
  <w:num w:numId="13">
    <w:abstractNumId w:val="16"/>
  </w:num>
  <w:num w:numId="14">
    <w:abstractNumId w:val="24"/>
  </w:num>
  <w:num w:numId="15">
    <w:abstractNumId w:val="31"/>
  </w:num>
  <w:num w:numId="16">
    <w:abstractNumId w:val="11"/>
  </w:num>
  <w:num w:numId="17">
    <w:abstractNumId w:val="14"/>
  </w:num>
  <w:num w:numId="18">
    <w:abstractNumId w:val="34"/>
  </w:num>
  <w:num w:numId="19">
    <w:abstractNumId w:val="4"/>
  </w:num>
  <w:num w:numId="20">
    <w:abstractNumId w:val="32"/>
  </w:num>
  <w:num w:numId="21">
    <w:abstractNumId w:val="30"/>
  </w:num>
  <w:num w:numId="22">
    <w:abstractNumId w:val="9"/>
  </w:num>
  <w:num w:numId="23">
    <w:abstractNumId w:val="21"/>
  </w:num>
  <w:num w:numId="24">
    <w:abstractNumId w:val="13"/>
  </w:num>
  <w:num w:numId="25">
    <w:abstractNumId w:val="37"/>
  </w:num>
  <w:num w:numId="26">
    <w:abstractNumId w:val="33"/>
  </w:num>
  <w:num w:numId="27">
    <w:abstractNumId w:val="23"/>
  </w:num>
  <w:num w:numId="28">
    <w:abstractNumId w:val="26"/>
  </w:num>
  <w:num w:numId="29">
    <w:abstractNumId w:val="7"/>
  </w:num>
  <w:num w:numId="30">
    <w:abstractNumId w:val="17"/>
  </w:num>
  <w:num w:numId="31">
    <w:abstractNumId w:val="38"/>
  </w:num>
  <w:num w:numId="32">
    <w:abstractNumId w:val="6"/>
  </w:num>
  <w:num w:numId="33">
    <w:abstractNumId w:val="25"/>
  </w:num>
  <w:num w:numId="34">
    <w:abstractNumId w:val="22"/>
  </w:num>
  <w:num w:numId="35">
    <w:abstractNumId w:val="36"/>
  </w:num>
  <w:num w:numId="36">
    <w:abstractNumId w:val="15"/>
  </w:num>
  <w:num w:numId="37">
    <w:abstractNumId w:val="27"/>
  </w:num>
  <w:num w:numId="38">
    <w:abstractNumId w:val="8"/>
  </w:num>
  <w:num w:numId="39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Tablicediplomski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5B"/>
    <w:rsid w:val="000038D8"/>
    <w:rsid w:val="00012192"/>
    <w:rsid w:val="00012A14"/>
    <w:rsid w:val="00013293"/>
    <w:rsid w:val="000149E9"/>
    <w:rsid w:val="0001598E"/>
    <w:rsid w:val="00015D80"/>
    <w:rsid w:val="00017797"/>
    <w:rsid w:val="00020950"/>
    <w:rsid w:val="000233C1"/>
    <w:rsid w:val="000308A4"/>
    <w:rsid w:val="000311B3"/>
    <w:rsid w:val="00037244"/>
    <w:rsid w:val="000410B1"/>
    <w:rsid w:val="00044D36"/>
    <w:rsid w:val="000469D9"/>
    <w:rsid w:val="00050A8A"/>
    <w:rsid w:val="00052200"/>
    <w:rsid w:val="00052762"/>
    <w:rsid w:val="0005440C"/>
    <w:rsid w:val="00055CD3"/>
    <w:rsid w:val="00062345"/>
    <w:rsid w:val="000638DD"/>
    <w:rsid w:val="00064FDC"/>
    <w:rsid w:val="0006596D"/>
    <w:rsid w:val="0006601E"/>
    <w:rsid w:val="00075322"/>
    <w:rsid w:val="000766BE"/>
    <w:rsid w:val="00082C81"/>
    <w:rsid w:val="0008324A"/>
    <w:rsid w:val="00087553"/>
    <w:rsid w:val="000876A5"/>
    <w:rsid w:val="00090749"/>
    <w:rsid w:val="00090A72"/>
    <w:rsid w:val="00093509"/>
    <w:rsid w:val="0009431B"/>
    <w:rsid w:val="000945DE"/>
    <w:rsid w:val="000948B1"/>
    <w:rsid w:val="00097A81"/>
    <w:rsid w:val="000A382E"/>
    <w:rsid w:val="000A7474"/>
    <w:rsid w:val="000A747F"/>
    <w:rsid w:val="000B0264"/>
    <w:rsid w:val="000B02BE"/>
    <w:rsid w:val="000B13EA"/>
    <w:rsid w:val="000B4B17"/>
    <w:rsid w:val="000B61B0"/>
    <w:rsid w:val="000C080A"/>
    <w:rsid w:val="000C2315"/>
    <w:rsid w:val="000C2604"/>
    <w:rsid w:val="000C52BF"/>
    <w:rsid w:val="000C6B8A"/>
    <w:rsid w:val="000D5F33"/>
    <w:rsid w:val="000D664F"/>
    <w:rsid w:val="000E7A09"/>
    <w:rsid w:val="000F1871"/>
    <w:rsid w:val="000F1E71"/>
    <w:rsid w:val="000F227C"/>
    <w:rsid w:val="000F302A"/>
    <w:rsid w:val="000F44E6"/>
    <w:rsid w:val="000F5E0D"/>
    <w:rsid w:val="000F698C"/>
    <w:rsid w:val="000F7E1B"/>
    <w:rsid w:val="00103B57"/>
    <w:rsid w:val="0010767B"/>
    <w:rsid w:val="0011196C"/>
    <w:rsid w:val="00114181"/>
    <w:rsid w:val="001141C7"/>
    <w:rsid w:val="001148C7"/>
    <w:rsid w:val="00115630"/>
    <w:rsid w:val="00116592"/>
    <w:rsid w:val="001213D5"/>
    <w:rsid w:val="001374C3"/>
    <w:rsid w:val="00137AF1"/>
    <w:rsid w:val="0014008A"/>
    <w:rsid w:val="001410DD"/>
    <w:rsid w:val="0014169F"/>
    <w:rsid w:val="001452C5"/>
    <w:rsid w:val="001514C7"/>
    <w:rsid w:val="0015354E"/>
    <w:rsid w:val="00163582"/>
    <w:rsid w:val="001652A1"/>
    <w:rsid w:val="0016749B"/>
    <w:rsid w:val="0017150B"/>
    <w:rsid w:val="0017246C"/>
    <w:rsid w:val="001732D2"/>
    <w:rsid w:val="00174675"/>
    <w:rsid w:val="001806D6"/>
    <w:rsid w:val="0018475A"/>
    <w:rsid w:val="001921FB"/>
    <w:rsid w:val="00192253"/>
    <w:rsid w:val="00193C99"/>
    <w:rsid w:val="00195E7B"/>
    <w:rsid w:val="00196BE6"/>
    <w:rsid w:val="001A0CC9"/>
    <w:rsid w:val="001A1AD5"/>
    <w:rsid w:val="001A2C09"/>
    <w:rsid w:val="001A2D75"/>
    <w:rsid w:val="001A4B23"/>
    <w:rsid w:val="001A62E6"/>
    <w:rsid w:val="001B0E1C"/>
    <w:rsid w:val="001B1442"/>
    <w:rsid w:val="001B1B72"/>
    <w:rsid w:val="001B27FB"/>
    <w:rsid w:val="001B3301"/>
    <w:rsid w:val="001B3A46"/>
    <w:rsid w:val="001B3A58"/>
    <w:rsid w:val="001B6C76"/>
    <w:rsid w:val="001C27DD"/>
    <w:rsid w:val="001C457B"/>
    <w:rsid w:val="001C60D0"/>
    <w:rsid w:val="001D0BD7"/>
    <w:rsid w:val="001E3F4B"/>
    <w:rsid w:val="001F54C7"/>
    <w:rsid w:val="001F6B83"/>
    <w:rsid w:val="001F6C39"/>
    <w:rsid w:val="002004AF"/>
    <w:rsid w:val="002007EC"/>
    <w:rsid w:val="00204FED"/>
    <w:rsid w:val="0020636F"/>
    <w:rsid w:val="00211D21"/>
    <w:rsid w:val="00213A64"/>
    <w:rsid w:val="0021460E"/>
    <w:rsid w:val="00217935"/>
    <w:rsid w:val="00221076"/>
    <w:rsid w:val="00221487"/>
    <w:rsid w:val="002217CF"/>
    <w:rsid w:val="0022257E"/>
    <w:rsid w:val="00226406"/>
    <w:rsid w:val="002302EF"/>
    <w:rsid w:val="002351D3"/>
    <w:rsid w:val="0024555B"/>
    <w:rsid w:val="00252E94"/>
    <w:rsid w:val="0025308C"/>
    <w:rsid w:val="00254A67"/>
    <w:rsid w:val="0025616D"/>
    <w:rsid w:val="00256EBD"/>
    <w:rsid w:val="00256FD3"/>
    <w:rsid w:val="00264960"/>
    <w:rsid w:val="0026597E"/>
    <w:rsid w:val="00266E3C"/>
    <w:rsid w:val="00270482"/>
    <w:rsid w:val="0027319B"/>
    <w:rsid w:val="002733DF"/>
    <w:rsid w:val="00275FBE"/>
    <w:rsid w:val="0027608F"/>
    <w:rsid w:val="00276567"/>
    <w:rsid w:val="0027685B"/>
    <w:rsid w:val="00280C53"/>
    <w:rsid w:val="002815B1"/>
    <w:rsid w:val="002825CA"/>
    <w:rsid w:val="00287C64"/>
    <w:rsid w:val="00290B32"/>
    <w:rsid w:val="00291333"/>
    <w:rsid w:val="0029151F"/>
    <w:rsid w:val="002932FC"/>
    <w:rsid w:val="002943A4"/>
    <w:rsid w:val="00294828"/>
    <w:rsid w:val="00294F46"/>
    <w:rsid w:val="002951E0"/>
    <w:rsid w:val="00295A05"/>
    <w:rsid w:val="002968FE"/>
    <w:rsid w:val="00297591"/>
    <w:rsid w:val="002A06E3"/>
    <w:rsid w:val="002A1E3A"/>
    <w:rsid w:val="002A27E1"/>
    <w:rsid w:val="002A2884"/>
    <w:rsid w:val="002A6584"/>
    <w:rsid w:val="002B1F02"/>
    <w:rsid w:val="002B2668"/>
    <w:rsid w:val="002B26E5"/>
    <w:rsid w:val="002B4308"/>
    <w:rsid w:val="002B51FE"/>
    <w:rsid w:val="002B5777"/>
    <w:rsid w:val="002B78D0"/>
    <w:rsid w:val="002C15AC"/>
    <w:rsid w:val="002C5329"/>
    <w:rsid w:val="002C5366"/>
    <w:rsid w:val="002C6511"/>
    <w:rsid w:val="002D326C"/>
    <w:rsid w:val="002D65EC"/>
    <w:rsid w:val="002E04BE"/>
    <w:rsid w:val="002E0710"/>
    <w:rsid w:val="002E0A07"/>
    <w:rsid w:val="002E3C98"/>
    <w:rsid w:val="002E4E8A"/>
    <w:rsid w:val="002E684F"/>
    <w:rsid w:val="002E7484"/>
    <w:rsid w:val="002F34AF"/>
    <w:rsid w:val="002F4376"/>
    <w:rsid w:val="002F44C2"/>
    <w:rsid w:val="002F7D5D"/>
    <w:rsid w:val="003005DC"/>
    <w:rsid w:val="00301E75"/>
    <w:rsid w:val="003020F4"/>
    <w:rsid w:val="0030524F"/>
    <w:rsid w:val="00305EB0"/>
    <w:rsid w:val="00312068"/>
    <w:rsid w:val="00312F27"/>
    <w:rsid w:val="0031301F"/>
    <w:rsid w:val="00313CDF"/>
    <w:rsid w:val="003142C5"/>
    <w:rsid w:val="003174C9"/>
    <w:rsid w:val="00317BF2"/>
    <w:rsid w:val="00320083"/>
    <w:rsid w:val="003212B8"/>
    <w:rsid w:val="00321F53"/>
    <w:rsid w:val="00325BC5"/>
    <w:rsid w:val="00331D5F"/>
    <w:rsid w:val="003346E9"/>
    <w:rsid w:val="00334A81"/>
    <w:rsid w:val="00334F5F"/>
    <w:rsid w:val="003357AF"/>
    <w:rsid w:val="003357DD"/>
    <w:rsid w:val="003368F5"/>
    <w:rsid w:val="0034176C"/>
    <w:rsid w:val="003417CD"/>
    <w:rsid w:val="00341A8D"/>
    <w:rsid w:val="003422DA"/>
    <w:rsid w:val="0034493F"/>
    <w:rsid w:val="00345404"/>
    <w:rsid w:val="00351031"/>
    <w:rsid w:val="00351AD6"/>
    <w:rsid w:val="0035430E"/>
    <w:rsid w:val="00354E55"/>
    <w:rsid w:val="0035611F"/>
    <w:rsid w:val="0035723B"/>
    <w:rsid w:val="003577B9"/>
    <w:rsid w:val="003578B2"/>
    <w:rsid w:val="00361519"/>
    <w:rsid w:val="00361E6E"/>
    <w:rsid w:val="003631A2"/>
    <w:rsid w:val="00364BD0"/>
    <w:rsid w:val="00365839"/>
    <w:rsid w:val="00366F50"/>
    <w:rsid w:val="003676DA"/>
    <w:rsid w:val="00371BDD"/>
    <w:rsid w:val="0037765D"/>
    <w:rsid w:val="00384FF8"/>
    <w:rsid w:val="00386C8F"/>
    <w:rsid w:val="00387011"/>
    <w:rsid w:val="0038738D"/>
    <w:rsid w:val="003876F7"/>
    <w:rsid w:val="0039109D"/>
    <w:rsid w:val="00393A00"/>
    <w:rsid w:val="00396475"/>
    <w:rsid w:val="00397BA8"/>
    <w:rsid w:val="003A2A33"/>
    <w:rsid w:val="003A614F"/>
    <w:rsid w:val="003A6AE4"/>
    <w:rsid w:val="003B072E"/>
    <w:rsid w:val="003B5F07"/>
    <w:rsid w:val="003C2878"/>
    <w:rsid w:val="003C451F"/>
    <w:rsid w:val="003C4B2E"/>
    <w:rsid w:val="003C5458"/>
    <w:rsid w:val="003D5149"/>
    <w:rsid w:val="003D7724"/>
    <w:rsid w:val="003E1E99"/>
    <w:rsid w:val="003E3983"/>
    <w:rsid w:val="003E3C29"/>
    <w:rsid w:val="003E3D40"/>
    <w:rsid w:val="003E4870"/>
    <w:rsid w:val="003E5758"/>
    <w:rsid w:val="003E7004"/>
    <w:rsid w:val="003E7AB3"/>
    <w:rsid w:val="003F1466"/>
    <w:rsid w:val="00400212"/>
    <w:rsid w:val="00400FF1"/>
    <w:rsid w:val="00402077"/>
    <w:rsid w:val="00402F53"/>
    <w:rsid w:val="00405C45"/>
    <w:rsid w:val="004075B7"/>
    <w:rsid w:val="0041060E"/>
    <w:rsid w:val="0042026E"/>
    <w:rsid w:val="00421FA0"/>
    <w:rsid w:val="004226A1"/>
    <w:rsid w:val="00422964"/>
    <w:rsid w:val="00423933"/>
    <w:rsid w:val="00426158"/>
    <w:rsid w:val="00427B7A"/>
    <w:rsid w:val="004311F5"/>
    <w:rsid w:val="00432471"/>
    <w:rsid w:val="00432708"/>
    <w:rsid w:val="00436370"/>
    <w:rsid w:val="00436ADF"/>
    <w:rsid w:val="00440599"/>
    <w:rsid w:val="00442EC3"/>
    <w:rsid w:val="00442FC8"/>
    <w:rsid w:val="00454155"/>
    <w:rsid w:val="004541E8"/>
    <w:rsid w:val="00460E70"/>
    <w:rsid w:val="00462D41"/>
    <w:rsid w:val="004637DF"/>
    <w:rsid w:val="00466CE7"/>
    <w:rsid w:val="00471F66"/>
    <w:rsid w:val="00473ED0"/>
    <w:rsid w:val="0048268E"/>
    <w:rsid w:val="004831AC"/>
    <w:rsid w:val="0048374B"/>
    <w:rsid w:val="0048465A"/>
    <w:rsid w:val="004858D4"/>
    <w:rsid w:val="004866D0"/>
    <w:rsid w:val="00486865"/>
    <w:rsid w:val="00490F1F"/>
    <w:rsid w:val="00494D29"/>
    <w:rsid w:val="00494E1E"/>
    <w:rsid w:val="004959DA"/>
    <w:rsid w:val="0049756F"/>
    <w:rsid w:val="004A071B"/>
    <w:rsid w:val="004A1770"/>
    <w:rsid w:val="004A23E3"/>
    <w:rsid w:val="004A288B"/>
    <w:rsid w:val="004A3F8A"/>
    <w:rsid w:val="004B0508"/>
    <w:rsid w:val="004B239B"/>
    <w:rsid w:val="004B2CB9"/>
    <w:rsid w:val="004B50DF"/>
    <w:rsid w:val="004C1C69"/>
    <w:rsid w:val="004C1E5B"/>
    <w:rsid w:val="004D2EA9"/>
    <w:rsid w:val="004E311E"/>
    <w:rsid w:val="004E65A0"/>
    <w:rsid w:val="004E73E7"/>
    <w:rsid w:val="004F1412"/>
    <w:rsid w:val="004F7E27"/>
    <w:rsid w:val="005021B5"/>
    <w:rsid w:val="0050289B"/>
    <w:rsid w:val="00504230"/>
    <w:rsid w:val="00504BC9"/>
    <w:rsid w:val="005060BC"/>
    <w:rsid w:val="00507654"/>
    <w:rsid w:val="00512D07"/>
    <w:rsid w:val="00513D26"/>
    <w:rsid w:val="005143FD"/>
    <w:rsid w:val="0051693C"/>
    <w:rsid w:val="00521286"/>
    <w:rsid w:val="00532443"/>
    <w:rsid w:val="00534C7D"/>
    <w:rsid w:val="005364C1"/>
    <w:rsid w:val="00537CFB"/>
    <w:rsid w:val="00540E1A"/>
    <w:rsid w:val="00541B1A"/>
    <w:rsid w:val="00541DE0"/>
    <w:rsid w:val="00542ECD"/>
    <w:rsid w:val="00545D4C"/>
    <w:rsid w:val="0054790A"/>
    <w:rsid w:val="00551B83"/>
    <w:rsid w:val="00555F22"/>
    <w:rsid w:val="00556917"/>
    <w:rsid w:val="00561567"/>
    <w:rsid w:val="00561699"/>
    <w:rsid w:val="005625F8"/>
    <w:rsid w:val="00562A67"/>
    <w:rsid w:val="00563083"/>
    <w:rsid w:val="00565173"/>
    <w:rsid w:val="0056557B"/>
    <w:rsid w:val="005659EE"/>
    <w:rsid w:val="005672B2"/>
    <w:rsid w:val="00572FE9"/>
    <w:rsid w:val="00573D33"/>
    <w:rsid w:val="0057553D"/>
    <w:rsid w:val="00576CEC"/>
    <w:rsid w:val="005859E0"/>
    <w:rsid w:val="0058674D"/>
    <w:rsid w:val="00590388"/>
    <w:rsid w:val="00590AEF"/>
    <w:rsid w:val="005916F9"/>
    <w:rsid w:val="00591B46"/>
    <w:rsid w:val="00594E4F"/>
    <w:rsid w:val="005A158B"/>
    <w:rsid w:val="005A3985"/>
    <w:rsid w:val="005A5C03"/>
    <w:rsid w:val="005A66D5"/>
    <w:rsid w:val="005A743E"/>
    <w:rsid w:val="005A757D"/>
    <w:rsid w:val="005B381A"/>
    <w:rsid w:val="005B3FA7"/>
    <w:rsid w:val="005B4905"/>
    <w:rsid w:val="005B4A8B"/>
    <w:rsid w:val="005B58B6"/>
    <w:rsid w:val="005C089E"/>
    <w:rsid w:val="005C367B"/>
    <w:rsid w:val="005C7C96"/>
    <w:rsid w:val="005D0189"/>
    <w:rsid w:val="005D443D"/>
    <w:rsid w:val="005D5FE5"/>
    <w:rsid w:val="005D7E84"/>
    <w:rsid w:val="005E0B0E"/>
    <w:rsid w:val="005E141C"/>
    <w:rsid w:val="005E1F01"/>
    <w:rsid w:val="005E205A"/>
    <w:rsid w:val="005E431B"/>
    <w:rsid w:val="005E48A1"/>
    <w:rsid w:val="005E73B8"/>
    <w:rsid w:val="005E7C9C"/>
    <w:rsid w:val="005F0238"/>
    <w:rsid w:val="005F295D"/>
    <w:rsid w:val="005F372B"/>
    <w:rsid w:val="005F5AB6"/>
    <w:rsid w:val="006001AC"/>
    <w:rsid w:val="00600DCD"/>
    <w:rsid w:val="00603597"/>
    <w:rsid w:val="006039CB"/>
    <w:rsid w:val="00605213"/>
    <w:rsid w:val="00606592"/>
    <w:rsid w:val="00611D94"/>
    <w:rsid w:val="00612024"/>
    <w:rsid w:val="006135C4"/>
    <w:rsid w:val="006150D1"/>
    <w:rsid w:val="00621149"/>
    <w:rsid w:val="00621AAD"/>
    <w:rsid w:val="006225F1"/>
    <w:rsid w:val="0062281A"/>
    <w:rsid w:val="00625D0C"/>
    <w:rsid w:val="00630478"/>
    <w:rsid w:val="00630D43"/>
    <w:rsid w:val="00636153"/>
    <w:rsid w:val="00636B7E"/>
    <w:rsid w:val="006371CB"/>
    <w:rsid w:val="006374EC"/>
    <w:rsid w:val="0064116C"/>
    <w:rsid w:val="00641BC6"/>
    <w:rsid w:val="00643E79"/>
    <w:rsid w:val="006440FA"/>
    <w:rsid w:val="00644688"/>
    <w:rsid w:val="0064739D"/>
    <w:rsid w:val="006508EB"/>
    <w:rsid w:val="00651D8A"/>
    <w:rsid w:val="0065251E"/>
    <w:rsid w:val="006528A3"/>
    <w:rsid w:val="00660147"/>
    <w:rsid w:val="0066087E"/>
    <w:rsid w:val="00665F63"/>
    <w:rsid w:val="006677B1"/>
    <w:rsid w:val="00671330"/>
    <w:rsid w:val="006753A7"/>
    <w:rsid w:val="00675F4B"/>
    <w:rsid w:val="00685708"/>
    <w:rsid w:val="00687163"/>
    <w:rsid w:val="0068772F"/>
    <w:rsid w:val="006921C6"/>
    <w:rsid w:val="00693310"/>
    <w:rsid w:val="006974E8"/>
    <w:rsid w:val="00697F7B"/>
    <w:rsid w:val="006A018C"/>
    <w:rsid w:val="006A5837"/>
    <w:rsid w:val="006A6F08"/>
    <w:rsid w:val="006A718E"/>
    <w:rsid w:val="006B0735"/>
    <w:rsid w:val="006B13DC"/>
    <w:rsid w:val="006B51A6"/>
    <w:rsid w:val="006B78CD"/>
    <w:rsid w:val="006B7DF5"/>
    <w:rsid w:val="006C14D2"/>
    <w:rsid w:val="006C6FB6"/>
    <w:rsid w:val="006D040A"/>
    <w:rsid w:val="006D0905"/>
    <w:rsid w:val="006D0A84"/>
    <w:rsid w:val="006D4C9E"/>
    <w:rsid w:val="006E2D8A"/>
    <w:rsid w:val="006E3543"/>
    <w:rsid w:val="006E3645"/>
    <w:rsid w:val="006E59BC"/>
    <w:rsid w:val="006E603D"/>
    <w:rsid w:val="006F1D53"/>
    <w:rsid w:val="006F2285"/>
    <w:rsid w:val="006F62E9"/>
    <w:rsid w:val="006F6FB7"/>
    <w:rsid w:val="00700C1D"/>
    <w:rsid w:val="00702729"/>
    <w:rsid w:val="00703AA2"/>
    <w:rsid w:val="00703FF3"/>
    <w:rsid w:val="00704075"/>
    <w:rsid w:val="007077A1"/>
    <w:rsid w:val="00710701"/>
    <w:rsid w:val="00712522"/>
    <w:rsid w:val="00713E04"/>
    <w:rsid w:val="00713FCB"/>
    <w:rsid w:val="007218BC"/>
    <w:rsid w:val="00724DB9"/>
    <w:rsid w:val="00726E39"/>
    <w:rsid w:val="0073179E"/>
    <w:rsid w:val="007355ED"/>
    <w:rsid w:val="007364DF"/>
    <w:rsid w:val="0073655E"/>
    <w:rsid w:val="00736E07"/>
    <w:rsid w:val="0074364E"/>
    <w:rsid w:val="0074734C"/>
    <w:rsid w:val="00751A3F"/>
    <w:rsid w:val="00751A5E"/>
    <w:rsid w:val="00751B81"/>
    <w:rsid w:val="0075290C"/>
    <w:rsid w:val="007531AC"/>
    <w:rsid w:val="00754021"/>
    <w:rsid w:val="007553F8"/>
    <w:rsid w:val="00757309"/>
    <w:rsid w:val="00760AE7"/>
    <w:rsid w:val="00762D2D"/>
    <w:rsid w:val="00763168"/>
    <w:rsid w:val="00763348"/>
    <w:rsid w:val="00764D39"/>
    <w:rsid w:val="00766472"/>
    <w:rsid w:val="00767619"/>
    <w:rsid w:val="007704CB"/>
    <w:rsid w:val="00773860"/>
    <w:rsid w:val="00774041"/>
    <w:rsid w:val="00774BA0"/>
    <w:rsid w:val="00780C95"/>
    <w:rsid w:val="00780D22"/>
    <w:rsid w:val="007827FC"/>
    <w:rsid w:val="00783289"/>
    <w:rsid w:val="007851D7"/>
    <w:rsid w:val="00792C9C"/>
    <w:rsid w:val="007939B8"/>
    <w:rsid w:val="007957C8"/>
    <w:rsid w:val="00796175"/>
    <w:rsid w:val="00796DD9"/>
    <w:rsid w:val="007A2D24"/>
    <w:rsid w:val="007A2D53"/>
    <w:rsid w:val="007A5C36"/>
    <w:rsid w:val="007A7C7B"/>
    <w:rsid w:val="007B17EF"/>
    <w:rsid w:val="007C1C3B"/>
    <w:rsid w:val="007C4B56"/>
    <w:rsid w:val="007C4C6C"/>
    <w:rsid w:val="007C6CFC"/>
    <w:rsid w:val="007D16F6"/>
    <w:rsid w:val="007D470C"/>
    <w:rsid w:val="007D5E91"/>
    <w:rsid w:val="007D72A5"/>
    <w:rsid w:val="007D782C"/>
    <w:rsid w:val="007E33E2"/>
    <w:rsid w:val="007E44E0"/>
    <w:rsid w:val="007E57E5"/>
    <w:rsid w:val="007E62EF"/>
    <w:rsid w:val="007E7B83"/>
    <w:rsid w:val="007F74A0"/>
    <w:rsid w:val="007F7D40"/>
    <w:rsid w:val="00800E56"/>
    <w:rsid w:val="00804C94"/>
    <w:rsid w:val="00805D53"/>
    <w:rsid w:val="00805D57"/>
    <w:rsid w:val="00806228"/>
    <w:rsid w:val="008077D4"/>
    <w:rsid w:val="008103A3"/>
    <w:rsid w:val="00810BAE"/>
    <w:rsid w:val="00813456"/>
    <w:rsid w:val="00813B5D"/>
    <w:rsid w:val="00814610"/>
    <w:rsid w:val="00814678"/>
    <w:rsid w:val="00817A70"/>
    <w:rsid w:val="0082106B"/>
    <w:rsid w:val="00823AD8"/>
    <w:rsid w:val="00823FF6"/>
    <w:rsid w:val="00824984"/>
    <w:rsid w:val="00826833"/>
    <w:rsid w:val="00830004"/>
    <w:rsid w:val="00832809"/>
    <w:rsid w:val="00844350"/>
    <w:rsid w:val="00844507"/>
    <w:rsid w:val="008446EB"/>
    <w:rsid w:val="008449A6"/>
    <w:rsid w:val="00847A1C"/>
    <w:rsid w:val="00852E0C"/>
    <w:rsid w:val="0085304F"/>
    <w:rsid w:val="00853431"/>
    <w:rsid w:val="00853463"/>
    <w:rsid w:val="008537E2"/>
    <w:rsid w:val="00861D06"/>
    <w:rsid w:val="00862FBF"/>
    <w:rsid w:val="008634AC"/>
    <w:rsid w:val="008646B0"/>
    <w:rsid w:val="008651F1"/>
    <w:rsid w:val="008679AE"/>
    <w:rsid w:val="008701BD"/>
    <w:rsid w:val="00874016"/>
    <w:rsid w:val="00875099"/>
    <w:rsid w:val="008763DD"/>
    <w:rsid w:val="00876CD0"/>
    <w:rsid w:val="00876F81"/>
    <w:rsid w:val="00877192"/>
    <w:rsid w:val="00881115"/>
    <w:rsid w:val="00881788"/>
    <w:rsid w:val="00884796"/>
    <w:rsid w:val="00887156"/>
    <w:rsid w:val="00890B48"/>
    <w:rsid w:val="0089197E"/>
    <w:rsid w:val="00893892"/>
    <w:rsid w:val="00895D58"/>
    <w:rsid w:val="008A0D03"/>
    <w:rsid w:val="008A11E2"/>
    <w:rsid w:val="008A3A60"/>
    <w:rsid w:val="008A6053"/>
    <w:rsid w:val="008A6A7B"/>
    <w:rsid w:val="008A7767"/>
    <w:rsid w:val="008B0595"/>
    <w:rsid w:val="008B1604"/>
    <w:rsid w:val="008B1917"/>
    <w:rsid w:val="008B3F47"/>
    <w:rsid w:val="008B48F9"/>
    <w:rsid w:val="008B52C1"/>
    <w:rsid w:val="008B70AA"/>
    <w:rsid w:val="008C0545"/>
    <w:rsid w:val="008C06A7"/>
    <w:rsid w:val="008C1993"/>
    <w:rsid w:val="008C2C34"/>
    <w:rsid w:val="008C4DDD"/>
    <w:rsid w:val="008C587C"/>
    <w:rsid w:val="008C5D86"/>
    <w:rsid w:val="008D0F91"/>
    <w:rsid w:val="008D34BE"/>
    <w:rsid w:val="008D434B"/>
    <w:rsid w:val="008D51E4"/>
    <w:rsid w:val="008D5A7D"/>
    <w:rsid w:val="008D5D01"/>
    <w:rsid w:val="008D764E"/>
    <w:rsid w:val="008E0DD7"/>
    <w:rsid w:val="008E1F8E"/>
    <w:rsid w:val="008E2782"/>
    <w:rsid w:val="008E28FF"/>
    <w:rsid w:val="008E322B"/>
    <w:rsid w:val="008E51F6"/>
    <w:rsid w:val="008E5FF5"/>
    <w:rsid w:val="008E6A36"/>
    <w:rsid w:val="008F3719"/>
    <w:rsid w:val="008F4E84"/>
    <w:rsid w:val="008F522A"/>
    <w:rsid w:val="008F58E0"/>
    <w:rsid w:val="008F6356"/>
    <w:rsid w:val="008F6744"/>
    <w:rsid w:val="009008F8"/>
    <w:rsid w:val="0090215A"/>
    <w:rsid w:val="00903385"/>
    <w:rsid w:val="00910BEA"/>
    <w:rsid w:val="00913038"/>
    <w:rsid w:val="00915D1D"/>
    <w:rsid w:val="00917169"/>
    <w:rsid w:val="009210D9"/>
    <w:rsid w:val="0092188C"/>
    <w:rsid w:val="00922BED"/>
    <w:rsid w:val="00922C7E"/>
    <w:rsid w:val="009271A0"/>
    <w:rsid w:val="00927AF2"/>
    <w:rsid w:val="00930267"/>
    <w:rsid w:val="00931DFD"/>
    <w:rsid w:val="00931FD6"/>
    <w:rsid w:val="00935043"/>
    <w:rsid w:val="00935FDD"/>
    <w:rsid w:val="00937DF2"/>
    <w:rsid w:val="00940272"/>
    <w:rsid w:val="00942404"/>
    <w:rsid w:val="009428CB"/>
    <w:rsid w:val="0094313F"/>
    <w:rsid w:val="00947847"/>
    <w:rsid w:val="00952DC5"/>
    <w:rsid w:val="0095651C"/>
    <w:rsid w:val="009639B4"/>
    <w:rsid w:val="00966308"/>
    <w:rsid w:val="00966E0C"/>
    <w:rsid w:val="009674F2"/>
    <w:rsid w:val="00970947"/>
    <w:rsid w:val="0097109B"/>
    <w:rsid w:val="009711B0"/>
    <w:rsid w:val="009712F0"/>
    <w:rsid w:val="00971623"/>
    <w:rsid w:val="00971D01"/>
    <w:rsid w:val="009720FA"/>
    <w:rsid w:val="0097361A"/>
    <w:rsid w:val="00973C93"/>
    <w:rsid w:val="00974284"/>
    <w:rsid w:val="00977C53"/>
    <w:rsid w:val="00977C62"/>
    <w:rsid w:val="00977D80"/>
    <w:rsid w:val="009802EF"/>
    <w:rsid w:val="0098170D"/>
    <w:rsid w:val="0098522C"/>
    <w:rsid w:val="00985774"/>
    <w:rsid w:val="00985AB7"/>
    <w:rsid w:val="00991D6E"/>
    <w:rsid w:val="00996179"/>
    <w:rsid w:val="009965C8"/>
    <w:rsid w:val="009A1E8E"/>
    <w:rsid w:val="009A3C89"/>
    <w:rsid w:val="009A48F0"/>
    <w:rsid w:val="009A71B5"/>
    <w:rsid w:val="009B16EF"/>
    <w:rsid w:val="009B1A5C"/>
    <w:rsid w:val="009B1C36"/>
    <w:rsid w:val="009B3949"/>
    <w:rsid w:val="009B455B"/>
    <w:rsid w:val="009B5696"/>
    <w:rsid w:val="009B77A4"/>
    <w:rsid w:val="009C294A"/>
    <w:rsid w:val="009C597E"/>
    <w:rsid w:val="009D317E"/>
    <w:rsid w:val="009D467F"/>
    <w:rsid w:val="009D6810"/>
    <w:rsid w:val="009E3A2D"/>
    <w:rsid w:val="009E59B6"/>
    <w:rsid w:val="009E68A8"/>
    <w:rsid w:val="009E7B7E"/>
    <w:rsid w:val="009F1949"/>
    <w:rsid w:val="009F32F8"/>
    <w:rsid w:val="00A034D6"/>
    <w:rsid w:val="00A0516D"/>
    <w:rsid w:val="00A10181"/>
    <w:rsid w:val="00A16547"/>
    <w:rsid w:val="00A3126A"/>
    <w:rsid w:val="00A31C44"/>
    <w:rsid w:val="00A330FB"/>
    <w:rsid w:val="00A3377A"/>
    <w:rsid w:val="00A36866"/>
    <w:rsid w:val="00A3720C"/>
    <w:rsid w:val="00A433C1"/>
    <w:rsid w:val="00A448AF"/>
    <w:rsid w:val="00A46BA8"/>
    <w:rsid w:val="00A471D5"/>
    <w:rsid w:val="00A4770F"/>
    <w:rsid w:val="00A479D8"/>
    <w:rsid w:val="00A511B7"/>
    <w:rsid w:val="00A52565"/>
    <w:rsid w:val="00A52BD2"/>
    <w:rsid w:val="00A54D24"/>
    <w:rsid w:val="00A55186"/>
    <w:rsid w:val="00A55FF7"/>
    <w:rsid w:val="00A5604F"/>
    <w:rsid w:val="00A6451F"/>
    <w:rsid w:val="00A70038"/>
    <w:rsid w:val="00A81062"/>
    <w:rsid w:val="00A81378"/>
    <w:rsid w:val="00A81A1E"/>
    <w:rsid w:val="00A84FF3"/>
    <w:rsid w:val="00A86BC5"/>
    <w:rsid w:val="00A92D9B"/>
    <w:rsid w:val="00A94341"/>
    <w:rsid w:val="00A966B3"/>
    <w:rsid w:val="00AA039F"/>
    <w:rsid w:val="00AA2570"/>
    <w:rsid w:val="00AA2898"/>
    <w:rsid w:val="00AA36B0"/>
    <w:rsid w:val="00AA36C4"/>
    <w:rsid w:val="00AA50C7"/>
    <w:rsid w:val="00AA55BE"/>
    <w:rsid w:val="00AA764E"/>
    <w:rsid w:val="00AA78CD"/>
    <w:rsid w:val="00AB0905"/>
    <w:rsid w:val="00AB1CD8"/>
    <w:rsid w:val="00AB351E"/>
    <w:rsid w:val="00AB4418"/>
    <w:rsid w:val="00AC1134"/>
    <w:rsid w:val="00AC3AFC"/>
    <w:rsid w:val="00AC4E1F"/>
    <w:rsid w:val="00AC57F0"/>
    <w:rsid w:val="00AC6048"/>
    <w:rsid w:val="00AD5804"/>
    <w:rsid w:val="00AD5BC0"/>
    <w:rsid w:val="00AE002B"/>
    <w:rsid w:val="00AE48E3"/>
    <w:rsid w:val="00AE5570"/>
    <w:rsid w:val="00AF04A6"/>
    <w:rsid w:val="00AF1216"/>
    <w:rsid w:val="00AF3902"/>
    <w:rsid w:val="00AF39E4"/>
    <w:rsid w:val="00AF4425"/>
    <w:rsid w:val="00AF6EA7"/>
    <w:rsid w:val="00B022F5"/>
    <w:rsid w:val="00B02588"/>
    <w:rsid w:val="00B033F4"/>
    <w:rsid w:val="00B05112"/>
    <w:rsid w:val="00B06532"/>
    <w:rsid w:val="00B065BE"/>
    <w:rsid w:val="00B13691"/>
    <w:rsid w:val="00B1569E"/>
    <w:rsid w:val="00B211EF"/>
    <w:rsid w:val="00B21520"/>
    <w:rsid w:val="00B21E16"/>
    <w:rsid w:val="00B23108"/>
    <w:rsid w:val="00B252FC"/>
    <w:rsid w:val="00B25565"/>
    <w:rsid w:val="00B25883"/>
    <w:rsid w:val="00B265CB"/>
    <w:rsid w:val="00B2732E"/>
    <w:rsid w:val="00B30163"/>
    <w:rsid w:val="00B32801"/>
    <w:rsid w:val="00B35760"/>
    <w:rsid w:val="00B35A0B"/>
    <w:rsid w:val="00B369D2"/>
    <w:rsid w:val="00B37620"/>
    <w:rsid w:val="00B37BE9"/>
    <w:rsid w:val="00B43FC2"/>
    <w:rsid w:val="00B44A3B"/>
    <w:rsid w:val="00B46291"/>
    <w:rsid w:val="00B476B0"/>
    <w:rsid w:val="00B5039F"/>
    <w:rsid w:val="00B514E3"/>
    <w:rsid w:val="00B51E39"/>
    <w:rsid w:val="00B52CCC"/>
    <w:rsid w:val="00B538BE"/>
    <w:rsid w:val="00B53FE2"/>
    <w:rsid w:val="00B55CEE"/>
    <w:rsid w:val="00B56FC2"/>
    <w:rsid w:val="00B578E5"/>
    <w:rsid w:val="00B57B74"/>
    <w:rsid w:val="00B6119B"/>
    <w:rsid w:val="00B63ADB"/>
    <w:rsid w:val="00B64F87"/>
    <w:rsid w:val="00B66D13"/>
    <w:rsid w:val="00B67A20"/>
    <w:rsid w:val="00B707D3"/>
    <w:rsid w:val="00B7173C"/>
    <w:rsid w:val="00B71C0B"/>
    <w:rsid w:val="00B773E1"/>
    <w:rsid w:val="00B82EC7"/>
    <w:rsid w:val="00B850E3"/>
    <w:rsid w:val="00B852BA"/>
    <w:rsid w:val="00B86800"/>
    <w:rsid w:val="00B91074"/>
    <w:rsid w:val="00B92338"/>
    <w:rsid w:val="00B9351B"/>
    <w:rsid w:val="00B95004"/>
    <w:rsid w:val="00BA2B70"/>
    <w:rsid w:val="00BB1346"/>
    <w:rsid w:val="00BB153C"/>
    <w:rsid w:val="00BB23F9"/>
    <w:rsid w:val="00BB287A"/>
    <w:rsid w:val="00BB3817"/>
    <w:rsid w:val="00BB3F88"/>
    <w:rsid w:val="00BB494A"/>
    <w:rsid w:val="00BB7EF2"/>
    <w:rsid w:val="00BC41A6"/>
    <w:rsid w:val="00BC62CA"/>
    <w:rsid w:val="00BC69F0"/>
    <w:rsid w:val="00BC7230"/>
    <w:rsid w:val="00BD043D"/>
    <w:rsid w:val="00BD1E02"/>
    <w:rsid w:val="00BD4599"/>
    <w:rsid w:val="00BD54FA"/>
    <w:rsid w:val="00BD7CB3"/>
    <w:rsid w:val="00BE3BB7"/>
    <w:rsid w:val="00BE6576"/>
    <w:rsid w:val="00BE7C9B"/>
    <w:rsid w:val="00BF02C2"/>
    <w:rsid w:val="00BF0E45"/>
    <w:rsid w:val="00BF1473"/>
    <w:rsid w:val="00BF347E"/>
    <w:rsid w:val="00BF4DB1"/>
    <w:rsid w:val="00BF5603"/>
    <w:rsid w:val="00C00F20"/>
    <w:rsid w:val="00C01E3F"/>
    <w:rsid w:val="00C049CF"/>
    <w:rsid w:val="00C144C7"/>
    <w:rsid w:val="00C14FFF"/>
    <w:rsid w:val="00C157E5"/>
    <w:rsid w:val="00C17A84"/>
    <w:rsid w:val="00C21588"/>
    <w:rsid w:val="00C222AA"/>
    <w:rsid w:val="00C22667"/>
    <w:rsid w:val="00C25B58"/>
    <w:rsid w:val="00C311D6"/>
    <w:rsid w:val="00C33C2A"/>
    <w:rsid w:val="00C3415B"/>
    <w:rsid w:val="00C407AA"/>
    <w:rsid w:val="00C41536"/>
    <w:rsid w:val="00C42393"/>
    <w:rsid w:val="00C42D24"/>
    <w:rsid w:val="00C43A4D"/>
    <w:rsid w:val="00C44A8C"/>
    <w:rsid w:val="00C51AE6"/>
    <w:rsid w:val="00C60D45"/>
    <w:rsid w:val="00C613AC"/>
    <w:rsid w:val="00C620AD"/>
    <w:rsid w:val="00C62328"/>
    <w:rsid w:val="00C62F5F"/>
    <w:rsid w:val="00C67754"/>
    <w:rsid w:val="00C67C57"/>
    <w:rsid w:val="00C70566"/>
    <w:rsid w:val="00C7241E"/>
    <w:rsid w:val="00C736BB"/>
    <w:rsid w:val="00C73CA5"/>
    <w:rsid w:val="00C77BAD"/>
    <w:rsid w:val="00C805F6"/>
    <w:rsid w:val="00C80FC2"/>
    <w:rsid w:val="00C81853"/>
    <w:rsid w:val="00C9033C"/>
    <w:rsid w:val="00CA037E"/>
    <w:rsid w:val="00CA1032"/>
    <w:rsid w:val="00CA1FA7"/>
    <w:rsid w:val="00CA2C99"/>
    <w:rsid w:val="00CA4598"/>
    <w:rsid w:val="00CA59AC"/>
    <w:rsid w:val="00CA5A7E"/>
    <w:rsid w:val="00CB1E0E"/>
    <w:rsid w:val="00CB37E1"/>
    <w:rsid w:val="00CB3C86"/>
    <w:rsid w:val="00CB4C5E"/>
    <w:rsid w:val="00CB5350"/>
    <w:rsid w:val="00CC12C1"/>
    <w:rsid w:val="00CC16F6"/>
    <w:rsid w:val="00CC37EE"/>
    <w:rsid w:val="00CC3ECB"/>
    <w:rsid w:val="00CC4E32"/>
    <w:rsid w:val="00CC4F0D"/>
    <w:rsid w:val="00CC5930"/>
    <w:rsid w:val="00CC792C"/>
    <w:rsid w:val="00CD2919"/>
    <w:rsid w:val="00CD3BC0"/>
    <w:rsid w:val="00CE5E06"/>
    <w:rsid w:val="00CF013E"/>
    <w:rsid w:val="00CF1716"/>
    <w:rsid w:val="00CF19B5"/>
    <w:rsid w:val="00CF25F3"/>
    <w:rsid w:val="00CF46C2"/>
    <w:rsid w:val="00CF65ED"/>
    <w:rsid w:val="00CF6668"/>
    <w:rsid w:val="00CF6BEE"/>
    <w:rsid w:val="00D02679"/>
    <w:rsid w:val="00D04DE6"/>
    <w:rsid w:val="00D05642"/>
    <w:rsid w:val="00D05A19"/>
    <w:rsid w:val="00D06E90"/>
    <w:rsid w:val="00D1034F"/>
    <w:rsid w:val="00D11DC2"/>
    <w:rsid w:val="00D12F9C"/>
    <w:rsid w:val="00D26BEE"/>
    <w:rsid w:val="00D31154"/>
    <w:rsid w:val="00D41D9D"/>
    <w:rsid w:val="00D41EC7"/>
    <w:rsid w:val="00D44C60"/>
    <w:rsid w:val="00D47B55"/>
    <w:rsid w:val="00D50991"/>
    <w:rsid w:val="00D517EE"/>
    <w:rsid w:val="00D542E2"/>
    <w:rsid w:val="00D55290"/>
    <w:rsid w:val="00D622F2"/>
    <w:rsid w:val="00D62FF1"/>
    <w:rsid w:val="00D64060"/>
    <w:rsid w:val="00D64548"/>
    <w:rsid w:val="00D6512C"/>
    <w:rsid w:val="00D665E0"/>
    <w:rsid w:val="00D66643"/>
    <w:rsid w:val="00D762AA"/>
    <w:rsid w:val="00D8043B"/>
    <w:rsid w:val="00D843FD"/>
    <w:rsid w:val="00D8724F"/>
    <w:rsid w:val="00DA2038"/>
    <w:rsid w:val="00DA5405"/>
    <w:rsid w:val="00DA575B"/>
    <w:rsid w:val="00DA7204"/>
    <w:rsid w:val="00DB3B2A"/>
    <w:rsid w:val="00DB737D"/>
    <w:rsid w:val="00DB76EA"/>
    <w:rsid w:val="00DC2063"/>
    <w:rsid w:val="00DC36C1"/>
    <w:rsid w:val="00DC49C5"/>
    <w:rsid w:val="00DC7BD1"/>
    <w:rsid w:val="00DC7BDB"/>
    <w:rsid w:val="00DD132E"/>
    <w:rsid w:val="00DD1CAD"/>
    <w:rsid w:val="00DD2161"/>
    <w:rsid w:val="00DD4F3F"/>
    <w:rsid w:val="00DD7E4D"/>
    <w:rsid w:val="00DE048A"/>
    <w:rsid w:val="00DE5E17"/>
    <w:rsid w:val="00DE675C"/>
    <w:rsid w:val="00DE6C09"/>
    <w:rsid w:val="00DE7009"/>
    <w:rsid w:val="00DF2BE8"/>
    <w:rsid w:val="00DF5B07"/>
    <w:rsid w:val="00DF748A"/>
    <w:rsid w:val="00E05523"/>
    <w:rsid w:val="00E05DC2"/>
    <w:rsid w:val="00E06A5C"/>
    <w:rsid w:val="00E10C41"/>
    <w:rsid w:val="00E11CE5"/>
    <w:rsid w:val="00E134FB"/>
    <w:rsid w:val="00E13E14"/>
    <w:rsid w:val="00E15E4A"/>
    <w:rsid w:val="00E16035"/>
    <w:rsid w:val="00E21A1D"/>
    <w:rsid w:val="00E2630C"/>
    <w:rsid w:val="00E3022B"/>
    <w:rsid w:val="00E321B8"/>
    <w:rsid w:val="00E343ED"/>
    <w:rsid w:val="00E35FF9"/>
    <w:rsid w:val="00E36E99"/>
    <w:rsid w:val="00E376DE"/>
    <w:rsid w:val="00E42AF9"/>
    <w:rsid w:val="00E4345F"/>
    <w:rsid w:val="00E43C3E"/>
    <w:rsid w:val="00E43CC4"/>
    <w:rsid w:val="00E440AA"/>
    <w:rsid w:val="00E47518"/>
    <w:rsid w:val="00E50040"/>
    <w:rsid w:val="00E50C2D"/>
    <w:rsid w:val="00E52836"/>
    <w:rsid w:val="00E531B2"/>
    <w:rsid w:val="00E56D33"/>
    <w:rsid w:val="00E60DC8"/>
    <w:rsid w:val="00E641BD"/>
    <w:rsid w:val="00E651F3"/>
    <w:rsid w:val="00E667CF"/>
    <w:rsid w:val="00E76814"/>
    <w:rsid w:val="00E81E0B"/>
    <w:rsid w:val="00E82F51"/>
    <w:rsid w:val="00E8560D"/>
    <w:rsid w:val="00E91B6E"/>
    <w:rsid w:val="00E91CC1"/>
    <w:rsid w:val="00E93B3B"/>
    <w:rsid w:val="00E94E53"/>
    <w:rsid w:val="00E96A4F"/>
    <w:rsid w:val="00EA0635"/>
    <w:rsid w:val="00EA0AAD"/>
    <w:rsid w:val="00EA3E0B"/>
    <w:rsid w:val="00EA53FB"/>
    <w:rsid w:val="00EA612E"/>
    <w:rsid w:val="00EA64CA"/>
    <w:rsid w:val="00EA79E0"/>
    <w:rsid w:val="00EA7D41"/>
    <w:rsid w:val="00EB1E11"/>
    <w:rsid w:val="00EB38FF"/>
    <w:rsid w:val="00EB4534"/>
    <w:rsid w:val="00EB55B1"/>
    <w:rsid w:val="00EC0F89"/>
    <w:rsid w:val="00EC2FA6"/>
    <w:rsid w:val="00EC3977"/>
    <w:rsid w:val="00EC57E6"/>
    <w:rsid w:val="00EC6B7F"/>
    <w:rsid w:val="00EC6D6F"/>
    <w:rsid w:val="00ED21EA"/>
    <w:rsid w:val="00ED3D0E"/>
    <w:rsid w:val="00ED4693"/>
    <w:rsid w:val="00ED4FA5"/>
    <w:rsid w:val="00ED6661"/>
    <w:rsid w:val="00ED7EB2"/>
    <w:rsid w:val="00EE08BD"/>
    <w:rsid w:val="00EE1FA2"/>
    <w:rsid w:val="00EE3304"/>
    <w:rsid w:val="00EE4BF3"/>
    <w:rsid w:val="00EE51D3"/>
    <w:rsid w:val="00EE5D24"/>
    <w:rsid w:val="00EE6C6E"/>
    <w:rsid w:val="00EF0D95"/>
    <w:rsid w:val="00EF2AF2"/>
    <w:rsid w:val="00EF7E11"/>
    <w:rsid w:val="00F045C1"/>
    <w:rsid w:val="00F07CC5"/>
    <w:rsid w:val="00F07CCD"/>
    <w:rsid w:val="00F10F52"/>
    <w:rsid w:val="00F119D3"/>
    <w:rsid w:val="00F127DA"/>
    <w:rsid w:val="00F14C38"/>
    <w:rsid w:val="00F16309"/>
    <w:rsid w:val="00F16FF6"/>
    <w:rsid w:val="00F21285"/>
    <w:rsid w:val="00F2405C"/>
    <w:rsid w:val="00F2750E"/>
    <w:rsid w:val="00F31002"/>
    <w:rsid w:val="00F32ECF"/>
    <w:rsid w:val="00F3370C"/>
    <w:rsid w:val="00F37220"/>
    <w:rsid w:val="00F40629"/>
    <w:rsid w:val="00F428DE"/>
    <w:rsid w:val="00F4290D"/>
    <w:rsid w:val="00F43A26"/>
    <w:rsid w:val="00F4549F"/>
    <w:rsid w:val="00F5709F"/>
    <w:rsid w:val="00F60FAF"/>
    <w:rsid w:val="00F71794"/>
    <w:rsid w:val="00F73983"/>
    <w:rsid w:val="00F73FB1"/>
    <w:rsid w:val="00F77BD8"/>
    <w:rsid w:val="00F825B6"/>
    <w:rsid w:val="00F831CA"/>
    <w:rsid w:val="00F85AD0"/>
    <w:rsid w:val="00F86740"/>
    <w:rsid w:val="00F86792"/>
    <w:rsid w:val="00F90E64"/>
    <w:rsid w:val="00F9449A"/>
    <w:rsid w:val="00FA2169"/>
    <w:rsid w:val="00FA2D5E"/>
    <w:rsid w:val="00FA341B"/>
    <w:rsid w:val="00FA4E9D"/>
    <w:rsid w:val="00FA559F"/>
    <w:rsid w:val="00FB0C28"/>
    <w:rsid w:val="00FB4AC3"/>
    <w:rsid w:val="00FB4AE5"/>
    <w:rsid w:val="00FB4EE2"/>
    <w:rsid w:val="00FB67ED"/>
    <w:rsid w:val="00FB7A8C"/>
    <w:rsid w:val="00FC03AB"/>
    <w:rsid w:val="00FC3B41"/>
    <w:rsid w:val="00FC4086"/>
    <w:rsid w:val="00FC4450"/>
    <w:rsid w:val="00FC4ED8"/>
    <w:rsid w:val="00FD0EEB"/>
    <w:rsid w:val="00FD142E"/>
    <w:rsid w:val="00FD1585"/>
    <w:rsid w:val="00FD272A"/>
    <w:rsid w:val="00FD6F92"/>
    <w:rsid w:val="00FE25C8"/>
    <w:rsid w:val="00FF06AB"/>
    <w:rsid w:val="00FF1E8F"/>
    <w:rsid w:val="00FF4F7B"/>
    <w:rsid w:val="00FF76A3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1AA79686"/>
  <w15:chartTrackingRefBased/>
  <w15:docId w15:val="{B13A4C9C-106E-4B91-913B-420F1FEC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E5758"/>
    <w:pPr>
      <w:spacing w:before="120" w:after="120" w:line="312" w:lineRule="auto"/>
      <w:jc w:val="both"/>
    </w:pPr>
    <w:rPr>
      <w:sz w:val="24"/>
      <w:szCs w:val="24"/>
    </w:rPr>
  </w:style>
  <w:style w:type="paragraph" w:styleId="Naslov1">
    <w:name w:val="heading 1"/>
    <w:basedOn w:val="Normal"/>
    <w:next w:val="Obinitekst"/>
    <w:autoRedefine/>
    <w:qFormat/>
    <w:rsid w:val="0035430E"/>
    <w:pPr>
      <w:keepNext/>
      <w:numPr>
        <w:numId w:val="12"/>
      </w:numPr>
      <w:spacing w:before="480" w:after="240" w:line="240" w:lineRule="auto"/>
      <w:jc w:val="left"/>
      <w:outlineLvl w:val="0"/>
    </w:pPr>
    <w:rPr>
      <w:b/>
      <w:bCs/>
      <w:caps/>
      <w:noProof/>
      <w:spacing w:val="30"/>
      <w:kern w:val="32"/>
      <w:sz w:val="28"/>
      <w:szCs w:val="28"/>
    </w:rPr>
  </w:style>
  <w:style w:type="paragraph" w:styleId="Naslov2">
    <w:name w:val="heading 2"/>
    <w:basedOn w:val="Normal"/>
    <w:next w:val="Obinitekst"/>
    <w:autoRedefine/>
    <w:qFormat/>
    <w:rsid w:val="0035430E"/>
    <w:pPr>
      <w:keepNext/>
      <w:keepLines/>
      <w:spacing w:before="360" w:after="240" w:line="240" w:lineRule="auto"/>
      <w:outlineLvl w:val="1"/>
    </w:pPr>
    <w:rPr>
      <w:b/>
      <w:bCs/>
      <w:iCs/>
      <w:noProof/>
      <w:spacing w:val="30"/>
      <w:sz w:val="28"/>
      <w:szCs w:val="28"/>
    </w:rPr>
  </w:style>
  <w:style w:type="paragraph" w:styleId="Naslov3">
    <w:name w:val="heading 3"/>
    <w:basedOn w:val="Normal"/>
    <w:next w:val="Obinitekst"/>
    <w:autoRedefine/>
    <w:qFormat/>
    <w:rsid w:val="00AA50C7"/>
    <w:pPr>
      <w:keepNext/>
      <w:spacing w:before="240" w:line="240" w:lineRule="auto"/>
      <w:outlineLvl w:val="2"/>
    </w:pPr>
    <w:rPr>
      <w:rFonts w:ascii="Calibri" w:hAnsi="Calibri"/>
      <w:b/>
      <w:bCs/>
      <w:caps/>
      <w:noProof/>
      <w:szCs w:val="22"/>
    </w:rPr>
  </w:style>
  <w:style w:type="paragraph" w:styleId="Naslov4">
    <w:name w:val="heading 4"/>
    <w:basedOn w:val="Normal"/>
    <w:next w:val="Normal"/>
    <w:autoRedefine/>
    <w:qFormat/>
    <w:rsid w:val="00AA50C7"/>
    <w:pPr>
      <w:keepNext/>
      <w:spacing w:after="60" w:line="240" w:lineRule="auto"/>
      <w:jc w:val="left"/>
      <w:outlineLvl w:val="3"/>
    </w:pPr>
    <w:rPr>
      <w:rFonts w:ascii="Calibri" w:hAnsi="Calibri"/>
      <w:b/>
      <w:bCs/>
      <w:smallCaps/>
      <w:szCs w:val="22"/>
    </w:rPr>
  </w:style>
  <w:style w:type="paragraph" w:styleId="Naslov5">
    <w:name w:val="heading 5"/>
    <w:basedOn w:val="Normal"/>
    <w:next w:val="Normal"/>
    <w:qFormat/>
    <w:rsid w:val="00B514E3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514E3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514E3"/>
    <w:pPr>
      <w:numPr>
        <w:ilvl w:val="6"/>
        <w:numId w:val="12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514E3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autoRedefine/>
    <w:qFormat/>
    <w:rsid w:val="00B514E3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0ptPodebljanoKurzivSjenaIspred6ptIza6pt">
    <w:name w:val="Stil 20 pt Podebljano Kurziv Sjena Ispred:  6 pt Iza:  6 pt ..."/>
    <w:basedOn w:val="Normal"/>
    <w:autoRedefine/>
    <w:rsid w:val="005A5C03"/>
    <w:pPr>
      <w:pageBreakBefore/>
    </w:pPr>
    <w:rPr>
      <w:rFonts w:ascii="Calibri" w:hAnsi="Calibri"/>
      <w:b/>
      <w:bCs/>
      <w:i/>
      <w:iCs/>
      <w:sz w:val="40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lokteksta">
    <w:name w:val="Block Text"/>
    <w:basedOn w:val="Normal"/>
    <w:next w:val="Obinitekst"/>
    <w:autoRedefine/>
    <w:rsid w:val="00783289"/>
    <w:pPr>
      <w:keepLines/>
      <w:tabs>
        <w:tab w:val="num" w:pos="360"/>
      </w:tabs>
      <w:spacing w:after="240" w:line="240" w:lineRule="auto"/>
      <w:ind w:left="851" w:right="851"/>
    </w:pPr>
    <w:rPr>
      <w:noProof/>
      <w:sz w:val="22"/>
    </w:rPr>
  </w:style>
  <w:style w:type="paragraph" w:styleId="Grafikeoznake">
    <w:name w:val="List Bullet"/>
    <w:basedOn w:val="Normal"/>
    <w:autoRedefine/>
    <w:rsid w:val="000948B1"/>
    <w:pPr>
      <w:numPr>
        <w:numId w:val="2"/>
      </w:numPr>
      <w:spacing w:before="0" w:line="240" w:lineRule="auto"/>
    </w:pPr>
    <w:rPr>
      <w:noProof/>
      <w:szCs w:val="32"/>
    </w:rPr>
  </w:style>
  <w:style w:type="paragraph" w:styleId="Obinitekst">
    <w:name w:val="Plain Text"/>
    <w:basedOn w:val="Normal"/>
    <w:link w:val="ObinitekstChar"/>
    <w:autoRedefine/>
    <w:rsid w:val="003E5758"/>
    <w:pPr>
      <w:tabs>
        <w:tab w:val="left" w:pos="284"/>
        <w:tab w:val="left" w:pos="709"/>
      </w:tabs>
      <w:spacing w:before="60" w:after="60"/>
    </w:pPr>
    <w:rPr>
      <w:noProof/>
    </w:rPr>
  </w:style>
  <w:style w:type="paragraph" w:styleId="Grafikeoznake2">
    <w:name w:val="List Bullet 2"/>
    <w:basedOn w:val="Normal"/>
    <w:next w:val="Obinitekst"/>
    <w:autoRedefine/>
    <w:rsid w:val="00893892"/>
    <w:pPr>
      <w:spacing w:before="240" w:after="60" w:line="240" w:lineRule="auto"/>
      <w:jc w:val="left"/>
    </w:pPr>
    <w:rPr>
      <w:b/>
      <w:smallCaps/>
      <w:spacing w:val="30"/>
      <w:sz w:val="22"/>
      <w:szCs w:val="22"/>
    </w:rPr>
  </w:style>
  <w:style w:type="paragraph" w:styleId="Grafikeoznake5">
    <w:name w:val="List Bullet 5"/>
    <w:basedOn w:val="Normal"/>
    <w:next w:val="Obinitekst"/>
    <w:autoRedefine/>
    <w:rsid w:val="001C457B"/>
    <w:pPr>
      <w:spacing w:before="240" w:after="60" w:line="240" w:lineRule="auto"/>
    </w:pPr>
    <w:rPr>
      <w:rFonts w:ascii="Calibri" w:hAnsi="Calibri"/>
      <w:b/>
      <w:noProof/>
    </w:rPr>
  </w:style>
  <w:style w:type="paragraph" w:styleId="Tijeloteksta">
    <w:name w:val="Body Text"/>
    <w:basedOn w:val="Normal"/>
    <w:link w:val="TijelotekstaChar"/>
    <w:rsid w:val="008C5D86"/>
    <w:rPr>
      <w:szCs w:val="20"/>
      <w:lang w:val="en-GB"/>
    </w:rPr>
  </w:style>
  <w:style w:type="paragraph" w:styleId="Grafikeoznake4">
    <w:name w:val="List Bullet 4"/>
    <w:basedOn w:val="Normal"/>
    <w:autoRedefine/>
    <w:rsid w:val="0031301F"/>
    <w:pPr>
      <w:keepNext/>
      <w:spacing w:before="100" w:beforeAutospacing="1" w:after="100" w:afterAutospacing="1" w:line="240" w:lineRule="auto"/>
      <w:jc w:val="left"/>
    </w:pPr>
    <w:rPr>
      <w:b/>
    </w:rPr>
  </w:style>
  <w:style w:type="paragraph" w:styleId="Grafikeoznake3">
    <w:name w:val="List Bullet 3"/>
    <w:basedOn w:val="Normal"/>
    <w:next w:val="Obinitekst"/>
    <w:autoRedefine/>
    <w:rsid w:val="00C42D24"/>
    <w:pPr>
      <w:keepNext/>
      <w:tabs>
        <w:tab w:val="num" w:pos="567"/>
      </w:tabs>
      <w:spacing w:before="240"/>
      <w:ind w:left="567" w:hanging="567"/>
    </w:pPr>
    <w:rPr>
      <w:b/>
    </w:rPr>
  </w:style>
  <w:style w:type="paragraph" w:styleId="Kartadokumenta">
    <w:name w:val="Document Map"/>
    <w:basedOn w:val="Normal"/>
    <w:semiHidden/>
    <w:rsid w:val="0094784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GrafikeoznakeCrvena">
    <w:name w:val="Stil Grafičke oznake + Crvena"/>
    <w:basedOn w:val="Grafikeoznake"/>
    <w:autoRedefine/>
    <w:rsid w:val="00947847"/>
    <w:rPr>
      <w:color w:val="FF0000"/>
      <w:sz w:val="20"/>
    </w:rPr>
  </w:style>
  <w:style w:type="paragraph" w:styleId="Sadraj1">
    <w:name w:val="toc 1"/>
    <w:basedOn w:val="Normal"/>
    <w:next w:val="Normal"/>
    <w:autoRedefine/>
    <w:semiHidden/>
    <w:rsid w:val="00EC6D6F"/>
    <w:pPr>
      <w:tabs>
        <w:tab w:val="left" w:pos="482"/>
        <w:tab w:val="right" w:leader="dot" w:pos="9062"/>
      </w:tabs>
      <w:spacing w:before="240"/>
    </w:pPr>
    <w:rPr>
      <w:rFonts w:ascii="Calibri" w:hAnsi="Calibri"/>
      <w:b/>
      <w:bCs/>
      <w:caps/>
      <w:sz w:val="22"/>
      <w:szCs w:val="20"/>
    </w:rPr>
  </w:style>
  <w:style w:type="paragraph" w:styleId="Sadraj2">
    <w:name w:val="toc 2"/>
    <w:basedOn w:val="Normal"/>
    <w:next w:val="Normal"/>
    <w:autoRedefine/>
    <w:semiHidden/>
    <w:rsid w:val="00EC6D6F"/>
    <w:pPr>
      <w:tabs>
        <w:tab w:val="left" w:pos="960"/>
        <w:tab w:val="right" w:leader="dot" w:pos="9062"/>
      </w:tabs>
      <w:spacing w:after="60"/>
      <w:ind w:left="238"/>
    </w:pPr>
    <w:rPr>
      <w:rFonts w:ascii="Calibri" w:hAnsi="Calibri"/>
      <w:smallCaps/>
      <w:sz w:val="22"/>
      <w:szCs w:val="20"/>
    </w:rPr>
  </w:style>
  <w:style w:type="paragraph" w:styleId="Sadraj3">
    <w:name w:val="toc 3"/>
    <w:basedOn w:val="Normal"/>
    <w:next w:val="Normal"/>
    <w:autoRedefine/>
    <w:semiHidden/>
    <w:rsid w:val="001514C7"/>
    <w:pPr>
      <w:tabs>
        <w:tab w:val="right" w:leader="dot" w:pos="9062"/>
      </w:tabs>
      <w:spacing w:before="60"/>
      <w:ind w:left="482"/>
    </w:pPr>
    <w:rPr>
      <w:rFonts w:ascii="Arial" w:hAnsi="Arial"/>
      <w:iCs/>
      <w:sz w:val="20"/>
      <w:szCs w:val="20"/>
    </w:rPr>
  </w:style>
  <w:style w:type="paragraph" w:styleId="Sadraj4">
    <w:name w:val="toc 4"/>
    <w:basedOn w:val="Normal"/>
    <w:next w:val="Normal"/>
    <w:autoRedefine/>
    <w:semiHidden/>
    <w:rsid w:val="002A27E1"/>
    <w:pPr>
      <w:ind w:left="720"/>
    </w:pPr>
    <w:rPr>
      <w:sz w:val="18"/>
      <w:szCs w:val="18"/>
    </w:rPr>
  </w:style>
  <w:style w:type="paragraph" w:styleId="Sadraj5">
    <w:name w:val="toc 5"/>
    <w:basedOn w:val="Normal"/>
    <w:next w:val="Normal"/>
    <w:autoRedefine/>
    <w:semiHidden/>
    <w:rsid w:val="002A27E1"/>
    <w:pPr>
      <w:ind w:left="960"/>
    </w:pPr>
    <w:rPr>
      <w:sz w:val="18"/>
      <w:szCs w:val="18"/>
    </w:rPr>
  </w:style>
  <w:style w:type="paragraph" w:styleId="Sadraj6">
    <w:name w:val="toc 6"/>
    <w:basedOn w:val="Normal"/>
    <w:next w:val="Normal"/>
    <w:autoRedefine/>
    <w:semiHidden/>
    <w:rsid w:val="002A27E1"/>
    <w:pPr>
      <w:ind w:left="1200"/>
    </w:pPr>
    <w:rPr>
      <w:sz w:val="18"/>
      <w:szCs w:val="18"/>
    </w:rPr>
  </w:style>
  <w:style w:type="paragraph" w:styleId="Sadraj7">
    <w:name w:val="toc 7"/>
    <w:basedOn w:val="Normal"/>
    <w:next w:val="Normal"/>
    <w:autoRedefine/>
    <w:semiHidden/>
    <w:rsid w:val="002A27E1"/>
    <w:pPr>
      <w:ind w:left="1440"/>
    </w:pPr>
    <w:rPr>
      <w:sz w:val="18"/>
      <w:szCs w:val="18"/>
    </w:rPr>
  </w:style>
  <w:style w:type="paragraph" w:styleId="Sadraj8">
    <w:name w:val="toc 8"/>
    <w:basedOn w:val="Normal"/>
    <w:next w:val="Normal"/>
    <w:autoRedefine/>
    <w:semiHidden/>
    <w:rsid w:val="002A27E1"/>
    <w:pPr>
      <w:ind w:left="1680"/>
    </w:pPr>
    <w:rPr>
      <w:sz w:val="18"/>
      <w:szCs w:val="18"/>
    </w:rPr>
  </w:style>
  <w:style w:type="paragraph" w:styleId="Sadraj9">
    <w:name w:val="toc 9"/>
    <w:basedOn w:val="Normal"/>
    <w:next w:val="Normal"/>
    <w:autoRedefine/>
    <w:semiHidden/>
    <w:rsid w:val="002A27E1"/>
    <w:pPr>
      <w:ind w:left="1920"/>
    </w:pPr>
    <w:rPr>
      <w:sz w:val="18"/>
      <w:szCs w:val="18"/>
    </w:rPr>
  </w:style>
  <w:style w:type="character" w:styleId="Hiperveza">
    <w:name w:val="Hyperlink"/>
    <w:rsid w:val="002A27E1"/>
    <w:rPr>
      <w:color w:val="0000FF"/>
      <w:u w:val="single"/>
    </w:rPr>
  </w:style>
  <w:style w:type="table" w:styleId="Reetkatablice">
    <w:name w:val="Table Grid"/>
    <w:basedOn w:val="Obinatablica"/>
    <w:rsid w:val="0003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1149"/>
    <w:pPr>
      <w:autoSpaceDE w:val="0"/>
      <w:autoSpaceDN w:val="0"/>
      <w:adjustRightInd w:val="0"/>
    </w:pPr>
    <w:rPr>
      <w:rFonts w:ascii="HKPHLA+TimesNewRoman" w:hAnsi="HKPHLA+TimesNewRoman" w:cs="HKPHLA+TimesNewRoman"/>
      <w:color w:val="000000"/>
      <w:sz w:val="24"/>
      <w:szCs w:val="24"/>
    </w:rPr>
  </w:style>
  <w:style w:type="paragraph" w:customStyle="1" w:styleId="StilGrafikeoznake2Crvena">
    <w:name w:val="Stil Grafičke oznake 2 + Crvena"/>
    <w:basedOn w:val="Grafikeoznake2"/>
    <w:autoRedefine/>
    <w:rsid w:val="00F40629"/>
    <w:rPr>
      <w:color w:val="FF0000"/>
      <w:sz w:val="20"/>
    </w:rPr>
  </w:style>
  <w:style w:type="paragraph" w:customStyle="1" w:styleId="Bloktablica">
    <w:name w:val="Blok tablica"/>
    <w:basedOn w:val="Blokteksta"/>
    <w:autoRedefine/>
    <w:rsid w:val="00A55186"/>
    <w:pPr>
      <w:ind w:left="57" w:right="57"/>
      <w:jc w:val="left"/>
    </w:pPr>
  </w:style>
  <w:style w:type="paragraph" w:styleId="Opisslike">
    <w:name w:val="caption"/>
    <w:basedOn w:val="Normal"/>
    <w:next w:val="Normal"/>
    <w:autoRedefine/>
    <w:qFormat/>
    <w:rsid w:val="00E05DC2"/>
    <w:pPr>
      <w:keepLines/>
      <w:pageBreakBefore/>
      <w:spacing w:before="12000" w:after="2000" w:line="240" w:lineRule="auto"/>
      <w:ind w:left="1134" w:right="1150"/>
      <w:jc w:val="right"/>
    </w:pPr>
    <w:rPr>
      <w:b/>
      <w:bCs/>
      <w:sz w:val="32"/>
      <w:szCs w:val="20"/>
    </w:rPr>
  </w:style>
  <w:style w:type="paragraph" w:customStyle="1" w:styleId="Obian-jednostruko">
    <w:name w:val="Običan-jednostruko"/>
    <w:basedOn w:val="Obinitekst"/>
    <w:autoRedefine/>
    <w:rsid w:val="00294F46"/>
    <w:pPr>
      <w:spacing w:line="240" w:lineRule="auto"/>
      <w:jc w:val="left"/>
    </w:pPr>
  </w:style>
  <w:style w:type="paragraph" w:customStyle="1" w:styleId="obian-mala-velika">
    <w:name w:val="običan-mala-velika"/>
    <w:basedOn w:val="Obinitekst"/>
    <w:autoRedefine/>
    <w:rsid w:val="00294F46"/>
    <w:pPr>
      <w:spacing w:line="240" w:lineRule="auto"/>
      <w:jc w:val="left"/>
    </w:pPr>
    <w:rPr>
      <w:smallCaps/>
    </w:rPr>
  </w:style>
  <w:style w:type="paragraph" w:styleId="Tekstfusnote">
    <w:name w:val="footnote text"/>
    <w:basedOn w:val="Normal"/>
    <w:autoRedefine/>
    <w:semiHidden/>
    <w:rsid w:val="00A36866"/>
    <w:pPr>
      <w:spacing w:before="60" w:line="240" w:lineRule="auto"/>
    </w:pPr>
    <w:rPr>
      <w:rFonts w:ascii="Calibri" w:hAnsi="Calibri"/>
      <w:szCs w:val="20"/>
    </w:rPr>
  </w:style>
  <w:style w:type="character" w:styleId="Referencafusnote">
    <w:name w:val="footnote reference"/>
    <w:semiHidden/>
    <w:rsid w:val="00513D26"/>
    <w:rPr>
      <w:rFonts w:ascii="Calibri" w:hAnsi="Calibri"/>
      <w:b/>
      <w:vertAlign w:val="superscript"/>
    </w:rPr>
  </w:style>
  <w:style w:type="paragraph" w:customStyle="1" w:styleId="Normal2">
    <w:name w:val="Normal+2"/>
    <w:basedOn w:val="Default"/>
    <w:next w:val="Default"/>
    <w:rsid w:val="00EE08BD"/>
    <w:rPr>
      <w:rFonts w:ascii="Times New Roman" w:hAnsi="Times New Roman" w:cs="Times New Roman"/>
      <w:color w:val="auto"/>
    </w:rPr>
  </w:style>
  <w:style w:type="paragraph" w:customStyle="1" w:styleId="TNR-cent-12">
    <w:name w:val="TNR-cent-12"/>
    <w:basedOn w:val="Blokteksta"/>
    <w:autoRedefine/>
    <w:rsid w:val="002302EF"/>
    <w:pPr>
      <w:ind w:left="0" w:right="0"/>
      <w:jc w:val="left"/>
    </w:pPr>
    <w:rPr>
      <w:sz w:val="24"/>
    </w:rPr>
  </w:style>
  <w:style w:type="paragraph" w:styleId="Podnoje">
    <w:name w:val="footer"/>
    <w:basedOn w:val="Normal"/>
    <w:rsid w:val="004E65A0"/>
    <w:pPr>
      <w:tabs>
        <w:tab w:val="center" w:pos="4536"/>
        <w:tab w:val="right" w:pos="9072"/>
      </w:tabs>
    </w:pPr>
  </w:style>
  <w:style w:type="character" w:styleId="Brojstranice">
    <w:name w:val="page number"/>
    <w:rsid w:val="00EC6D6F"/>
    <w:rPr>
      <w:rFonts w:ascii="Calibri" w:hAnsi="Calibri"/>
      <w:sz w:val="20"/>
    </w:rPr>
  </w:style>
  <w:style w:type="paragraph" w:styleId="Zaglavlje">
    <w:name w:val="header"/>
    <w:basedOn w:val="Normal"/>
    <w:autoRedefine/>
    <w:rsid w:val="00542ECD"/>
    <w:pPr>
      <w:pBdr>
        <w:bottom w:val="single" w:sz="4" w:space="1" w:color="auto"/>
      </w:pBdr>
      <w:tabs>
        <w:tab w:val="center" w:pos="4536"/>
        <w:tab w:val="right" w:pos="9072"/>
      </w:tabs>
      <w:spacing w:before="0" w:after="0" w:line="240" w:lineRule="auto"/>
      <w:jc w:val="right"/>
    </w:pPr>
  </w:style>
  <w:style w:type="paragraph" w:customStyle="1" w:styleId="literatura">
    <w:name w:val="literatura"/>
    <w:basedOn w:val="Obinitekst"/>
    <w:autoRedefine/>
    <w:rsid w:val="00400FF1"/>
    <w:pPr>
      <w:spacing w:before="120" w:after="120" w:line="240" w:lineRule="auto"/>
      <w:ind w:left="709" w:hanging="709"/>
      <w:jc w:val="left"/>
    </w:pPr>
  </w:style>
  <w:style w:type="paragraph" w:styleId="Tijeloteksta2">
    <w:name w:val="Body Text 2"/>
    <w:basedOn w:val="Normal"/>
    <w:rsid w:val="004A1770"/>
    <w:pPr>
      <w:spacing w:line="480" w:lineRule="auto"/>
    </w:pPr>
  </w:style>
  <w:style w:type="paragraph" w:styleId="StandardWeb">
    <w:name w:val="Normal (Web)"/>
    <w:basedOn w:val="Normal"/>
    <w:rsid w:val="004A1770"/>
    <w:pPr>
      <w:spacing w:before="100" w:beforeAutospacing="1" w:after="100" w:afterAutospacing="1"/>
    </w:pPr>
  </w:style>
  <w:style w:type="table" w:styleId="Profesionalnatablica">
    <w:name w:val="Table Professional"/>
    <w:basedOn w:val="Obinatablica"/>
    <w:rsid w:val="00CE5E0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aslovbiljeke">
    <w:name w:val="Note Heading"/>
    <w:basedOn w:val="Normal"/>
    <w:next w:val="Normal"/>
    <w:rsid w:val="00CE5E06"/>
  </w:style>
  <w:style w:type="paragraph" w:styleId="Brojevi">
    <w:name w:val="List Number"/>
    <w:basedOn w:val="Normal"/>
    <w:autoRedefine/>
    <w:rsid w:val="00C33C2A"/>
    <w:pPr>
      <w:ind w:left="-142"/>
      <w:jc w:val="right"/>
    </w:pPr>
    <w:rPr>
      <w:b/>
      <w:noProof/>
      <w:sz w:val="28"/>
      <w:szCs w:val="28"/>
    </w:rPr>
  </w:style>
  <w:style w:type="paragraph" w:styleId="Tekstbalonia">
    <w:name w:val="Balloon Text"/>
    <w:basedOn w:val="Normal"/>
    <w:semiHidden/>
    <w:rsid w:val="00D12F9C"/>
    <w:rPr>
      <w:rFonts w:ascii="Tahoma" w:hAnsi="Tahoma" w:cs="Tahoma"/>
      <w:sz w:val="16"/>
      <w:szCs w:val="16"/>
    </w:rPr>
  </w:style>
  <w:style w:type="character" w:customStyle="1" w:styleId="ObinitekstChar">
    <w:name w:val="Obični tekst Char"/>
    <w:link w:val="Obinitekst"/>
    <w:rsid w:val="003E5758"/>
    <w:rPr>
      <w:noProof/>
      <w:sz w:val="24"/>
      <w:szCs w:val="24"/>
    </w:rPr>
  </w:style>
  <w:style w:type="character" w:customStyle="1" w:styleId="TijelotekstaChar">
    <w:name w:val="Tijelo teksta Char"/>
    <w:link w:val="Tijeloteksta"/>
    <w:rsid w:val="00F86792"/>
    <w:rPr>
      <w:sz w:val="24"/>
      <w:lang w:val="en-GB"/>
    </w:rPr>
  </w:style>
  <w:style w:type="paragraph" w:customStyle="1" w:styleId="Zaglavljeparnestranice">
    <w:name w:val="Zaglavlje parne stranice"/>
    <w:basedOn w:val="Zaglavlje"/>
    <w:autoRedefine/>
    <w:rsid w:val="00331D5F"/>
    <w:rPr>
      <w:sz w:val="22"/>
      <w:szCs w:val="22"/>
    </w:rPr>
  </w:style>
  <w:style w:type="paragraph" w:customStyle="1" w:styleId="Zaglavljeneparnestranice">
    <w:name w:val="Zaglavlje neparne stranice"/>
    <w:basedOn w:val="Zaglavlje"/>
    <w:autoRedefine/>
    <w:rsid w:val="00331D5F"/>
    <w:rPr>
      <w:sz w:val="22"/>
      <w:szCs w:val="22"/>
    </w:rPr>
  </w:style>
  <w:style w:type="paragraph" w:styleId="Tablicaslika">
    <w:name w:val="table of figures"/>
    <w:basedOn w:val="Normal"/>
    <w:next w:val="Normal"/>
    <w:autoRedefine/>
    <w:semiHidden/>
    <w:rsid w:val="00EC6D6F"/>
    <w:pPr>
      <w:tabs>
        <w:tab w:val="right" w:leader="dot" w:pos="9062"/>
      </w:tabs>
    </w:pPr>
    <w:rPr>
      <w:rFonts w:ascii="Calibri" w:hAnsi="Calibri"/>
      <w:sz w:val="22"/>
    </w:rPr>
  </w:style>
  <w:style w:type="character" w:customStyle="1" w:styleId="LINK">
    <w:name w:val="LINK"/>
    <w:rsid w:val="00796175"/>
    <w:rPr>
      <w:b/>
      <w:color w:val="auto"/>
      <w:u w:val="none"/>
      <w:bdr w:val="none" w:sz="0" w:space="0" w:color="auto"/>
      <w:shd w:val="clear" w:color="auto" w:fill="auto"/>
    </w:rPr>
  </w:style>
  <w:style w:type="paragraph" w:customStyle="1" w:styleId="korice">
    <w:name w:val="korice"/>
    <w:basedOn w:val="Normal"/>
    <w:link w:val="koriceChar"/>
    <w:autoRedefine/>
    <w:rsid w:val="00903385"/>
    <w:pPr>
      <w:jc w:val="center"/>
    </w:pPr>
    <w:rPr>
      <w:rFonts w:cs="Arial"/>
      <w:b/>
      <w:sz w:val="32"/>
      <w:szCs w:val="32"/>
    </w:rPr>
  </w:style>
  <w:style w:type="paragraph" w:customStyle="1" w:styleId="POPIS">
    <w:name w:val="POPIS"/>
    <w:basedOn w:val="Normal"/>
    <w:autoRedefine/>
    <w:rsid w:val="00B57B74"/>
    <w:rPr>
      <w:rFonts w:ascii="Calibri" w:hAnsi="Calibri"/>
      <w:b/>
      <w:sz w:val="28"/>
    </w:rPr>
  </w:style>
  <w:style w:type="paragraph" w:customStyle="1" w:styleId="RAZMAK">
    <w:name w:val="RAZMAK"/>
    <w:basedOn w:val="Normal"/>
    <w:autoRedefine/>
    <w:rsid w:val="00893892"/>
    <w:pPr>
      <w:spacing w:before="0" w:after="0" w:line="240" w:lineRule="auto"/>
    </w:pPr>
    <w:rPr>
      <w:sz w:val="10"/>
    </w:rPr>
  </w:style>
  <w:style w:type="paragraph" w:customStyle="1" w:styleId="Stil1">
    <w:name w:val="Stil1"/>
    <w:basedOn w:val="Normal"/>
    <w:next w:val="RAZMAK"/>
    <w:rsid w:val="00893892"/>
  </w:style>
  <w:style w:type="character" w:styleId="Referencakomentara">
    <w:name w:val="annotation reference"/>
    <w:semiHidden/>
    <w:rsid w:val="00736E07"/>
    <w:rPr>
      <w:sz w:val="16"/>
      <w:szCs w:val="16"/>
    </w:rPr>
  </w:style>
  <w:style w:type="paragraph" w:styleId="Tekstkomentara">
    <w:name w:val="annotation text"/>
    <w:basedOn w:val="Normal"/>
    <w:semiHidden/>
    <w:rsid w:val="00736E07"/>
    <w:rPr>
      <w:szCs w:val="20"/>
    </w:rPr>
  </w:style>
  <w:style w:type="paragraph" w:styleId="Predmetkomentara">
    <w:name w:val="annotation subject"/>
    <w:basedOn w:val="Tekstkomentara"/>
    <w:next w:val="Tekstkomentara"/>
    <w:semiHidden/>
    <w:rsid w:val="00736E07"/>
    <w:rPr>
      <w:b/>
      <w:bCs/>
    </w:rPr>
  </w:style>
  <w:style w:type="paragraph" w:customStyle="1" w:styleId="Bloksredina">
    <w:name w:val="Blok sredina"/>
    <w:basedOn w:val="Blokteksta"/>
    <w:next w:val="Normal"/>
    <w:autoRedefine/>
    <w:rsid w:val="00E134FB"/>
    <w:pPr>
      <w:ind w:left="284" w:right="284"/>
      <w:jc w:val="center"/>
    </w:pPr>
  </w:style>
  <w:style w:type="paragraph" w:customStyle="1" w:styleId="Prilog4-">
    <w:name w:val="Prilog 4-"/>
    <w:basedOn w:val="Opisslike"/>
    <w:autoRedefine/>
    <w:rsid w:val="00442EC3"/>
    <w:pPr>
      <w:keepNext/>
      <w:spacing w:before="240" w:after="240"/>
      <w:jc w:val="left"/>
    </w:pPr>
    <w:rPr>
      <w:sz w:val="22"/>
    </w:rPr>
  </w:style>
  <w:style w:type="character" w:customStyle="1" w:styleId="koriceChar">
    <w:name w:val="korice Char"/>
    <w:link w:val="korice"/>
    <w:rsid w:val="00903385"/>
    <w:rPr>
      <w:rFonts w:ascii="Arial" w:hAnsi="Arial" w:cs="Arial"/>
      <w:b/>
      <w:sz w:val="32"/>
      <w:szCs w:val="32"/>
      <w:lang w:val="hr-HR" w:eastAsia="hr-HR" w:bidi="ar-SA"/>
    </w:rPr>
  </w:style>
  <w:style w:type="paragraph" w:customStyle="1" w:styleId="StilTNR12">
    <w:name w:val="Stil TNR 12"/>
    <w:basedOn w:val="Obinitekst"/>
    <w:autoRedefine/>
    <w:rsid w:val="00FD6F92"/>
    <w:pPr>
      <w:spacing w:line="240" w:lineRule="auto"/>
      <w:jc w:val="left"/>
    </w:pPr>
  </w:style>
  <w:style w:type="paragraph" w:customStyle="1" w:styleId="StilTNR12centrirano">
    <w:name w:val="Stil TNR 12 centrirano"/>
    <w:basedOn w:val="StilTNR12"/>
    <w:autoRedefine/>
    <w:rsid w:val="00A4770F"/>
    <w:pPr>
      <w:spacing w:before="120" w:after="120"/>
      <w:jc w:val="center"/>
    </w:pPr>
    <w:rPr>
      <w:sz w:val="22"/>
    </w:rPr>
  </w:style>
  <w:style w:type="paragraph" w:customStyle="1" w:styleId="StilTNR10centrirano">
    <w:name w:val="Stil TNR 10 centrirano"/>
    <w:basedOn w:val="StilTNR12"/>
    <w:autoRedefine/>
    <w:rsid w:val="00AC6048"/>
    <w:pPr>
      <w:jc w:val="center"/>
    </w:pPr>
    <w:rPr>
      <w:sz w:val="20"/>
    </w:rPr>
  </w:style>
  <w:style w:type="paragraph" w:customStyle="1" w:styleId="StilTNR12desno">
    <w:name w:val="Stil TNR 12 desno"/>
    <w:basedOn w:val="StilTNR12"/>
    <w:autoRedefine/>
    <w:rsid w:val="00A4770F"/>
    <w:pPr>
      <w:jc w:val="right"/>
    </w:pPr>
    <w:rPr>
      <w:sz w:val="22"/>
    </w:rPr>
  </w:style>
  <w:style w:type="character" w:customStyle="1" w:styleId="PRIMJER">
    <w:name w:val="PRIMJER"/>
    <w:rsid w:val="00A4770F"/>
    <w:rPr>
      <w:rFonts w:ascii="Times New Roman" w:hAnsi="Times New Roman"/>
    </w:rPr>
  </w:style>
  <w:style w:type="paragraph" w:customStyle="1" w:styleId="StilTimesNewRoman12ptLijevoIspred3ptIza3ptPr">
    <w:name w:val="Stil Times New Roman 12 pt Lijevo Ispred:  3 pt Iza:  3 pt Pr..."/>
    <w:basedOn w:val="Normal"/>
    <w:autoRedefine/>
    <w:rsid w:val="00A4770F"/>
    <w:pPr>
      <w:spacing w:before="60" w:after="60" w:line="240" w:lineRule="auto"/>
      <w:jc w:val="left"/>
    </w:pPr>
    <w:rPr>
      <w:sz w:val="22"/>
      <w:szCs w:val="20"/>
    </w:rPr>
  </w:style>
  <w:style w:type="paragraph" w:customStyle="1" w:styleId="Stil3">
    <w:name w:val="Stil3"/>
    <w:basedOn w:val="Normal"/>
    <w:autoRedefine/>
    <w:rsid w:val="000F227C"/>
    <w:pPr>
      <w:spacing w:before="0" w:after="0" w:line="240" w:lineRule="auto"/>
      <w:textAlignment w:val="center"/>
    </w:pPr>
    <w:rPr>
      <w:iCs/>
      <w:smallCaps/>
      <w:color w:val="000000"/>
      <w:szCs w:val="20"/>
    </w:rPr>
  </w:style>
  <w:style w:type="character" w:customStyle="1" w:styleId="znak-precrtano">
    <w:name w:val="znak - precrtano"/>
    <w:rsid w:val="000F1E71"/>
    <w:rPr>
      <w:strike/>
      <w:dstrike w:val="0"/>
    </w:rPr>
  </w:style>
  <w:style w:type="paragraph" w:styleId="Tekstkrajnjebiljeke">
    <w:name w:val="endnote text"/>
    <w:basedOn w:val="Normal"/>
    <w:semiHidden/>
    <w:rsid w:val="00EB1E11"/>
    <w:rPr>
      <w:szCs w:val="20"/>
    </w:rPr>
  </w:style>
  <w:style w:type="character" w:styleId="Referencakrajnjebiljeke">
    <w:name w:val="endnote reference"/>
    <w:semiHidden/>
    <w:rsid w:val="00EB1E11"/>
    <w:rPr>
      <w:vertAlign w:val="superscript"/>
    </w:rPr>
  </w:style>
  <w:style w:type="paragraph" w:customStyle="1" w:styleId="Obiantekst-kurziv">
    <w:name w:val="Običan tekst - kurziv"/>
    <w:basedOn w:val="Obinitekst"/>
    <w:autoRedefine/>
    <w:rsid w:val="00AB1CD8"/>
    <w:rPr>
      <w:i/>
    </w:rPr>
  </w:style>
  <w:style w:type="character" w:customStyle="1" w:styleId="PRECRTANO">
    <w:name w:val="PRECRTANO"/>
    <w:rsid w:val="004541E8"/>
    <w:rPr>
      <w:rFonts w:ascii="Times New Roman" w:hAnsi="Times New Roman"/>
      <w:strike/>
      <w:dstrike w:val="0"/>
    </w:rPr>
  </w:style>
  <w:style w:type="numbering" w:styleId="1ai">
    <w:name w:val="Outline List 1"/>
    <w:basedOn w:val="Bezpopisa"/>
    <w:rsid w:val="00C42D24"/>
  </w:style>
  <w:style w:type="character" w:customStyle="1" w:styleId="Obiantekst-podeblja-znak">
    <w:name w:val="Običan tekst - podeblja - znak"/>
    <w:rsid w:val="00BC41A6"/>
    <w:rPr>
      <w:b/>
    </w:rPr>
  </w:style>
  <w:style w:type="paragraph" w:customStyle="1" w:styleId="grafikeoznake-kocka">
    <w:name w:val="grafičke oznake-kocka"/>
    <w:basedOn w:val="Normal"/>
    <w:autoRedefine/>
    <w:rsid w:val="004F1412"/>
    <w:pPr>
      <w:numPr>
        <w:numId w:val="25"/>
      </w:numPr>
      <w:spacing w:before="0" w:line="240" w:lineRule="auto"/>
    </w:pPr>
    <w:rPr>
      <w:rFonts w:ascii="Calibri" w:hAnsi="Calibri"/>
      <w:sz w:val="22"/>
    </w:rPr>
  </w:style>
  <w:style w:type="numbering" w:styleId="lanaksekcija">
    <w:name w:val="Outline List 3"/>
    <w:basedOn w:val="Bezpopisa"/>
    <w:rsid w:val="008C06A7"/>
    <w:pPr>
      <w:numPr>
        <w:numId w:val="4"/>
      </w:numPr>
    </w:pPr>
  </w:style>
  <w:style w:type="paragraph" w:customStyle="1" w:styleId="nabrajanje">
    <w:name w:val="nabrajanje"/>
    <w:basedOn w:val="Obinitekst"/>
    <w:autoRedefine/>
    <w:rsid w:val="00875099"/>
    <w:pPr>
      <w:spacing w:before="0" w:line="240" w:lineRule="auto"/>
      <w:ind w:firstLine="709"/>
    </w:pPr>
  </w:style>
  <w:style w:type="character" w:styleId="Naglaeno">
    <w:name w:val="Strong"/>
    <w:qFormat/>
    <w:rsid w:val="00396475"/>
    <w:rPr>
      <w:b/>
      <w:bCs/>
    </w:rPr>
  </w:style>
  <w:style w:type="paragraph" w:customStyle="1" w:styleId="Opisslike-LIJEVO">
    <w:name w:val="Opis slike - LIJEVO"/>
    <w:basedOn w:val="Opisslike"/>
    <w:autoRedefine/>
    <w:rsid w:val="00CB5350"/>
    <w:pPr>
      <w:ind w:left="0" w:right="1134"/>
    </w:pPr>
    <w:rPr>
      <w:b w:val="0"/>
    </w:rPr>
  </w:style>
  <w:style w:type="paragraph" w:customStyle="1" w:styleId="Grafikeoznake-proredmanji">
    <w:name w:val="Grafičke oznake - prored manji"/>
    <w:basedOn w:val="Grafikeoznake"/>
    <w:autoRedefine/>
    <w:rsid w:val="00B514E3"/>
    <w:pPr>
      <w:spacing w:after="60"/>
    </w:pPr>
    <w:rPr>
      <w:noProof w:val="0"/>
    </w:rPr>
  </w:style>
  <w:style w:type="paragraph" w:customStyle="1" w:styleId="primjerliterature">
    <w:name w:val="primjer literature"/>
    <w:basedOn w:val="Blokteksta"/>
    <w:autoRedefine/>
    <w:rsid w:val="00400FF1"/>
    <w:pPr>
      <w:ind w:left="709" w:right="0" w:hanging="709"/>
    </w:pPr>
    <w:rPr>
      <w:noProof w:val="0"/>
    </w:rPr>
  </w:style>
  <w:style w:type="paragraph" w:customStyle="1" w:styleId="literatura-podaci">
    <w:name w:val="literatura-podaci"/>
    <w:basedOn w:val="Obinitekst"/>
    <w:autoRedefine/>
    <w:rsid w:val="007364DF"/>
    <w:pPr>
      <w:ind w:left="709" w:hanging="709"/>
    </w:pPr>
    <w:rPr>
      <w:rFonts w:ascii="Arial" w:hAnsi="Arial"/>
    </w:rPr>
  </w:style>
  <w:style w:type="paragraph" w:customStyle="1" w:styleId="podnaslov1">
    <w:name w:val="podnaslov 1"/>
    <w:basedOn w:val="Obinitekst"/>
    <w:autoRedefine/>
    <w:rsid w:val="00400FF1"/>
    <w:pPr>
      <w:keepNext/>
      <w:spacing w:before="240" w:after="120" w:line="240" w:lineRule="auto"/>
    </w:pPr>
    <w:rPr>
      <w:b/>
      <w:caps/>
      <w:noProof w:val="0"/>
    </w:rPr>
  </w:style>
  <w:style w:type="paragraph" w:customStyle="1" w:styleId="Podnaslov2">
    <w:name w:val="Podnaslov 2"/>
    <w:basedOn w:val="Obinitekst"/>
    <w:autoRedefine/>
    <w:rsid w:val="00400FF1"/>
    <w:pPr>
      <w:spacing w:before="120" w:line="240" w:lineRule="auto"/>
    </w:pPr>
    <w:rPr>
      <w:b/>
      <w:smallCaps/>
    </w:rPr>
  </w:style>
  <w:style w:type="table" w:styleId="Jednostavnatablica1">
    <w:name w:val="Table Simple 1"/>
    <w:basedOn w:val="Obinatablica"/>
    <w:rsid w:val="002B2668"/>
    <w:pPr>
      <w:spacing w:before="120" w:after="120" w:line="312" w:lineRule="auto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icediplomski">
    <w:name w:val="Tablice_diplomski"/>
    <w:basedOn w:val="Jednostavnatablica1"/>
    <w:rsid w:val="00CA59AC"/>
    <w:rPr>
      <w:rFonts w:ascii="Arial" w:hAnsi="Arial"/>
      <w:sz w:val="22"/>
    </w:rPr>
    <w:tblPr>
      <w:tblBorders>
        <w:top w:val="none" w:sz="0" w:space="0" w:color="auto"/>
        <w:bottom w:val="none" w:sz="0" w:space="0" w:color="auto"/>
        <w:insideH w:val="single" w:sz="6" w:space="0" w:color="auto"/>
      </w:tblBorders>
    </w:tblPr>
    <w:trPr>
      <w:tblHeader/>
    </w:tr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bjasnjenje">
    <w:name w:val="objasnjenje"/>
    <w:basedOn w:val="Normal"/>
    <w:autoRedefine/>
    <w:rsid w:val="00EB55B1"/>
    <w:pPr>
      <w:spacing w:line="240" w:lineRule="auto"/>
    </w:pPr>
    <w:rPr>
      <w:sz w:val="20"/>
    </w:rPr>
  </w:style>
  <w:style w:type="paragraph" w:customStyle="1" w:styleId="StilBloktekstaLatinicaArialObostrano">
    <w:name w:val="Stil Blok teksta + (Latinica) Arial Obostrano"/>
    <w:basedOn w:val="Blokteksta"/>
    <w:autoRedefine/>
    <w:rsid w:val="00DB3B2A"/>
    <w:rPr>
      <w:rFonts w:ascii="Calibri" w:hAnsi="Calibri"/>
      <w:sz w:val="20"/>
      <w:szCs w:val="20"/>
    </w:rPr>
  </w:style>
  <w:style w:type="character" w:styleId="Nerijeenospominjanje">
    <w:name w:val="Unresolved Mention"/>
    <w:uiPriority w:val="99"/>
    <w:semiHidden/>
    <w:unhideWhenUsed/>
    <w:rsid w:val="000948B1"/>
    <w:rPr>
      <w:color w:val="605E5C"/>
      <w:shd w:val="clear" w:color="auto" w:fill="E1DFDD"/>
    </w:rPr>
  </w:style>
  <w:style w:type="character" w:styleId="SlijeenaHiperveza">
    <w:name w:val="FollowedHyperlink"/>
    <w:rsid w:val="006F1D53"/>
    <w:rPr>
      <w:color w:val="954F72"/>
      <w:u w:val="single"/>
    </w:rPr>
  </w:style>
  <w:style w:type="table" w:customStyle="1" w:styleId="Reetkatablice1">
    <w:name w:val="Rešetka tablice1"/>
    <w:basedOn w:val="Obinatablica"/>
    <w:next w:val="Reetkatablice"/>
    <w:uiPriority w:val="39"/>
    <w:rsid w:val="00A84F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E5758"/>
    <w:pPr>
      <w:ind w:left="720"/>
      <w:contextualSpacing/>
    </w:pPr>
  </w:style>
  <w:style w:type="paragraph" w:customStyle="1" w:styleId="naslovnica1">
    <w:name w:val="naslovnica1"/>
    <w:basedOn w:val="Normal"/>
    <w:link w:val="naslovnica1Char"/>
    <w:autoRedefine/>
    <w:qFormat/>
    <w:rsid w:val="003E5758"/>
    <w:pPr>
      <w:jc w:val="center"/>
    </w:pPr>
    <w:rPr>
      <w:b/>
      <w:sz w:val="28"/>
    </w:rPr>
  </w:style>
  <w:style w:type="paragraph" w:customStyle="1" w:styleId="naslovnica2">
    <w:name w:val="naslovnica2"/>
    <w:basedOn w:val="Normal"/>
    <w:autoRedefine/>
    <w:qFormat/>
    <w:rsid w:val="003E5758"/>
    <w:pPr>
      <w:spacing w:before="4000"/>
      <w:jc w:val="center"/>
    </w:pPr>
  </w:style>
  <w:style w:type="character" w:customStyle="1" w:styleId="naslovnica1Char">
    <w:name w:val="naslovnica1 Char"/>
    <w:basedOn w:val="Zadanifontodlomka"/>
    <w:link w:val="naslovnica1"/>
    <w:rsid w:val="003E5758"/>
    <w:rPr>
      <w:b/>
      <w:sz w:val="28"/>
      <w:szCs w:val="24"/>
    </w:rPr>
  </w:style>
  <w:style w:type="paragraph" w:customStyle="1" w:styleId="Stil2">
    <w:name w:val="Stil2"/>
    <w:basedOn w:val="Normal"/>
    <w:next w:val="naslovnica2"/>
    <w:autoRedefine/>
    <w:qFormat/>
    <w:rsid w:val="003E5758"/>
    <w:pPr>
      <w:spacing w:before="4000"/>
    </w:pPr>
  </w:style>
  <w:style w:type="paragraph" w:customStyle="1" w:styleId="naslovnica21">
    <w:name w:val="naslovnica21"/>
    <w:autoRedefine/>
    <w:qFormat/>
    <w:rsid w:val="003E5758"/>
    <w:pPr>
      <w:spacing w:before="4000"/>
      <w:jc w:val="center"/>
    </w:pPr>
    <w:rPr>
      <w:sz w:val="28"/>
      <w:szCs w:val="24"/>
    </w:rPr>
  </w:style>
  <w:style w:type="paragraph" w:customStyle="1" w:styleId="dokumentacijska">
    <w:name w:val="dokumentacijska"/>
    <w:basedOn w:val="Normal"/>
    <w:link w:val="dokumentacijskaChar"/>
    <w:autoRedefine/>
    <w:qFormat/>
    <w:rsid w:val="003E5758"/>
    <w:pPr>
      <w:spacing w:before="0" w:after="0" w:line="240" w:lineRule="auto"/>
    </w:pPr>
    <w:rPr>
      <w:b/>
      <w:bCs/>
      <w:sz w:val="20"/>
      <w:szCs w:val="20"/>
      <w:lang w:val="en-GB"/>
    </w:rPr>
  </w:style>
  <w:style w:type="character" w:customStyle="1" w:styleId="dokumentacijskaChar">
    <w:name w:val="dokumentacijska Char"/>
    <w:basedOn w:val="Zadanifontodlomka"/>
    <w:link w:val="dokumentacijska"/>
    <w:rsid w:val="003E5758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D0B1459ACE4FA88257D1F063B091C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B18FA97-2280-43C6-9252-3AB625DD646A}"/>
      </w:docPartPr>
      <w:docPartBody>
        <w:p w:rsidR="00000766" w:rsidRDefault="0014568F" w:rsidP="0014568F">
          <w:pPr>
            <w:pStyle w:val="4ED0B1459ACE4FA88257D1F063B091C9"/>
          </w:pPr>
          <w:r w:rsidRPr="008320DE">
            <w:rPr>
              <w:rStyle w:val="Tekstrezerviranogmjesta"/>
            </w:rPr>
            <w:t>Kliknite ili dodir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PHL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8F"/>
    <w:rsid w:val="00000766"/>
    <w:rsid w:val="0014568F"/>
    <w:rsid w:val="00156766"/>
    <w:rsid w:val="00E5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4568F"/>
    <w:rPr>
      <w:color w:val="808080"/>
    </w:rPr>
  </w:style>
  <w:style w:type="paragraph" w:customStyle="1" w:styleId="4ED0B1459ACE4FA88257D1F063B091C9">
    <w:name w:val="4ED0B1459ACE4FA88257D1F063B091C9"/>
    <w:rsid w:val="001456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84775B6-E825-44E4-805F-9C0DF20A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1</TotalTime>
  <Pages>15</Pages>
  <Words>2770</Words>
  <Characters>17406</Characters>
  <Application>Microsoft Office Word</Application>
  <DocSecurity>0</DocSecurity>
  <Lines>145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učilište J</vt:lpstr>
    </vt:vector>
  </TitlesOfParts>
  <Company>PTF</Company>
  <LinksUpToDate>false</LinksUpToDate>
  <CharactersWithSpaces>20136</CharactersWithSpaces>
  <SharedDoc>false</SharedDoc>
  <HLinks>
    <vt:vector size="192" baseType="variant">
      <vt:variant>
        <vt:i4>2949232</vt:i4>
      </vt:variant>
      <vt:variant>
        <vt:i4>363</vt:i4>
      </vt:variant>
      <vt:variant>
        <vt:i4>0</vt:i4>
      </vt:variant>
      <vt:variant>
        <vt:i4>5</vt:i4>
      </vt:variant>
      <vt:variant>
        <vt:lpwstr>http://www.atsdr.cdc.gov/toxprofiles/tp22.html</vt:lpwstr>
      </vt:variant>
      <vt:variant>
        <vt:lpwstr/>
      </vt:variant>
      <vt:variant>
        <vt:i4>6422529</vt:i4>
      </vt:variant>
      <vt:variant>
        <vt:i4>360</vt:i4>
      </vt:variant>
      <vt:variant>
        <vt:i4>0</vt:i4>
      </vt:variant>
      <vt:variant>
        <vt:i4>5</vt:i4>
      </vt:variant>
      <vt:variant>
        <vt:lpwstr>http://www.ptfos.hr/joomla/zpt/mljekarstvo/download/popularno/Probiotici_i_lijecenje_poremecaja....pdf</vt:lpwstr>
      </vt:variant>
      <vt:variant>
        <vt:lpwstr/>
      </vt:variant>
      <vt:variant>
        <vt:i4>2424948</vt:i4>
      </vt:variant>
      <vt:variant>
        <vt:i4>357</vt:i4>
      </vt:variant>
      <vt:variant>
        <vt:i4>0</vt:i4>
      </vt:variant>
      <vt:variant>
        <vt:i4>5</vt:i4>
      </vt:variant>
      <vt:variant>
        <vt:lpwstr>http://library.caltech.edu/reference/abbreviations</vt:lpwstr>
      </vt:variant>
      <vt:variant>
        <vt:lpwstr/>
      </vt:variant>
      <vt:variant>
        <vt:i4>8323122</vt:i4>
      </vt:variant>
      <vt:variant>
        <vt:i4>144</vt:i4>
      </vt:variant>
      <vt:variant>
        <vt:i4>0</vt:i4>
      </vt:variant>
      <vt:variant>
        <vt:i4>5</vt:i4>
      </vt:variant>
      <vt:variant>
        <vt:lpwstr>http://hjp.srce.hr/</vt:lpwstr>
      </vt:variant>
      <vt:variant>
        <vt:lpwstr/>
      </vt:variant>
      <vt:variant>
        <vt:i4>6750305</vt:i4>
      </vt:variant>
      <vt:variant>
        <vt:i4>141</vt:i4>
      </vt:variant>
      <vt:variant>
        <vt:i4>0</vt:i4>
      </vt:variant>
      <vt:variant>
        <vt:i4>5</vt:i4>
      </vt:variant>
      <vt:variant>
        <vt:lpwstr>http://hascheck.tel.fer.hr/</vt:lpwstr>
      </vt:variant>
      <vt:variant>
        <vt:lpwstr/>
      </vt:variant>
      <vt:variant>
        <vt:i4>262269</vt:i4>
      </vt:variant>
      <vt:variant>
        <vt:i4>135</vt:i4>
      </vt:variant>
      <vt:variant>
        <vt:i4>0</vt:i4>
      </vt:variant>
      <vt:variant>
        <vt:i4>5</vt:i4>
      </vt:variant>
      <vt:variant>
        <vt:lpwstr>http://www.pbf.unizg.hr/hr/content/download/793/9738/file/uputstva_diplomski.pdf</vt:lpwstr>
      </vt:variant>
      <vt:variant>
        <vt:lpwstr/>
      </vt:variant>
      <vt:variant>
        <vt:i4>458755</vt:i4>
      </vt:variant>
      <vt:variant>
        <vt:i4>132</vt:i4>
      </vt:variant>
      <vt:variant>
        <vt:i4>0</vt:i4>
      </vt:variant>
      <vt:variant>
        <vt:i4>5</vt:i4>
      </vt:variant>
      <vt:variant>
        <vt:lpwstr>http://www.gordan-gledec.from.hr/uploads/65/2f/652f33edccaa624aaf9e3597b2d2463d/pravopis.pdf</vt:lpwstr>
      </vt:variant>
      <vt:variant>
        <vt:lpwstr/>
      </vt:variant>
      <vt:variant>
        <vt:i4>5832817</vt:i4>
      </vt:variant>
      <vt:variant>
        <vt:i4>129</vt:i4>
      </vt:variant>
      <vt:variant>
        <vt:i4>0</vt:i4>
      </vt:variant>
      <vt:variant>
        <vt:i4>5</vt:i4>
      </vt:variant>
      <vt:variant>
        <vt:lpwstr>http://libweb.anglia.ac.uk/referencing/files/Harvard_referencing.pdf</vt:lpwstr>
      </vt:variant>
      <vt:variant>
        <vt:lpwstr/>
      </vt:variant>
      <vt:variant>
        <vt:i4>6815780</vt:i4>
      </vt:variant>
      <vt:variant>
        <vt:i4>126</vt:i4>
      </vt:variant>
      <vt:variant>
        <vt:i4>0</vt:i4>
      </vt:variant>
      <vt:variant>
        <vt:i4>5</vt:i4>
      </vt:variant>
      <vt:variant>
        <vt:lpwstr>http://www.ptfos.hr/index.php/hr/pravilnici-i-upute</vt:lpwstr>
      </vt:variant>
      <vt:variant>
        <vt:lpwstr/>
      </vt:variant>
      <vt:variant>
        <vt:i4>983148</vt:i4>
      </vt:variant>
      <vt:variant>
        <vt:i4>123</vt:i4>
      </vt:variant>
      <vt:variant>
        <vt:i4>0</vt:i4>
      </vt:variant>
      <vt:variant>
        <vt:i4>5</vt:i4>
      </vt:variant>
      <vt:variant>
        <vt:lpwstr>http://www.ktf-split.hr/glossary/hr_o.php?def=IUPAC</vt:lpwstr>
      </vt:variant>
      <vt:variant>
        <vt:lpwstr/>
      </vt:variant>
      <vt:variant>
        <vt:i4>2818093</vt:i4>
      </vt:variant>
      <vt:variant>
        <vt:i4>117</vt:i4>
      </vt:variant>
      <vt:variant>
        <vt:i4>0</vt:i4>
      </vt:variant>
      <vt:variant>
        <vt:i4>5</vt:i4>
      </vt:variant>
      <vt:variant>
        <vt:lpwstr>http://www.ptfos.unios.hr/index.php/studiji/poslijediplomski-sveucilisni-studij-prehrambena-tehnologija-i-nutricionizam</vt:lpwstr>
      </vt:variant>
      <vt:variant>
        <vt:lpwstr/>
      </vt:variant>
      <vt:variant>
        <vt:i4>20316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613197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613196</vt:lpwstr>
      </vt:variant>
      <vt:variant>
        <vt:i4>20316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613195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613194</vt:lpwstr>
      </vt:variant>
      <vt:variant>
        <vt:i4>20316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613193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44574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44573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44572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44571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44570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44569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44568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44567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44566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44565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44564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44563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44562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44561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44560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445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</dc:title>
  <dc:subject/>
  <dc:creator>Mirela</dc:creator>
  <cp:keywords/>
  <cp:lastModifiedBy>pregled</cp:lastModifiedBy>
  <cp:revision>23</cp:revision>
  <cp:lastPrinted>2010-03-19T08:40:00Z</cp:lastPrinted>
  <dcterms:created xsi:type="dcterms:W3CDTF">2024-02-12T13:45:00Z</dcterms:created>
  <dcterms:modified xsi:type="dcterms:W3CDTF">2024-04-15T11:20:00Z</dcterms:modified>
</cp:coreProperties>
</file>